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9F572" w14:textId="77777777" w:rsidR="00F140C0" w:rsidRPr="00890038" w:rsidRDefault="00F140C0" w:rsidP="00F140C0">
      <w:pPr>
        <w:outlineLvl w:val="0"/>
        <w:rPr>
          <w:b/>
          <w:sz w:val="29"/>
          <w:szCs w:val="29"/>
        </w:rPr>
      </w:pPr>
      <w:r w:rsidRPr="00890038">
        <w:rPr>
          <w:b/>
          <w:sz w:val="29"/>
          <w:szCs w:val="29"/>
        </w:rPr>
        <w:t>BAUBESCHREIBUNG</w:t>
      </w:r>
      <w:r w:rsidR="00203237" w:rsidRPr="00890038">
        <w:rPr>
          <w:b/>
          <w:sz w:val="29"/>
          <w:szCs w:val="29"/>
        </w:rPr>
        <w:t xml:space="preserve"> </w:t>
      </w:r>
      <w:r w:rsidR="00495FFF">
        <w:rPr>
          <w:b/>
          <w:sz w:val="29"/>
          <w:szCs w:val="29"/>
        </w:rPr>
        <w:t>nur</w:t>
      </w:r>
      <w:r w:rsidR="00203237" w:rsidRPr="00890038">
        <w:rPr>
          <w:b/>
          <w:sz w:val="29"/>
          <w:szCs w:val="29"/>
        </w:rPr>
        <w:t xml:space="preserve"> GK </w:t>
      </w:r>
      <w:r w:rsidR="00A94931" w:rsidRPr="00890038">
        <w:rPr>
          <w:b/>
          <w:sz w:val="29"/>
          <w:szCs w:val="29"/>
        </w:rPr>
        <w:t>1 und GK 2</w:t>
      </w:r>
      <w:r w:rsidRPr="00890038">
        <w:rPr>
          <w:b/>
          <w:sz w:val="29"/>
          <w:szCs w:val="29"/>
        </w:rPr>
        <w:tab/>
        <w:t xml:space="preserve">       </w:t>
      </w:r>
      <w:r w:rsidRPr="00890038">
        <w:rPr>
          <w:sz w:val="20"/>
        </w:rPr>
        <w:t>D</w:t>
      </w:r>
      <w:r w:rsidRPr="00890038">
        <w:rPr>
          <w:sz w:val="20"/>
        </w:rPr>
        <w:t>a</w:t>
      </w:r>
      <w:r w:rsidRPr="00890038">
        <w:rPr>
          <w:sz w:val="20"/>
        </w:rPr>
        <w:t xml:space="preserve">tum:  </w:t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0" w:name="Text92"/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 xml:space="preserve">                 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  <w:bookmarkEnd w:id="0"/>
    </w:p>
    <w:p w14:paraId="11E9DDC0" w14:textId="77777777" w:rsidR="00F140C0" w:rsidRPr="00890038" w:rsidRDefault="00F140C0" w:rsidP="00F140C0">
      <w:pPr>
        <w:rPr>
          <w:sz w:val="20"/>
        </w:rPr>
      </w:pPr>
      <w:r w:rsidRPr="00890038">
        <w:rPr>
          <w:sz w:val="20"/>
        </w:rPr>
        <w:t>für Bauvorhaben nach §</w:t>
      </w:r>
      <w:r w:rsidR="005F6859">
        <w:rPr>
          <w:sz w:val="20"/>
        </w:rPr>
        <w:t>24, §</w:t>
      </w:r>
      <w:r w:rsidRPr="00890038">
        <w:rPr>
          <w:sz w:val="20"/>
        </w:rPr>
        <w:t>24</w:t>
      </w:r>
      <w:r w:rsidR="005F6859">
        <w:rPr>
          <w:sz w:val="20"/>
        </w:rPr>
        <w:t>a, §24b</w:t>
      </w:r>
      <w:r w:rsidRPr="00890038">
        <w:rPr>
          <w:sz w:val="20"/>
        </w:rPr>
        <w:t xml:space="preserve"> und § 25 Abs. 1 Zif. 1, 2 und 3 O</w:t>
      </w:r>
      <w:r w:rsidR="00ED7941" w:rsidRPr="00890038">
        <w:rPr>
          <w:sz w:val="20"/>
        </w:rPr>
        <w:t>Ö</w:t>
      </w:r>
      <w:r w:rsidRPr="00890038">
        <w:rPr>
          <w:sz w:val="20"/>
        </w:rPr>
        <w:t xml:space="preserve"> BauO</w:t>
      </w:r>
    </w:p>
    <w:p w14:paraId="53ECBF3A" w14:textId="77777777" w:rsidR="00F140C0" w:rsidRPr="00890038" w:rsidRDefault="00F140C0" w:rsidP="00F140C0">
      <w:pPr>
        <w:rPr>
          <w:sz w:val="20"/>
        </w:rPr>
      </w:pPr>
    </w:p>
    <w:p w14:paraId="3C7101EA" w14:textId="77777777" w:rsidR="00F140C0" w:rsidRPr="00890038" w:rsidRDefault="00F140C0" w:rsidP="00F140C0">
      <w:pPr>
        <w:tabs>
          <w:tab w:val="left" w:pos="510"/>
          <w:tab w:val="left" w:pos="851"/>
          <w:tab w:val="left" w:pos="1191"/>
        </w:tabs>
        <w:rPr>
          <w:rFonts w:cs="Arial"/>
          <w:b/>
          <w:bCs/>
          <w:kern w:val="0"/>
          <w:sz w:val="18"/>
          <w:szCs w:val="18"/>
        </w:rPr>
      </w:pPr>
      <w:r w:rsidRPr="00890038">
        <w:rPr>
          <w:rFonts w:cs="Arial"/>
          <w:b/>
          <w:bCs/>
          <w:kern w:val="0"/>
          <w:sz w:val="18"/>
          <w:szCs w:val="18"/>
        </w:rPr>
        <w:t>Bitte beachten Sie, dass nur dann eine Bearbeitung gewährleistet werden kann, wenn die mit „ * “ g</w:t>
      </w:r>
      <w:r w:rsidRPr="00890038">
        <w:rPr>
          <w:rFonts w:cs="Arial"/>
          <w:b/>
          <w:bCs/>
          <w:kern w:val="0"/>
          <w:sz w:val="18"/>
          <w:szCs w:val="18"/>
        </w:rPr>
        <w:t>e</w:t>
      </w:r>
      <w:r w:rsidRPr="00890038">
        <w:rPr>
          <w:rFonts w:cs="Arial"/>
          <w:b/>
          <w:bCs/>
          <w:kern w:val="0"/>
          <w:sz w:val="18"/>
          <w:szCs w:val="18"/>
        </w:rPr>
        <w:t>kennzeichneten Pflichtfelder und alle weiteren zur Beschreibung des eingereichten Vorhabens notwend</w:t>
      </w:r>
      <w:r w:rsidRPr="00890038">
        <w:rPr>
          <w:rFonts w:cs="Arial"/>
          <w:b/>
          <w:bCs/>
          <w:kern w:val="0"/>
          <w:sz w:val="18"/>
          <w:szCs w:val="18"/>
        </w:rPr>
        <w:t>i</w:t>
      </w:r>
      <w:r w:rsidRPr="00890038">
        <w:rPr>
          <w:rFonts w:cs="Arial"/>
          <w:b/>
          <w:bCs/>
          <w:kern w:val="0"/>
          <w:sz w:val="18"/>
          <w:szCs w:val="18"/>
        </w:rPr>
        <w:t>gen Angaben vollständig ausgefüllt sind.</w:t>
      </w:r>
    </w:p>
    <w:p w14:paraId="566352C9" w14:textId="77777777" w:rsidR="00F140C0" w:rsidRPr="00890038" w:rsidRDefault="00F140C0" w:rsidP="00F140C0">
      <w:pPr>
        <w:rPr>
          <w:sz w:val="22"/>
          <w:szCs w:val="22"/>
        </w:rPr>
      </w:pPr>
    </w:p>
    <w:p w14:paraId="3B6BCE9F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ind w:right="423"/>
        <w:rPr>
          <w:sz w:val="22"/>
          <w:szCs w:val="22"/>
        </w:rPr>
      </w:pPr>
      <w:r w:rsidRPr="00890038">
        <w:rPr>
          <w:b/>
          <w:sz w:val="22"/>
          <w:szCs w:val="22"/>
        </w:rPr>
        <w:t>als Bestandteil des Bauplanes für das Ba</w:t>
      </w:r>
      <w:r w:rsidRPr="00890038">
        <w:rPr>
          <w:b/>
          <w:sz w:val="22"/>
          <w:szCs w:val="22"/>
        </w:rPr>
        <w:t>u</w:t>
      </w:r>
      <w:r w:rsidRPr="00890038">
        <w:rPr>
          <w:b/>
          <w:sz w:val="22"/>
          <w:szCs w:val="22"/>
        </w:rPr>
        <w:t>vorhaben:</w:t>
      </w:r>
      <w:r w:rsidRPr="00890038">
        <w:rPr>
          <w:sz w:val="22"/>
          <w:szCs w:val="22"/>
        </w:rPr>
        <w:t xml:space="preserve"> *</w:t>
      </w:r>
    </w:p>
    <w:p w14:paraId="31E28F4A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ind w:right="423"/>
        <w:rPr>
          <w:sz w:val="18"/>
          <w:szCs w:val="18"/>
        </w:rPr>
      </w:pPr>
      <w:r w:rsidRPr="00890038">
        <w:rPr>
          <w:sz w:val="18"/>
          <w:szCs w:val="18"/>
        </w:rPr>
        <w:t>(Beschreibung des Bauvorh</w:t>
      </w:r>
      <w:r w:rsidRPr="00890038">
        <w:rPr>
          <w:sz w:val="18"/>
          <w:szCs w:val="18"/>
        </w:rPr>
        <w:t>a</w:t>
      </w:r>
      <w:r w:rsidRPr="00890038">
        <w:rPr>
          <w:sz w:val="18"/>
          <w:szCs w:val="18"/>
        </w:rPr>
        <w:t>bens/der Abweichung)</w:t>
      </w:r>
      <w:r w:rsidR="007B17B5" w:rsidRPr="00890038">
        <w:rPr>
          <w:sz w:val="18"/>
          <w:szCs w:val="18"/>
        </w:rPr>
        <w:t xml:space="preserve"> –</w:t>
      </w:r>
      <w:r w:rsidR="00CB7533" w:rsidRPr="00890038">
        <w:rPr>
          <w:sz w:val="18"/>
          <w:szCs w:val="18"/>
        </w:rPr>
        <w:t xml:space="preserve"> </w:t>
      </w:r>
      <w:r w:rsidR="007B17B5" w:rsidRPr="00890038">
        <w:rPr>
          <w:sz w:val="18"/>
          <w:szCs w:val="18"/>
        </w:rPr>
        <w:t>für jeweils ein Gebäude/Teil</w:t>
      </w:r>
    </w:p>
    <w:p w14:paraId="5B9FE871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ind w:right="423"/>
        <w:rPr>
          <w:sz w:val="6"/>
          <w:szCs w:val="6"/>
        </w:rPr>
      </w:pPr>
    </w:p>
    <w:p w14:paraId="20A519BC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ind w:right="423"/>
        <w:rPr>
          <w:sz w:val="20"/>
        </w:rPr>
      </w:pP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78D8FD3D" w14:textId="77777777" w:rsidR="00F140C0" w:rsidRPr="00890038" w:rsidRDefault="00F140C0" w:rsidP="00F140C0">
      <w:pPr>
        <w:tabs>
          <w:tab w:val="left" w:pos="5927"/>
        </w:tabs>
        <w:rPr>
          <w:sz w:val="6"/>
          <w:szCs w:val="6"/>
        </w:rPr>
      </w:pPr>
    </w:p>
    <w:p w14:paraId="3777F2FD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b/>
          <w:sz w:val="6"/>
          <w:szCs w:val="6"/>
        </w:rPr>
      </w:pPr>
    </w:p>
    <w:p w14:paraId="0FB1A80F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890038">
        <w:rPr>
          <w:b/>
          <w:sz w:val="22"/>
          <w:szCs w:val="22"/>
        </w:rPr>
        <w:t>Bauort:</w:t>
      </w:r>
    </w:p>
    <w:p w14:paraId="2D88FA41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14:paraId="7AF548EE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0"/>
        </w:rPr>
      </w:pPr>
      <w:r w:rsidRPr="00890038">
        <w:rPr>
          <w:sz w:val="22"/>
          <w:szCs w:val="22"/>
        </w:rPr>
        <w:t>Adresse*: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  <w:r w:rsidRPr="00890038">
        <w:rPr>
          <w:sz w:val="20"/>
        </w:rPr>
        <w:fldChar w:fldCharType="begin"/>
      </w:r>
      <w:r w:rsidRPr="00890038">
        <w:rPr>
          <w:sz w:val="20"/>
        </w:rPr>
        <w:instrText xml:space="preserve">  </w:instrText>
      </w:r>
      <w:r w:rsidRPr="00890038">
        <w:rPr>
          <w:sz w:val="20"/>
        </w:rPr>
        <w:fldChar w:fldCharType="end"/>
      </w:r>
    </w:p>
    <w:p w14:paraId="2EFBD0F1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"/>
          <w:szCs w:val="2"/>
          <w:highlight w:val="lightGray"/>
        </w:rPr>
      </w:pPr>
    </w:p>
    <w:p w14:paraId="0D8B7868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0"/>
          <w:u w:val="single"/>
        </w:rPr>
      </w:pP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3A96F2DE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647"/>
        </w:tabs>
        <w:ind w:right="423"/>
        <w:rPr>
          <w:sz w:val="2"/>
          <w:szCs w:val="2"/>
          <w:highlight w:val="lightGray"/>
        </w:rPr>
      </w:pPr>
    </w:p>
    <w:p w14:paraId="4BEFF442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0"/>
          <w:u w:val="single"/>
        </w:rPr>
      </w:pP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4F7A5800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647"/>
        </w:tabs>
        <w:ind w:right="423"/>
        <w:rPr>
          <w:sz w:val="20"/>
        </w:rPr>
      </w:pPr>
    </w:p>
    <w:p w14:paraId="238ED18B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left" w:pos="4253"/>
          <w:tab w:val="right" w:pos="8505"/>
          <w:tab w:val="right" w:pos="8647"/>
        </w:tabs>
        <w:ind w:right="423"/>
        <w:rPr>
          <w:sz w:val="20"/>
        </w:rPr>
      </w:pPr>
      <w:r w:rsidRPr="00890038">
        <w:rPr>
          <w:sz w:val="20"/>
        </w:rPr>
        <w:t>Grundstücksnu</w:t>
      </w:r>
      <w:r w:rsidRPr="00890038">
        <w:rPr>
          <w:sz w:val="20"/>
        </w:rPr>
        <w:t>m</w:t>
      </w:r>
      <w:r w:rsidRPr="00890038">
        <w:rPr>
          <w:sz w:val="20"/>
        </w:rPr>
        <w:t>mer:*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bookmarkStart w:id="1" w:name="Text342"/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  <w:bookmarkEnd w:id="1"/>
      <w:r w:rsidRPr="00890038">
        <w:rPr>
          <w:sz w:val="20"/>
        </w:rPr>
        <w:t xml:space="preserve">        Einlagezahl:* </w:t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3909774C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12"/>
          <w:szCs w:val="12"/>
          <w:highlight w:val="lightGray"/>
        </w:rPr>
      </w:pPr>
    </w:p>
    <w:p w14:paraId="3B32621F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0"/>
          <w:shd w:val="clear" w:color="auto" w:fill="A6A6A6"/>
        </w:rPr>
      </w:pPr>
      <w:r w:rsidRPr="00890038">
        <w:rPr>
          <w:sz w:val="20"/>
        </w:rPr>
        <w:t>Katastralgemeinde:*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16EB0BFE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6"/>
          <w:szCs w:val="6"/>
        </w:rPr>
      </w:pPr>
    </w:p>
    <w:p w14:paraId="5237C2C0" w14:textId="77777777" w:rsidR="00F140C0" w:rsidRPr="00890038" w:rsidRDefault="00F140C0" w:rsidP="00F140C0">
      <w:pPr>
        <w:tabs>
          <w:tab w:val="left" w:pos="5927"/>
        </w:tabs>
        <w:rPr>
          <w:sz w:val="6"/>
          <w:szCs w:val="6"/>
        </w:rPr>
      </w:pPr>
    </w:p>
    <w:p w14:paraId="4037116C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b/>
          <w:sz w:val="6"/>
          <w:szCs w:val="6"/>
        </w:rPr>
      </w:pPr>
    </w:p>
    <w:p w14:paraId="1BA435A0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20"/>
        </w:rPr>
      </w:pPr>
      <w:r w:rsidRPr="00890038">
        <w:rPr>
          <w:b/>
          <w:sz w:val="22"/>
          <w:szCs w:val="22"/>
        </w:rPr>
        <w:t>AntragstellerIn(nen):</w:t>
      </w:r>
      <w:r w:rsidRPr="00890038">
        <w:rPr>
          <w:sz w:val="22"/>
          <w:szCs w:val="22"/>
        </w:rPr>
        <w:t xml:space="preserve">                                         </w:t>
      </w:r>
      <w:r w:rsidRPr="00890038">
        <w:rPr>
          <w:sz w:val="18"/>
          <w:szCs w:val="18"/>
        </w:rPr>
        <w:t>U</w:t>
      </w:r>
      <w:r w:rsidRPr="00890038">
        <w:rPr>
          <w:sz w:val="18"/>
          <w:szCs w:val="18"/>
        </w:rPr>
        <w:t>n</w:t>
      </w:r>
      <w:r w:rsidRPr="00890038">
        <w:rPr>
          <w:sz w:val="18"/>
          <w:szCs w:val="18"/>
        </w:rPr>
        <w:t>terschrift:*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05AA095B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</w:tabs>
        <w:ind w:right="423"/>
        <w:rPr>
          <w:sz w:val="12"/>
          <w:szCs w:val="12"/>
        </w:rPr>
      </w:pPr>
    </w:p>
    <w:p w14:paraId="67358D72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890038">
        <w:rPr>
          <w:sz w:val="20"/>
        </w:rPr>
        <w:t>Name:*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0C8040C2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</w:tabs>
        <w:ind w:right="423"/>
        <w:rPr>
          <w:sz w:val="12"/>
          <w:szCs w:val="12"/>
          <w:highlight w:val="lightGray"/>
        </w:rPr>
      </w:pPr>
    </w:p>
    <w:p w14:paraId="2F410CFF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shd w:val="clear" w:color="auto" w:fill="A6A6A6"/>
        </w:rPr>
      </w:pPr>
      <w:r w:rsidRPr="00890038">
        <w:rPr>
          <w:sz w:val="20"/>
        </w:rPr>
        <w:t>Adresse:*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6D9C6727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14:paraId="242E3F2D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1D3A6C81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14:paraId="65614B75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</w:rPr>
      </w:pP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6098A2FD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</w:tabs>
        <w:ind w:right="423"/>
        <w:rPr>
          <w:sz w:val="12"/>
          <w:szCs w:val="12"/>
          <w:highlight w:val="lightGray"/>
        </w:rPr>
      </w:pPr>
    </w:p>
    <w:p w14:paraId="5AB1BBCB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shd w:val="clear" w:color="auto" w:fill="A6A6A6"/>
        </w:rPr>
      </w:pPr>
      <w:r w:rsidRPr="00890038">
        <w:rPr>
          <w:sz w:val="20"/>
        </w:rPr>
        <w:t>Telefon: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34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 xml:space="preserve">                               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  <w:r w:rsidRPr="00890038">
        <w:rPr>
          <w:sz w:val="20"/>
        </w:rPr>
        <w:t xml:space="preserve">         e- Mail:    </w:t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6F7E4C8F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14:paraId="5B4C06C7" w14:textId="77777777" w:rsidR="00F140C0" w:rsidRPr="00890038" w:rsidRDefault="00F140C0" w:rsidP="00F140C0">
      <w:pPr>
        <w:tabs>
          <w:tab w:val="left" w:pos="5927"/>
        </w:tabs>
        <w:ind w:right="423"/>
        <w:rPr>
          <w:sz w:val="6"/>
          <w:szCs w:val="6"/>
        </w:rPr>
      </w:pPr>
    </w:p>
    <w:p w14:paraId="0EACF1D0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6"/>
          <w:szCs w:val="6"/>
        </w:rPr>
      </w:pPr>
    </w:p>
    <w:p w14:paraId="1BC57329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954"/>
          <w:tab w:val="right" w:pos="8505"/>
        </w:tabs>
        <w:ind w:right="423"/>
        <w:rPr>
          <w:sz w:val="18"/>
          <w:szCs w:val="18"/>
        </w:rPr>
      </w:pPr>
      <w:r w:rsidRPr="00890038">
        <w:rPr>
          <w:b/>
          <w:sz w:val="22"/>
          <w:szCs w:val="22"/>
        </w:rPr>
        <w:t>PlanverfasserIn:</w:t>
      </w:r>
      <w:r w:rsidRPr="00890038">
        <w:rPr>
          <w:b/>
          <w:sz w:val="22"/>
          <w:szCs w:val="22"/>
        </w:rPr>
        <w:tab/>
      </w:r>
      <w:r w:rsidRPr="00890038">
        <w:rPr>
          <w:sz w:val="18"/>
          <w:szCs w:val="18"/>
        </w:rPr>
        <w:t>Unte</w:t>
      </w:r>
      <w:r w:rsidRPr="00890038">
        <w:rPr>
          <w:sz w:val="18"/>
          <w:szCs w:val="18"/>
        </w:rPr>
        <w:t>r</w:t>
      </w:r>
      <w:r w:rsidRPr="00890038">
        <w:rPr>
          <w:sz w:val="18"/>
          <w:szCs w:val="18"/>
        </w:rPr>
        <w:t>schrift*</w:t>
      </w:r>
      <w:r w:rsidRPr="00890038">
        <w:rPr>
          <w:sz w:val="18"/>
          <w:szCs w:val="18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00DFA106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20"/>
        </w:rPr>
      </w:pPr>
      <w:r w:rsidRPr="00890038">
        <w:rPr>
          <w:b/>
          <w:sz w:val="18"/>
          <w:szCs w:val="18"/>
        </w:rPr>
        <w:t>(auch als Bestätigung i</w:t>
      </w:r>
      <w:r w:rsidR="005F6859">
        <w:rPr>
          <w:b/>
          <w:sz w:val="18"/>
          <w:szCs w:val="18"/>
        </w:rPr>
        <w:t xml:space="preserve">m Sinne § 29 Abs. 1 Zif. 4, §24a bzw. </w:t>
      </w:r>
      <w:r w:rsidRPr="00890038">
        <w:rPr>
          <w:b/>
          <w:sz w:val="18"/>
          <w:szCs w:val="18"/>
        </w:rPr>
        <w:t>25 Abs. 1 Zif</w:t>
      </w:r>
      <w:r w:rsidR="00136C0E" w:rsidRPr="00890038">
        <w:rPr>
          <w:b/>
          <w:sz w:val="18"/>
          <w:szCs w:val="18"/>
        </w:rPr>
        <w:t>.</w:t>
      </w:r>
      <w:r w:rsidR="005F6859">
        <w:rPr>
          <w:b/>
          <w:sz w:val="18"/>
          <w:szCs w:val="18"/>
        </w:rPr>
        <w:t xml:space="preserve"> 1b</w:t>
      </w:r>
      <w:r w:rsidRPr="00890038">
        <w:rPr>
          <w:b/>
          <w:sz w:val="18"/>
          <w:szCs w:val="18"/>
        </w:rPr>
        <w:t xml:space="preserve"> OÖ BauO)</w:t>
      </w:r>
    </w:p>
    <w:p w14:paraId="1E310E57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12"/>
          <w:szCs w:val="12"/>
        </w:rPr>
      </w:pPr>
    </w:p>
    <w:p w14:paraId="5AFFEB0F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890038">
        <w:rPr>
          <w:sz w:val="20"/>
        </w:rPr>
        <w:t>Name:*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26E9806B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  <w:highlight w:val="lightGray"/>
        </w:rPr>
      </w:pPr>
    </w:p>
    <w:p w14:paraId="66F0627C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890038">
        <w:rPr>
          <w:sz w:val="20"/>
        </w:rPr>
        <w:t>Adresse:*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2EFF122E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14:paraId="0A692E1B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001A688D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14:paraId="1029992E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26E636C8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  <w:highlight w:val="lightGray"/>
        </w:rPr>
      </w:pPr>
    </w:p>
    <w:p w14:paraId="68D059EC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shd w:val="clear" w:color="auto" w:fill="A6A6A6"/>
        </w:rPr>
      </w:pPr>
      <w:r w:rsidRPr="00890038">
        <w:rPr>
          <w:sz w:val="20"/>
        </w:rPr>
        <w:t>Telefon: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34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 xml:space="preserve">                               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  <w:r w:rsidRPr="00890038">
        <w:rPr>
          <w:sz w:val="20"/>
        </w:rPr>
        <w:t xml:space="preserve">         e- Mail:    </w:t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1C1698CA" w14:textId="77777777" w:rsidR="00F140C0" w:rsidRPr="00890038" w:rsidRDefault="00F140C0" w:rsidP="00F140C0">
      <w:pPr>
        <w:tabs>
          <w:tab w:val="left" w:pos="5927"/>
        </w:tabs>
        <w:rPr>
          <w:sz w:val="6"/>
          <w:szCs w:val="6"/>
        </w:rPr>
      </w:pPr>
    </w:p>
    <w:p w14:paraId="29F03FFF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6"/>
          <w:szCs w:val="6"/>
        </w:rPr>
      </w:pPr>
    </w:p>
    <w:p w14:paraId="00D3DF79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954"/>
          <w:tab w:val="right" w:pos="8505"/>
        </w:tabs>
        <w:ind w:right="423"/>
        <w:rPr>
          <w:sz w:val="20"/>
        </w:rPr>
      </w:pPr>
      <w:r w:rsidRPr="00890038">
        <w:rPr>
          <w:b/>
          <w:sz w:val="22"/>
          <w:szCs w:val="22"/>
        </w:rPr>
        <w:t>BauführerIn:</w:t>
      </w:r>
      <w:r w:rsidRPr="00890038">
        <w:rPr>
          <w:sz w:val="22"/>
          <w:szCs w:val="22"/>
        </w:rPr>
        <w:t xml:space="preserve"> </w:t>
      </w:r>
      <w:r w:rsidRPr="00890038">
        <w:rPr>
          <w:sz w:val="18"/>
          <w:szCs w:val="18"/>
        </w:rPr>
        <w:tab/>
        <w:t>Unterschrift:</w:t>
      </w:r>
      <w:r w:rsidRPr="00890038">
        <w:rPr>
          <w:sz w:val="18"/>
          <w:szCs w:val="18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5B30E385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  <w:highlight w:val="lightGray"/>
        </w:rPr>
      </w:pPr>
    </w:p>
    <w:p w14:paraId="7D9558DB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890038">
        <w:rPr>
          <w:sz w:val="20"/>
        </w:rPr>
        <w:t>Name: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657EB24E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  <w:highlight w:val="lightGray"/>
        </w:rPr>
      </w:pPr>
    </w:p>
    <w:p w14:paraId="488B5824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890038">
        <w:rPr>
          <w:sz w:val="20"/>
        </w:rPr>
        <w:t>Adresse: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24C135F2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14:paraId="233F48BA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4DD5C9CE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14:paraId="1DABD38E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63DFC1C1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  <w:highlight w:val="lightGray"/>
        </w:rPr>
      </w:pPr>
    </w:p>
    <w:p w14:paraId="1A18FAC8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shd w:val="clear" w:color="auto" w:fill="A6A6A6"/>
        </w:rPr>
      </w:pPr>
      <w:r w:rsidRPr="00890038">
        <w:rPr>
          <w:sz w:val="20"/>
        </w:rPr>
        <w:t>Telefon:</w:t>
      </w: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34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 xml:space="preserve">                               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  <w:r w:rsidRPr="00890038">
        <w:rPr>
          <w:sz w:val="20"/>
        </w:rPr>
        <w:t xml:space="preserve">             e- Mail:    </w:t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4B599330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14:paraId="46706BAF" w14:textId="77777777" w:rsidR="00F140C0" w:rsidRPr="00890038" w:rsidRDefault="00F140C0" w:rsidP="00F140C0">
      <w:pPr>
        <w:tabs>
          <w:tab w:val="left" w:pos="2091"/>
        </w:tabs>
        <w:rPr>
          <w:sz w:val="6"/>
          <w:szCs w:val="6"/>
          <w:highlight w:val="lightGray"/>
        </w:rPr>
      </w:pPr>
    </w:p>
    <w:p w14:paraId="61DFEAD8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b/>
          <w:sz w:val="6"/>
          <w:szCs w:val="6"/>
        </w:rPr>
      </w:pPr>
    </w:p>
    <w:p w14:paraId="66414B3D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954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890038">
        <w:rPr>
          <w:b/>
          <w:sz w:val="22"/>
          <w:szCs w:val="22"/>
        </w:rPr>
        <w:t>Grundeigentümer:</w:t>
      </w:r>
      <w:r w:rsidRPr="00890038">
        <w:rPr>
          <w:b/>
          <w:sz w:val="22"/>
          <w:szCs w:val="22"/>
        </w:rPr>
        <w:tab/>
      </w:r>
      <w:r w:rsidRPr="00890038">
        <w:rPr>
          <w:sz w:val="18"/>
          <w:szCs w:val="18"/>
        </w:rPr>
        <w:t>Unterschrift:*</w:t>
      </w:r>
      <w:r w:rsidRPr="00890038">
        <w:rPr>
          <w:sz w:val="18"/>
          <w:szCs w:val="18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71F05D24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6"/>
          <w:szCs w:val="6"/>
        </w:rPr>
      </w:pPr>
    </w:p>
    <w:p w14:paraId="2D322331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890038">
        <w:rPr>
          <w:sz w:val="20"/>
        </w:rPr>
        <w:tab/>
      </w:r>
      <w:r w:rsidRPr="00890038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890038">
        <w:rPr>
          <w:sz w:val="20"/>
          <w:u w:val="single"/>
          <w:shd w:val="clear" w:color="auto" w:fill="D9D9D9"/>
        </w:rPr>
        <w:instrText xml:space="preserve"> FORMTEXT </w:instrText>
      </w:r>
      <w:r w:rsidRPr="00890038">
        <w:rPr>
          <w:sz w:val="20"/>
          <w:u w:val="single"/>
          <w:shd w:val="clear" w:color="auto" w:fill="D9D9D9"/>
        </w:rPr>
      </w:r>
      <w:r w:rsidRPr="00890038">
        <w:rPr>
          <w:sz w:val="20"/>
          <w:u w:val="single"/>
          <w:shd w:val="clear" w:color="auto" w:fill="D9D9D9"/>
        </w:rPr>
        <w:fldChar w:fldCharType="separate"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ab/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noProof/>
          <w:sz w:val="20"/>
          <w:u w:val="single"/>
          <w:shd w:val="clear" w:color="auto" w:fill="D9D9D9"/>
        </w:rPr>
        <w:t> </w:t>
      </w:r>
      <w:r w:rsidRPr="00890038">
        <w:rPr>
          <w:sz w:val="20"/>
          <w:u w:val="single"/>
          <w:shd w:val="clear" w:color="auto" w:fill="D9D9D9"/>
        </w:rPr>
        <w:fldChar w:fldCharType="end"/>
      </w:r>
    </w:p>
    <w:p w14:paraId="777CE50A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14:paraId="0D6BB376" w14:textId="77777777" w:rsidR="00F140C0" w:rsidRPr="00890038" w:rsidRDefault="00F140C0" w:rsidP="00F140C0">
      <w:pPr>
        <w:tabs>
          <w:tab w:val="left" w:pos="2091"/>
          <w:tab w:val="right" w:pos="8505"/>
        </w:tabs>
        <w:ind w:right="423"/>
        <w:rPr>
          <w:sz w:val="6"/>
          <w:szCs w:val="6"/>
          <w:highlight w:val="lightGray"/>
        </w:rPr>
      </w:pPr>
    </w:p>
    <w:p w14:paraId="77D06F09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b/>
          <w:sz w:val="6"/>
          <w:szCs w:val="6"/>
        </w:rPr>
      </w:pPr>
    </w:p>
    <w:p w14:paraId="12409CD1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4820"/>
          <w:tab w:val="left" w:pos="5954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890038">
        <w:rPr>
          <w:b/>
          <w:sz w:val="22"/>
          <w:szCs w:val="22"/>
        </w:rPr>
        <w:t>Behörde:</w:t>
      </w:r>
    </w:p>
    <w:p w14:paraId="53CCAACF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6"/>
          <w:szCs w:val="6"/>
        </w:rPr>
      </w:pPr>
    </w:p>
    <w:p w14:paraId="6DC19978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D9D9D9"/>
        </w:rPr>
      </w:pPr>
    </w:p>
    <w:p w14:paraId="37297B5E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D9D9D9"/>
        </w:rPr>
      </w:pPr>
    </w:p>
    <w:p w14:paraId="4D6E98D8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D9D9D9"/>
        </w:rPr>
      </w:pPr>
    </w:p>
    <w:p w14:paraId="26EA6C30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D9D9D9"/>
        </w:rPr>
      </w:pPr>
    </w:p>
    <w:p w14:paraId="0A453F7D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</w:p>
    <w:p w14:paraId="1DA14DEB" w14:textId="77777777" w:rsidR="00F140C0" w:rsidRPr="00890038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14:paraId="5036E9FE" w14:textId="77777777" w:rsidR="00F140C0" w:rsidRPr="00890038" w:rsidRDefault="00F140C0" w:rsidP="00F140C0">
      <w:pPr>
        <w:ind w:right="281"/>
        <w:rPr>
          <w:rFonts w:cs="Arial"/>
          <w:b/>
          <w:bCs/>
          <w:sz w:val="16"/>
          <w:szCs w:val="16"/>
        </w:rPr>
      </w:pPr>
    </w:p>
    <w:p w14:paraId="65BB82E6" w14:textId="77777777" w:rsidR="00F140C0" w:rsidRPr="00890038" w:rsidRDefault="00F140C0" w:rsidP="00F140C0">
      <w:pPr>
        <w:numPr>
          <w:ilvl w:val="0"/>
          <w:numId w:val="9"/>
        </w:numPr>
        <w:ind w:left="284" w:right="281" w:hanging="284"/>
        <w:rPr>
          <w:rFonts w:cs="Arial"/>
          <w:b/>
          <w:bCs/>
          <w:sz w:val="16"/>
          <w:szCs w:val="16"/>
        </w:rPr>
      </w:pPr>
      <w:r w:rsidRPr="00890038">
        <w:rPr>
          <w:rFonts w:cs="Arial"/>
          <w:b/>
          <w:bCs/>
          <w:sz w:val="16"/>
          <w:szCs w:val="16"/>
        </w:rPr>
        <w:t>Mit der Angabe Ihrer E-Mail-Adresse ermächtigen Sie den Magistrat, auch auf diesem Weg mit Ihnen Kontakt aufz</w:t>
      </w:r>
      <w:r w:rsidRPr="00890038">
        <w:rPr>
          <w:rFonts w:cs="Arial"/>
          <w:b/>
          <w:bCs/>
          <w:sz w:val="16"/>
          <w:szCs w:val="16"/>
        </w:rPr>
        <w:t>u</w:t>
      </w:r>
      <w:r w:rsidRPr="00890038">
        <w:rPr>
          <w:rFonts w:cs="Arial"/>
          <w:b/>
          <w:bCs/>
          <w:sz w:val="16"/>
          <w:szCs w:val="16"/>
        </w:rPr>
        <w:t>nehmen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472"/>
        <w:gridCol w:w="1172"/>
        <w:gridCol w:w="993"/>
        <w:gridCol w:w="2268"/>
        <w:gridCol w:w="1275"/>
      </w:tblGrid>
      <w:tr w:rsidR="00A94931" w:rsidRPr="00890038" w14:paraId="11F59E1E" w14:textId="77777777" w:rsidTr="00CC10F7">
        <w:tc>
          <w:tcPr>
            <w:tcW w:w="3472" w:type="dxa"/>
            <w:shd w:val="clear" w:color="auto" w:fill="F2F2F2"/>
          </w:tcPr>
          <w:p w14:paraId="65999249" w14:textId="77777777" w:rsidR="00A94931" w:rsidRPr="00890038" w:rsidRDefault="00A94931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</w:rPr>
            </w:pPr>
            <w:r w:rsidRPr="00890038">
              <w:rPr>
                <w:b/>
                <w:szCs w:val="24"/>
              </w:rPr>
              <w:lastRenderedPageBreak/>
              <w:t>Gebäudeklasse:</w:t>
            </w:r>
          </w:p>
        </w:tc>
        <w:tc>
          <w:tcPr>
            <w:tcW w:w="5708" w:type="dxa"/>
            <w:gridSpan w:val="4"/>
            <w:shd w:val="clear" w:color="auto" w:fill="auto"/>
          </w:tcPr>
          <w:p w14:paraId="4F8DE777" w14:textId="77777777" w:rsidR="00A94931" w:rsidRPr="00890038" w:rsidRDefault="00A94931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  <w:u w:val="single"/>
              </w:rPr>
            </w:pPr>
            <w:r w:rsidRPr="00890038">
              <w:rPr>
                <w:noProof/>
                <w:szCs w:val="24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Cs w:val="24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Cs w:val="24"/>
                <w:shd w:val="clear" w:color="auto" w:fill="D9D9D9"/>
              </w:rPr>
            </w:r>
            <w:r w:rsidRPr="00890038">
              <w:rPr>
                <w:noProof/>
                <w:szCs w:val="24"/>
                <w:shd w:val="clear" w:color="auto" w:fill="D9D9D9"/>
              </w:rPr>
              <w:fldChar w:fldCharType="separate"/>
            </w:r>
            <w:r w:rsidRPr="00890038">
              <w:rPr>
                <w:noProof/>
                <w:szCs w:val="24"/>
                <w:shd w:val="clear" w:color="auto" w:fill="D9D9D9"/>
              </w:rPr>
              <w:t> </w:t>
            </w:r>
            <w:r w:rsidRPr="00890038">
              <w:rPr>
                <w:noProof/>
                <w:szCs w:val="24"/>
                <w:shd w:val="clear" w:color="auto" w:fill="D9D9D9"/>
              </w:rPr>
              <w:t> </w:t>
            </w:r>
            <w:r w:rsidRPr="00890038">
              <w:rPr>
                <w:noProof/>
                <w:szCs w:val="24"/>
                <w:shd w:val="clear" w:color="auto" w:fill="D9D9D9"/>
              </w:rPr>
              <w:t> </w:t>
            </w:r>
            <w:r w:rsidRPr="00890038">
              <w:rPr>
                <w:noProof/>
                <w:szCs w:val="24"/>
                <w:shd w:val="clear" w:color="auto" w:fill="D9D9D9"/>
              </w:rPr>
              <w:t> </w:t>
            </w:r>
            <w:r w:rsidRPr="00890038">
              <w:rPr>
                <w:noProof/>
                <w:szCs w:val="24"/>
                <w:shd w:val="clear" w:color="auto" w:fill="D9D9D9"/>
              </w:rPr>
              <w:t> </w:t>
            </w:r>
            <w:r w:rsidRPr="00890038">
              <w:rPr>
                <w:noProof/>
                <w:szCs w:val="24"/>
                <w:shd w:val="clear" w:color="auto" w:fill="D9D9D9"/>
              </w:rPr>
              <w:fldChar w:fldCharType="end"/>
            </w:r>
          </w:p>
        </w:tc>
      </w:tr>
      <w:tr w:rsidR="00456594" w:rsidRPr="00890038" w14:paraId="6AAEEC9D" w14:textId="77777777" w:rsidTr="00C4564F">
        <w:tc>
          <w:tcPr>
            <w:tcW w:w="3472" w:type="dxa"/>
            <w:shd w:val="clear" w:color="auto" w:fill="auto"/>
          </w:tcPr>
          <w:p w14:paraId="16BFAF3B" w14:textId="77777777" w:rsidR="00456594" w:rsidRPr="00890038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Anzahl der oberirdischen Geschoße:</w:t>
            </w:r>
          </w:p>
        </w:tc>
        <w:tc>
          <w:tcPr>
            <w:tcW w:w="1172" w:type="dxa"/>
            <w:shd w:val="clear" w:color="auto" w:fill="auto"/>
          </w:tcPr>
          <w:p w14:paraId="52B2251A" w14:textId="77777777" w:rsidR="00456594" w:rsidRPr="00890038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 xml:space="preserve">  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74638E7" w14:textId="77777777" w:rsidR="00456594" w:rsidRPr="00890038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Anzahl der unterirdischen Gesch</w:t>
            </w:r>
            <w:r w:rsidRPr="00890038">
              <w:rPr>
                <w:sz w:val="18"/>
                <w:szCs w:val="18"/>
              </w:rPr>
              <w:t>o</w:t>
            </w:r>
            <w:r w:rsidRPr="00890038">
              <w:rPr>
                <w:sz w:val="18"/>
                <w:szCs w:val="18"/>
              </w:rPr>
              <w:t>ße:</w:t>
            </w:r>
          </w:p>
        </w:tc>
        <w:tc>
          <w:tcPr>
            <w:tcW w:w="1275" w:type="dxa"/>
            <w:shd w:val="clear" w:color="auto" w:fill="auto"/>
          </w:tcPr>
          <w:p w14:paraId="7C01C351" w14:textId="77777777" w:rsidR="00456594" w:rsidRPr="00890038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 xml:space="preserve">  </w:t>
            </w:r>
          </w:p>
        </w:tc>
      </w:tr>
      <w:tr w:rsidR="00456594" w:rsidRPr="00890038" w14:paraId="7923588C" w14:textId="77777777" w:rsidTr="00C4564F">
        <w:tc>
          <w:tcPr>
            <w:tcW w:w="3472" w:type="dxa"/>
            <w:shd w:val="clear" w:color="auto" w:fill="auto"/>
          </w:tcPr>
          <w:p w14:paraId="53B83C58" w14:textId="77777777" w:rsidR="00456594" w:rsidRPr="00890038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Brutto-Grundfläche der oberirdischen Geschoße (OiG’s):</w:t>
            </w:r>
          </w:p>
        </w:tc>
        <w:tc>
          <w:tcPr>
            <w:tcW w:w="1172" w:type="dxa"/>
            <w:shd w:val="clear" w:color="auto" w:fill="auto"/>
          </w:tcPr>
          <w:p w14:paraId="5DEFD8BA" w14:textId="77777777" w:rsidR="00456594" w:rsidRPr="00890038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²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55A52D4" w14:textId="77777777" w:rsidR="00456594" w:rsidRPr="00890038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Brutto-Grundfläche der unterird</w:t>
            </w:r>
            <w:r w:rsidRPr="00890038">
              <w:rPr>
                <w:sz w:val="18"/>
                <w:szCs w:val="18"/>
              </w:rPr>
              <w:t>i</w:t>
            </w:r>
            <w:r w:rsidRPr="00890038">
              <w:rPr>
                <w:sz w:val="18"/>
                <w:szCs w:val="18"/>
              </w:rPr>
              <w:t>schen G</w:t>
            </w:r>
            <w:r w:rsidRPr="00890038">
              <w:rPr>
                <w:sz w:val="18"/>
                <w:szCs w:val="18"/>
              </w:rPr>
              <w:t>e</w:t>
            </w:r>
            <w:r w:rsidRPr="00890038">
              <w:rPr>
                <w:sz w:val="18"/>
                <w:szCs w:val="18"/>
              </w:rPr>
              <w:t>schoße (UiG’s)</w:t>
            </w:r>
            <w:r w:rsidR="00495FFF">
              <w:rPr>
                <w:sz w:val="18"/>
                <w:szCs w:val="18"/>
              </w:rPr>
              <w:t xml:space="preserve"> – ohne Garage</w:t>
            </w:r>
            <w:r w:rsidRPr="00890038">
              <w:rPr>
                <w:sz w:val="18"/>
                <w:szCs w:val="18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14:paraId="05286124" w14:textId="77777777" w:rsidR="00456594" w:rsidRPr="00890038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²</w:t>
            </w:r>
          </w:p>
        </w:tc>
      </w:tr>
      <w:tr w:rsidR="00456594" w:rsidRPr="00890038" w14:paraId="00FD8635" w14:textId="77777777" w:rsidTr="00C4564F">
        <w:tc>
          <w:tcPr>
            <w:tcW w:w="3472" w:type="dxa"/>
            <w:shd w:val="clear" w:color="auto" w:fill="auto"/>
          </w:tcPr>
          <w:p w14:paraId="5C08F515" w14:textId="77777777" w:rsidR="00456594" w:rsidRPr="00890038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Fluchtniveau im Mittel:</w:t>
            </w:r>
          </w:p>
        </w:tc>
        <w:tc>
          <w:tcPr>
            <w:tcW w:w="1172" w:type="dxa"/>
            <w:shd w:val="clear" w:color="auto" w:fill="auto"/>
          </w:tcPr>
          <w:p w14:paraId="5EAF1B24" w14:textId="77777777" w:rsidR="00456594" w:rsidRPr="00890038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EB11F39" w14:textId="77777777" w:rsidR="00456594" w:rsidRPr="00890038" w:rsidRDefault="009476AA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Gesamtsumme Wohnnutzfläche</w:t>
            </w:r>
          </w:p>
        </w:tc>
        <w:tc>
          <w:tcPr>
            <w:tcW w:w="1275" w:type="dxa"/>
            <w:shd w:val="clear" w:color="auto" w:fill="auto"/>
          </w:tcPr>
          <w:p w14:paraId="6C07C42B" w14:textId="77777777" w:rsidR="00456594" w:rsidRPr="00890038" w:rsidRDefault="009476AA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²</w:t>
            </w:r>
          </w:p>
        </w:tc>
      </w:tr>
      <w:tr w:rsidR="009476AA" w:rsidRPr="00890038" w14:paraId="1411908D" w14:textId="77777777" w:rsidTr="00C4564F">
        <w:tc>
          <w:tcPr>
            <w:tcW w:w="7905" w:type="dxa"/>
            <w:gridSpan w:val="4"/>
            <w:shd w:val="clear" w:color="auto" w:fill="auto"/>
          </w:tcPr>
          <w:p w14:paraId="191257FA" w14:textId="77777777" w:rsidR="009476AA" w:rsidRPr="00890038" w:rsidRDefault="009476AA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nzahl der Wohnungen bzw. Betrieb</w:t>
            </w:r>
            <w:r w:rsidRPr="00890038">
              <w:rPr>
                <w:sz w:val="18"/>
                <w:szCs w:val="18"/>
              </w:rPr>
              <w:t>s</w:t>
            </w:r>
            <w:r w:rsidRPr="00890038">
              <w:rPr>
                <w:sz w:val="18"/>
                <w:szCs w:val="18"/>
              </w:rPr>
              <w:t>einheiten neu/Bestand:</w:t>
            </w:r>
          </w:p>
        </w:tc>
        <w:tc>
          <w:tcPr>
            <w:tcW w:w="1275" w:type="dxa"/>
            <w:shd w:val="clear" w:color="auto" w:fill="auto"/>
          </w:tcPr>
          <w:p w14:paraId="6FC5D88D" w14:textId="77777777" w:rsidR="009476AA" w:rsidRPr="00890038" w:rsidRDefault="009476AA" w:rsidP="009161E1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95E4F" w:rsidRPr="0047214D" w14:paraId="670C3E44" w14:textId="77777777" w:rsidTr="00D46936">
        <w:tc>
          <w:tcPr>
            <w:tcW w:w="5637" w:type="dxa"/>
            <w:gridSpan w:val="3"/>
            <w:shd w:val="clear" w:color="auto" w:fill="auto"/>
          </w:tcPr>
          <w:p w14:paraId="00E31BB6" w14:textId="77777777" w:rsidR="00195E4F" w:rsidRPr="0047214D" w:rsidRDefault="00195E4F" w:rsidP="00D46936">
            <w:pPr>
              <w:outlineLvl w:val="0"/>
              <w:rPr>
                <w:sz w:val="18"/>
                <w:szCs w:val="18"/>
              </w:rPr>
            </w:pPr>
            <w:r w:rsidRPr="0047214D">
              <w:rPr>
                <w:sz w:val="18"/>
                <w:szCs w:val="18"/>
              </w:rPr>
              <w:t xml:space="preserve">Zuverlässigkeit der Tragwerke gem. </w:t>
            </w:r>
            <w:r w:rsidRPr="0047214D">
              <w:rPr>
                <w:b/>
                <w:sz w:val="18"/>
                <w:szCs w:val="18"/>
              </w:rPr>
              <w:t>OIB RL 1</w:t>
            </w:r>
            <w:r w:rsidRPr="0047214D">
              <w:rPr>
                <w:sz w:val="18"/>
                <w:szCs w:val="18"/>
              </w:rPr>
              <w:t xml:space="preserve"> wird eingehalten:</w:t>
            </w:r>
          </w:p>
        </w:tc>
        <w:tc>
          <w:tcPr>
            <w:tcW w:w="2268" w:type="dxa"/>
            <w:shd w:val="clear" w:color="auto" w:fill="auto"/>
          </w:tcPr>
          <w:p w14:paraId="23AAC838" w14:textId="77777777" w:rsidR="00195E4F" w:rsidRPr="0047214D" w:rsidRDefault="00195E4F" w:rsidP="00D46936">
            <w:pPr>
              <w:outlineLvl w:val="0"/>
              <w:rPr>
                <w:sz w:val="18"/>
                <w:szCs w:val="18"/>
              </w:rPr>
            </w:pPr>
            <w:r w:rsidRPr="0047214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14D">
              <w:rPr>
                <w:sz w:val="18"/>
                <w:szCs w:val="18"/>
              </w:rPr>
              <w:instrText xml:space="preserve"> FORMCHECKBOX </w:instrText>
            </w:r>
            <w:r w:rsidRPr="0047214D">
              <w:rPr>
                <w:sz w:val="18"/>
                <w:szCs w:val="18"/>
              </w:rPr>
            </w:r>
            <w:r w:rsidRPr="0047214D">
              <w:rPr>
                <w:sz w:val="18"/>
                <w:szCs w:val="18"/>
              </w:rPr>
              <w:fldChar w:fldCharType="end"/>
            </w:r>
            <w:r w:rsidRPr="0047214D">
              <w:rPr>
                <w:sz w:val="18"/>
                <w:szCs w:val="18"/>
              </w:rPr>
              <w:t xml:space="preserve"> Nein, weil </w:t>
            </w:r>
            <w:r w:rsidRPr="0047214D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214D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7214D">
              <w:rPr>
                <w:noProof/>
                <w:sz w:val="18"/>
                <w:szCs w:val="18"/>
                <w:shd w:val="clear" w:color="auto" w:fill="D9D9D9"/>
              </w:rPr>
            </w:r>
            <w:r w:rsidRPr="0047214D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47214D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7214D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7214D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7214D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7214D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7214D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9CFE189" w14:textId="77777777" w:rsidR="00195E4F" w:rsidRPr="0047214D" w:rsidRDefault="00195E4F" w:rsidP="00D46936">
            <w:pPr>
              <w:outlineLvl w:val="0"/>
              <w:rPr>
                <w:sz w:val="18"/>
                <w:szCs w:val="18"/>
              </w:rPr>
            </w:pPr>
            <w:r w:rsidRPr="0047214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14D">
              <w:rPr>
                <w:sz w:val="18"/>
                <w:szCs w:val="18"/>
              </w:rPr>
              <w:instrText xml:space="preserve"> FORMCHECKBOX </w:instrText>
            </w:r>
            <w:r w:rsidRPr="0047214D">
              <w:rPr>
                <w:sz w:val="18"/>
                <w:szCs w:val="18"/>
              </w:rPr>
            </w:r>
            <w:r w:rsidRPr="0047214D">
              <w:rPr>
                <w:sz w:val="18"/>
                <w:szCs w:val="18"/>
              </w:rPr>
              <w:fldChar w:fldCharType="end"/>
            </w:r>
            <w:r w:rsidRPr="0047214D">
              <w:rPr>
                <w:sz w:val="18"/>
                <w:szCs w:val="18"/>
              </w:rPr>
              <w:t xml:space="preserve"> Ja</w:t>
            </w:r>
          </w:p>
        </w:tc>
      </w:tr>
    </w:tbl>
    <w:p w14:paraId="5BBD91AA" w14:textId="77777777" w:rsidR="00456594" w:rsidRPr="00890038" w:rsidRDefault="00456594" w:rsidP="00456594">
      <w:pPr>
        <w:tabs>
          <w:tab w:val="left" w:pos="1985"/>
          <w:tab w:val="left" w:pos="4536"/>
          <w:tab w:val="left" w:pos="4820"/>
          <w:tab w:val="left" w:pos="8222"/>
        </w:tabs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094"/>
        <w:gridCol w:w="3301"/>
        <w:gridCol w:w="1275"/>
      </w:tblGrid>
      <w:tr w:rsidR="00456594" w:rsidRPr="00890038" w14:paraId="5636DD5F" w14:textId="77777777" w:rsidTr="00C4564F">
        <w:tc>
          <w:tcPr>
            <w:tcW w:w="9180" w:type="dxa"/>
            <w:gridSpan w:val="4"/>
            <w:shd w:val="clear" w:color="auto" w:fill="F2F2F2"/>
          </w:tcPr>
          <w:p w14:paraId="128A143B" w14:textId="77777777" w:rsidR="00456594" w:rsidRPr="00890038" w:rsidRDefault="00456594" w:rsidP="00842C13">
            <w:pPr>
              <w:outlineLvl w:val="0"/>
              <w:rPr>
                <w:sz w:val="20"/>
                <w:u w:val="single"/>
              </w:rPr>
            </w:pPr>
            <w:r w:rsidRPr="00890038">
              <w:rPr>
                <w:b/>
                <w:szCs w:val="24"/>
              </w:rPr>
              <w:t>Flächen- und Raumangaben:</w:t>
            </w:r>
          </w:p>
        </w:tc>
      </w:tr>
      <w:tr w:rsidR="00456594" w:rsidRPr="00890038" w14:paraId="4E830FA7" w14:textId="77777777" w:rsidTr="00C4564F">
        <w:tc>
          <w:tcPr>
            <w:tcW w:w="3510" w:type="dxa"/>
            <w:shd w:val="clear" w:color="auto" w:fill="auto"/>
          </w:tcPr>
          <w:p w14:paraId="11D7595C" w14:textId="77777777" w:rsidR="00456594" w:rsidRPr="00890038" w:rsidRDefault="00456594" w:rsidP="00842C13">
            <w:pPr>
              <w:outlineLvl w:val="0"/>
              <w:rPr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a) Bauplatzfläche:</w:t>
            </w:r>
          </w:p>
        </w:tc>
        <w:tc>
          <w:tcPr>
            <w:tcW w:w="1094" w:type="dxa"/>
            <w:shd w:val="clear" w:color="auto" w:fill="auto"/>
          </w:tcPr>
          <w:p w14:paraId="0D8BDBB7" w14:textId="77777777" w:rsidR="00456594" w:rsidRPr="00890038" w:rsidRDefault="00456594" w:rsidP="00842C13">
            <w:pPr>
              <w:jc w:val="right"/>
              <w:outlineLvl w:val="0"/>
              <w:rPr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²</w:t>
            </w:r>
          </w:p>
        </w:tc>
        <w:tc>
          <w:tcPr>
            <w:tcW w:w="3301" w:type="dxa"/>
            <w:shd w:val="clear" w:color="auto" w:fill="auto"/>
          </w:tcPr>
          <w:p w14:paraId="4978C549" w14:textId="77777777" w:rsidR="00456594" w:rsidRPr="00890038" w:rsidRDefault="00456594" w:rsidP="00842C13">
            <w:pPr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d) oberi</w:t>
            </w:r>
            <w:r w:rsidRPr="00890038">
              <w:rPr>
                <w:sz w:val="18"/>
                <w:szCs w:val="18"/>
              </w:rPr>
              <w:t>r</w:t>
            </w:r>
            <w:r w:rsidRPr="00890038">
              <w:rPr>
                <w:sz w:val="18"/>
                <w:szCs w:val="18"/>
              </w:rPr>
              <w:t>disch umbauter Raum:</w:t>
            </w:r>
          </w:p>
        </w:tc>
        <w:tc>
          <w:tcPr>
            <w:tcW w:w="1275" w:type="dxa"/>
            <w:shd w:val="clear" w:color="auto" w:fill="auto"/>
          </w:tcPr>
          <w:p w14:paraId="39355823" w14:textId="77777777" w:rsidR="00456594" w:rsidRPr="00890038" w:rsidRDefault="00456594" w:rsidP="00842C13">
            <w:pPr>
              <w:tabs>
                <w:tab w:val="left" w:pos="284"/>
                <w:tab w:val="left" w:pos="3119"/>
                <w:tab w:val="left" w:pos="4395"/>
                <w:tab w:val="left" w:pos="4678"/>
                <w:tab w:val="left" w:pos="8080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³</w:t>
            </w:r>
          </w:p>
        </w:tc>
      </w:tr>
      <w:tr w:rsidR="00456594" w:rsidRPr="00890038" w14:paraId="36936D97" w14:textId="77777777" w:rsidTr="00C4564F">
        <w:tc>
          <w:tcPr>
            <w:tcW w:w="3510" w:type="dxa"/>
            <w:shd w:val="clear" w:color="auto" w:fill="auto"/>
          </w:tcPr>
          <w:p w14:paraId="14FC6AD0" w14:textId="77777777" w:rsidR="00456594" w:rsidRPr="00890038" w:rsidRDefault="00456594" w:rsidP="00842C13">
            <w:pPr>
              <w:outlineLvl w:val="0"/>
              <w:rPr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b) bebaute Fläche (Hauptbaukö</w:t>
            </w:r>
            <w:r w:rsidRPr="00890038">
              <w:rPr>
                <w:sz w:val="18"/>
                <w:szCs w:val="18"/>
              </w:rPr>
              <w:t>r</w:t>
            </w:r>
            <w:r w:rsidRPr="00890038">
              <w:rPr>
                <w:sz w:val="18"/>
                <w:szCs w:val="18"/>
              </w:rPr>
              <w:t>per)</w:t>
            </w:r>
          </w:p>
        </w:tc>
        <w:tc>
          <w:tcPr>
            <w:tcW w:w="1094" w:type="dxa"/>
            <w:shd w:val="clear" w:color="auto" w:fill="auto"/>
          </w:tcPr>
          <w:p w14:paraId="329A6BAE" w14:textId="77777777" w:rsidR="00456594" w:rsidRPr="00890038" w:rsidRDefault="00456594" w:rsidP="00842C13">
            <w:pPr>
              <w:jc w:val="right"/>
              <w:outlineLvl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3301" w:type="dxa"/>
            <w:shd w:val="clear" w:color="auto" w:fill="auto"/>
          </w:tcPr>
          <w:p w14:paraId="6921BBF0" w14:textId="77777777" w:rsidR="00456594" w:rsidRPr="00890038" w:rsidRDefault="00456594" w:rsidP="00842C13">
            <w:pPr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e) Geschossflächenzahl (c:a):</w:t>
            </w:r>
          </w:p>
        </w:tc>
        <w:tc>
          <w:tcPr>
            <w:tcW w:w="1275" w:type="dxa"/>
            <w:shd w:val="clear" w:color="auto" w:fill="auto"/>
          </w:tcPr>
          <w:p w14:paraId="4E33DC33" w14:textId="77777777" w:rsidR="00456594" w:rsidRPr="00890038" w:rsidRDefault="00456594" w:rsidP="00842C13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56594" w:rsidRPr="00890038" w14:paraId="7903B300" w14:textId="77777777" w:rsidTr="00C4564F">
        <w:tc>
          <w:tcPr>
            <w:tcW w:w="3510" w:type="dxa"/>
            <w:shd w:val="clear" w:color="auto" w:fill="auto"/>
          </w:tcPr>
          <w:p w14:paraId="50E00442" w14:textId="77777777" w:rsidR="00456594" w:rsidRPr="00890038" w:rsidRDefault="00456594" w:rsidP="00842C13">
            <w:pPr>
              <w:outlineLvl w:val="0"/>
              <w:rPr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 xml:space="preserve">    Neubau/ Zubau:</w:t>
            </w:r>
          </w:p>
        </w:tc>
        <w:tc>
          <w:tcPr>
            <w:tcW w:w="1094" w:type="dxa"/>
            <w:shd w:val="clear" w:color="auto" w:fill="auto"/>
          </w:tcPr>
          <w:p w14:paraId="3D103FFA" w14:textId="77777777" w:rsidR="00456594" w:rsidRPr="00890038" w:rsidRDefault="00456594" w:rsidP="00842C13">
            <w:pPr>
              <w:jc w:val="right"/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²</w:t>
            </w:r>
          </w:p>
        </w:tc>
        <w:tc>
          <w:tcPr>
            <w:tcW w:w="3301" w:type="dxa"/>
            <w:shd w:val="clear" w:color="auto" w:fill="auto"/>
          </w:tcPr>
          <w:p w14:paraId="33733828" w14:textId="77777777" w:rsidR="00456594" w:rsidRPr="00890038" w:rsidRDefault="00456594" w:rsidP="00842C13">
            <w:pPr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f) Ba</w:t>
            </w:r>
            <w:r w:rsidRPr="00890038">
              <w:rPr>
                <w:sz w:val="18"/>
                <w:szCs w:val="18"/>
              </w:rPr>
              <w:t>u</w:t>
            </w:r>
            <w:r w:rsidRPr="00890038">
              <w:rPr>
                <w:sz w:val="18"/>
                <w:szCs w:val="18"/>
              </w:rPr>
              <w:t>massenzahl (d:a):</w:t>
            </w:r>
          </w:p>
        </w:tc>
        <w:tc>
          <w:tcPr>
            <w:tcW w:w="1275" w:type="dxa"/>
            <w:shd w:val="clear" w:color="auto" w:fill="auto"/>
          </w:tcPr>
          <w:p w14:paraId="663E244E" w14:textId="77777777" w:rsidR="00456594" w:rsidRPr="00890038" w:rsidRDefault="00456594" w:rsidP="00842C13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56594" w:rsidRPr="00890038" w14:paraId="1C8118A8" w14:textId="77777777" w:rsidTr="00C4564F">
        <w:tc>
          <w:tcPr>
            <w:tcW w:w="3510" w:type="dxa"/>
            <w:shd w:val="clear" w:color="auto" w:fill="auto"/>
          </w:tcPr>
          <w:p w14:paraId="1DF71212" w14:textId="77777777" w:rsidR="00456594" w:rsidRPr="00890038" w:rsidRDefault="00456594" w:rsidP="00842C13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    Bestand:</w:t>
            </w:r>
          </w:p>
        </w:tc>
        <w:tc>
          <w:tcPr>
            <w:tcW w:w="1094" w:type="dxa"/>
            <w:shd w:val="clear" w:color="auto" w:fill="auto"/>
          </w:tcPr>
          <w:p w14:paraId="2A7CF4D0" w14:textId="77777777" w:rsidR="00456594" w:rsidRPr="00890038" w:rsidRDefault="00456594" w:rsidP="00842C13">
            <w:pPr>
              <w:jc w:val="right"/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²</w:t>
            </w:r>
          </w:p>
        </w:tc>
        <w:tc>
          <w:tcPr>
            <w:tcW w:w="3301" w:type="dxa"/>
            <w:shd w:val="clear" w:color="auto" w:fill="auto"/>
          </w:tcPr>
          <w:p w14:paraId="16C892DA" w14:textId="77777777" w:rsidR="00456594" w:rsidRPr="00890038" w:rsidRDefault="00456594" w:rsidP="00842C13">
            <w:pPr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g) kond</w:t>
            </w:r>
            <w:r w:rsidRPr="00890038">
              <w:rPr>
                <w:sz w:val="18"/>
                <w:szCs w:val="18"/>
              </w:rPr>
              <w:t>i</w:t>
            </w:r>
            <w:r w:rsidRPr="00890038">
              <w:rPr>
                <w:sz w:val="18"/>
                <w:szCs w:val="18"/>
              </w:rPr>
              <w:t>tionierte Netto-Grundfläche:</w:t>
            </w:r>
          </w:p>
        </w:tc>
        <w:tc>
          <w:tcPr>
            <w:tcW w:w="1275" w:type="dxa"/>
            <w:shd w:val="clear" w:color="auto" w:fill="auto"/>
          </w:tcPr>
          <w:p w14:paraId="27B66D05" w14:textId="77777777" w:rsidR="00456594" w:rsidRPr="00890038" w:rsidRDefault="00456594" w:rsidP="00842C13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²</w:t>
            </w:r>
          </w:p>
        </w:tc>
      </w:tr>
      <w:tr w:rsidR="00456594" w:rsidRPr="00890038" w14:paraId="15BE8A01" w14:textId="77777777" w:rsidTr="00C4564F">
        <w:tc>
          <w:tcPr>
            <w:tcW w:w="3510" w:type="dxa"/>
            <w:shd w:val="clear" w:color="auto" w:fill="auto"/>
          </w:tcPr>
          <w:p w14:paraId="1F9BB595" w14:textId="77777777" w:rsidR="00456594" w:rsidRPr="00890038" w:rsidRDefault="00456594" w:rsidP="00974419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c) Bruttogeschossfläche O</w:t>
            </w:r>
            <w:r w:rsidR="00CB7533" w:rsidRPr="00890038">
              <w:rPr>
                <w:sz w:val="18"/>
                <w:szCs w:val="18"/>
              </w:rPr>
              <w:t>i</w:t>
            </w:r>
            <w:r w:rsidRPr="00890038">
              <w:rPr>
                <w:sz w:val="18"/>
                <w:szCs w:val="18"/>
              </w:rPr>
              <w:t>G:</w:t>
            </w:r>
          </w:p>
        </w:tc>
        <w:tc>
          <w:tcPr>
            <w:tcW w:w="1094" w:type="dxa"/>
            <w:shd w:val="clear" w:color="auto" w:fill="auto"/>
          </w:tcPr>
          <w:p w14:paraId="3391D2B9" w14:textId="77777777" w:rsidR="00456594" w:rsidRPr="00890038" w:rsidRDefault="00456594" w:rsidP="00842C13">
            <w:pPr>
              <w:jc w:val="right"/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²</w:t>
            </w:r>
          </w:p>
        </w:tc>
        <w:tc>
          <w:tcPr>
            <w:tcW w:w="3301" w:type="dxa"/>
            <w:shd w:val="clear" w:color="auto" w:fill="auto"/>
          </w:tcPr>
          <w:p w14:paraId="7C4DC285" w14:textId="77777777" w:rsidR="00456594" w:rsidRPr="00890038" w:rsidRDefault="00456594" w:rsidP="00842C13">
            <w:pPr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890038">
              <w:rPr>
                <w:sz w:val="18"/>
                <w:szCs w:val="18"/>
              </w:rPr>
              <w:t>h) Gesamt.-Netto-Grundfläche</w:t>
            </w:r>
          </w:p>
        </w:tc>
        <w:tc>
          <w:tcPr>
            <w:tcW w:w="1275" w:type="dxa"/>
            <w:shd w:val="clear" w:color="auto" w:fill="auto"/>
          </w:tcPr>
          <w:p w14:paraId="4E2C54D0" w14:textId="77777777" w:rsidR="00456594" w:rsidRPr="00890038" w:rsidRDefault="00456594" w:rsidP="00842C13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neu/Bestand</w:t>
            </w:r>
          </w:p>
        </w:tc>
      </w:tr>
      <w:tr w:rsidR="00974419" w:rsidRPr="00890038" w14:paraId="39DCE49D" w14:textId="77777777" w:rsidTr="00974419">
        <w:tc>
          <w:tcPr>
            <w:tcW w:w="3510" w:type="dxa"/>
            <w:shd w:val="clear" w:color="auto" w:fill="auto"/>
          </w:tcPr>
          <w:p w14:paraId="49C1050E" w14:textId="77777777" w:rsidR="00974419" w:rsidRPr="00890038" w:rsidRDefault="00974419" w:rsidP="00974419">
            <w:pPr>
              <w:outlineLvl w:val="0"/>
              <w:rPr>
                <w:sz w:val="18"/>
                <w:szCs w:val="18"/>
                <w:u w:val="single"/>
                <w:shd w:val="clear" w:color="auto" w:fill="D9D9D9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90038">
              <w:rPr>
                <w:sz w:val="18"/>
                <w:szCs w:val="18"/>
              </w:rPr>
              <w:t xml:space="preserve">Bruttogeschossfläche </w:t>
            </w:r>
            <w:r>
              <w:rPr>
                <w:sz w:val="18"/>
                <w:szCs w:val="18"/>
              </w:rPr>
              <w:t>U</w:t>
            </w:r>
            <w:r w:rsidRPr="00890038">
              <w:rPr>
                <w:sz w:val="18"/>
                <w:szCs w:val="18"/>
              </w:rPr>
              <w:t>iG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094" w:type="dxa"/>
            <w:shd w:val="clear" w:color="auto" w:fill="auto"/>
          </w:tcPr>
          <w:p w14:paraId="0CEBC8E0" w14:textId="77777777" w:rsidR="00974419" w:rsidRPr="00890038" w:rsidRDefault="00974419" w:rsidP="00842C13">
            <w:pPr>
              <w:jc w:val="right"/>
              <w:outlineLvl w:val="0"/>
              <w:rPr>
                <w:sz w:val="18"/>
                <w:szCs w:val="18"/>
                <w:u w:val="single"/>
                <w:shd w:val="clear" w:color="auto" w:fill="D9D9D9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²</w:t>
            </w:r>
          </w:p>
        </w:tc>
        <w:tc>
          <w:tcPr>
            <w:tcW w:w="3301" w:type="dxa"/>
            <w:shd w:val="clear" w:color="auto" w:fill="auto"/>
          </w:tcPr>
          <w:p w14:paraId="4C85E43C" w14:textId="77777777" w:rsidR="00974419" w:rsidRPr="00890038" w:rsidRDefault="00974419" w:rsidP="00842C13">
            <w:pPr>
              <w:jc w:val="both"/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    oberirdische Geschosse</w:t>
            </w:r>
          </w:p>
        </w:tc>
        <w:tc>
          <w:tcPr>
            <w:tcW w:w="1275" w:type="dxa"/>
            <w:shd w:val="clear" w:color="auto" w:fill="auto"/>
          </w:tcPr>
          <w:p w14:paraId="4791A7BD" w14:textId="77777777" w:rsidR="00974419" w:rsidRPr="00890038" w:rsidRDefault="00974419" w:rsidP="00842C13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²</w:t>
            </w:r>
          </w:p>
        </w:tc>
      </w:tr>
      <w:tr w:rsidR="00974419" w:rsidRPr="00890038" w14:paraId="7047F7D8" w14:textId="77777777" w:rsidTr="00363CC3">
        <w:tc>
          <w:tcPr>
            <w:tcW w:w="4604" w:type="dxa"/>
            <w:gridSpan w:val="2"/>
            <w:shd w:val="clear" w:color="auto" w:fill="auto"/>
          </w:tcPr>
          <w:p w14:paraId="6A3B248A" w14:textId="77777777" w:rsidR="00974419" w:rsidRPr="00890038" w:rsidRDefault="00974419" w:rsidP="00842C13">
            <w:pPr>
              <w:jc w:val="right"/>
              <w:outlineLvl w:val="0"/>
              <w:rPr>
                <w:sz w:val="18"/>
                <w:szCs w:val="18"/>
                <w:u w:val="single"/>
                <w:shd w:val="clear" w:color="auto" w:fill="D9D9D9"/>
              </w:rPr>
            </w:pPr>
          </w:p>
        </w:tc>
        <w:tc>
          <w:tcPr>
            <w:tcW w:w="3301" w:type="dxa"/>
            <w:shd w:val="clear" w:color="auto" w:fill="auto"/>
          </w:tcPr>
          <w:p w14:paraId="79F5A33D" w14:textId="77777777" w:rsidR="00974419" w:rsidRPr="00890038" w:rsidRDefault="00974419" w:rsidP="00842C13">
            <w:pPr>
              <w:jc w:val="both"/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    unterirdische Geschosse</w:t>
            </w:r>
          </w:p>
        </w:tc>
        <w:tc>
          <w:tcPr>
            <w:tcW w:w="1275" w:type="dxa"/>
            <w:shd w:val="clear" w:color="auto" w:fill="auto"/>
          </w:tcPr>
          <w:p w14:paraId="5F844495" w14:textId="77777777" w:rsidR="00974419" w:rsidRPr="00890038" w:rsidRDefault="00974419" w:rsidP="00842C13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²</w:t>
            </w:r>
          </w:p>
        </w:tc>
      </w:tr>
    </w:tbl>
    <w:p w14:paraId="13FC1301" w14:textId="77777777" w:rsidR="00456594" w:rsidRPr="006A2C0A" w:rsidRDefault="00456594" w:rsidP="00456594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842"/>
      </w:tblGrid>
      <w:tr w:rsidR="00456594" w:rsidRPr="00890038" w14:paraId="5297A064" w14:textId="77777777" w:rsidTr="00C4564F">
        <w:tc>
          <w:tcPr>
            <w:tcW w:w="9180" w:type="dxa"/>
            <w:gridSpan w:val="4"/>
            <w:shd w:val="clear" w:color="auto" w:fill="F2F2F2"/>
          </w:tcPr>
          <w:p w14:paraId="4871D8D1" w14:textId="77777777" w:rsidR="00456594" w:rsidRPr="00890038" w:rsidRDefault="00456594" w:rsidP="00842C13">
            <w:pPr>
              <w:outlineLvl w:val="0"/>
              <w:rPr>
                <w:sz w:val="20"/>
                <w:u w:val="single"/>
              </w:rPr>
            </w:pPr>
            <w:r w:rsidRPr="00890038">
              <w:rPr>
                <w:b/>
                <w:szCs w:val="24"/>
              </w:rPr>
              <w:t>Allgemeine Angaben:</w:t>
            </w:r>
          </w:p>
        </w:tc>
      </w:tr>
      <w:tr w:rsidR="00456594" w:rsidRPr="00890038" w14:paraId="0940BEAC" w14:textId="77777777" w:rsidTr="00C4564F">
        <w:tc>
          <w:tcPr>
            <w:tcW w:w="3510" w:type="dxa"/>
            <w:shd w:val="clear" w:color="auto" w:fill="auto"/>
          </w:tcPr>
          <w:p w14:paraId="1DF10DB2" w14:textId="77777777" w:rsidR="00456594" w:rsidRPr="00890038" w:rsidRDefault="00456594" w:rsidP="00456594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Wohnungen:</w:t>
            </w:r>
          </w:p>
        </w:tc>
        <w:tc>
          <w:tcPr>
            <w:tcW w:w="1985" w:type="dxa"/>
            <w:shd w:val="clear" w:color="auto" w:fill="auto"/>
          </w:tcPr>
          <w:p w14:paraId="43A738AF" w14:textId="77777777" w:rsidR="00456594" w:rsidRPr="00890038" w:rsidRDefault="00456594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136754F" w14:textId="77777777" w:rsidR="00456594" w:rsidRPr="00890038" w:rsidRDefault="00456594" w:rsidP="00834FFE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13F021C" w14:textId="77777777" w:rsidR="00456594" w:rsidRPr="00890038" w:rsidRDefault="00456594" w:rsidP="00182BCA">
            <w:pPr>
              <w:tabs>
                <w:tab w:val="left" w:pos="284"/>
                <w:tab w:val="left" w:pos="3119"/>
                <w:tab w:val="left" w:pos="4395"/>
                <w:tab w:val="left" w:pos="4678"/>
                <w:tab w:val="left" w:pos="8080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²</w:t>
            </w:r>
          </w:p>
        </w:tc>
      </w:tr>
      <w:tr w:rsidR="00456594" w:rsidRPr="00890038" w14:paraId="1B13170F" w14:textId="77777777" w:rsidTr="00C4564F">
        <w:tc>
          <w:tcPr>
            <w:tcW w:w="3510" w:type="dxa"/>
            <w:shd w:val="clear" w:color="auto" w:fill="auto"/>
          </w:tcPr>
          <w:p w14:paraId="13DF8AF1" w14:textId="77777777" w:rsidR="00456594" w:rsidRPr="00890038" w:rsidRDefault="00456594" w:rsidP="00842C13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</w:tcPr>
          <w:p w14:paraId="01E1EF19" w14:textId="77777777" w:rsidR="00456594" w:rsidRPr="00890038" w:rsidRDefault="00456594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Anzahl: Neu/Bestand</w:t>
            </w:r>
          </w:p>
        </w:tc>
        <w:tc>
          <w:tcPr>
            <w:tcW w:w="1843" w:type="dxa"/>
            <w:shd w:val="clear" w:color="auto" w:fill="auto"/>
          </w:tcPr>
          <w:p w14:paraId="539E3C01" w14:textId="77777777" w:rsidR="00456594" w:rsidRPr="00890038" w:rsidRDefault="00456594" w:rsidP="00834FF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870D11C" w14:textId="77777777" w:rsidR="00456594" w:rsidRPr="00890038" w:rsidRDefault="00834FFE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Gesamtsumme Woh</w:t>
            </w:r>
            <w:r w:rsidRPr="00890038">
              <w:rPr>
                <w:sz w:val="14"/>
                <w:szCs w:val="14"/>
              </w:rPr>
              <w:t>n</w:t>
            </w:r>
            <w:r w:rsidRPr="00890038">
              <w:rPr>
                <w:sz w:val="14"/>
                <w:szCs w:val="14"/>
              </w:rPr>
              <w:t>nutzfläche</w:t>
            </w:r>
          </w:p>
        </w:tc>
      </w:tr>
      <w:tr w:rsidR="00456594" w:rsidRPr="00890038" w14:paraId="48037E44" w14:textId="77777777" w:rsidTr="00C4564F">
        <w:tc>
          <w:tcPr>
            <w:tcW w:w="3510" w:type="dxa"/>
            <w:shd w:val="clear" w:color="auto" w:fill="auto"/>
          </w:tcPr>
          <w:p w14:paraId="466865E7" w14:textId="77777777" w:rsidR="00456594" w:rsidRPr="00890038" w:rsidRDefault="00456594" w:rsidP="00456594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Geschäftseinheit:</w:t>
            </w:r>
          </w:p>
        </w:tc>
        <w:tc>
          <w:tcPr>
            <w:tcW w:w="1985" w:type="dxa"/>
            <w:shd w:val="clear" w:color="auto" w:fill="auto"/>
          </w:tcPr>
          <w:p w14:paraId="2E1A2563" w14:textId="77777777" w:rsidR="00456594" w:rsidRPr="00890038" w:rsidRDefault="00456594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C1911F8" w14:textId="77777777" w:rsidR="00456594" w:rsidRPr="00890038" w:rsidRDefault="00834FFE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8D32A1E" w14:textId="77777777" w:rsidR="00456594" w:rsidRPr="00890038" w:rsidRDefault="00B8683C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="00834FFE" w:rsidRPr="00890038">
              <w:rPr>
                <w:sz w:val="18"/>
                <w:szCs w:val="18"/>
              </w:rPr>
              <w:t xml:space="preserve"> m²</w:t>
            </w:r>
          </w:p>
        </w:tc>
      </w:tr>
      <w:tr w:rsidR="00456594" w:rsidRPr="00890038" w14:paraId="5FFFB187" w14:textId="77777777" w:rsidTr="00C4564F">
        <w:tc>
          <w:tcPr>
            <w:tcW w:w="3510" w:type="dxa"/>
            <w:shd w:val="clear" w:color="auto" w:fill="auto"/>
          </w:tcPr>
          <w:p w14:paraId="490FC77A" w14:textId="77777777" w:rsidR="00456594" w:rsidRPr="00890038" w:rsidRDefault="00456594" w:rsidP="00456594">
            <w:pPr>
              <w:pStyle w:val="Kopfzeile"/>
              <w:tabs>
                <w:tab w:val="clear" w:pos="4536"/>
                <w:tab w:val="clear" w:pos="9072"/>
                <w:tab w:val="right" w:leader="underscore" w:pos="8789"/>
              </w:tabs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Ermittlung der Beschäftigten nach AStV (5m² = 1 Arbeitsplatz)</w:t>
            </w:r>
          </w:p>
        </w:tc>
        <w:tc>
          <w:tcPr>
            <w:tcW w:w="1985" w:type="dxa"/>
            <w:shd w:val="clear" w:color="auto" w:fill="auto"/>
          </w:tcPr>
          <w:p w14:paraId="7D6465D0" w14:textId="77777777" w:rsidR="00456594" w:rsidRPr="00890038" w:rsidRDefault="00456594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Art des Geschäftes</w:t>
            </w:r>
          </w:p>
        </w:tc>
        <w:tc>
          <w:tcPr>
            <w:tcW w:w="1843" w:type="dxa"/>
            <w:shd w:val="clear" w:color="auto" w:fill="auto"/>
          </w:tcPr>
          <w:p w14:paraId="0FA2DC3E" w14:textId="77777777" w:rsidR="00456594" w:rsidRPr="00890038" w:rsidRDefault="00456594" w:rsidP="00834FFE">
            <w:pPr>
              <w:jc w:val="center"/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Anzahl der Beschäfti</w:t>
            </w:r>
            <w:r w:rsidRPr="00890038">
              <w:rPr>
                <w:sz w:val="14"/>
                <w:szCs w:val="14"/>
              </w:rPr>
              <w:t>g</w:t>
            </w:r>
            <w:r w:rsidR="00760D89" w:rsidRPr="00890038">
              <w:rPr>
                <w:sz w:val="14"/>
                <w:szCs w:val="14"/>
              </w:rPr>
              <w:t>ten und Kunden g</w:t>
            </w:r>
            <w:r w:rsidRPr="00890038">
              <w:rPr>
                <w:sz w:val="14"/>
                <w:szCs w:val="14"/>
              </w:rPr>
              <w:t>l</w:t>
            </w:r>
            <w:r w:rsidR="00760D89" w:rsidRPr="00890038">
              <w:rPr>
                <w:sz w:val="14"/>
                <w:szCs w:val="14"/>
              </w:rPr>
              <w:t>e</w:t>
            </w:r>
            <w:r w:rsidRPr="00890038">
              <w:rPr>
                <w:sz w:val="14"/>
                <w:szCs w:val="14"/>
              </w:rPr>
              <w:t>ic</w:t>
            </w:r>
            <w:r w:rsidRPr="00890038">
              <w:rPr>
                <w:sz w:val="14"/>
                <w:szCs w:val="14"/>
              </w:rPr>
              <w:t>h</w:t>
            </w:r>
            <w:r w:rsidRPr="00890038">
              <w:rPr>
                <w:sz w:val="14"/>
                <w:szCs w:val="14"/>
              </w:rPr>
              <w:t>zeitig</w:t>
            </w:r>
          </w:p>
        </w:tc>
        <w:tc>
          <w:tcPr>
            <w:tcW w:w="1842" w:type="dxa"/>
            <w:shd w:val="clear" w:color="auto" w:fill="auto"/>
          </w:tcPr>
          <w:p w14:paraId="75E7FDC7" w14:textId="77777777" w:rsidR="00456594" w:rsidRPr="00890038" w:rsidRDefault="00834FFE" w:rsidP="00A009EF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Gesamtnutzfläche und Nut</w:t>
            </w:r>
            <w:r w:rsidRPr="00890038">
              <w:rPr>
                <w:sz w:val="14"/>
                <w:szCs w:val="14"/>
              </w:rPr>
              <w:t>z</w:t>
            </w:r>
            <w:r w:rsidRPr="00890038">
              <w:rPr>
                <w:sz w:val="14"/>
                <w:szCs w:val="14"/>
              </w:rPr>
              <w:t xml:space="preserve">fläche gem. §15 Abs 3 </w:t>
            </w:r>
            <w:r w:rsidR="00A009EF" w:rsidRPr="00890038">
              <w:rPr>
                <w:sz w:val="14"/>
                <w:szCs w:val="14"/>
              </w:rPr>
              <w:t xml:space="preserve">OÖ </w:t>
            </w:r>
            <w:r w:rsidRPr="00890038">
              <w:rPr>
                <w:sz w:val="14"/>
                <w:szCs w:val="14"/>
              </w:rPr>
              <w:t>BauTV</w:t>
            </w:r>
          </w:p>
        </w:tc>
      </w:tr>
      <w:tr w:rsidR="00456594" w:rsidRPr="00890038" w14:paraId="06CD8D8C" w14:textId="77777777" w:rsidTr="00C4564F">
        <w:tc>
          <w:tcPr>
            <w:tcW w:w="3510" w:type="dxa"/>
            <w:shd w:val="clear" w:color="auto" w:fill="auto"/>
          </w:tcPr>
          <w:p w14:paraId="6F4A7A28" w14:textId="77777777" w:rsidR="00456594" w:rsidRPr="00890038" w:rsidRDefault="00834FFE" w:rsidP="00834FFE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Büroeinheit</w:t>
            </w:r>
            <w:r w:rsidR="00CB7533" w:rsidRPr="00890038">
              <w:rPr>
                <w:sz w:val="18"/>
                <w:szCs w:val="18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14:paraId="173D42E0" w14:textId="77777777" w:rsidR="00456594" w:rsidRPr="00890038" w:rsidRDefault="00456594" w:rsidP="00182BC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43B460C" w14:textId="77777777" w:rsidR="00456594" w:rsidRPr="00890038" w:rsidRDefault="00834FFE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0FAF674" w14:textId="77777777" w:rsidR="00456594" w:rsidRPr="00890038" w:rsidRDefault="00B8683C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="00834FFE" w:rsidRPr="00890038">
              <w:rPr>
                <w:sz w:val="18"/>
                <w:szCs w:val="18"/>
              </w:rPr>
              <w:t xml:space="preserve"> m²</w:t>
            </w:r>
          </w:p>
        </w:tc>
      </w:tr>
      <w:tr w:rsidR="00456594" w:rsidRPr="00890038" w14:paraId="181273E9" w14:textId="77777777" w:rsidTr="00C4564F">
        <w:tc>
          <w:tcPr>
            <w:tcW w:w="3510" w:type="dxa"/>
            <w:shd w:val="clear" w:color="auto" w:fill="auto"/>
          </w:tcPr>
          <w:p w14:paraId="16BBD954" w14:textId="77777777" w:rsidR="00456594" w:rsidRPr="00890038" w:rsidRDefault="00834FFE" w:rsidP="00842C13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Ermittlung der Beschäftigten nach AStV (5m² = 1 Arbeitsplatz</w:t>
            </w:r>
          </w:p>
        </w:tc>
        <w:tc>
          <w:tcPr>
            <w:tcW w:w="1985" w:type="dxa"/>
            <w:shd w:val="clear" w:color="auto" w:fill="auto"/>
          </w:tcPr>
          <w:p w14:paraId="3F8D1819" w14:textId="77777777" w:rsidR="00456594" w:rsidRPr="00890038" w:rsidRDefault="00456594" w:rsidP="00182BCA">
            <w:pPr>
              <w:outlineLvl w:val="0"/>
              <w:rPr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843" w:type="dxa"/>
            <w:shd w:val="clear" w:color="auto" w:fill="auto"/>
          </w:tcPr>
          <w:p w14:paraId="22E253D8" w14:textId="77777777" w:rsidR="00456594" w:rsidRPr="00890038" w:rsidRDefault="00760D89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Anzahl der Beschäfti</w:t>
            </w:r>
            <w:r w:rsidRPr="00890038">
              <w:rPr>
                <w:sz w:val="14"/>
                <w:szCs w:val="14"/>
              </w:rPr>
              <w:t>g</w:t>
            </w:r>
            <w:r w:rsidRPr="00890038">
              <w:rPr>
                <w:sz w:val="14"/>
                <w:szCs w:val="14"/>
              </w:rPr>
              <w:t>ten und Kunden gleic</w:t>
            </w:r>
            <w:r w:rsidRPr="00890038">
              <w:rPr>
                <w:sz w:val="14"/>
                <w:szCs w:val="14"/>
              </w:rPr>
              <w:t>h</w:t>
            </w:r>
            <w:r w:rsidRPr="00890038">
              <w:rPr>
                <w:sz w:val="14"/>
                <w:szCs w:val="14"/>
              </w:rPr>
              <w:t>zeitig</w:t>
            </w:r>
          </w:p>
        </w:tc>
        <w:tc>
          <w:tcPr>
            <w:tcW w:w="1842" w:type="dxa"/>
            <w:shd w:val="clear" w:color="auto" w:fill="auto"/>
          </w:tcPr>
          <w:p w14:paraId="5FB75A5C" w14:textId="77777777" w:rsidR="00456594" w:rsidRPr="00890038" w:rsidRDefault="00834FFE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Gesamtnutzfläche und Nut</w:t>
            </w:r>
            <w:r w:rsidRPr="00890038">
              <w:rPr>
                <w:sz w:val="14"/>
                <w:szCs w:val="14"/>
              </w:rPr>
              <w:t>z</w:t>
            </w:r>
            <w:r w:rsidRPr="00890038">
              <w:rPr>
                <w:sz w:val="14"/>
                <w:szCs w:val="14"/>
              </w:rPr>
              <w:t xml:space="preserve">fläche gem. §15 Abs 3 </w:t>
            </w:r>
            <w:r w:rsidR="00A009EF" w:rsidRPr="00890038">
              <w:rPr>
                <w:sz w:val="14"/>
                <w:szCs w:val="14"/>
              </w:rPr>
              <w:t xml:space="preserve">OÖ </w:t>
            </w:r>
            <w:r w:rsidRPr="00890038">
              <w:rPr>
                <w:sz w:val="14"/>
                <w:szCs w:val="14"/>
              </w:rPr>
              <w:t>BauTV</w:t>
            </w:r>
          </w:p>
        </w:tc>
      </w:tr>
      <w:tr w:rsidR="00834FFE" w:rsidRPr="00890038" w14:paraId="3EDCFCC4" w14:textId="77777777" w:rsidTr="00C4564F">
        <w:tc>
          <w:tcPr>
            <w:tcW w:w="3510" w:type="dxa"/>
            <w:shd w:val="clear" w:color="auto" w:fill="auto"/>
          </w:tcPr>
          <w:p w14:paraId="16F5681F" w14:textId="77777777" w:rsidR="00834FFE" w:rsidRPr="00890038" w:rsidRDefault="00834FFE" w:rsidP="00834FFE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Betriebseinheit:</w:t>
            </w:r>
          </w:p>
        </w:tc>
        <w:tc>
          <w:tcPr>
            <w:tcW w:w="1985" w:type="dxa"/>
            <w:shd w:val="clear" w:color="auto" w:fill="auto"/>
          </w:tcPr>
          <w:p w14:paraId="5FA822C2" w14:textId="77777777" w:rsidR="00834FFE" w:rsidRPr="00890038" w:rsidRDefault="00834FFE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04A60D7" w14:textId="77777777" w:rsidR="00834FFE" w:rsidRPr="00890038" w:rsidRDefault="00834FFE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5071F551" w14:textId="77777777" w:rsidR="00834FFE" w:rsidRPr="00890038" w:rsidRDefault="00B8683C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="00834FFE" w:rsidRPr="00890038">
              <w:rPr>
                <w:sz w:val="18"/>
                <w:szCs w:val="18"/>
              </w:rPr>
              <w:t xml:space="preserve"> m²</w:t>
            </w:r>
          </w:p>
        </w:tc>
      </w:tr>
      <w:tr w:rsidR="00834FFE" w:rsidRPr="00890038" w14:paraId="48E80FD4" w14:textId="77777777" w:rsidTr="00C4564F">
        <w:tc>
          <w:tcPr>
            <w:tcW w:w="3510" w:type="dxa"/>
            <w:shd w:val="clear" w:color="auto" w:fill="auto"/>
          </w:tcPr>
          <w:p w14:paraId="3ED9CAF6" w14:textId="77777777" w:rsidR="00834FFE" w:rsidRPr="00890038" w:rsidRDefault="00834FFE" w:rsidP="00842C13">
            <w:pPr>
              <w:pStyle w:val="Kopfzeile"/>
              <w:tabs>
                <w:tab w:val="clear" w:pos="4536"/>
                <w:tab w:val="clear" w:pos="9072"/>
                <w:tab w:val="right" w:leader="underscore" w:pos="8789"/>
              </w:tabs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Ermittlung der Beschäftigten nach AStV (5m² = 1 Arbeitsplatz)</w:t>
            </w:r>
          </w:p>
        </w:tc>
        <w:tc>
          <w:tcPr>
            <w:tcW w:w="1985" w:type="dxa"/>
            <w:shd w:val="clear" w:color="auto" w:fill="auto"/>
          </w:tcPr>
          <w:p w14:paraId="444C1E74" w14:textId="77777777" w:rsidR="00834FFE" w:rsidRPr="00890038" w:rsidRDefault="00834FFE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Art des Betriebes</w:t>
            </w:r>
          </w:p>
        </w:tc>
        <w:tc>
          <w:tcPr>
            <w:tcW w:w="1843" w:type="dxa"/>
            <w:shd w:val="clear" w:color="auto" w:fill="auto"/>
          </w:tcPr>
          <w:p w14:paraId="37390EE0" w14:textId="77777777" w:rsidR="00834FFE" w:rsidRPr="00890038" w:rsidRDefault="00760D89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Anzahl der Beschäfti</w:t>
            </w:r>
            <w:r w:rsidRPr="00890038">
              <w:rPr>
                <w:sz w:val="14"/>
                <w:szCs w:val="14"/>
              </w:rPr>
              <w:t>g</w:t>
            </w:r>
            <w:r w:rsidRPr="00890038">
              <w:rPr>
                <w:sz w:val="14"/>
                <w:szCs w:val="14"/>
              </w:rPr>
              <w:t>ten und Kunden gleic</w:t>
            </w:r>
            <w:r w:rsidRPr="00890038">
              <w:rPr>
                <w:sz w:val="14"/>
                <w:szCs w:val="14"/>
              </w:rPr>
              <w:t>h</w:t>
            </w:r>
            <w:r w:rsidRPr="00890038">
              <w:rPr>
                <w:sz w:val="14"/>
                <w:szCs w:val="14"/>
              </w:rPr>
              <w:t>zeitig</w:t>
            </w:r>
          </w:p>
        </w:tc>
        <w:tc>
          <w:tcPr>
            <w:tcW w:w="1842" w:type="dxa"/>
            <w:shd w:val="clear" w:color="auto" w:fill="auto"/>
          </w:tcPr>
          <w:p w14:paraId="22FC6CD6" w14:textId="77777777" w:rsidR="00834FFE" w:rsidRPr="00890038" w:rsidRDefault="00834FFE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Gesamtnutzfläche und Nut</w:t>
            </w:r>
            <w:r w:rsidRPr="00890038">
              <w:rPr>
                <w:sz w:val="14"/>
                <w:szCs w:val="14"/>
              </w:rPr>
              <w:t>z</w:t>
            </w:r>
            <w:r w:rsidRPr="00890038">
              <w:rPr>
                <w:sz w:val="14"/>
                <w:szCs w:val="14"/>
              </w:rPr>
              <w:t xml:space="preserve">fläche gem. §15 Abs 3 </w:t>
            </w:r>
            <w:r w:rsidR="00A009EF" w:rsidRPr="00890038">
              <w:rPr>
                <w:sz w:val="14"/>
                <w:szCs w:val="14"/>
              </w:rPr>
              <w:t xml:space="preserve">OÖ </w:t>
            </w:r>
            <w:r w:rsidRPr="00890038">
              <w:rPr>
                <w:sz w:val="14"/>
                <w:szCs w:val="14"/>
              </w:rPr>
              <w:t>BauTV</w:t>
            </w:r>
          </w:p>
        </w:tc>
      </w:tr>
      <w:tr w:rsidR="00834FFE" w:rsidRPr="00890038" w14:paraId="6EFF2C9A" w14:textId="77777777" w:rsidTr="00C4564F">
        <w:tc>
          <w:tcPr>
            <w:tcW w:w="3510" w:type="dxa"/>
            <w:shd w:val="clear" w:color="auto" w:fill="auto"/>
          </w:tcPr>
          <w:p w14:paraId="09B419CD" w14:textId="77777777" w:rsidR="00834FFE" w:rsidRPr="00890038" w:rsidRDefault="00834FFE" w:rsidP="00834FFE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Lager:</w:t>
            </w:r>
          </w:p>
        </w:tc>
        <w:tc>
          <w:tcPr>
            <w:tcW w:w="1985" w:type="dxa"/>
            <w:shd w:val="clear" w:color="auto" w:fill="auto"/>
          </w:tcPr>
          <w:p w14:paraId="5D4E8285" w14:textId="77777777" w:rsidR="00834FFE" w:rsidRPr="00890038" w:rsidRDefault="00834FFE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7F2193C" w14:textId="77777777" w:rsidR="00834FFE" w:rsidRPr="00890038" w:rsidRDefault="00834FFE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0DBEE260" w14:textId="77777777" w:rsidR="00834FFE" w:rsidRPr="00890038" w:rsidRDefault="00B8683C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="00834FFE" w:rsidRPr="00890038">
              <w:rPr>
                <w:sz w:val="18"/>
                <w:szCs w:val="18"/>
              </w:rPr>
              <w:t xml:space="preserve"> m²</w:t>
            </w:r>
          </w:p>
        </w:tc>
      </w:tr>
      <w:tr w:rsidR="00834FFE" w:rsidRPr="00890038" w14:paraId="1A50BF01" w14:textId="77777777" w:rsidTr="00C4564F">
        <w:tc>
          <w:tcPr>
            <w:tcW w:w="3510" w:type="dxa"/>
            <w:shd w:val="clear" w:color="auto" w:fill="auto"/>
          </w:tcPr>
          <w:p w14:paraId="4E5F04D5" w14:textId="77777777" w:rsidR="00834FFE" w:rsidRPr="00890038" w:rsidRDefault="00834FFE" w:rsidP="00842C13">
            <w:pPr>
              <w:pStyle w:val="Kopfzeile"/>
              <w:tabs>
                <w:tab w:val="clear" w:pos="4536"/>
                <w:tab w:val="clear" w:pos="9072"/>
                <w:tab w:val="right" w:leader="underscore" w:pos="8789"/>
              </w:tabs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Ermittlung der Beschäftigten nach AStV (5m² = 1 Arbeitsplatz)</w:t>
            </w:r>
          </w:p>
        </w:tc>
        <w:tc>
          <w:tcPr>
            <w:tcW w:w="1985" w:type="dxa"/>
            <w:shd w:val="clear" w:color="auto" w:fill="auto"/>
          </w:tcPr>
          <w:p w14:paraId="2E494702" w14:textId="77777777" w:rsidR="00834FFE" w:rsidRPr="00890038" w:rsidRDefault="00834FFE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Art des Lagergüter</w:t>
            </w:r>
          </w:p>
        </w:tc>
        <w:tc>
          <w:tcPr>
            <w:tcW w:w="1843" w:type="dxa"/>
            <w:shd w:val="clear" w:color="auto" w:fill="auto"/>
          </w:tcPr>
          <w:p w14:paraId="4C35D338" w14:textId="77777777" w:rsidR="00834FFE" w:rsidRPr="00890038" w:rsidRDefault="00834FFE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Anzahl der Beschäfti</w:t>
            </w:r>
            <w:r w:rsidRPr="00890038">
              <w:rPr>
                <w:sz w:val="14"/>
                <w:szCs w:val="14"/>
              </w:rPr>
              <w:t>g</w:t>
            </w:r>
            <w:r w:rsidRPr="00890038">
              <w:rPr>
                <w:sz w:val="14"/>
                <w:szCs w:val="14"/>
              </w:rPr>
              <w:t xml:space="preserve">ten </w:t>
            </w:r>
          </w:p>
        </w:tc>
        <w:tc>
          <w:tcPr>
            <w:tcW w:w="1842" w:type="dxa"/>
            <w:shd w:val="clear" w:color="auto" w:fill="auto"/>
          </w:tcPr>
          <w:p w14:paraId="47F4EDB9" w14:textId="77777777" w:rsidR="00834FFE" w:rsidRPr="00890038" w:rsidRDefault="00834FFE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Gesamtnutzfläche und Nut</w:t>
            </w:r>
            <w:r w:rsidRPr="00890038">
              <w:rPr>
                <w:sz w:val="14"/>
                <w:szCs w:val="14"/>
              </w:rPr>
              <w:t>z</w:t>
            </w:r>
            <w:r w:rsidRPr="00890038">
              <w:rPr>
                <w:sz w:val="14"/>
                <w:szCs w:val="14"/>
              </w:rPr>
              <w:t xml:space="preserve">fläche gem. §15 Abs 3 </w:t>
            </w:r>
            <w:r w:rsidR="00A009EF" w:rsidRPr="00890038">
              <w:rPr>
                <w:sz w:val="14"/>
                <w:szCs w:val="14"/>
              </w:rPr>
              <w:t xml:space="preserve">OÖ OÖ </w:t>
            </w:r>
            <w:r w:rsidRPr="00890038">
              <w:rPr>
                <w:sz w:val="14"/>
                <w:szCs w:val="14"/>
              </w:rPr>
              <w:t>BauTV</w:t>
            </w:r>
          </w:p>
        </w:tc>
      </w:tr>
      <w:tr w:rsidR="00834FFE" w:rsidRPr="00890038" w14:paraId="019C2B73" w14:textId="77777777" w:rsidTr="00C4564F">
        <w:tc>
          <w:tcPr>
            <w:tcW w:w="3510" w:type="dxa"/>
            <w:shd w:val="clear" w:color="auto" w:fill="auto"/>
          </w:tcPr>
          <w:p w14:paraId="26BC5950" w14:textId="77777777" w:rsidR="00834FFE" w:rsidRPr="00890038" w:rsidRDefault="00834FFE" w:rsidP="00834FFE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Sonstige Zweckwidmung: </w:t>
            </w:r>
            <w:r w:rsidRPr="00890038">
              <w:rPr>
                <w:sz w:val="14"/>
                <w:szCs w:val="14"/>
              </w:rPr>
              <w:t>(laut § 15 OÖ. BauTV Novelle 2017)</w:t>
            </w:r>
          </w:p>
        </w:tc>
        <w:tc>
          <w:tcPr>
            <w:tcW w:w="1985" w:type="dxa"/>
            <w:shd w:val="clear" w:color="auto" w:fill="auto"/>
          </w:tcPr>
          <w:p w14:paraId="22BB24A3" w14:textId="77777777" w:rsidR="00834FFE" w:rsidRPr="00890038" w:rsidRDefault="00834FFE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0793B23" w14:textId="77777777" w:rsidR="00834FFE" w:rsidRPr="00890038" w:rsidRDefault="00834FFE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5DE70DA" w14:textId="77777777" w:rsidR="00834FFE" w:rsidRPr="00890038" w:rsidRDefault="00834FFE" w:rsidP="00182BC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²</w:t>
            </w:r>
          </w:p>
        </w:tc>
      </w:tr>
      <w:tr w:rsidR="00834FFE" w:rsidRPr="00890038" w14:paraId="121E370B" w14:textId="77777777" w:rsidTr="00C4564F">
        <w:tc>
          <w:tcPr>
            <w:tcW w:w="3510" w:type="dxa"/>
            <w:shd w:val="clear" w:color="auto" w:fill="auto"/>
          </w:tcPr>
          <w:p w14:paraId="5F3B87F5" w14:textId="77777777" w:rsidR="00834FFE" w:rsidRPr="00890038" w:rsidRDefault="00834FFE" w:rsidP="00842C13">
            <w:pPr>
              <w:pStyle w:val="Kopfzeile"/>
              <w:tabs>
                <w:tab w:val="clear" w:pos="4536"/>
                <w:tab w:val="clear" w:pos="9072"/>
                <w:tab w:val="right" w:leader="underscore" w:pos="8789"/>
              </w:tabs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Ermittlung der Beschäftigten nach AStV (5m² = 1 Arbeitsplatz)</w:t>
            </w:r>
          </w:p>
        </w:tc>
        <w:tc>
          <w:tcPr>
            <w:tcW w:w="1985" w:type="dxa"/>
            <w:shd w:val="clear" w:color="auto" w:fill="auto"/>
          </w:tcPr>
          <w:p w14:paraId="09DBB027" w14:textId="77777777" w:rsidR="00834FFE" w:rsidRPr="00890038" w:rsidRDefault="00834FFE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Art der Nutzung</w:t>
            </w:r>
          </w:p>
        </w:tc>
        <w:tc>
          <w:tcPr>
            <w:tcW w:w="1843" w:type="dxa"/>
            <w:shd w:val="clear" w:color="auto" w:fill="auto"/>
          </w:tcPr>
          <w:p w14:paraId="4C01878F" w14:textId="77777777" w:rsidR="00834FFE" w:rsidRPr="00890038" w:rsidRDefault="00760D89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>Anzahl der Beschäfti</w:t>
            </w:r>
            <w:r w:rsidRPr="00890038">
              <w:rPr>
                <w:sz w:val="14"/>
                <w:szCs w:val="14"/>
              </w:rPr>
              <w:t>g</w:t>
            </w:r>
            <w:r w:rsidRPr="00890038">
              <w:rPr>
                <w:sz w:val="14"/>
                <w:szCs w:val="14"/>
              </w:rPr>
              <w:t>ten und Kunden gleic</w:t>
            </w:r>
            <w:r w:rsidRPr="00890038">
              <w:rPr>
                <w:sz w:val="14"/>
                <w:szCs w:val="14"/>
              </w:rPr>
              <w:t>h</w:t>
            </w:r>
            <w:r w:rsidRPr="00890038">
              <w:rPr>
                <w:sz w:val="14"/>
                <w:szCs w:val="14"/>
              </w:rPr>
              <w:t>zeitig</w:t>
            </w:r>
          </w:p>
        </w:tc>
        <w:tc>
          <w:tcPr>
            <w:tcW w:w="1842" w:type="dxa"/>
            <w:shd w:val="clear" w:color="auto" w:fill="auto"/>
          </w:tcPr>
          <w:p w14:paraId="71BA460C" w14:textId="77777777" w:rsidR="00834FFE" w:rsidRPr="00890038" w:rsidRDefault="00834FFE" w:rsidP="00182BCA">
            <w:pPr>
              <w:outlineLvl w:val="0"/>
              <w:rPr>
                <w:sz w:val="14"/>
                <w:szCs w:val="14"/>
              </w:rPr>
            </w:pPr>
            <w:r w:rsidRPr="00890038">
              <w:rPr>
                <w:sz w:val="14"/>
                <w:szCs w:val="14"/>
              </w:rPr>
              <w:t xml:space="preserve">Gesamtnutzfläche und Nutzfläche gem. §15 Abs 3 </w:t>
            </w:r>
            <w:r w:rsidR="00A009EF" w:rsidRPr="00890038">
              <w:rPr>
                <w:sz w:val="14"/>
                <w:szCs w:val="14"/>
              </w:rPr>
              <w:t xml:space="preserve">OÖ </w:t>
            </w:r>
            <w:r w:rsidRPr="00890038">
              <w:rPr>
                <w:sz w:val="14"/>
                <w:szCs w:val="14"/>
              </w:rPr>
              <w:t>BauTV</w:t>
            </w:r>
          </w:p>
        </w:tc>
      </w:tr>
    </w:tbl>
    <w:p w14:paraId="2C325E10" w14:textId="77777777" w:rsidR="00456594" w:rsidRPr="006A2C0A" w:rsidRDefault="00456594" w:rsidP="00456594">
      <w:pPr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835"/>
        <w:gridCol w:w="1701"/>
      </w:tblGrid>
      <w:tr w:rsidR="00EC7F76" w:rsidRPr="00890038" w14:paraId="383226E2" w14:textId="77777777" w:rsidTr="00C4564F">
        <w:tc>
          <w:tcPr>
            <w:tcW w:w="9180" w:type="dxa"/>
            <w:gridSpan w:val="4"/>
            <w:shd w:val="clear" w:color="auto" w:fill="F2F2F2"/>
          </w:tcPr>
          <w:p w14:paraId="234F6714" w14:textId="77777777" w:rsidR="00EC7F76" w:rsidRPr="00890038" w:rsidRDefault="00EC7F76" w:rsidP="009555C0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</w:rPr>
            </w:pPr>
            <w:r w:rsidRPr="00890038">
              <w:rPr>
                <w:b/>
                <w:szCs w:val="24"/>
              </w:rPr>
              <w:t>Lage, Niveau, Höhenangaben:</w:t>
            </w:r>
            <w:r w:rsidR="009476AA" w:rsidRPr="0089003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9476AA" w:rsidRPr="00890038" w14:paraId="6973A3B6" w14:textId="77777777" w:rsidTr="00C4564F">
        <w:tc>
          <w:tcPr>
            <w:tcW w:w="9180" w:type="dxa"/>
            <w:gridSpan w:val="4"/>
            <w:shd w:val="clear" w:color="auto" w:fill="auto"/>
          </w:tcPr>
          <w:p w14:paraId="770A83EA" w14:textId="77777777" w:rsidR="009476AA" w:rsidRPr="00890038" w:rsidRDefault="009476A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Mindestabstände zu den Nachbargrundgrenzen und öffentlichen Verkehrsflächen:</w:t>
            </w:r>
          </w:p>
        </w:tc>
      </w:tr>
      <w:tr w:rsidR="009476AA" w:rsidRPr="00890038" w14:paraId="06537FFC" w14:textId="77777777" w:rsidTr="00C4564F">
        <w:tc>
          <w:tcPr>
            <w:tcW w:w="2943" w:type="dxa"/>
            <w:shd w:val="clear" w:color="auto" w:fill="auto"/>
          </w:tcPr>
          <w:p w14:paraId="145C7920" w14:textId="77777777" w:rsidR="009476AA" w:rsidRPr="00890038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No</w:t>
            </w:r>
            <w:r w:rsidRPr="00890038">
              <w:rPr>
                <w:sz w:val="18"/>
                <w:szCs w:val="18"/>
              </w:rPr>
              <w:t>r</w:t>
            </w:r>
            <w:r w:rsidRPr="00890038">
              <w:rPr>
                <w:sz w:val="18"/>
                <w:szCs w:val="18"/>
              </w:rPr>
              <w:t>den:</w:t>
            </w:r>
          </w:p>
        </w:tc>
        <w:tc>
          <w:tcPr>
            <w:tcW w:w="1701" w:type="dxa"/>
            <w:shd w:val="clear" w:color="auto" w:fill="auto"/>
          </w:tcPr>
          <w:p w14:paraId="3A9F8BB4" w14:textId="77777777" w:rsidR="009476AA" w:rsidRPr="00890038" w:rsidRDefault="009476A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</w:t>
            </w:r>
          </w:p>
        </w:tc>
        <w:tc>
          <w:tcPr>
            <w:tcW w:w="2835" w:type="dxa"/>
            <w:shd w:val="clear" w:color="auto" w:fill="auto"/>
          </w:tcPr>
          <w:p w14:paraId="15BF5262" w14:textId="77777777" w:rsidR="009476AA" w:rsidRPr="00890038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Süden:</w:t>
            </w:r>
          </w:p>
        </w:tc>
        <w:tc>
          <w:tcPr>
            <w:tcW w:w="1701" w:type="dxa"/>
            <w:shd w:val="clear" w:color="auto" w:fill="auto"/>
          </w:tcPr>
          <w:p w14:paraId="67C832D8" w14:textId="77777777" w:rsidR="009476AA" w:rsidRPr="00890038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</w:t>
            </w:r>
          </w:p>
        </w:tc>
      </w:tr>
      <w:tr w:rsidR="009476AA" w:rsidRPr="00890038" w14:paraId="53A17B2A" w14:textId="77777777" w:rsidTr="00C4564F">
        <w:tc>
          <w:tcPr>
            <w:tcW w:w="2943" w:type="dxa"/>
            <w:shd w:val="clear" w:color="auto" w:fill="auto"/>
          </w:tcPr>
          <w:p w14:paraId="4C618F28" w14:textId="77777777" w:rsidR="009476AA" w:rsidRPr="00890038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Osten:</w:t>
            </w:r>
          </w:p>
        </w:tc>
        <w:tc>
          <w:tcPr>
            <w:tcW w:w="1701" w:type="dxa"/>
            <w:shd w:val="clear" w:color="auto" w:fill="auto"/>
          </w:tcPr>
          <w:p w14:paraId="55BDDC9A" w14:textId="77777777" w:rsidR="009476AA" w:rsidRPr="00890038" w:rsidRDefault="009476A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</w:t>
            </w:r>
          </w:p>
        </w:tc>
        <w:tc>
          <w:tcPr>
            <w:tcW w:w="2835" w:type="dxa"/>
            <w:shd w:val="clear" w:color="auto" w:fill="auto"/>
          </w:tcPr>
          <w:p w14:paraId="6FC4EF70" w14:textId="77777777" w:rsidR="009476AA" w:rsidRPr="00890038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Westen:</w:t>
            </w:r>
          </w:p>
        </w:tc>
        <w:tc>
          <w:tcPr>
            <w:tcW w:w="1701" w:type="dxa"/>
            <w:shd w:val="clear" w:color="auto" w:fill="auto"/>
          </w:tcPr>
          <w:p w14:paraId="71228050" w14:textId="77777777" w:rsidR="009476AA" w:rsidRPr="00890038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</w:t>
            </w:r>
          </w:p>
        </w:tc>
      </w:tr>
      <w:tr w:rsidR="009476AA" w:rsidRPr="00890038" w14:paraId="54CC70E6" w14:textId="77777777" w:rsidTr="00C4564F">
        <w:tc>
          <w:tcPr>
            <w:tcW w:w="4644" w:type="dxa"/>
            <w:gridSpan w:val="2"/>
            <w:shd w:val="clear" w:color="auto" w:fill="auto"/>
          </w:tcPr>
          <w:p w14:paraId="74FEEF11" w14:textId="77777777" w:rsidR="009476AA" w:rsidRPr="00890038" w:rsidRDefault="009476A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ngabe des Bezugspunktes zur Adriahöhe:</w:t>
            </w:r>
          </w:p>
        </w:tc>
        <w:tc>
          <w:tcPr>
            <w:tcW w:w="2835" w:type="dxa"/>
            <w:shd w:val="clear" w:color="auto" w:fill="auto"/>
          </w:tcPr>
          <w:p w14:paraId="73266632" w14:textId="77777777" w:rsidR="009476AA" w:rsidRPr="00890038" w:rsidRDefault="009476A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right"/>
              <w:rPr>
                <w:sz w:val="18"/>
                <w:szCs w:val="18"/>
              </w:rPr>
            </w:pPr>
            <w:r w:rsidRPr="006A2C0A">
              <w:rPr>
                <w:sz w:val="18"/>
                <w:szCs w:val="18"/>
                <w:u w:val="single"/>
                <w:vertAlign w:val="superscript"/>
              </w:rPr>
              <w:t>+</w:t>
            </w:r>
            <w:r w:rsidRPr="00890038">
              <w:rPr>
                <w:sz w:val="18"/>
                <w:szCs w:val="18"/>
              </w:rPr>
              <w:t xml:space="preserve"> 0.00  =</w:t>
            </w:r>
            <w:r w:rsidRPr="00890038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232B724B" w14:textId="77777777" w:rsidR="009476AA" w:rsidRPr="00890038" w:rsidRDefault="009476A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m.ü.A.</w:t>
            </w:r>
          </w:p>
        </w:tc>
      </w:tr>
    </w:tbl>
    <w:p w14:paraId="42141699" w14:textId="77777777" w:rsidR="00EC7F76" w:rsidRPr="006A2C0A" w:rsidRDefault="00EC7F76" w:rsidP="006A2C0A">
      <w:pPr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3685"/>
      </w:tblGrid>
      <w:tr w:rsidR="009555C0" w:rsidRPr="00890038" w14:paraId="67C3453B" w14:textId="77777777" w:rsidTr="004E0759">
        <w:tc>
          <w:tcPr>
            <w:tcW w:w="9180" w:type="dxa"/>
            <w:gridSpan w:val="3"/>
            <w:shd w:val="clear" w:color="auto" w:fill="F2F2F2"/>
          </w:tcPr>
          <w:p w14:paraId="17B3CCC4" w14:textId="77777777" w:rsidR="009555C0" w:rsidRPr="00890038" w:rsidRDefault="009555C0" w:rsidP="004E0759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</w:rPr>
            </w:pPr>
            <w:r w:rsidRPr="00890038">
              <w:rPr>
                <w:b/>
                <w:szCs w:val="24"/>
              </w:rPr>
              <w:t>Hochwassergeschütz</w:t>
            </w:r>
            <w:r w:rsidR="00724853" w:rsidRPr="00890038">
              <w:rPr>
                <w:b/>
                <w:szCs w:val="24"/>
              </w:rPr>
              <w:t>t</w:t>
            </w:r>
            <w:r w:rsidRPr="00890038">
              <w:rPr>
                <w:b/>
                <w:szCs w:val="24"/>
              </w:rPr>
              <w:t>e Gestaltung:</w:t>
            </w:r>
            <w:r w:rsidRPr="0089003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76C63" w:rsidRPr="00890038" w14:paraId="2652A6D2" w14:textId="77777777" w:rsidTr="00552583">
        <w:trPr>
          <w:trHeight w:val="163"/>
        </w:trPr>
        <w:tc>
          <w:tcPr>
            <w:tcW w:w="4644" w:type="dxa"/>
            <w:vMerge w:val="restart"/>
            <w:shd w:val="clear" w:color="auto" w:fill="auto"/>
          </w:tcPr>
          <w:p w14:paraId="4943D3F5" w14:textId="77777777"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Lage im 100-jährlichen Hochwasserabflussbereich:</w:t>
            </w:r>
          </w:p>
        </w:tc>
        <w:tc>
          <w:tcPr>
            <w:tcW w:w="851" w:type="dxa"/>
            <w:shd w:val="clear" w:color="auto" w:fill="auto"/>
          </w:tcPr>
          <w:p w14:paraId="4A272A95" w14:textId="77777777"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5B996208" w14:textId="77777777"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Ja</w:t>
            </w:r>
          </w:p>
        </w:tc>
      </w:tr>
      <w:tr w:rsidR="00076C63" w:rsidRPr="00890038" w14:paraId="50E62100" w14:textId="77777777" w:rsidTr="00552583">
        <w:trPr>
          <w:trHeight w:val="163"/>
        </w:trPr>
        <w:tc>
          <w:tcPr>
            <w:tcW w:w="4644" w:type="dxa"/>
            <w:vMerge/>
            <w:shd w:val="clear" w:color="auto" w:fill="auto"/>
          </w:tcPr>
          <w:p w14:paraId="4BD69EEE" w14:textId="77777777"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39BE5BC" w14:textId="77777777"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0EC90589" w14:textId="77777777"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t>Nein</w:t>
            </w:r>
          </w:p>
        </w:tc>
      </w:tr>
      <w:tr w:rsidR="00076C63" w:rsidRPr="00890038" w14:paraId="767AB057" w14:textId="77777777" w:rsidTr="00552583">
        <w:trPr>
          <w:trHeight w:val="163"/>
        </w:trPr>
        <w:tc>
          <w:tcPr>
            <w:tcW w:w="4644" w:type="dxa"/>
            <w:vMerge w:val="restart"/>
            <w:shd w:val="clear" w:color="auto" w:fill="auto"/>
          </w:tcPr>
          <w:p w14:paraId="278CDABD" w14:textId="77777777"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Rote oder gelbe Gefahrenzone:</w:t>
            </w:r>
          </w:p>
        </w:tc>
        <w:tc>
          <w:tcPr>
            <w:tcW w:w="851" w:type="dxa"/>
            <w:shd w:val="clear" w:color="auto" w:fill="auto"/>
          </w:tcPr>
          <w:p w14:paraId="61B0410D" w14:textId="77777777"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41BC78FF" w14:textId="77777777"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Ja</w:t>
            </w:r>
          </w:p>
        </w:tc>
      </w:tr>
      <w:tr w:rsidR="00076C63" w:rsidRPr="00890038" w14:paraId="16BFAFF0" w14:textId="77777777" w:rsidTr="00552583">
        <w:trPr>
          <w:trHeight w:val="163"/>
        </w:trPr>
        <w:tc>
          <w:tcPr>
            <w:tcW w:w="4644" w:type="dxa"/>
            <w:vMerge/>
            <w:shd w:val="clear" w:color="auto" w:fill="auto"/>
          </w:tcPr>
          <w:p w14:paraId="5BCBF469" w14:textId="77777777"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A6C5542" w14:textId="77777777"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690F9B24" w14:textId="77777777" w:rsidR="00076C63" w:rsidRPr="00890038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Nein </w:t>
            </w:r>
          </w:p>
        </w:tc>
      </w:tr>
      <w:tr w:rsidR="00552583" w:rsidRPr="00890038" w14:paraId="44D1D53F" w14:textId="77777777" w:rsidTr="009555C0">
        <w:trPr>
          <w:trHeight w:val="163"/>
        </w:trPr>
        <w:tc>
          <w:tcPr>
            <w:tcW w:w="4644" w:type="dxa"/>
            <w:shd w:val="clear" w:color="auto" w:fill="auto"/>
          </w:tcPr>
          <w:p w14:paraId="52CD4754" w14:textId="77777777" w:rsidR="00552583" w:rsidRPr="00890038" w:rsidRDefault="00552583" w:rsidP="00B8683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Lage des Fußbodenniveaus + 0.00 über</w:t>
            </w:r>
            <w:r w:rsidR="00D1059A">
              <w:rPr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(+) / unter</w:t>
            </w:r>
            <w:r w:rsidR="00D1059A">
              <w:rPr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(-) dem 100-jährl. Hoc</w:t>
            </w:r>
            <w:r w:rsidRPr="00890038">
              <w:rPr>
                <w:sz w:val="18"/>
                <w:szCs w:val="18"/>
              </w:rPr>
              <w:t>h</w:t>
            </w:r>
            <w:r w:rsidRPr="00890038">
              <w:rPr>
                <w:sz w:val="18"/>
                <w:szCs w:val="18"/>
              </w:rPr>
              <w:t>wass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83643C0" w14:textId="77777777" w:rsidR="00552583" w:rsidRPr="00890038" w:rsidRDefault="0055258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 xml:space="preserve">m  </w:t>
            </w:r>
          </w:p>
        </w:tc>
      </w:tr>
      <w:tr w:rsidR="00552583" w:rsidRPr="00890038" w14:paraId="4DBA9A51" w14:textId="77777777" w:rsidTr="004E0759">
        <w:tc>
          <w:tcPr>
            <w:tcW w:w="4644" w:type="dxa"/>
            <w:shd w:val="clear" w:color="auto" w:fill="auto"/>
          </w:tcPr>
          <w:p w14:paraId="40EEAA14" w14:textId="77777777" w:rsidR="00552583" w:rsidRPr="00890038" w:rsidRDefault="0055258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Einhaltung §47, OÖ BauTG, nach A</w:t>
            </w:r>
            <w:r w:rsidRPr="00890038">
              <w:rPr>
                <w:sz w:val="18"/>
                <w:szCs w:val="18"/>
              </w:rPr>
              <w:t>b</w:t>
            </w:r>
            <w:r w:rsidRPr="00890038">
              <w:rPr>
                <w:sz w:val="18"/>
                <w:szCs w:val="18"/>
              </w:rPr>
              <w:t>satz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EFF9317" w14:textId="77777777" w:rsidR="00552583" w:rsidRPr="00890038" w:rsidRDefault="0055258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0ABF01C7" w14:textId="77777777" w:rsidR="009555C0" w:rsidRPr="006A2C0A" w:rsidRDefault="009555C0" w:rsidP="006A2C0A">
      <w:pPr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851"/>
        <w:gridCol w:w="3685"/>
      </w:tblGrid>
      <w:tr w:rsidR="00F863B5" w:rsidRPr="00C23719" w14:paraId="7A0FC841" w14:textId="77777777" w:rsidTr="00D77B65">
        <w:tc>
          <w:tcPr>
            <w:tcW w:w="9180" w:type="dxa"/>
            <w:gridSpan w:val="4"/>
            <w:shd w:val="clear" w:color="auto" w:fill="F2F2F2"/>
          </w:tcPr>
          <w:p w14:paraId="5CB3D56E" w14:textId="77777777" w:rsidR="00602F02" w:rsidRPr="00C23719" w:rsidRDefault="00602F02" w:rsidP="00D77B65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</w:rPr>
            </w:pPr>
            <w:bookmarkStart w:id="2" w:name="_Hlk206595170"/>
            <w:bookmarkStart w:id="3" w:name="_Hlk206668026"/>
            <w:r w:rsidRPr="00C23719">
              <w:rPr>
                <w:b/>
                <w:szCs w:val="24"/>
              </w:rPr>
              <w:t>Ha</w:t>
            </w:r>
            <w:r w:rsidR="00F863B5" w:rsidRPr="00C23719">
              <w:rPr>
                <w:b/>
                <w:szCs w:val="24"/>
              </w:rPr>
              <w:t>ng</w:t>
            </w:r>
            <w:r w:rsidRPr="00C23719">
              <w:rPr>
                <w:b/>
                <w:szCs w:val="24"/>
              </w:rPr>
              <w:t xml:space="preserve">wassergefährdung: </w:t>
            </w:r>
            <w:r w:rsidR="009E4FB8" w:rsidRPr="00C23719">
              <w:rPr>
                <w:b/>
                <w:bCs/>
                <w:sz w:val="16"/>
                <w:szCs w:val="16"/>
              </w:rPr>
              <w:t>Siehe Hangwasserhinweiskarte Land Oö.</w:t>
            </w:r>
            <w:r w:rsidR="009E4FB8" w:rsidRPr="00C23719">
              <w:rPr>
                <w:b/>
                <w:sz w:val="16"/>
                <w:szCs w:val="16"/>
              </w:rPr>
              <w:t xml:space="preserve"> </w:t>
            </w:r>
            <w:hyperlink r:id="rId8" w:history="1">
              <w:r w:rsidR="009E4FB8" w:rsidRPr="00C23719">
                <w:rPr>
                  <w:rStyle w:val="Hyperlink"/>
                  <w:b/>
                  <w:color w:val="auto"/>
                  <w:sz w:val="16"/>
                  <w:szCs w:val="16"/>
                </w:rPr>
                <w:t>Land Oberösterreich - Hangwasser</w:t>
              </w:r>
            </w:hyperlink>
          </w:p>
        </w:tc>
      </w:tr>
      <w:bookmarkEnd w:id="3"/>
      <w:tr w:rsidR="00F863B5" w:rsidRPr="00C23719" w14:paraId="46BAD4B8" w14:textId="77777777" w:rsidTr="00D77B65">
        <w:trPr>
          <w:trHeight w:val="163"/>
        </w:trPr>
        <w:tc>
          <w:tcPr>
            <w:tcW w:w="1526" w:type="dxa"/>
            <w:shd w:val="clear" w:color="auto" w:fill="auto"/>
          </w:tcPr>
          <w:p w14:paraId="4A826A03" w14:textId="77777777" w:rsidR="00602F02" w:rsidRPr="00C23719" w:rsidRDefault="00602F02" w:rsidP="00D77B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237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19">
              <w:rPr>
                <w:sz w:val="18"/>
                <w:szCs w:val="18"/>
              </w:rPr>
              <w:instrText xml:space="preserve"> FORMCHECKBOX </w:instrText>
            </w:r>
            <w:r w:rsidRPr="00C23719">
              <w:rPr>
                <w:sz w:val="18"/>
                <w:szCs w:val="18"/>
              </w:rPr>
            </w:r>
            <w:r w:rsidRPr="00C237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0829CD6F" w14:textId="77777777" w:rsidR="00602F02" w:rsidRPr="00C23719" w:rsidRDefault="00602F02" w:rsidP="00D77B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23719">
              <w:rPr>
                <w:sz w:val="18"/>
                <w:szCs w:val="18"/>
              </w:rPr>
              <w:t>Keine Gefährdung</w:t>
            </w:r>
          </w:p>
        </w:tc>
      </w:tr>
      <w:tr w:rsidR="00F863B5" w:rsidRPr="00C23719" w14:paraId="3CE72DA0" w14:textId="77777777" w:rsidTr="00AE0FD7">
        <w:trPr>
          <w:trHeight w:val="163"/>
        </w:trPr>
        <w:tc>
          <w:tcPr>
            <w:tcW w:w="1526" w:type="dxa"/>
            <w:shd w:val="clear" w:color="auto" w:fill="auto"/>
          </w:tcPr>
          <w:p w14:paraId="087F75EE" w14:textId="77777777" w:rsidR="00AE0FD7" w:rsidRPr="00C23719" w:rsidRDefault="00AE0FD7" w:rsidP="00D77B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237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19">
              <w:rPr>
                <w:sz w:val="18"/>
                <w:szCs w:val="18"/>
              </w:rPr>
              <w:instrText xml:space="preserve"> FORMCHECKBOX </w:instrText>
            </w:r>
            <w:r w:rsidRPr="00C23719">
              <w:rPr>
                <w:sz w:val="18"/>
                <w:szCs w:val="18"/>
              </w:rPr>
            </w:r>
            <w:r w:rsidRPr="00C237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1CDBF232" w14:textId="77777777" w:rsidR="00AE0FD7" w:rsidRPr="00C23719" w:rsidRDefault="00AE0FD7" w:rsidP="00D77B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23719">
              <w:rPr>
                <w:sz w:val="18"/>
                <w:szCs w:val="18"/>
              </w:rPr>
              <w:t>Geringe Gefährdung</w:t>
            </w:r>
          </w:p>
        </w:tc>
      </w:tr>
      <w:tr w:rsidR="00F863B5" w:rsidRPr="00C23719" w14:paraId="24001678" w14:textId="77777777" w:rsidTr="00AE0FD7">
        <w:trPr>
          <w:trHeight w:val="163"/>
        </w:trPr>
        <w:tc>
          <w:tcPr>
            <w:tcW w:w="1526" w:type="dxa"/>
            <w:shd w:val="clear" w:color="auto" w:fill="auto"/>
          </w:tcPr>
          <w:p w14:paraId="0BCE1537" w14:textId="77777777" w:rsidR="00AE0FD7" w:rsidRPr="00C23719" w:rsidRDefault="00AE0FD7" w:rsidP="00150A7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237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19">
              <w:rPr>
                <w:sz w:val="18"/>
                <w:szCs w:val="18"/>
              </w:rPr>
              <w:instrText xml:space="preserve"> FORMCHECKBOX </w:instrText>
            </w:r>
            <w:r w:rsidRPr="00C23719">
              <w:rPr>
                <w:sz w:val="18"/>
                <w:szCs w:val="18"/>
              </w:rPr>
            </w:r>
            <w:r w:rsidRPr="00C23719">
              <w:rPr>
                <w:sz w:val="18"/>
                <w:szCs w:val="18"/>
              </w:rPr>
              <w:fldChar w:fldCharType="end"/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7C109A65" w14:textId="77777777" w:rsidR="00AE0FD7" w:rsidRPr="00C23719" w:rsidRDefault="00AE0FD7" w:rsidP="00150A7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23719">
              <w:rPr>
                <w:sz w:val="18"/>
                <w:szCs w:val="18"/>
              </w:rPr>
              <w:t>Hohe Gefährdung</w:t>
            </w:r>
          </w:p>
        </w:tc>
      </w:tr>
      <w:tr w:rsidR="00F863B5" w:rsidRPr="00C23719" w14:paraId="44F3B561" w14:textId="77777777" w:rsidTr="00AE0FD7">
        <w:tc>
          <w:tcPr>
            <w:tcW w:w="9180" w:type="dxa"/>
            <w:gridSpan w:val="4"/>
            <w:shd w:val="clear" w:color="auto" w:fill="auto"/>
          </w:tcPr>
          <w:p w14:paraId="326AC426" w14:textId="77777777" w:rsidR="00AE0FD7" w:rsidRPr="00C23719" w:rsidRDefault="00AE0FD7" w:rsidP="00150A7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23719">
              <w:rPr>
                <w:sz w:val="18"/>
                <w:szCs w:val="18"/>
              </w:rPr>
              <w:t xml:space="preserve">Bei hoher Hangwassergefährdung ist als Teil der Einreichunterlagen </w:t>
            </w:r>
            <w:r w:rsidRPr="00C23719">
              <w:rPr>
                <w:b/>
                <w:bCs/>
                <w:sz w:val="18"/>
                <w:szCs w:val="18"/>
              </w:rPr>
              <w:t>ZWINGEND</w:t>
            </w:r>
            <w:r w:rsidRPr="00C23719">
              <w:rPr>
                <w:sz w:val="18"/>
                <w:szCs w:val="18"/>
              </w:rPr>
              <w:t xml:space="preserve"> ein wasserbautechnisches Projekt vorzulegen.</w:t>
            </w:r>
          </w:p>
        </w:tc>
      </w:tr>
      <w:tr w:rsidR="00F863B5" w:rsidRPr="00C23719" w14:paraId="307BE5DB" w14:textId="77777777" w:rsidTr="00D77B65">
        <w:trPr>
          <w:trHeight w:val="163"/>
        </w:trPr>
        <w:tc>
          <w:tcPr>
            <w:tcW w:w="4644" w:type="dxa"/>
            <w:gridSpan w:val="2"/>
            <w:shd w:val="clear" w:color="auto" w:fill="auto"/>
          </w:tcPr>
          <w:p w14:paraId="54822054" w14:textId="77777777" w:rsidR="00F049EC" w:rsidRPr="00C23719" w:rsidRDefault="00F049EC" w:rsidP="00D77B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23719">
              <w:rPr>
                <w:sz w:val="18"/>
                <w:szCs w:val="18"/>
              </w:rPr>
              <w:t xml:space="preserve">                      Wasserbautechnisches Projekt liegt vor:</w:t>
            </w:r>
          </w:p>
        </w:tc>
        <w:tc>
          <w:tcPr>
            <w:tcW w:w="851" w:type="dxa"/>
            <w:shd w:val="clear" w:color="auto" w:fill="auto"/>
          </w:tcPr>
          <w:p w14:paraId="1F1F2B68" w14:textId="77777777" w:rsidR="00F049EC" w:rsidRPr="00C23719" w:rsidRDefault="00F049EC" w:rsidP="00D77B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C237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19">
              <w:rPr>
                <w:sz w:val="18"/>
                <w:szCs w:val="18"/>
              </w:rPr>
              <w:instrText xml:space="preserve"> FORMCHECKBOX </w:instrText>
            </w:r>
            <w:r w:rsidRPr="00C23719">
              <w:rPr>
                <w:sz w:val="18"/>
                <w:szCs w:val="18"/>
              </w:rPr>
            </w:r>
            <w:r w:rsidRPr="00C2371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09D0F60C" w14:textId="77777777" w:rsidR="00F049EC" w:rsidRPr="00C23719" w:rsidRDefault="00F049EC" w:rsidP="00D77B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23719">
              <w:rPr>
                <w:sz w:val="18"/>
                <w:szCs w:val="18"/>
              </w:rPr>
              <w:t>Ja</w:t>
            </w:r>
          </w:p>
        </w:tc>
      </w:tr>
      <w:tr w:rsidR="00F049EC" w:rsidRPr="00C23719" w14:paraId="06AF88E5" w14:textId="77777777" w:rsidTr="00D77B65">
        <w:trPr>
          <w:trHeight w:val="163"/>
        </w:trPr>
        <w:tc>
          <w:tcPr>
            <w:tcW w:w="4644" w:type="dxa"/>
            <w:gridSpan w:val="2"/>
            <w:shd w:val="clear" w:color="auto" w:fill="auto"/>
          </w:tcPr>
          <w:p w14:paraId="1C2DBE94" w14:textId="77777777" w:rsidR="00F049EC" w:rsidRPr="00C23719" w:rsidRDefault="00F049EC" w:rsidP="00F04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1F4FA33" w14:textId="77777777" w:rsidR="00F049EC" w:rsidRPr="00C23719" w:rsidRDefault="00F049EC" w:rsidP="00F04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2371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19">
              <w:rPr>
                <w:sz w:val="18"/>
                <w:szCs w:val="18"/>
              </w:rPr>
              <w:instrText xml:space="preserve"> FORMCHECKBOX </w:instrText>
            </w:r>
            <w:r w:rsidRPr="00C23719">
              <w:rPr>
                <w:sz w:val="18"/>
                <w:szCs w:val="18"/>
              </w:rPr>
            </w:r>
            <w:r w:rsidRPr="00C23719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4E2F467A" w14:textId="77777777" w:rsidR="00F049EC" w:rsidRPr="00C23719" w:rsidRDefault="00F049EC" w:rsidP="00F04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23719">
              <w:rPr>
                <w:sz w:val="18"/>
                <w:szCs w:val="18"/>
              </w:rPr>
              <w:t>Nein</w:t>
            </w:r>
          </w:p>
        </w:tc>
      </w:tr>
      <w:bookmarkEnd w:id="2"/>
    </w:tbl>
    <w:p w14:paraId="1723731D" w14:textId="77777777" w:rsidR="00F049EC" w:rsidRDefault="00F049EC" w:rsidP="006A2C0A">
      <w:pPr>
        <w:outlineLvl w:val="0"/>
        <w:rPr>
          <w:sz w:val="18"/>
          <w:szCs w:val="18"/>
        </w:rPr>
      </w:pPr>
    </w:p>
    <w:p w14:paraId="4603E2AC" w14:textId="77777777" w:rsidR="0055189B" w:rsidRPr="006A2C0A" w:rsidRDefault="00F049EC" w:rsidP="006A2C0A">
      <w:pPr>
        <w:outlineLvl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3929"/>
        <w:gridCol w:w="607"/>
        <w:gridCol w:w="3969"/>
      </w:tblGrid>
      <w:tr w:rsidR="00EC7F76" w:rsidRPr="00890038" w14:paraId="2757E461" w14:textId="77777777" w:rsidTr="00C4564F">
        <w:tc>
          <w:tcPr>
            <w:tcW w:w="9180" w:type="dxa"/>
            <w:gridSpan w:val="4"/>
            <w:shd w:val="clear" w:color="auto" w:fill="F2F2F2"/>
          </w:tcPr>
          <w:p w14:paraId="1E1BB0BC" w14:textId="77777777" w:rsidR="00EC7F76" w:rsidRPr="00890038" w:rsidRDefault="00EC7F76" w:rsidP="00760D89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Geogenes Bodenrisiko:</w:t>
            </w:r>
            <w:r w:rsidRPr="0089003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6806E6" w:rsidRPr="00890038" w14:paraId="1E24F3D3" w14:textId="77777777" w:rsidTr="001104F7">
        <w:tc>
          <w:tcPr>
            <w:tcW w:w="675" w:type="dxa"/>
            <w:shd w:val="clear" w:color="auto" w:fill="auto"/>
          </w:tcPr>
          <w:p w14:paraId="71E12D09" w14:textId="77777777" w:rsidR="006806E6" w:rsidRPr="00890038" w:rsidRDefault="006806E6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9" w:type="dxa"/>
            <w:shd w:val="clear" w:color="auto" w:fill="auto"/>
          </w:tcPr>
          <w:p w14:paraId="66899D44" w14:textId="77777777" w:rsidR="006806E6" w:rsidRPr="00890038" w:rsidRDefault="006806E6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kein geogenes Bodenris</w:t>
            </w:r>
            <w:r w:rsidRPr="00890038">
              <w:rPr>
                <w:sz w:val="18"/>
                <w:szCs w:val="18"/>
              </w:rPr>
              <w:t>i</w:t>
            </w:r>
            <w:r w:rsidRPr="00890038">
              <w:rPr>
                <w:sz w:val="18"/>
                <w:szCs w:val="18"/>
              </w:rPr>
              <w:t>ko</w:t>
            </w:r>
          </w:p>
        </w:tc>
        <w:tc>
          <w:tcPr>
            <w:tcW w:w="4576" w:type="dxa"/>
            <w:gridSpan w:val="2"/>
            <w:vMerge w:val="restart"/>
            <w:shd w:val="clear" w:color="auto" w:fill="auto"/>
          </w:tcPr>
          <w:p w14:paraId="4863223A" w14:textId="77777777" w:rsidR="006806E6" w:rsidRPr="00890038" w:rsidRDefault="006806E6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6806E6" w:rsidRPr="00890038" w14:paraId="25345A5A" w14:textId="77777777" w:rsidTr="001104F7">
        <w:tc>
          <w:tcPr>
            <w:tcW w:w="675" w:type="dxa"/>
            <w:shd w:val="clear" w:color="auto" w:fill="auto"/>
          </w:tcPr>
          <w:p w14:paraId="0AAA9696" w14:textId="77777777" w:rsidR="006806E6" w:rsidRPr="00890038" w:rsidRDefault="006806E6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9" w:type="dxa"/>
            <w:shd w:val="clear" w:color="auto" w:fill="auto"/>
          </w:tcPr>
          <w:p w14:paraId="4D5F9D0F" w14:textId="77777777" w:rsidR="006806E6" w:rsidRPr="00890038" w:rsidRDefault="006806E6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geogenes Bodenrisiko:</w:t>
            </w:r>
          </w:p>
        </w:tc>
        <w:tc>
          <w:tcPr>
            <w:tcW w:w="4576" w:type="dxa"/>
            <w:gridSpan w:val="2"/>
            <w:vMerge/>
            <w:shd w:val="clear" w:color="auto" w:fill="auto"/>
          </w:tcPr>
          <w:p w14:paraId="68191480" w14:textId="77777777" w:rsidR="006806E6" w:rsidRPr="00890038" w:rsidRDefault="006806E6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182BCA" w:rsidRPr="00890038" w14:paraId="409AF4BA" w14:textId="77777777" w:rsidTr="00C4564F">
        <w:tc>
          <w:tcPr>
            <w:tcW w:w="4604" w:type="dxa"/>
            <w:gridSpan w:val="2"/>
            <w:vMerge w:val="restart"/>
            <w:shd w:val="clear" w:color="auto" w:fill="auto"/>
          </w:tcPr>
          <w:p w14:paraId="647AFF17" w14:textId="77777777" w:rsidR="00182BCA" w:rsidRPr="00890038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Gutachten erforderlich:</w:t>
            </w:r>
          </w:p>
        </w:tc>
        <w:tc>
          <w:tcPr>
            <w:tcW w:w="607" w:type="dxa"/>
            <w:shd w:val="clear" w:color="auto" w:fill="auto"/>
          </w:tcPr>
          <w:p w14:paraId="5D9911BC" w14:textId="77777777" w:rsidR="00182BCA" w:rsidRPr="00890038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544A4737" w14:textId="77777777" w:rsidR="00182BCA" w:rsidRPr="00890038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ja, Maßnahmen in der Planung berücksichtigt</w:t>
            </w:r>
          </w:p>
        </w:tc>
      </w:tr>
      <w:tr w:rsidR="00182BCA" w:rsidRPr="00890038" w14:paraId="53730B55" w14:textId="77777777" w:rsidTr="00C4564F">
        <w:tc>
          <w:tcPr>
            <w:tcW w:w="4604" w:type="dxa"/>
            <w:gridSpan w:val="2"/>
            <w:vMerge/>
            <w:shd w:val="clear" w:color="auto" w:fill="auto"/>
          </w:tcPr>
          <w:p w14:paraId="13AB650E" w14:textId="77777777" w:rsidR="00182BCA" w:rsidRPr="00890038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14:paraId="315089A0" w14:textId="77777777" w:rsidR="00182BCA" w:rsidRPr="00890038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79BC9A29" w14:textId="77777777" w:rsidR="00182BCA" w:rsidRPr="00890038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nein</w:t>
            </w:r>
          </w:p>
        </w:tc>
      </w:tr>
    </w:tbl>
    <w:p w14:paraId="7F86A034" w14:textId="77777777" w:rsidR="00CB7533" w:rsidRPr="006A2C0A" w:rsidRDefault="00CB7533" w:rsidP="006A2C0A">
      <w:pPr>
        <w:outlineLvl w:val="0"/>
        <w:rPr>
          <w:sz w:val="18"/>
          <w:szCs w:val="18"/>
        </w:rPr>
      </w:pPr>
    </w:p>
    <w:p w14:paraId="6ABCF368" w14:textId="77777777" w:rsidR="003862DE" w:rsidRPr="006A2C0A" w:rsidRDefault="003862DE" w:rsidP="006A2C0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2835"/>
        <w:gridCol w:w="851"/>
        <w:gridCol w:w="4819"/>
      </w:tblGrid>
      <w:tr w:rsidR="00017A2C" w:rsidRPr="00890038" w14:paraId="4D2F8452" w14:textId="77777777" w:rsidTr="00C4564F">
        <w:tc>
          <w:tcPr>
            <w:tcW w:w="9180" w:type="dxa"/>
            <w:gridSpan w:val="4"/>
            <w:shd w:val="clear" w:color="auto" w:fill="F2F2F2"/>
          </w:tcPr>
          <w:p w14:paraId="6DD2DB2F" w14:textId="77777777" w:rsidR="00017A2C" w:rsidRPr="00890038" w:rsidRDefault="00017A2C" w:rsidP="00760D89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Ver- und Entsorgungseinrichtungen:</w:t>
            </w:r>
            <w:r w:rsidRPr="0089003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17A2C" w:rsidRPr="00890038" w14:paraId="5B3307E2" w14:textId="77777777" w:rsidTr="00297D97">
        <w:tc>
          <w:tcPr>
            <w:tcW w:w="675" w:type="dxa"/>
            <w:shd w:val="clear" w:color="auto" w:fill="auto"/>
          </w:tcPr>
          <w:p w14:paraId="32F42D82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C82A765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Kanal</w:t>
            </w:r>
          </w:p>
        </w:tc>
        <w:tc>
          <w:tcPr>
            <w:tcW w:w="851" w:type="dxa"/>
            <w:shd w:val="clear" w:color="auto" w:fill="auto"/>
          </w:tcPr>
          <w:p w14:paraId="1B5CBF5C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5025F4F4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Strom</w:t>
            </w:r>
          </w:p>
        </w:tc>
      </w:tr>
      <w:tr w:rsidR="00017A2C" w:rsidRPr="00890038" w14:paraId="79B5B11B" w14:textId="77777777" w:rsidTr="00297D97">
        <w:tc>
          <w:tcPr>
            <w:tcW w:w="675" w:type="dxa"/>
            <w:shd w:val="clear" w:color="auto" w:fill="auto"/>
          </w:tcPr>
          <w:p w14:paraId="4FC261BC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F2C5411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Gas</w:t>
            </w:r>
          </w:p>
        </w:tc>
        <w:tc>
          <w:tcPr>
            <w:tcW w:w="851" w:type="dxa"/>
            <w:shd w:val="clear" w:color="auto" w:fill="auto"/>
          </w:tcPr>
          <w:p w14:paraId="12A20A2A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6D6C95A4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Fernwärme</w:t>
            </w:r>
          </w:p>
        </w:tc>
      </w:tr>
      <w:tr w:rsidR="00017A2C" w:rsidRPr="00890038" w14:paraId="584262AF" w14:textId="77777777" w:rsidTr="00297D97">
        <w:tc>
          <w:tcPr>
            <w:tcW w:w="675" w:type="dxa"/>
            <w:shd w:val="clear" w:color="auto" w:fill="auto"/>
          </w:tcPr>
          <w:p w14:paraId="4A5854D1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9BAA114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lternative Wärmeversorgung</w:t>
            </w:r>
          </w:p>
        </w:tc>
        <w:tc>
          <w:tcPr>
            <w:tcW w:w="851" w:type="dxa"/>
            <w:shd w:val="clear" w:color="auto" w:fill="auto"/>
          </w:tcPr>
          <w:p w14:paraId="47C25D39" w14:textId="77777777" w:rsidR="00017A2C" w:rsidRPr="00890038" w:rsidRDefault="00CB7533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rt:</w:t>
            </w:r>
          </w:p>
        </w:tc>
        <w:tc>
          <w:tcPr>
            <w:tcW w:w="4819" w:type="dxa"/>
            <w:shd w:val="clear" w:color="auto" w:fill="auto"/>
          </w:tcPr>
          <w:p w14:paraId="067F2F33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bookmarkStart w:id="4" w:name="_Hlk206595422"/>
      <w:tr w:rsidR="00602F02" w:rsidRPr="0068142B" w14:paraId="42CE541D" w14:textId="77777777" w:rsidTr="00D77B65">
        <w:tc>
          <w:tcPr>
            <w:tcW w:w="675" w:type="dxa"/>
            <w:shd w:val="clear" w:color="auto" w:fill="auto"/>
          </w:tcPr>
          <w:p w14:paraId="05D0C565" w14:textId="77777777" w:rsidR="00602F02" w:rsidRPr="0068142B" w:rsidRDefault="00602F02" w:rsidP="00D77B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68142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42B">
              <w:rPr>
                <w:sz w:val="18"/>
                <w:szCs w:val="18"/>
              </w:rPr>
              <w:instrText xml:space="preserve"> FORMCHECKBOX </w:instrText>
            </w:r>
            <w:r w:rsidRPr="0068142B">
              <w:rPr>
                <w:sz w:val="18"/>
                <w:szCs w:val="18"/>
              </w:rPr>
            </w:r>
            <w:r w:rsidRPr="0068142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53163CC" w14:textId="77777777" w:rsidR="00602F02" w:rsidRPr="0068142B" w:rsidRDefault="00602F02" w:rsidP="00D77B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68142B">
              <w:rPr>
                <w:sz w:val="18"/>
                <w:szCs w:val="18"/>
              </w:rPr>
              <w:t>Das Objekt liegt im Anschlussbereich der Fernwärme</w:t>
            </w:r>
          </w:p>
        </w:tc>
      </w:tr>
      <w:bookmarkEnd w:id="4"/>
      <w:tr w:rsidR="00017A2C" w:rsidRPr="00890038" w14:paraId="341C5490" w14:textId="77777777" w:rsidTr="00297D97">
        <w:tc>
          <w:tcPr>
            <w:tcW w:w="3510" w:type="dxa"/>
            <w:gridSpan w:val="2"/>
            <w:vMerge w:val="restart"/>
            <w:shd w:val="clear" w:color="auto" w:fill="auto"/>
          </w:tcPr>
          <w:p w14:paraId="007DAF8F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Trinkwasserversorgung:</w:t>
            </w:r>
          </w:p>
        </w:tc>
        <w:tc>
          <w:tcPr>
            <w:tcW w:w="851" w:type="dxa"/>
            <w:shd w:val="clear" w:color="auto" w:fill="auto"/>
          </w:tcPr>
          <w:p w14:paraId="70C4BE50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46C5FA33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us öffentlichen Netz</w:t>
            </w:r>
          </w:p>
        </w:tc>
      </w:tr>
      <w:tr w:rsidR="00017A2C" w:rsidRPr="00890038" w14:paraId="0DB6DA1B" w14:textId="77777777" w:rsidTr="00297D97">
        <w:tc>
          <w:tcPr>
            <w:tcW w:w="3510" w:type="dxa"/>
            <w:gridSpan w:val="2"/>
            <w:vMerge/>
            <w:shd w:val="clear" w:color="auto" w:fill="auto"/>
          </w:tcPr>
          <w:p w14:paraId="3DE4F094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2EE368F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57AFC8CA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us eigenen Brunnen</w:t>
            </w:r>
            <w:r w:rsidR="00076C63" w:rsidRPr="00890038">
              <w:rPr>
                <w:sz w:val="18"/>
                <w:szCs w:val="18"/>
              </w:rPr>
              <w:t xml:space="preserve"> (Bestätigung ist anzuschließen)</w:t>
            </w:r>
          </w:p>
        </w:tc>
      </w:tr>
      <w:tr w:rsidR="00017A2C" w:rsidRPr="00890038" w14:paraId="3EA8E438" w14:textId="77777777" w:rsidTr="00297D97">
        <w:tc>
          <w:tcPr>
            <w:tcW w:w="3510" w:type="dxa"/>
            <w:gridSpan w:val="2"/>
            <w:vMerge w:val="restart"/>
            <w:shd w:val="clear" w:color="auto" w:fill="auto"/>
          </w:tcPr>
          <w:p w14:paraId="3ADA06CA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bleitung der Niederschlagswässer</w:t>
            </w:r>
          </w:p>
        </w:tc>
        <w:tc>
          <w:tcPr>
            <w:tcW w:w="851" w:type="dxa"/>
            <w:shd w:val="clear" w:color="auto" w:fill="auto"/>
          </w:tcPr>
          <w:p w14:paraId="59434A13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057D9AD1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uf eigenem Grund</w:t>
            </w:r>
            <w:r w:rsidR="005F3ABB" w:rsidRPr="00890038">
              <w:rPr>
                <w:sz w:val="18"/>
                <w:szCs w:val="18"/>
              </w:rPr>
              <w:t>,</w:t>
            </w:r>
            <w:r w:rsidRPr="00890038">
              <w:rPr>
                <w:sz w:val="18"/>
                <w:szCs w:val="18"/>
              </w:rPr>
              <w:t xml:space="preserve"> </w:t>
            </w:r>
            <w:r w:rsidR="005F3ABB" w:rsidRPr="00890038">
              <w:rPr>
                <w:sz w:val="18"/>
                <w:szCs w:val="18"/>
              </w:rPr>
              <w:t>Art:</w:t>
            </w:r>
            <w:r w:rsidR="005F3ABB" w:rsidRPr="00890038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="005F3ABB"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5F3ABB"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5F3ABB" w:rsidRPr="00890038">
              <w:rPr>
                <w:sz w:val="18"/>
                <w:szCs w:val="18"/>
                <w:shd w:val="clear" w:color="auto" w:fill="D9D9D9"/>
              </w:rPr>
            </w:r>
            <w:r w:rsidR="005F3ABB"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="005F3ABB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17A2C" w:rsidRPr="00890038" w14:paraId="6B5C3C31" w14:textId="77777777" w:rsidTr="00297D97">
        <w:tc>
          <w:tcPr>
            <w:tcW w:w="3510" w:type="dxa"/>
            <w:gridSpan w:val="2"/>
            <w:vMerge/>
            <w:shd w:val="clear" w:color="auto" w:fill="auto"/>
          </w:tcPr>
          <w:p w14:paraId="70481D32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994F3BD" w14:textId="77777777" w:rsidR="00017A2C" w:rsidRPr="00890038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025754C8" w14:textId="77777777" w:rsidR="00017A2C" w:rsidRPr="00890038" w:rsidRDefault="00017A2C" w:rsidP="005F3AB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auf Fremdgrund </w:t>
            </w:r>
            <w:r w:rsidR="005F3ABB" w:rsidRPr="00890038">
              <w:rPr>
                <w:sz w:val="18"/>
                <w:szCs w:val="18"/>
              </w:rPr>
              <w:t>Art:</w:t>
            </w:r>
            <w:r w:rsidR="005F3ABB" w:rsidRPr="00890038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="005F3ABB"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5F3ABB"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5F3ABB" w:rsidRPr="00890038">
              <w:rPr>
                <w:sz w:val="18"/>
                <w:szCs w:val="18"/>
                <w:shd w:val="clear" w:color="auto" w:fill="D9D9D9"/>
              </w:rPr>
            </w:r>
            <w:r w:rsidR="005F3ABB"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="005F3ABB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4C7E2534" w14:textId="77777777" w:rsidR="000C373B" w:rsidRPr="006A2C0A" w:rsidRDefault="000C373B" w:rsidP="006A2C0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4819"/>
      </w:tblGrid>
      <w:tr w:rsidR="000C373B" w:rsidRPr="00890038" w14:paraId="4F0BA535" w14:textId="77777777" w:rsidTr="004E0759">
        <w:tc>
          <w:tcPr>
            <w:tcW w:w="9180" w:type="dxa"/>
            <w:gridSpan w:val="3"/>
            <w:shd w:val="clear" w:color="auto" w:fill="F2F2F2"/>
          </w:tcPr>
          <w:p w14:paraId="1E6620F9" w14:textId="77777777" w:rsidR="000C373B" w:rsidRPr="00890038" w:rsidRDefault="000C373B" w:rsidP="000C373B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 xml:space="preserve">Sonstige Angaben: </w:t>
            </w:r>
          </w:p>
        </w:tc>
      </w:tr>
      <w:tr w:rsidR="000C373B" w:rsidRPr="00890038" w14:paraId="25D89B18" w14:textId="77777777" w:rsidTr="00297D97">
        <w:trPr>
          <w:trHeight w:val="207"/>
        </w:trPr>
        <w:tc>
          <w:tcPr>
            <w:tcW w:w="3510" w:type="dxa"/>
            <w:vMerge w:val="restart"/>
            <w:shd w:val="clear" w:color="auto" w:fill="auto"/>
          </w:tcPr>
          <w:p w14:paraId="0CCDB74D" w14:textId="77777777"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Blitzschutzanlage:</w:t>
            </w:r>
          </w:p>
        </w:tc>
        <w:tc>
          <w:tcPr>
            <w:tcW w:w="851" w:type="dxa"/>
            <w:shd w:val="clear" w:color="auto" w:fill="auto"/>
          </w:tcPr>
          <w:p w14:paraId="4AFDBEAB" w14:textId="77777777"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4819" w:type="dxa"/>
            <w:shd w:val="clear" w:color="auto" w:fill="auto"/>
          </w:tcPr>
          <w:p w14:paraId="03887AB8" w14:textId="77777777"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</w:p>
        </w:tc>
      </w:tr>
      <w:tr w:rsidR="000C373B" w:rsidRPr="00890038" w14:paraId="03F0DF4E" w14:textId="77777777" w:rsidTr="00297D97">
        <w:trPr>
          <w:trHeight w:val="207"/>
        </w:trPr>
        <w:tc>
          <w:tcPr>
            <w:tcW w:w="3510" w:type="dxa"/>
            <w:vMerge/>
            <w:shd w:val="clear" w:color="auto" w:fill="auto"/>
          </w:tcPr>
          <w:p w14:paraId="01C2AEAE" w14:textId="77777777"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4B3FD37" w14:textId="77777777"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4819" w:type="dxa"/>
            <w:shd w:val="clear" w:color="auto" w:fill="auto"/>
          </w:tcPr>
          <w:p w14:paraId="2805DCB5" w14:textId="77777777"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auf Grund Risikoanalyse vom 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(liegt bei)</w:t>
            </w:r>
          </w:p>
        </w:tc>
      </w:tr>
      <w:tr w:rsidR="000C373B" w:rsidRPr="00890038" w14:paraId="56993CCB" w14:textId="77777777" w:rsidTr="00297D97">
        <w:trPr>
          <w:trHeight w:val="207"/>
        </w:trPr>
        <w:tc>
          <w:tcPr>
            <w:tcW w:w="3510" w:type="dxa"/>
            <w:vMerge/>
            <w:shd w:val="clear" w:color="auto" w:fill="auto"/>
          </w:tcPr>
          <w:p w14:paraId="4AB354C1" w14:textId="77777777"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CC74A67" w14:textId="77777777"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4819" w:type="dxa"/>
            <w:shd w:val="clear" w:color="auto" w:fill="auto"/>
          </w:tcPr>
          <w:p w14:paraId="647E2689" w14:textId="77777777" w:rsidR="000C373B" w:rsidRPr="00890038" w:rsidRDefault="005F46AF" w:rsidP="005F46A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l G</w:t>
            </w:r>
            <w:r w:rsidR="000C373B" w:rsidRPr="00890038">
              <w:rPr>
                <w:sz w:val="18"/>
                <w:szCs w:val="18"/>
              </w:rPr>
              <w:t>ebäude &lt; 400m² Bruttogrundfläche der OIG</w:t>
            </w:r>
          </w:p>
        </w:tc>
      </w:tr>
      <w:tr w:rsidR="000C373B" w:rsidRPr="00890038" w14:paraId="65A00200" w14:textId="77777777" w:rsidTr="00297D97">
        <w:trPr>
          <w:trHeight w:val="207"/>
        </w:trPr>
        <w:tc>
          <w:tcPr>
            <w:tcW w:w="3510" w:type="dxa"/>
            <w:vMerge w:val="restart"/>
            <w:shd w:val="clear" w:color="auto" w:fill="auto"/>
          </w:tcPr>
          <w:p w14:paraId="4FBE2E95" w14:textId="77777777"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Radonbelastung des Untergru</w:t>
            </w:r>
            <w:r w:rsidRPr="00890038">
              <w:rPr>
                <w:sz w:val="18"/>
                <w:szCs w:val="18"/>
              </w:rPr>
              <w:t>n</w:t>
            </w:r>
            <w:r w:rsidRPr="00890038">
              <w:rPr>
                <w:sz w:val="18"/>
                <w:szCs w:val="18"/>
              </w:rPr>
              <w:t>des:</w:t>
            </w:r>
          </w:p>
        </w:tc>
        <w:tc>
          <w:tcPr>
            <w:tcW w:w="851" w:type="dxa"/>
            <w:shd w:val="clear" w:color="auto" w:fill="auto"/>
          </w:tcPr>
          <w:p w14:paraId="4E0DE71D" w14:textId="77777777" w:rsidR="000C373B" w:rsidRPr="00890038" w:rsidRDefault="000C373B" w:rsidP="00297D9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</w:t>
            </w:r>
            <w:r w:rsidR="00297D97" w:rsidRPr="00890038">
              <w:rPr>
                <w:sz w:val="18"/>
                <w:szCs w:val="18"/>
              </w:rPr>
              <w:t>nein</w:t>
            </w:r>
          </w:p>
        </w:tc>
        <w:tc>
          <w:tcPr>
            <w:tcW w:w="4819" w:type="dxa"/>
            <w:shd w:val="clear" w:color="auto" w:fill="auto"/>
          </w:tcPr>
          <w:p w14:paraId="06682D56" w14:textId="77777777" w:rsidR="000C373B" w:rsidRPr="00890038" w:rsidRDefault="00297D9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nicht rel</w:t>
            </w:r>
            <w:r w:rsidRPr="00890038">
              <w:rPr>
                <w:sz w:val="18"/>
                <w:szCs w:val="18"/>
              </w:rPr>
              <w:t>e</w:t>
            </w:r>
            <w:r w:rsidRPr="00890038">
              <w:rPr>
                <w:sz w:val="18"/>
                <w:szCs w:val="18"/>
              </w:rPr>
              <w:t xml:space="preserve">vant </w:t>
            </w:r>
            <w:r w:rsidR="000C373B" w:rsidRPr="00890038">
              <w:rPr>
                <w:sz w:val="18"/>
                <w:szCs w:val="18"/>
              </w:rPr>
              <w:t>da Baumaßnahmen im Bestand</w:t>
            </w:r>
          </w:p>
        </w:tc>
      </w:tr>
      <w:tr w:rsidR="000C373B" w:rsidRPr="00890038" w14:paraId="55A751F3" w14:textId="77777777" w:rsidTr="00297D97">
        <w:trPr>
          <w:trHeight w:val="207"/>
        </w:trPr>
        <w:tc>
          <w:tcPr>
            <w:tcW w:w="3510" w:type="dxa"/>
            <w:vMerge/>
            <w:shd w:val="clear" w:color="auto" w:fill="auto"/>
          </w:tcPr>
          <w:p w14:paraId="467997F6" w14:textId="77777777"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1C789AA" w14:textId="77777777"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4819" w:type="dxa"/>
            <w:shd w:val="clear" w:color="auto" w:fill="auto"/>
          </w:tcPr>
          <w:p w14:paraId="1EF91BAC" w14:textId="77777777" w:rsidR="000C373B" w:rsidRPr="00890038" w:rsidRDefault="000C373B" w:rsidP="006806E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Laut Radonrisikokarte </w:t>
            </w:r>
          </w:p>
        </w:tc>
      </w:tr>
      <w:tr w:rsidR="000C373B" w:rsidRPr="00890038" w14:paraId="2166CDD1" w14:textId="77777777" w:rsidTr="00297D97">
        <w:trPr>
          <w:trHeight w:val="207"/>
        </w:trPr>
        <w:tc>
          <w:tcPr>
            <w:tcW w:w="3510" w:type="dxa"/>
            <w:vMerge w:val="restart"/>
            <w:shd w:val="clear" w:color="auto" w:fill="auto"/>
          </w:tcPr>
          <w:p w14:paraId="0EFFC786" w14:textId="77777777" w:rsidR="000C373B" w:rsidRPr="00890038" w:rsidRDefault="000C373B" w:rsidP="000240D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Technische Vorsorgemaßnahmen nach ÖNORM S 5280 Teil 2</w:t>
            </w:r>
            <w:r w:rsidR="000240D0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059616E8" w14:textId="77777777"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69F970BC" w14:textId="77777777" w:rsidR="000C373B" w:rsidRPr="00890038" w:rsidRDefault="000240D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</w:tr>
      <w:tr w:rsidR="000C373B" w:rsidRPr="00890038" w14:paraId="04E3CEC0" w14:textId="77777777" w:rsidTr="00297D97">
        <w:trPr>
          <w:trHeight w:val="207"/>
        </w:trPr>
        <w:tc>
          <w:tcPr>
            <w:tcW w:w="3510" w:type="dxa"/>
            <w:vMerge/>
            <w:shd w:val="clear" w:color="auto" w:fill="auto"/>
          </w:tcPr>
          <w:p w14:paraId="7FF28584" w14:textId="77777777"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5F91ACF" w14:textId="77777777"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10862270" w14:textId="77777777" w:rsidR="000C373B" w:rsidRPr="00890038" w:rsidRDefault="000240D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</w:tr>
      <w:tr w:rsidR="000C373B" w:rsidRPr="00890038" w14:paraId="038DC376" w14:textId="77777777" w:rsidTr="00297D97">
        <w:trPr>
          <w:trHeight w:val="207"/>
        </w:trPr>
        <w:tc>
          <w:tcPr>
            <w:tcW w:w="3510" w:type="dxa"/>
            <w:vMerge w:val="restart"/>
            <w:shd w:val="clear" w:color="auto" w:fill="auto"/>
          </w:tcPr>
          <w:p w14:paraId="327F47BC" w14:textId="77777777"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keine weiteren Maßnahmen erfo</w:t>
            </w:r>
            <w:r w:rsidRPr="00890038">
              <w:rPr>
                <w:sz w:val="18"/>
                <w:szCs w:val="18"/>
              </w:rPr>
              <w:t>r</w:t>
            </w:r>
            <w:r w:rsidRPr="00890038">
              <w:rPr>
                <w:sz w:val="18"/>
                <w:szCs w:val="18"/>
              </w:rPr>
              <w:t>derlich, weil</w:t>
            </w:r>
          </w:p>
        </w:tc>
        <w:tc>
          <w:tcPr>
            <w:tcW w:w="851" w:type="dxa"/>
            <w:shd w:val="clear" w:color="auto" w:fill="auto"/>
          </w:tcPr>
          <w:p w14:paraId="57EFC2AC" w14:textId="77777777"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240C3659" w14:textId="77777777"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Konvektionsdichte Ausführung erdberührter Baute</w:t>
            </w:r>
            <w:r w:rsidRPr="00890038">
              <w:rPr>
                <w:sz w:val="18"/>
                <w:szCs w:val="18"/>
              </w:rPr>
              <w:t>i</w:t>
            </w:r>
            <w:r w:rsidRPr="00890038">
              <w:rPr>
                <w:sz w:val="18"/>
                <w:szCs w:val="18"/>
              </w:rPr>
              <w:t>le;</w:t>
            </w:r>
          </w:p>
        </w:tc>
      </w:tr>
      <w:tr w:rsidR="000C373B" w:rsidRPr="00890038" w14:paraId="5CBAC698" w14:textId="77777777" w:rsidTr="00297D97">
        <w:trPr>
          <w:trHeight w:val="207"/>
        </w:trPr>
        <w:tc>
          <w:tcPr>
            <w:tcW w:w="3510" w:type="dxa"/>
            <w:vMerge/>
            <w:shd w:val="clear" w:color="auto" w:fill="auto"/>
          </w:tcPr>
          <w:p w14:paraId="70903226" w14:textId="77777777"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6E0C30E" w14:textId="77777777"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57A7D59D" w14:textId="77777777" w:rsidR="000C373B" w:rsidRPr="00890038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Gebäude vollständig unterkellert und keine Aufen</w:t>
            </w:r>
            <w:r w:rsidRPr="00890038">
              <w:rPr>
                <w:sz w:val="18"/>
                <w:szCs w:val="18"/>
              </w:rPr>
              <w:t>t</w:t>
            </w:r>
            <w:r w:rsidRPr="00890038">
              <w:rPr>
                <w:sz w:val="18"/>
                <w:szCs w:val="18"/>
              </w:rPr>
              <w:t>haltsräume im Kellerbereich geplant</w:t>
            </w:r>
          </w:p>
        </w:tc>
      </w:tr>
    </w:tbl>
    <w:p w14:paraId="046197E7" w14:textId="77777777" w:rsidR="000C373B" w:rsidRPr="00890038" w:rsidRDefault="000C373B" w:rsidP="000C373B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851"/>
        <w:gridCol w:w="567"/>
        <w:gridCol w:w="992"/>
        <w:gridCol w:w="2693"/>
      </w:tblGrid>
      <w:tr w:rsidR="00980F6A" w:rsidRPr="00890038" w14:paraId="28B1C1C0" w14:textId="77777777" w:rsidTr="003247D0">
        <w:tc>
          <w:tcPr>
            <w:tcW w:w="9180" w:type="dxa"/>
            <w:gridSpan w:val="6"/>
            <w:shd w:val="clear" w:color="auto" w:fill="F2F2F2"/>
          </w:tcPr>
          <w:p w14:paraId="2F0D34DD" w14:textId="77777777" w:rsidR="00980F6A" w:rsidRPr="00890038" w:rsidRDefault="00980F6A" w:rsidP="00760D89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Stellplätze für Kraftfahrzeuge:</w:t>
            </w:r>
            <w:r w:rsidRPr="00890038">
              <w:rPr>
                <w:i/>
                <w:sz w:val="18"/>
                <w:szCs w:val="18"/>
              </w:rPr>
              <w:t xml:space="preserve"> </w:t>
            </w:r>
            <w:r w:rsidR="00760D89" w:rsidRPr="00890038">
              <w:rPr>
                <w:sz w:val="18"/>
                <w:szCs w:val="18"/>
              </w:rPr>
              <w:t>(gem. § 15 OÖ BauTV)</w:t>
            </w:r>
          </w:p>
        </w:tc>
      </w:tr>
      <w:tr w:rsidR="00980F6A" w:rsidRPr="00890038" w14:paraId="7B1140D9" w14:textId="77777777" w:rsidTr="003247D0">
        <w:tc>
          <w:tcPr>
            <w:tcW w:w="1101" w:type="dxa"/>
            <w:shd w:val="clear" w:color="auto" w:fill="auto"/>
          </w:tcPr>
          <w:p w14:paraId="4662B6D2" w14:textId="77777777" w:rsidR="00980F6A" w:rsidRPr="00890038" w:rsidRDefault="00980F6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540C687C" w14:textId="77777777" w:rsidR="00980F6A" w:rsidRPr="00890038" w:rsidRDefault="00980F6A" w:rsidP="003565C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Kfz - Stellplätze gemäß § 15 O</w:t>
            </w:r>
            <w:r w:rsidR="00ED7941" w:rsidRPr="00890038">
              <w:rPr>
                <w:sz w:val="18"/>
                <w:szCs w:val="18"/>
              </w:rPr>
              <w:t>Ö</w:t>
            </w:r>
            <w:r w:rsidRPr="00890038">
              <w:rPr>
                <w:sz w:val="18"/>
                <w:szCs w:val="18"/>
              </w:rPr>
              <w:t xml:space="preserve"> </w:t>
            </w:r>
            <w:r w:rsidR="00ED7941" w:rsidRPr="00890038">
              <w:rPr>
                <w:sz w:val="18"/>
                <w:szCs w:val="18"/>
              </w:rPr>
              <w:t>Bau</w:t>
            </w:r>
            <w:r w:rsidR="003565C5" w:rsidRPr="00890038">
              <w:rPr>
                <w:sz w:val="18"/>
                <w:szCs w:val="18"/>
              </w:rPr>
              <w:t>TV</w:t>
            </w:r>
            <w:r w:rsidR="00ED7941" w:rsidRPr="00890038">
              <w:rPr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erforderlich;</w:t>
            </w:r>
          </w:p>
        </w:tc>
      </w:tr>
      <w:tr w:rsidR="00C44D8C" w:rsidRPr="00890038" w14:paraId="02518BEC" w14:textId="77777777" w:rsidTr="00C44D8C">
        <w:tc>
          <w:tcPr>
            <w:tcW w:w="1101" w:type="dxa"/>
            <w:shd w:val="clear" w:color="auto" w:fill="auto"/>
          </w:tcPr>
          <w:p w14:paraId="5FF1C2EF" w14:textId="77777777" w:rsidR="00C44D8C" w:rsidRPr="00890038" w:rsidRDefault="00C44D8C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8D03FA3" w14:textId="77777777" w:rsidR="00C44D8C" w:rsidRPr="00890038" w:rsidRDefault="00C44D8C" w:rsidP="00EC17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davon barrierefreie Stellplätze gemäß § 43 OÖ BauT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82630DF" w14:textId="77777777" w:rsidR="00C44D8C" w:rsidRPr="00890038" w:rsidRDefault="00C44D8C" w:rsidP="00EC17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e:</w:t>
            </w:r>
          </w:p>
        </w:tc>
        <w:tc>
          <w:tcPr>
            <w:tcW w:w="2693" w:type="dxa"/>
            <w:shd w:val="clear" w:color="auto" w:fill="auto"/>
          </w:tcPr>
          <w:p w14:paraId="7C2DC0FC" w14:textId="77777777" w:rsidR="00C44D8C" w:rsidRPr="00890038" w:rsidRDefault="00C44D8C" w:rsidP="00EC17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82BCA" w:rsidRPr="00890038" w14:paraId="3E0F66FE" w14:textId="77777777" w:rsidTr="003247D0">
        <w:tc>
          <w:tcPr>
            <w:tcW w:w="1101" w:type="dxa"/>
            <w:vMerge w:val="restart"/>
            <w:shd w:val="clear" w:color="auto" w:fill="auto"/>
          </w:tcPr>
          <w:p w14:paraId="0D718054" w14:textId="77777777"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5654D4B5" w14:textId="77777777"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Garagenplätze</w:t>
            </w:r>
          </w:p>
        </w:tc>
        <w:tc>
          <w:tcPr>
            <w:tcW w:w="851" w:type="dxa"/>
            <w:shd w:val="clear" w:color="auto" w:fill="auto"/>
          </w:tcPr>
          <w:p w14:paraId="0F710B75" w14:textId="77777777"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7ED149F6" w14:textId="77777777"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Freiabstellplätze</w:t>
            </w:r>
          </w:p>
        </w:tc>
      </w:tr>
      <w:tr w:rsidR="00182BCA" w:rsidRPr="00890038" w14:paraId="48995C2B" w14:textId="77777777" w:rsidTr="003247D0">
        <w:tc>
          <w:tcPr>
            <w:tcW w:w="1101" w:type="dxa"/>
            <w:vMerge/>
            <w:shd w:val="clear" w:color="auto" w:fill="auto"/>
          </w:tcPr>
          <w:p w14:paraId="6FEEE53A" w14:textId="77777777"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3ADCE2CC" w14:textId="77777777"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F58859" w14:textId="77777777"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547C88CF" w14:textId="77777777"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überdachte Stel</w:t>
            </w:r>
            <w:r w:rsidRPr="00890038">
              <w:rPr>
                <w:sz w:val="18"/>
                <w:szCs w:val="18"/>
              </w:rPr>
              <w:t>l</w:t>
            </w:r>
            <w:r w:rsidRPr="00890038">
              <w:rPr>
                <w:sz w:val="18"/>
                <w:szCs w:val="18"/>
              </w:rPr>
              <w:t>plätze</w:t>
            </w:r>
          </w:p>
        </w:tc>
      </w:tr>
      <w:tr w:rsidR="009555C0" w:rsidRPr="00890038" w14:paraId="347991EB" w14:textId="77777777" w:rsidTr="003247D0">
        <w:tc>
          <w:tcPr>
            <w:tcW w:w="1101" w:type="dxa"/>
            <w:shd w:val="clear" w:color="auto" w:fill="auto"/>
          </w:tcPr>
          <w:p w14:paraId="3E71B7D6" w14:textId="77777777" w:rsidR="009555C0" w:rsidRPr="00890038" w:rsidRDefault="009555C0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BA65AE5" w14:textId="77777777" w:rsidR="009555C0" w:rsidRPr="00890038" w:rsidRDefault="009555C0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t>Stellplätze außerhalb des Bauplatzes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27F9C7FA" w14:textId="77777777" w:rsidR="009555C0" w:rsidRPr="00890038" w:rsidRDefault="009555C0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</w:rPr>
              <w:t>m Entfernung</w:t>
            </w:r>
          </w:p>
        </w:tc>
      </w:tr>
      <w:tr w:rsidR="00AE0C86" w:rsidRPr="0047214D" w14:paraId="293004B4" w14:textId="77777777" w:rsidTr="0052250C">
        <w:tc>
          <w:tcPr>
            <w:tcW w:w="1101" w:type="dxa"/>
            <w:shd w:val="clear" w:color="auto" w:fill="auto"/>
          </w:tcPr>
          <w:p w14:paraId="36DFC4E1" w14:textId="77777777" w:rsidR="00AE0C86" w:rsidRPr="0047214D" w:rsidRDefault="00AE0C86" w:rsidP="0052250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47214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14D">
              <w:rPr>
                <w:sz w:val="18"/>
                <w:szCs w:val="18"/>
              </w:rPr>
              <w:instrText xml:space="preserve"> FORMCHECKBOX </w:instrText>
            </w:r>
            <w:r w:rsidRPr="0047214D">
              <w:rPr>
                <w:sz w:val="18"/>
                <w:szCs w:val="18"/>
              </w:rPr>
            </w:r>
            <w:r w:rsidRPr="0047214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190C3C7" w14:textId="77777777" w:rsidR="00AE0C86" w:rsidRPr="0047214D" w:rsidRDefault="00AE0C86" w:rsidP="0052250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47214D">
              <w:rPr>
                <w:sz w:val="18"/>
                <w:szCs w:val="18"/>
              </w:rPr>
              <w:t xml:space="preserve">Antrag auf Nachsicht mit Begründung für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9B3938A" w14:textId="77777777" w:rsidR="00AE0C86" w:rsidRPr="0047214D" w:rsidRDefault="00AE0C86" w:rsidP="00AE0C8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47214D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7214D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7214D">
              <w:rPr>
                <w:noProof/>
                <w:sz w:val="18"/>
                <w:szCs w:val="18"/>
                <w:shd w:val="clear" w:color="auto" w:fill="D9D9D9"/>
              </w:rPr>
            </w:r>
            <w:r w:rsidRPr="0047214D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47214D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7214D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7214D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7214D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7214D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7214D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47214D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47214D">
              <w:rPr>
                <w:sz w:val="18"/>
                <w:szCs w:val="18"/>
              </w:rPr>
              <w:t xml:space="preserve"> KFZ- Stellplätze liegt bei</w:t>
            </w:r>
          </w:p>
        </w:tc>
      </w:tr>
      <w:tr w:rsidR="00EC1748" w:rsidRPr="00890038" w14:paraId="5C50D877" w14:textId="77777777" w:rsidTr="003247D0">
        <w:tc>
          <w:tcPr>
            <w:tcW w:w="4077" w:type="dxa"/>
            <w:gridSpan w:val="2"/>
            <w:vMerge w:val="restart"/>
            <w:shd w:val="clear" w:color="auto" w:fill="auto"/>
          </w:tcPr>
          <w:p w14:paraId="323132A0" w14:textId="77777777" w:rsidR="00D1059A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 xml:space="preserve">Ladestationen oder Vorkehrung für </w:t>
            </w:r>
          </w:p>
          <w:p w14:paraId="246FF7AC" w14:textId="77777777"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E- Fah</w:t>
            </w:r>
            <w:r w:rsidRPr="00890038">
              <w:rPr>
                <w:b/>
                <w:sz w:val="18"/>
                <w:szCs w:val="18"/>
              </w:rPr>
              <w:t>r</w:t>
            </w:r>
            <w:r w:rsidRPr="00890038">
              <w:rPr>
                <w:b/>
                <w:sz w:val="18"/>
                <w:szCs w:val="18"/>
              </w:rPr>
              <w:t>zeuge:</w:t>
            </w:r>
            <w:r w:rsidRPr="00890038">
              <w:rPr>
                <w:sz w:val="18"/>
                <w:szCs w:val="18"/>
              </w:rPr>
              <w:t xml:space="preserve"> (gem. § 20 OÖ Bau TV)</w:t>
            </w:r>
          </w:p>
        </w:tc>
        <w:tc>
          <w:tcPr>
            <w:tcW w:w="851" w:type="dxa"/>
            <w:shd w:val="clear" w:color="auto" w:fill="auto"/>
          </w:tcPr>
          <w:p w14:paraId="767D4943" w14:textId="77777777"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3F708FFE" w14:textId="77777777"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Nein, weil 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C1748" w:rsidRPr="00890038" w14:paraId="567B557F" w14:textId="77777777" w:rsidTr="003247D0">
        <w:tc>
          <w:tcPr>
            <w:tcW w:w="4077" w:type="dxa"/>
            <w:gridSpan w:val="2"/>
            <w:vMerge/>
            <w:shd w:val="clear" w:color="auto" w:fill="auto"/>
          </w:tcPr>
          <w:p w14:paraId="248D3B3A" w14:textId="77777777"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25EC6C" w14:textId="77777777"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1EEBC899" w14:textId="77777777"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Ja, Anzahl Ladepunkte 11 kW 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C1748" w:rsidRPr="00890038" w14:paraId="330BA433" w14:textId="77777777" w:rsidTr="003247D0">
        <w:tc>
          <w:tcPr>
            <w:tcW w:w="4077" w:type="dxa"/>
            <w:gridSpan w:val="2"/>
            <w:vMerge/>
            <w:shd w:val="clear" w:color="auto" w:fill="auto"/>
          </w:tcPr>
          <w:p w14:paraId="548BC0A7" w14:textId="77777777"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06AA681" w14:textId="77777777"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6682628D" w14:textId="77777777"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Ja, Anzahl Leitungsinfrastruktur 11 kW 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C1748" w:rsidRPr="00890038" w14:paraId="5AAC614C" w14:textId="77777777" w:rsidTr="003247D0">
        <w:tc>
          <w:tcPr>
            <w:tcW w:w="4077" w:type="dxa"/>
            <w:gridSpan w:val="2"/>
            <w:vMerge/>
            <w:shd w:val="clear" w:color="auto" w:fill="auto"/>
          </w:tcPr>
          <w:p w14:paraId="60A6FE5C" w14:textId="77777777"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178F45B" w14:textId="77777777"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1842EDE0" w14:textId="77777777" w:rsidR="00EC1748" w:rsidRPr="00890038" w:rsidRDefault="00EC174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Ja, Anzahl Leitungsinfrastruktur 3,7 kW 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221D8B6C" w14:textId="77777777" w:rsidR="00EC1748" w:rsidRPr="00890038" w:rsidRDefault="00EC1748" w:rsidP="006A2C0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01"/>
        <w:gridCol w:w="3491"/>
        <w:gridCol w:w="1045"/>
        <w:gridCol w:w="3543"/>
      </w:tblGrid>
      <w:tr w:rsidR="00980F6A" w:rsidRPr="00890038" w14:paraId="0E78D878" w14:textId="77777777" w:rsidTr="00C4564F">
        <w:tc>
          <w:tcPr>
            <w:tcW w:w="9180" w:type="dxa"/>
            <w:gridSpan w:val="4"/>
            <w:shd w:val="clear" w:color="auto" w:fill="F2F2F2"/>
          </w:tcPr>
          <w:p w14:paraId="627A721E" w14:textId="77777777" w:rsidR="00980F6A" w:rsidRPr="00890038" w:rsidRDefault="00980F6A" w:rsidP="00760D89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Stellplätze für Fahrräder:</w:t>
            </w:r>
            <w:r w:rsidRPr="00890038">
              <w:rPr>
                <w:i/>
                <w:sz w:val="18"/>
                <w:szCs w:val="18"/>
              </w:rPr>
              <w:t xml:space="preserve"> </w:t>
            </w:r>
            <w:r w:rsidR="00760D89" w:rsidRPr="00890038">
              <w:rPr>
                <w:sz w:val="18"/>
                <w:szCs w:val="18"/>
              </w:rPr>
              <w:t>(gem. § 16 OÖ BauTV)</w:t>
            </w:r>
          </w:p>
        </w:tc>
      </w:tr>
      <w:tr w:rsidR="00980F6A" w:rsidRPr="00890038" w14:paraId="10E68C19" w14:textId="77777777" w:rsidTr="00C4564F">
        <w:tc>
          <w:tcPr>
            <w:tcW w:w="1101" w:type="dxa"/>
            <w:shd w:val="clear" w:color="auto" w:fill="auto"/>
          </w:tcPr>
          <w:p w14:paraId="4D1538D4" w14:textId="77777777" w:rsidR="00980F6A" w:rsidRPr="00890038" w:rsidRDefault="00980F6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4231F090" w14:textId="77777777" w:rsidR="00980F6A" w:rsidRPr="00890038" w:rsidRDefault="00980F6A" w:rsidP="00AB11E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Stellplätze gemäß § 16 O</w:t>
            </w:r>
            <w:r w:rsidR="00ED7941" w:rsidRPr="00890038">
              <w:rPr>
                <w:sz w:val="18"/>
                <w:szCs w:val="18"/>
              </w:rPr>
              <w:t>Ö</w:t>
            </w:r>
            <w:r w:rsidRPr="00890038">
              <w:rPr>
                <w:sz w:val="18"/>
                <w:szCs w:val="18"/>
              </w:rPr>
              <w:t xml:space="preserve"> </w:t>
            </w:r>
            <w:r w:rsidR="00AB11EF" w:rsidRPr="00890038">
              <w:rPr>
                <w:sz w:val="18"/>
                <w:szCs w:val="18"/>
              </w:rPr>
              <w:t xml:space="preserve">BauTV </w:t>
            </w:r>
            <w:r w:rsidRPr="00890038">
              <w:rPr>
                <w:sz w:val="18"/>
                <w:szCs w:val="18"/>
              </w:rPr>
              <w:t>erforderlich;</w:t>
            </w:r>
          </w:p>
        </w:tc>
      </w:tr>
      <w:tr w:rsidR="00182BCA" w:rsidRPr="00890038" w14:paraId="1C3E06A9" w14:textId="77777777" w:rsidTr="00C44D8C">
        <w:tc>
          <w:tcPr>
            <w:tcW w:w="1101" w:type="dxa"/>
            <w:vMerge w:val="restart"/>
            <w:shd w:val="clear" w:color="auto" w:fill="auto"/>
          </w:tcPr>
          <w:p w14:paraId="77994F01" w14:textId="77777777"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91" w:type="dxa"/>
            <w:vMerge w:val="restart"/>
            <w:shd w:val="clear" w:color="auto" w:fill="auto"/>
          </w:tcPr>
          <w:p w14:paraId="4F78D4D8" w14:textId="77777777"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davon Stellplätze im Gebäude</w:t>
            </w:r>
          </w:p>
        </w:tc>
        <w:tc>
          <w:tcPr>
            <w:tcW w:w="1045" w:type="dxa"/>
            <w:shd w:val="clear" w:color="auto" w:fill="auto"/>
          </w:tcPr>
          <w:p w14:paraId="698A497E" w14:textId="77777777"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14:paraId="79325D9B" w14:textId="77777777"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Freiabstellplätze</w:t>
            </w:r>
          </w:p>
        </w:tc>
      </w:tr>
      <w:tr w:rsidR="00182BCA" w:rsidRPr="00890038" w14:paraId="1ACB3AB9" w14:textId="77777777" w:rsidTr="00C44D8C">
        <w:tc>
          <w:tcPr>
            <w:tcW w:w="1101" w:type="dxa"/>
            <w:vMerge/>
            <w:shd w:val="clear" w:color="auto" w:fill="auto"/>
          </w:tcPr>
          <w:p w14:paraId="129244E8" w14:textId="77777777"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14:paraId="106A4503" w14:textId="77777777"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14:paraId="57E63790" w14:textId="77777777"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14:paraId="35EE8759" w14:textId="77777777" w:rsidR="00182BCA" w:rsidRPr="00890038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überdachte Stel</w:t>
            </w:r>
            <w:r w:rsidRPr="00890038">
              <w:rPr>
                <w:sz w:val="18"/>
                <w:szCs w:val="18"/>
              </w:rPr>
              <w:t>l</w:t>
            </w:r>
            <w:r w:rsidRPr="00890038">
              <w:rPr>
                <w:sz w:val="18"/>
                <w:szCs w:val="18"/>
              </w:rPr>
              <w:t>plätze</w:t>
            </w:r>
          </w:p>
        </w:tc>
      </w:tr>
    </w:tbl>
    <w:p w14:paraId="01989970" w14:textId="77777777" w:rsidR="00EC1748" w:rsidRPr="00890038" w:rsidRDefault="00EC1748" w:rsidP="006A2C0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29"/>
        <w:gridCol w:w="2314"/>
        <w:gridCol w:w="993"/>
        <w:gridCol w:w="1354"/>
        <w:gridCol w:w="2189"/>
      </w:tblGrid>
      <w:tr w:rsidR="0022487D" w:rsidRPr="00890038" w14:paraId="63D9E23E" w14:textId="77777777" w:rsidTr="00CC10F7">
        <w:tc>
          <w:tcPr>
            <w:tcW w:w="9180" w:type="dxa"/>
            <w:gridSpan w:val="6"/>
            <w:shd w:val="clear" w:color="auto" w:fill="F2F2F2"/>
          </w:tcPr>
          <w:p w14:paraId="56430313" w14:textId="77777777" w:rsidR="0022487D" w:rsidRPr="00890038" w:rsidRDefault="0022487D" w:rsidP="00CC10F7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Angaben für Garage, überdachten Stellplätzen und Parkdecks &lt; 250 m²:</w:t>
            </w:r>
            <w:r w:rsidRPr="00890038">
              <w:rPr>
                <w:i/>
                <w:sz w:val="18"/>
                <w:szCs w:val="18"/>
              </w:rPr>
              <w:t xml:space="preserve">  </w:t>
            </w:r>
          </w:p>
        </w:tc>
      </w:tr>
      <w:tr w:rsidR="0022487D" w:rsidRPr="00890038" w14:paraId="0C076FC5" w14:textId="77777777" w:rsidTr="003247D0">
        <w:tc>
          <w:tcPr>
            <w:tcW w:w="1101" w:type="dxa"/>
            <w:shd w:val="clear" w:color="auto" w:fill="auto"/>
          </w:tcPr>
          <w:p w14:paraId="38C950DF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²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E304784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Nutzfläche Garage</w:t>
            </w:r>
          </w:p>
        </w:tc>
        <w:tc>
          <w:tcPr>
            <w:tcW w:w="993" w:type="dxa"/>
            <w:shd w:val="clear" w:color="auto" w:fill="auto"/>
          </w:tcPr>
          <w:p w14:paraId="3D3457E3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²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C1C7D81" w14:textId="77777777" w:rsidR="0022487D" w:rsidRPr="00890038" w:rsidRDefault="0022487D" w:rsidP="00C44D8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Zu- und Abfahrt</w:t>
            </w:r>
            <w:r w:rsidRPr="00890038">
              <w:rPr>
                <w:sz w:val="18"/>
                <w:szCs w:val="18"/>
              </w:rPr>
              <w:t>s</w:t>
            </w:r>
            <w:r w:rsidRPr="00890038">
              <w:rPr>
                <w:sz w:val="18"/>
                <w:szCs w:val="18"/>
              </w:rPr>
              <w:t xml:space="preserve">rampen </w:t>
            </w:r>
            <w:r w:rsidR="00C44D8C">
              <w:rPr>
                <w:sz w:val="18"/>
                <w:szCs w:val="18"/>
              </w:rPr>
              <w:t>außerhalb Garage</w:t>
            </w:r>
          </w:p>
        </w:tc>
      </w:tr>
      <w:tr w:rsidR="0022487D" w:rsidRPr="00890038" w14:paraId="64302D0D" w14:textId="77777777" w:rsidTr="003247D0">
        <w:tc>
          <w:tcPr>
            <w:tcW w:w="4644" w:type="dxa"/>
            <w:gridSpan w:val="3"/>
            <w:shd w:val="clear" w:color="auto" w:fill="auto"/>
          </w:tcPr>
          <w:p w14:paraId="14578AFF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D7C157A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%</w:t>
            </w:r>
            <w:r w:rsidRPr="00890038">
              <w:rPr>
                <w:sz w:val="18"/>
                <w:szCs w:val="18"/>
                <w:shd w:val="clear" w:color="auto" w:fill="D9D9D9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C50D60B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Maximale Neigung der Rampen</w:t>
            </w:r>
          </w:p>
        </w:tc>
      </w:tr>
      <w:tr w:rsidR="0022487D" w:rsidRPr="00890038" w14:paraId="3D9B71C1" w14:textId="77777777" w:rsidTr="003247D0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14:paraId="273D2963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Natürliche Be- und Entlü</w:t>
            </w:r>
            <w:r w:rsidRPr="00890038">
              <w:rPr>
                <w:sz w:val="18"/>
                <w:szCs w:val="18"/>
              </w:rPr>
              <w:t>f</w:t>
            </w:r>
            <w:r w:rsidRPr="00890038">
              <w:rPr>
                <w:sz w:val="18"/>
                <w:szCs w:val="18"/>
              </w:rPr>
              <w:t>tung</w:t>
            </w:r>
            <w:r w:rsidR="00C44D8C">
              <w:rPr>
                <w:sz w:val="18"/>
                <w:szCs w:val="18"/>
              </w:rPr>
              <w:t xml:space="preserve"> Garage:</w:t>
            </w:r>
          </w:p>
        </w:tc>
        <w:tc>
          <w:tcPr>
            <w:tcW w:w="993" w:type="dxa"/>
            <w:shd w:val="clear" w:color="auto" w:fill="auto"/>
          </w:tcPr>
          <w:p w14:paraId="70697063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Zuluft: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809735D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²</w:t>
            </w:r>
          </w:p>
        </w:tc>
      </w:tr>
      <w:tr w:rsidR="0022487D" w:rsidRPr="00890038" w14:paraId="3CAB254C" w14:textId="77777777" w:rsidTr="003247D0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14:paraId="0F67D115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CCCCF8C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bluft: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842FB2F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²</w:t>
            </w:r>
          </w:p>
        </w:tc>
      </w:tr>
      <w:tr w:rsidR="0022487D" w:rsidRPr="00890038" w14:paraId="40B6B64D" w14:textId="77777777" w:rsidTr="003247D0">
        <w:trPr>
          <w:trHeight w:val="207"/>
        </w:trPr>
        <w:tc>
          <w:tcPr>
            <w:tcW w:w="2330" w:type="dxa"/>
            <w:gridSpan w:val="2"/>
            <w:shd w:val="clear" w:color="auto" w:fill="F2F2F2"/>
          </w:tcPr>
          <w:p w14:paraId="0CC2ABC1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Bauteile</w:t>
            </w:r>
          </w:p>
        </w:tc>
        <w:tc>
          <w:tcPr>
            <w:tcW w:w="2314" w:type="dxa"/>
            <w:shd w:val="clear" w:color="auto" w:fill="F2F2F2"/>
          </w:tcPr>
          <w:p w14:paraId="2343C81B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Brandverhalten</w:t>
            </w:r>
          </w:p>
        </w:tc>
        <w:tc>
          <w:tcPr>
            <w:tcW w:w="2347" w:type="dxa"/>
            <w:gridSpan w:val="2"/>
            <w:shd w:val="clear" w:color="auto" w:fill="F2F2F2"/>
          </w:tcPr>
          <w:p w14:paraId="7A60881A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Feuerwiderstand</w:t>
            </w:r>
          </w:p>
        </w:tc>
        <w:tc>
          <w:tcPr>
            <w:tcW w:w="2189" w:type="dxa"/>
            <w:shd w:val="clear" w:color="auto" w:fill="F2F2F2"/>
          </w:tcPr>
          <w:p w14:paraId="6452348B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Material</w:t>
            </w:r>
          </w:p>
        </w:tc>
      </w:tr>
      <w:tr w:rsidR="0022487D" w:rsidRPr="00890038" w14:paraId="660A09B6" w14:textId="77777777" w:rsidTr="003247D0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14:paraId="3C7C80D7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Wände:</w:t>
            </w:r>
          </w:p>
        </w:tc>
        <w:tc>
          <w:tcPr>
            <w:tcW w:w="2314" w:type="dxa"/>
            <w:shd w:val="clear" w:color="auto" w:fill="auto"/>
          </w:tcPr>
          <w:p w14:paraId="0F677BEB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347" w:type="dxa"/>
            <w:gridSpan w:val="2"/>
            <w:shd w:val="clear" w:color="auto" w:fill="auto"/>
          </w:tcPr>
          <w:p w14:paraId="1009A89C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14:paraId="5D963206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11C3D510" w14:textId="77777777" w:rsidTr="003247D0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14:paraId="2A237CC9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Decken:</w:t>
            </w:r>
          </w:p>
        </w:tc>
        <w:tc>
          <w:tcPr>
            <w:tcW w:w="2314" w:type="dxa"/>
            <w:shd w:val="clear" w:color="auto" w:fill="auto"/>
          </w:tcPr>
          <w:p w14:paraId="2E76F38D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347" w:type="dxa"/>
            <w:gridSpan w:val="2"/>
            <w:shd w:val="clear" w:color="auto" w:fill="auto"/>
          </w:tcPr>
          <w:p w14:paraId="246A3B78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14:paraId="1A783CDE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6BA7177C" w14:textId="77777777" w:rsidTr="003247D0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14:paraId="20D17412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Stützen:</w:t>
            </w:r>
          </w:p>
        </w:tc>
        <w:tc>
          <w:tcPr>
            <w:tcW w:w="2314" w:type="dxa"/>
            <w:shd w:val="clear" w:color="auto" w:fill="auto"/>
          </w:tcPr>
          <w:p w14:paraId="1E5EA54B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347" w:type="dxa"/>
            <w:gridSpan w:val="2"/>
            <w:shd w:val="clear" w:color="auto" w:fill="auto"/>
          </w:tcPr>
          <w:p w14:paraId="2FF7DE0D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14:paraId="530E6E37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6AB9FF8D" w14:textId="77777777" w:rsidTr="003247D0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14:paraId="043CD248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Überdachung:</w:t>
            </w:r>
          </w:p>
        </w:tc>
        <w:tc>
          <w:tcPr>
            <w:tcW w:w="2314" w:type="dxa"/>
            <w:shd w:val="clear" w:color="auto" w:fill="auto"/>
          </w:tcPr>
          <w:p w14:paraId="2C5BCCBB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347" w:type="dxa"/>
            <w:gridSpan w:val="2"/>
            <w:shd w:val="clear" w:color="auto" w:fill="auto"/>
          </w:tcPr>
          <w:p w14:paraId="58C9DABA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14:paraId="52D905A2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1EBFDF58" w14:textId="77777777" w:rsidTr="003247D0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14:paraId="7C8DAD0B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Wandbekleidung:</w:t>
            </w:r>
          </w:p>
        </w:tc>
        <w:tc>
          <w:tcPr>
            <w:tcW w:w="2314" w:type="dxa"/>
            <w:shd w:val="clear" w:color="auto" w:fill="auto"/>
          </w:tcPr>
          <w:p w14:paraId="6234839E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347" w:type="dxa"/>
            <w:gridSpan w:val="2"/>
            <w:shd w:val="clear" w:color="auto" w:fill="auto"/>
          </w:tcPr>
          <w:p w14:paraId="13AA31B9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14:paraId="03423A36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0A2C298A" w14:textId="77777777" w:rsidTr="003247D0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14:paraId="41E7EF83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Konstruktion Rohdecke</w:t>
            </w:r>
            <w:r w:rsidRPr="00890038">
              <w:rPr>
                <w:sz w:val="18"/>
                <w:szCs w:val="18"/>
              </w:rPr>
              <w:t>n</w:t>
            </w:r>
            <w:r w:rsidRPr="00890038">
              <w:rPr>
                <w:sz w:val="18"/>
                <w:szCs w:val="18"/>
              </w:rPr>
              <w:t>unterseite:</w:t>
            </w:r>
          </w:p>
        </w:tc>
        <w:tc>
          <w:tcPr>
            <w:tcW w:w="2314" w:type="dxa"/>
            <w:shd w:val="clear" w:color="auto" w:fill="auto"/>
          </w:tcPr>
          <w:p w14:paraId="79DC5C70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347" w:type="dxa"/>
            <w:gridSpan w:val="2"/>
            <w:shd w:val="clear" w:color="auto" w:fill="auto"/>
          </w:tcPr>
          <w:p w14:paraId="15D32B74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2189" w:type="dxa"/>
            <w:shd w:val="clear" w:color="auto" w:fill="auto"/>
          </w:tcPr>
          <w:p w14:paraId="6136B0DE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50F383F4" w14:textId="77777777" w:rsidTr="003247D0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14:paraId="5B425465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Bodenbeläge:</w:t>
            </w:r>
          </w:p>
        </w:tc>
        <w:tc>
          <w:tcPr>
            <w:tcW w:w="2314" w:type="dxa"/>
            <w:shd w:val="clear" w:color="auto" w:fill="auto"/>
          </w:tcPr>
          <w:p w14:paraId="1AAC888D" w14:textId="77777777" w:rsidR="0022487D" w:rsidRPr="00890038" w:rsidRDefault="00C44D8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347" w:type="dxa"/>
            <w:gridSpan w:val="2"/>
            <w:shd w:val="clear" w:color="auto" w:fill="auto"/>
          </w:tcPr>
          <w:p w14:paraId="67FF453D" w14:textId="77777777" w:rsidR="0022487D" w:rsidRPr="00890038" w:rsidRDefault="00C44D8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flüssigkeits</w:t>
            </w:r>
            <w:r>
              <w:rPr>
                <w:sz w:val="18"/>
                <w:szCs w:val="18"/>
              </w:rPr>
              <w:t>- u. öl</w:t>
            </w:r>
            <w:r w:rsidRPr="00890038">
              <w:rPr>
                <w:sz w:val="18"/>
                <w:szCs w:val="18"/>
              </w:rPr>
              <w:t>dicht</w:t>
            </w:r>
          </w:p>
        </w:tc>
        <w:tc>
          <w:tcPr>
            <w:tcW w:w="2189" w:type="dxa"/>
            <w:shd w:val="clear" w:color="auto" w:fill="auto"/>
          </w:tcPr>
          <w:p w14:paraId="471021F5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Ölabscheider</w:t>
            </w:r>
          </w:p>
        </w:tc>
      </w:tr>
    </w:tbl>
    <w:p w14:paraId="2919FA37" w14:textId="77777777" w:rsidR="0022487D" w:rsidRPr="00890038" w:rsidRDefault="0022487D" w:rsidP="006A2C0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44"/>
        <w:gridCol w:w="1134"/>
        <w:gridCol w:w="3402"/>
      </w:tblGrid>
      <w:tr w:rsidR="0022487D" w:rsidRPr="00890038" w14:paraId="076E660F" w14:textId="77777777" w:rsidTr="00CC10F7">
        <w:tc>
          <w:tcPr>
            <w:tcW w:w="9180" w:type="dxa"/>
            <w:gridSpan w:val="3"/>
            <w:shd w:val="clear" w:color="auto" w:fill="F2F2F2"/>
          </w:tcPr>
          <w:p w14:paraId="64A0C9E6" w14:textId="77777777" w:rsidR="0022487D" w:rsidRPr="00890038" w:rsidRDefault="0022487D" w:rsidP="00CC10F7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Brandschutztechnische Angaben:</w:t>
            </w:r>
            <w:r w:rsidRPr="0089003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22487D" w:rsidRPr="00890038" w14:paraId="769B4E46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314DF756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Tragbare Feuerlöscher:</w:t>
            </w:r>
          </w:p>
        </w:tc>
        <w:tc>
          <w:tcPr>
            <w:tcW w:w="1134" w:type="dxa"/>
            <w:shd w:val="clear" w:color="auto" w:fill="auto"/>
          </w:tcPr>
          <w:p w14:paraId="17166653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1604DF3" w14:textId="77777777" w:rsidR="0022487D" w:rsidRPr="00890038" w:rsidRDefault="003247D0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498F5795" w14:textId="77777777" w:rsidTr="00CC10F7">
        <w:trPr>
          <w:trHeight w:val="207"/>
        </w:trPr>
        <w:tc>
          <w:tcPr>
            <w:tcW w:w="4644" w:type="dxa"/>
            <w:vMerge w:val="restart"/>
            <w:shd w:val="clear" w:color="auto" w:fill="auto"/>
          </w:tcPr>
          <w:p w14:paraId="3F16BBF4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Rauchwarnmelder:</w:t>
            </w:r>
          </w:p>
        </w:tc>
        <w:tc>
          <w:tcPr>
            <w:tcW w:w="1134" w:type="dxa"/>
            <w:shd w:val="clear" w:color="auto" w:fill="auto"/>
          </w:tcPr>
          <w:p w14:paraId="66356877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29F57B7E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vernetzt</w:t>
            </w:r>
          </w:p>
        </w:tc>
      </w:tr>
      <w:tr w:rsidR="0022487D" w:rsidRPr="00890038" w14:paraId="28D9D427" w14:textId="77777777" w:rsidTr="00CC10F7">
        <w:trPr>
          <w:trHeight w:val="207"/>
        </w:trPr>
        <w:tc>
          <w:tcPr>
            <w:tcW w:w="4644" w:type="dxa"/>
            <w:vMerge/>
            <w:shd w:val="clear" w:color="auto" w:fill="auto"/>
          </w:tcPr>
          <w:p w14:paraId="1B1FBB8F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B6B1AEB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6F4652A" w14:textId="77777777" w:rsidR="0022487D" w:rsidRPr="00890038" w:rsidRDefault="0022487D" w:rsidP="00D1059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unverne</w:t>
            </w:r>
            <w:r w:rsidR="00D1059A">
              <w:rPr>
                <w:sz w:val="18"/>
                <w:szCs w:val="18"/>
              </w:rPr>
              <w:t>t</w:t>
            </w:r>
            <w:r w:rsidRPr="00890038">
              <w:rPr>
                <w:sz w:val="18"/>
                <w:szCs w:val="18"/>
              </w:rPr>
              <w:t>zt</w:t>
            </w:r>
          </w:p>
        </w:tc>
      </w:tr>
      <w:tr w:rsidR="0022487D" w:rsidRPr="00890038" w14:paraId="1A9A4884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47AC921E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Sonstige Einrichtungen (z.B. Alarmierung):</w:t>
            </w:r>
          </w:p>
        </w:tc>
        <w:tc>
          <w:tcPr>
            <w:tcW w:w="1134" w:type="dxa"/>
            <w:shd w:val="clear" w:color="auto" w:fill="auto"/>
          </w:tcPr>
          <w:p w14:paraId="426E5A58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E8CCCD2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Art: 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90038" w:rsidRPr="00890038" w14:paraId="67F12B67" w14:textId="77777777" w:rsidTr="00CC10F7">
        <w:trPr>
          <w:trHeight w:val="207"/>
        </w:trPr>
        <w:tc>
          <w:tcPr>
            <w:tcW w:w="4644" w:type="dxa"/>
            <w:vMerge w:val="restart"/>
            <w:shd w:val="clear" w:color="auto" w:fill="auto"/>
          </w:tcPr>
          <w:p w14:paraId="2BDCBA95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Räume mit erhöhter Brandgefahr</w:t>
            </w:r>
            <w:r w:rsidRPr="0089003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4DEEBCAC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AC8E474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nein</w:t>
            </w:r>
          </w:p>
        </w:tc>
      </w:tr>
      <w:tr w:rsidR="00890038" w:rsidRPr="00890038" w14:paraId="786440AA" w14:textId="77777777" w:rsidTr="00CC10F7">
        <w:trPr>
          <w:trHeight w:val="207"/>
        </w:trPr>
        <w:tc>
          <w:tcPr>
            <w:tcW w:w="4644" w:type="dxa"/>
            <w:vMerge/>
            <w:shd w:val="clear" w:color="auto" w:fill="auto"/>
          </w:tcPr>
          <w:p w14:paraId="2A1AF286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D6CBEE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95A4DB7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Ja, Lage/Widmung </w:t>
            </w:r>
            <w:r w:rsidR="00C44D8C"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C44D8C"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C44D8C" w:rsidRPr="00890038">
              <w:rPr>
                <w:sz w:val="18"/>
                <w:szCs w:val="18"/>
                <w:shd w:val="clear" w:color="auto" w:fill="D9D9D9"/>
              </w:rPr>
            </w:r>
            <w:r w:rsidR="00C44D8C"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="00C44D8C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44D8C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44D8C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44D8C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44D8C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44D8C"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="00C44D8C"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="00C44D8C"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C44D8C"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C44D8C" w:rsidRPr="00890038">
              <w:rPr>
                <w:sz w:val="18"/>
                <w:szCs w:val="18"/>
                <w:shd w:val="clear" w:color="auto" w:fill="D9D9D9"/>
              </w:rPr>
            </w:r>
            <w:r w:rsidR="00C44D8C"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="00C44D8C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44D8C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44D8C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44D8C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44D8C"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44D8C"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3911BC22" w14:textId="77777777" w:rsidR="0022487D" w:rsidRDefault="0022487D" w:rsidP="0022487D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1417"/>
      </w:tblGrid>
      <w:tr w:rsidR="0022487D" w:rsidRPr="00890038" w14:paraId="458E2BDA" w14:textId="77777777" w:rsidTr="00CC10F7">
        <w:tc>
          <w:tcPr>
            <w:tcW w:w="9180" w:type="dxa"/>
            <w:gridSpan w:val="4"/>
            <w:shd w:val="clear" w:color="auto" w:fill="F2F2F2"/>
          </w:tcPr>
          <w:p w14:paraId="786B4049" w14:textId="77777777" w:rsidR="0022487D" w:rsidRPr="00890038" w:rsidRDefault="0022487D" w:rsidP="00CC10F7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Ausführung der Bauteile (Wohn/Betriebsgebäude ausgenommen Garagen):</w:t>
            </w:r>
            <w:r w:rsidRPr="0089003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22487D" w:rsidRPr="00890038" w14:paraId="4C5C71E0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7A35236F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20"/>
              </w:rPr>
            </w:pPr>
            <w:r w:rsidRPr="00890038">
              <w:rPr>
                <w:b/>
                <w:sz w:val="20"/>
              </w:rPr>
              <w:t>Bauteile</w:t>
            </w:r>
          </w:p>
        </w:tc>
        <w:tc>
          <w:tcPr>
            <w:tcW w:w="1560" w:type="dxa"/>
            <w:shd w:val="clear" w:color="auto" w:fill="auto"/>
          </w:tcPr>
          <w:p w14:paraId="639D3FF9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6"/>
                <w:szCs w:val="16"/>
              </w:rPr>
            </w:pPr>
            <w:r w:rsidRPr="00890038">
              <w:rPr>
                <w:b/>
                <w:sz w:val="16"/>
                <w:szCs w:val="16"/>
              </w:rPr>
              <w:t>Brandverha</w:t>
            </w:r>
            <w:r w:rsidRPr="00890038">
              <w:rPr>
                <w:b/>
                <w:sz w:val="16"/>
                <w:szCs w:val="16"/>
              </w:rPr>
              <w:t>l</w:t>
            </w:r>
            <w:r w:rsidRPr="00890038">
              <w:rPr>
                <w:b/>
                <w:sz w:val="16"/>
                <w:szCs w:val="16"/>
              </w:rPr>
              <w:t>ten</w:t>
            </w:r>
          </w:p>
        </w:tc>
        <w:tc>
          <w:tcPr>
            <w:tcW w:w="1559" w:type="dxa"/>
            <w:shd w:val="clear" w:color="auto" w:fill="auto"/>
          </w:tcPr>
          <w:p w14:paraId="22AC2DF8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6"/>
                <w:szCs w:val="16"/>
              </w:rPr>
            </w:pPr>
            <w:r w:rsidRPr="00890038">
              <w:rPr>
                <w:b/>
                <w:sz w:val="16"/>
                <w:szCs w:val="16"/>
              </w:rPr>
              <w:t>Feuerwide</w:t>
            </w:r>
            <w:r w:rsidRPr="00890038">
              <w:rPr>
                <w:b/>
                <w:sz w:val="16"/>
                <w:szCs w:val="16"/>
              </w:rPr>
              <w:t>r</w:t>
            </w:r>
            <w:r w:rsidRPr="00890038">
              <w:rPr>
                <w:b/>
                <w:sz w:val="16"/>
                <w:szCs w:val="16"/>
              </w:rPr>
              <w:t>stand</w:t>
            </w:r>
          </w:p>
        </w:tc>
        <w:tc>
          <w:tcPr>
            <w:tcW w:w="1417" w:type="dxa"/>
            <w:shd w:val="clear" w:color="auto" w:fill="auto"/>
          </w:tcPr>
          <w:p w14:paraId="426C35E5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6"/>
                <w:szCs w:val="16"/>
              </w:rPr>
            </w:pPr>
            <w:r w:rsidRPr="00890038">
              <w:rPr>
                <w:b/>
                <w:sz w:val="16"/>
                <w:szCs w:val="16"/>
              </w:rPr>
              <w:t>Material</w:t>
            </w:r>
          </w:p>
        </w:tc>
      </w:tr>
      <w:tr w:rsidR="0022487D" w:rsidRPr="00890038" w14:paraId="61938AA0" w14:textId="77777777" w:rsidTr="00CC10F7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14:paraId="1189767E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Tragende Bauteile:</w:t>
            </w:r>
          </w:p>
        </w:tc>
      </w:tr>
      <w:tr w:rsidR="0022487D" w:rsidRPr="00890038" w14:paraId="3BEB7BE7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743A0792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Im obersten Geschoß:</w:t>
            </w:r>
          </w:p>
        </w:tc>
        <w:tc>
          <w:tcPr>
            <w:tcW w:w="1560" w:type="dxa"/>
            <w:shd w:val="clear" w:color="auto" w:fill="auto"/>
          </w:tcPr>
          <w:p w14:paraId="71415802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2DA3B2F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91D8105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5BA279FC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53FD13A6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In sonstigen oberirdischen Gesch</w:t>
            </w:r>
            <w:r w:rsidRPr="00890038">
              <w:rPr>
                <w:sz w:val="18"/>
                <w:szCs w:val="18"/>
              </w:rPr>
              <w:t>o</w:t>
            </w:r>
            <w:r w:rsidRPr="00890038">
              <w:rPr>
                <w:sz w:val="18"/>
                <w:szCs w:val="18"/>
              </w:rPr>
              <w:t>ßen:</w:t>
            </w:r>
          </w:p>
        </w:tc>
        <w:tc>
          <w:tcPr>
            <w:tcW w:w="1560" w:type="dxa"/>
            <w:shd w:val="clear" w:color="auto" w:fill="auto"/>
          </w:tcPr>
          <w:p w14:paraId="2EE7B321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9CFBB14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148A9B0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31B12B7E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032EA978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In unterirdischen G</w:t>
            </w:r>
            <w:r w:rsidRPr="00890038">
              <w:rPr>
                <w:sz w:val="18"/>
                <w:szCs w:val="18"/>
              </w:rPr>
              <w:t>e</w:t>
            </w:r>
            <w:r w:rsidRPr="00890038">
              <w:rPr>
                <w:sz w:val="18"/>
                <w:szCs w:val="18"/>
              </w:rPr>
              <w:t>schoßen:</w:t>
            </w:r>
          </w:p>
        </w:tc>
        <w:tc>
          <w:tcPr>
            <w:tcW w:w="1560" w:type="dxa"/>
            <w:shd w:val="clear" w:color="auto" w:fill="auto"/>
          </w:tcPr>
          <w:p w14:paraId="30281545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CC4C626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3F24E42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125AFE4B" w14:textId="77777777" w:rsidTr="00CC10F7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14:paraId="74DE61CD" w14:textId="77777777" w:rsidR="0022487D" w:rsidRPr="00890038" w:rsidRDefault="0022487D" w:rsidP="00CC10F7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Trennwände:</w:t>
            </w:r>
          </w:p>
        </w:tc>
      </w:tr>
      <w:tr w:rsidR="0022487D" w:rsidRPr="00890038" w14:paraId="23C42F25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47DA50CC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Im obersten Geschoß:</w:t>
            </w:r>
          </w:p>
        </w:tc>
        <w:tc>
          <w:tcPr>
            <w:tcW w:w="1560" w:type="dxa"/>
            <w:shd w:val="clear" w:color="auto" w:fill="auto"/>
          </w:tcPr>
          <w:p w14:paraId="1D5A7BE0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34F0B14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A68DBC6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2F46B1D2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38516DCB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In oberirdischen Geschoßen:</w:t>
            </w:r>
          </w:p>
        </w:tc>
        <w:tc>
          <w:tcPr>
            <w:tcW w:w="1560" w:type="dxa"/>
            <w:shd w:val="clear" w:color="auto" w:fill="auto"/>
          </w:tcPr>
          <w:p w14:paraId="26EDC5F0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ACF3CB7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B58F89E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5A34FD46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462098C2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In unterirdischen Geschoßen:</w:t>
            </w:r>
          </w:p>
        </w:tc>
        <w:tc>
          <w:tcPr>
            <w:tcW w:w="1560" w:type="dxa"/>
            <w:shd w:val="clear" w:color="auto" w:fill="auto"/>
          </w:tcPr>
          <w:p w14:paraId="6B9131A7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C2AB214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CFE7E02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6AB7BB60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3DE54B82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Zw. Wohnungen/Betriebseinheiten in Reihenhä</w:t>
            </w:r>
            <w:r w:rsidRPr="00890038">
              <w:rPr>
                <w:sz w:val="18"/>
                <w:szCs w:val="18"/>
              </w:rPr>
              <w:t>u</w:t>
            </w:r>
            <w:r w:rsidRPr="00890038">
              <w:rPr>
                <w:sz w:val="18"/>
                <w:szCs w:val="18"/>
              </w:rPr>
              <w:t>sern:</w:t>
            </w:r>
          </w:p>
        </w:tc>
        <w:tc>
          <w:tcPr>
            <w:tcW w:w="1560" w:type="dxa"/>
            <w:shd w:val="clear" w:color="auto" w:fill="auto"/>
          </w:tcPr>
          <w:p w14:paraId="208E9557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903FFA7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973635D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796FF626" w14:textId="77777777" w:rsidTr="00CC10F7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14:paraId="259C54DA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Brandabschnittsbildende Wände und Decken:(Leistungskriterium „M“ ist falls zutreffend anzugeben)</w:t>
            </w:r>
          </w:p>
        </w:tc>
      </w:tr>
      <w:tr w:rsidR="0022487D" w:rsidRPr="00890038" w14:paraId="3FC3B252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57431088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n der Grundstücks- bzw. Bauplatzgrenze:</w:t>
            </w:r>
          </w:p>
        </w:tc>
        <w:tc>
          <w:tcPr>
            <w:tcW w:w="1560" w:type="dxa"/>
            <w:shd w:val="clear" w:color="auto" w:fill="auto"/>
          </w:tcPr>
          <w:p w14:paraId="42DE0DA5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BBE3D6B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C4720D7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6AB0B893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519CC1F0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Sonstige brandabschnittsbildende Wände und Decken:</w:t>
            </w:r>
          </w:p>
        </w:tc>
        <w:tc>
          <w:tcPr>
            <w:tcW w:w="1560" w:type="dxa"/>
            <w:shd w:val="clear" w:color="auto" w:fill="auto"/>
          </w:tcPr>
          <w:p w14:paraId="05C8FF57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AF85658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415281C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2B38B4BF" w14:textId="77777777" w:rsidTr="00CC10F7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14:paraId="18A5C9BA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Decken und Dachschrägen mit einer Neigung &lt; 60°:</w:t>
            </w:r>
          </w:p>
        </w:tc>
      </w:tr>
      <w:tr w:rsidR="0022487D" w:rsidRPr="00890038" w14:paraId="258FA148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397AC480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Decken über dem obersten Geschoß:</w:t>
            </w:r>
          </w:p>
        </w:tc>
        <w:tc>
          <w:tcPr>
            <w:tcW w:w="1560" w:type="dxa"/>
            <w:shd w:val="clear" w:color="auto" w:fill="auto"/>
          </w:tcPr>
          <w:p w14:paraId="35D1366C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621917F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0D77AD2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501F351C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122B1C94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Trenndecken über dem obersten Geschoß:</w:t>
            </w:r>
          </w:p>
        </w:tc>
        <w:tc>
          <w:tcPr>
            <w:tcW w:w="1560" w:type="dxa"/>
            <w:shd w:val="clear" w:color="auto" w:fill="auto"/>
          </w:tcPr>
          <w:p w14:paraId="1AF40FF1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014508B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6629C9E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56549902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58455999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Trenndecken über sonstigen oberirdischen Gesch</w:t>
            </w:r>
            <w:r w:rsidRPr="00890038">
              <w:rPr>
                <w:sz w:val="18"/>
                <w:szCs w:val="18"/>
              </w:rPr>
              <w:t>o</w:t>
            </w:r>
            <w:r w:rsidRPr="00890038">
              <w:rPr>
                <w:sz w:val="18"/>
                <w:szCs w:val="18"/>
              </w:rPr>
              <w:t>ßen:</w:t>
            </w:r>
          </w:p>
        </w:tc>
        <w:tc>
          <w:tcPr>
            <w:tcW w:w="1560" w:type="dxa"/>
            <w:shd w:val="clear" w:color="auto" w:fill="auto"/>
          </w:tcPr>
          <w:p w14:paraId="778B2808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08BB8DD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B3FB6CC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2D62A72A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067EC6F5" w14:textId="77777777" w:rsidR="0022487D" w:rsidRPr="00890038" w:rsidRDefault="0022487D" w:rsidP="00CC10F7">
            <w:pPr>
              <w:tabs>
                <w:tab w:val="left" w:pos="5785"/>
                <w:tab w:val="left" w:pos="7469"/>
              </w:tabs>
              <w:jc w:val="both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Decken innerhalb von Wohnungen/Betriebseinhe</w:t>
            </w:r>
            <w:r w:rsidRPr="00890038">
              <w:rPr>
                <w:sz w:val="18"/>
                <w:szCs w:val="18"/>
              </w:rPr>
              <w:t>i</w:t>
            </w:r>
            <w:r w:rsidRPr="00890038">
              <w:rPr>
                <w:sz w:val="18"/>
                <w:szCs w:val="18"/>
              </w:rPr>
              <w:t xml:space="preserve">ten: </w:t>
            </w:r>
          </w:p>
        </w:tc>
        <w:tc>
          <w:tcPr>
            <w:tcW w:w="1560" w:type="dxa"/>
            <w:shd w:val="clear" w:color="auto" w:fill="auto"/>
          </w:tcPr>
          <w:p w14:paraId="48A367B1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FCDBE1A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302CC40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68DA6ABD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3CB3D006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Decken über unterirdischen Geschoßen:</w:t>
            </w:r>
          </w:p>
        </w:tc>
        <w:tc>
          <w:tcPr>
            <w:tcW w:w="1560" w:type="dxa"/>
            <w:shd w:val="clear" w:color="auto" w:fill="auto"/>
          </w:tcPr>
          <w:p w14:paraId="594040E2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105FB9E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D9283E3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0670FC69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1E3DB53F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Balkonplatten:</w:t>
            </w:r>
          </w:p>
        </w:tc>
        <w:tc>
          <w:tcPr>
            <w:tcW w:w="1560" w:type="dxa"/>
            <w:shd w:val="clear" w:color="auto" w:fill="auto"/>
          </w:tcPr>
          <w:p w14:paraId="405EEA88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4584989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A09D65A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2B6CA0A6" w14:textId="77777777" w:rsidTr="00CC10F7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14:paraId="37900716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Wände von Treppenhäusern (nur GK2):</w:t>
            </w:r>
          </w:p>
        </w:tc>
      </w:tr>
      <w:tr w:rsidR="0022487D" w:rsidRPr="00890038" w14:paraId="140D6E9F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015BC8FD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In oberirdischen Geschoßen:</w:t>
            </w:r>
          </w:p>
        </w:tc>
        <w:tc>
          <w:tcPr>
            <w:tcW w:w="1560" w:type="dxa"/>
            <w:shd w:val="clear" w:color="auto" w:fill="auto"/>
          </w:tcPr>
          <w:p w14:paraId="393A4CBB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C9E6BF8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4A0B35B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2487D" w:rsidRPr="00890038" w14:paraId="159DBF82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625984F4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ußenwände:</w:t>
            </w:r>
          </w:p>
        </w:tc>
        <w:tc>
          <w:tcPr>
            <w:tcW w:w="1560" w:type="dxa"/>
            <w:shd w:val="clear" w:color="auto" w:fill="auto"/>
          </w:tcPr>
          <w:p w14:paraId="1F4E7184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F658582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4BF9AAE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90038" w:rsidRPr="00890038" w14:paraId="27FAF86E" w14:textId="77777777" w:rsidTr="00CC10F7">
        <w:trPr>
          <w:trHeight w:val="207"/>
        </w:trPr>
        <w:tc>
          <w:tcPr>
            <w:tcW w:w="4644" w:type="dxa"/>
            <w:shd w:val="clear" w:color="auto" w:fill="auto"/>
          </w:tcPr>
          <w:p w14:paraId="5FC89DD7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In unterirdischen Geschoßen:</w:t>
            </w:r>
          </w:p>
        </w:tc>
        <w:tc>
          <w:tcPr>
            <w:tcW w:w="1560" w:type="dxa"/>
            <w:shd w:val="clear" w:color="auto" w:fill="auto"/>
          </w:tcPr>
          <w:p w14:paraId="2E5C231D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FBBD97E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49374F8" w14:textId="77777777" w:rsidR="0022487D" w:rsidRPr="00890038" w:rsidRDefault="0022487D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62195F7D" w14:textId="77777777" w:rsidR="00AB11EF" w:rsidRPr="00890038" w:rsidRDefault="00AB11EF" w:rsidP="00650238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1417"/>
      </w:tblGrid>
      <w:tr w:rsidR="00E956EB" w:rsidRPr="00890038" w14:paraId="48461AB7" w14:textId="77777777" w:rsidTr="004F6747">
        <w:tc>
          <w:tcPr>
            <w:tcW w:w="9180" w:type="dxa"/>
            <w:gridSpan w:val="4"/>
            <w:shd w:val="clear" w:color="auto" w:fill="F2F2F2"/>
          </w:tcPr>
          <w:p w14:paraId="02711BDA" w14:textId="77777777" w:rsidR="00E956EB" w:rsidRPr="00890038" w:rsidRDefault="00E956EB" w:rsidP="004F6747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Erschließung:</w:t>
            </w:r>
            <w:r w:rsidRPr="0089003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E956EB" w:rsidRPr="00890038" w14:paraId="6E3A9C28" w14:textId="77777777" w:rsidTr="004F6747">
        <w:trPr>
          <w:trHeight w:val="207"/>
        </w:trPr>
        <w:tc>
          <w:tcPr>
            <w:tcW w:w="4644" w:type="dxa"/>
            <w:shd w:val="clear" w:color="auto" w:fill="auto"/>
          </w:tcPr>
          <w:p w14:paraId="447BB1E1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863D596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Haupttreppe:</w:t>
            </w:r>
          </w:p>
        </w:tc>
        <w:tc>
          <w:tcPr>
            <w:tcW w:w="1559" w:type="dxa"/>
            <w:shd w:val="clear" w:color="auto" w:fill="auto"/>
          </w:tcPr>
          <w:p w14:paraId="0905B4F6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Nebentre</w:t>
            </w:r>
            <w:r w:rsidRPr="00890038">
              <w:rPr>
                <w:b/>
                <w:sz w:val="18"/>
                <w:szCs w:val="18"/>
              </w:rPr>
              <w:t>p</w:t>
            </w:r>
            <w:r w:rsidRPr="00890038">
              <w:rPr>
                <w:b/>
                <w:sz w:val="18"/>
                <w:szCs w:val="18"/>
              </w:rPr>
              <w:t>pe:</w:t>
            </w:r>
          </w:p>
        </w:tc>
        <w:tc>
          <w:tcPr>
            <w:tcW w:w="1417" w:type="dxa"/>
            <w:shd w:val="clear" w:color="auto" w:fill="auto"/>
          </w:tcPr>
          <w:p w14:paraId="3AFBF033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Außentreppe:</w:t>
            </w:r>
          </w:p>
        </w:tc>
      </w:tr>
      <w:tr w:rsidR="00E956EB" w:rsidRPr="00890038" w14:paraId="2DE0F7B5" w14:textId="77777777" w:rsidTr="004F6747">
        <w:trPr>
          <w:trHeight w:val="207"/>
        </w:trPr>
        <w:tc>
          <w:tcPr>
            <w:tcW w:w="4644" w:type="dxa"/>
            <w:shd w:val="clear" w:color="auto" w:fill="auto"/>
          </w:tcPr>
          <w:p w14:paraId="59859D3F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rt der Ausbildung:</w:t>
            </w:r>
          </w:p>
        </w:tc>
        <w:tc>
          <w:tcPr>
            <w:tcW w:w="1560" w:type="dxa"/>
            <w:shd w:val="clear" w:color="auto" w:fill="auto"/>
          </w:tcPr>
          <w:p w14:paraId="75EE5752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398D209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8BE76D1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956EB" w:rsidRPr="00890038" w14:paraId="58D0F301" w14:textId="77777777" w:rsidTr="004F6747">
        <w:trPr>
          <w:trHeight w:val="207"/>
        </w:trPr>
        <w:tc>
          <w:tcPr>
            <w:tcW w:w="4644" w:type="dxa"/>
            <w:shd w:val="clear" w:color="auto" w:fill="auto"/>
          </w:tcPr>
          <w:p w14:paraId="2A8BB50B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Steigungsverhältnis:</w:t>
            </w:r>
          </w:p>
        </w:tc>
        <w:tc>
          <w:tcPr>
            <w:tcW w:w="1560" w:type="dxa"/>
            <w:shd w:val="clear" w:color="auto" w:fill="auto"/>
          </w:tcPr>
          <w:p w14:paraId="4CAD3C1D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CE80B90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D1063C9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956EB" w:rsidRPr="00890038" w14:paraId="4B3E8DBF" w14:textId="77777777" w:rsidTr="004F6747">
        <w:trPr>
          <w:trHeight w:val="207"/>
        </w:trPr>
        <w:tc>
          <w:tcPr>
            <w:tcW w:w="4644" w:type="dxa"/>
            <w:shd w:val="clear" w:color="auto" w:fill="auto"/>
          </w:tcPr>
          <w:p w14:paraId="63075729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Lichte Durchgangsbreite:</w:t>
            </w:r>
          </w:p>
        </w:tc>
        <w:tc>
          <w:tcPr>
            <w:tcW w:w="1560" w:type="dxa"/>
            <w:shd w:val="clear" w:color="auto" w:fill="auto"/>
          </w:tcPr>
          <w:p w14:paraId="2BA7AC05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A7EF369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34CFACE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956EB" w:rsidRPr="00890038" w14:paraId="3B101A54" w14:textId="77777777" w:rsidTr="004F6747">
        <w:trPr>
          <w:trHeight w:val="207"/>
        </w:trPr>
        <w:tc>
          <w:tcPr>
            <w:tcW w:w="4644" w:type="dxa"/>
            <w:shd w:val="clear" w:color="auto" w:fill="auto"/>
          </w:tcPr>
          <w:p w14:paraId="39D0BB38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Material:</w:t>
            </w:r>
          </w:p>
        </w:tc>
        <w:tc>
          <w:tcPr>
            <w:tcW w:w="1560" w:type="dxa"/>
            <w:shd w:val="clear" w:color="auto" w:fill="auto"/>
          </w:tcPr>
          <w:p w14:paraId="17AB1D3A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A8CF14C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C119F11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956EB" w:rsidRPr="00890038" w14:paraId="4E240DEF" w14:textId="77777777" w:rsidTr="004F6747">
        <w:trPr>
          <w:trHeight w:val="207"/>
        </w:trPr>
        <w:tc>
          <w:tcPr>
            <w:tcW w:w="4644" w:type="dxa"/>
            <w:shd w:val="clear" w:color="auto" w:fill="auto"/>
          </w:tcPr>
          <w:p w14:paraId="73CEE978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Feuerwiderstand und Brandverhalten:</w:t>
            </w:r>
          </w:p>
        </w:tc>
        <w:tc>
          <w:tcPr>
            <w:tcW w:w="1560" w:type="dxa"/>
            <w:shd w:val="clear" w:color="auto" w:fill="auto"/>
          </w:tcPr>
          <w:p w14:paraId="63DFA271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567C104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8646283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sz w:val="18"/>
                <w:szCs w:val="18"/>
                <w:shd w:val="clear" w:color="auto" w:fill="D9D9D9"/>
              </w:rPr>
              <w:t>/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58377B90" w14:textId="77777777" w:rsidR="00297D97" w:rsidRPr="006A2C0A" w:rsidRDefault="00297D97" w:rsidP="006A2C0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1134"/>
        <w:gridCol w:w="2268"/>
        <w:gridCol w:w="1134"/>
      </w:tblGrid>
      <w:tr w:rsidR="0086359C" w:rsidRPr="00890038" w14:paraId="157A427A" w14:textId="77777777" w:rsidTr="00C4564F">
        <w:tc>
          <w:tcPr>
            <w:tcW w:w="9180" w:type="dxa"/>
            <w:gridSpan w:val="6"/>
            <w:shd w:val="clear" w:color="auto" w:fill="F2F2F2"/>
          </w:tcPr>
          <w:p w14:paraId="638C392C" w14:textId="77777777" w:rsidR="0049237C" w:rsidRPr="00890038" w:rsidRDefault="0049237C" w:rsidP="00F7338D">
            <w:pPr>
              <w:rPr>
                <w:b/>
                <w:szCs w:val="24"/>
              </w:rPr>
            </w:pPr>
            <w:r w:rsidRPr="00890038">
              <w:rPr>
                <w:b/>
                <w:szCs w:val="24"/>
              </w:rPr>
              <w:t>Gänge und Treppen, ausgenommen innerhalb von Wohnungen</w:t>
            </w:r>
            <w:r w:rsidR="0022487D" w:rsidRPr="00890038">
              <w:rPr>
                <w:b/>
                <w:szCs w:val="24"/>
              </w:rPr>
              <w:t xml:space="preserve"> (nur GK2):</w:t>
            </w:r>
          </w:p>
        </w:tc>
      </w:tr>
      <w:tr w:rsidR="0086359C" w:rsidRPr="00890038" w14:paraId="45C82AB1" w14:textId="77777777" w:rsidTr="006A2C0A">
        <w:trPr>
          <w:trHeight w:val="207"/>
        </w:trPr>
        <w:tc>
          <w:tcPr>
            <w:tcW w:w="3510" w:type="dxa"/>
            <w:gridSpan w:val="2"/>
            <w:shd w:val="clear" w:color="auto" w:fill="auto"/>
          </w:tcPr>
          <w:p w14:paraId="0E54EE9B" w14:textId="77777777" w:rsidR="0086359C" w:rsidRPr="00890038" w:rsidRDefault="0086359C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Lichte Durchgangsbre</w:t>
            </w:r>
            <w:r w:rsidRPr="00890038">
              <w:rPr>
                <w:sz w:val="18"/>
                <w:szCs w:val="18"/>
              </w:rPr>
              <w:t>i</w:t>
            </w:r>
            <w:r w:rsidRPr="00890038">
              <w:rPr>
                <w:sz w:val="18"/>
                <w:szCs w:val="18"/>
              </w:rPr>
              <w:t>te::</w:t>
            </w:r>
          </w:p>
        </w:tc>
        <w:tc>
          <w:tcPr>
            <w:tcW w:w="1134" w:type="dxa"/>
            <w:shd w:val="clear" w:color="auto" w:fill="auto"/>
          </w:tcPr>
          <w:p w14:paraId="6B527132" w14:textId="77777777" w:rsidR="0086359C" w:rsidRPr="00890038" w:rsidRDefault="0086359C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4CD708B" w14:textId="77777777" w:rsidR="0086359C" w:rsidRPr="00890038" w:rsidRDefault="0086359C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Feuerwiderstand und Brandverhalten:</w:t>
            </w:r>
          </w:p>
        </w:tc>
        <w:tc>
          <w:tcPr>
            <w:tcW w:w="1134" w:type="dxa"/>
            <w:shd w:val="clear" w:color="auto" w:fill="auto"/>
          </w:tcPr>
          <w:p w14:paraId="68635531" w14:textId="77777777" w:rsidR="0086359C" w:rsidRPr="00890038" w:rsidRDefault="0086359C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16260" w:rsidRPr="00890038" w14:paraId="318249E4" w14:textId="77777777" w:rsidTr="00C4564F">
        <w:trPr>
          <w:trHeight w:val="207"/>
        </w:trPr>
        <w:tc>
          <w:tcPr>
            <w:tcW w:w="8046" w:type="dxa"/>
            <w:gridSpan w:val="5"/>
            <w:shd w:val="clear" w:color="auto" w:fill="auto"/>
          </w:tcPr>
          <w:p w14:paraId="2B1AA5BD" w14:textId="77777777" w:rsidR="00116260" w:rsidRPr="00890038" w:rsidRDefault="00116260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Maximale Fluchtweglänge (ins Freie oder zu einem gesicherten Treppenhaus):</w:t>
            </w:r>
          </w:p>
        </w:tc>
        <w:tc>
          <w:tcPr>
            <w:tcW w:w="1134" w:type="dxa"/>
            <w:shd w:val="clear" w:color="auto" w:fill="auto"/>
          </w:tcPr>
          <w:p w14:paraId="38550A8B" w14:textId="77777777" w:rsidR="00116260" w:rsidRPr="00890038" w:rsidRDefault="00116260" w:rsidP="00AF344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m</w:t>
            </w:r>
          </w:p>
        </w:tc>
      </w:tr>
      <w:tr w:rsidR="00E956EB" w:rsidRPr="00890038" w14:paraId="7CF78BCC" w14:textId="77777777" w:rsidTr="004F6747">
        <w:trPr>
          <w:trHeight w:val="207"/>
        </w:trPr>
        <w:tc>
          <w:tcPr>
            <w:tcW w:w="9180" w:type="dxa"/>
            <w:gridSpan w:val="6"/>
            <w:shd w:val="clear" w:color="auto" w:fill="F2F2F2"/>
          </w:tcPr>
          <w:p w14:paraId="6E599009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  <w:shd w:val="clear" w:color="auto" w:fill="D9D9D9"/>
              </w:rPr>
            </w:pPr>
            <w:r w:rsidRPr="00890038">
              <w:rPr>
                <w:b/>
                <w:sz w:val="18"/>
                <w:szCs w:val="18"/>
              </w:rPr>
              <w:t xml:space="preserve">Ausführung der </w:t>
            </w:r>
            <w:r w:rsidR="00F519C6" w:rsidRPr="00890038">
              <w:rPr>
                <w:b/>
                <w:sz w:val="18"/>
                <w:szCs w:val="18"/>
              </w:rPr>
              <w:t xml:space="preserve">Treppenhäuser im Verlauf der </w:t>
            </w:r>
            <w:r w:rsidRPr="00890038">
              <w:rPr>
                <w:b/>
                <w:sz w:val="18"/>
                <w:szCs w:val="18"/>
              </w:rPr>
              <w:t>Fluchtwege nach OIB 2:</w:t>
            </w:r>
          </w:p>
        </w:tc>
      </w:tr>
      <w:tr w:rsidR="00297D97" w:rsidRPr="00890038" w14:paraId="64145EB8" w14:textId="77777777" w:rsidTr="006A2C0A">
        <w:trPr>
          <w:trHeight w:val="207"/>
        </w:trPr>
        <w:tc>
          <w:tcPr>
            <w:tcW w:w="1242" w:type="dxa"/>
            <w:shd w:val="clear" w:color="auto" w:fill="auto"/>
          </w:tcPr>
          <w:p w14:paraId="3FBB0BEB" w14:textId="77777777" w:rsidR="00297D97" w:rsidRPr="00890038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5C50520" w14:textId="77777777" w:rsidR="00297D97" w:rsidRPr="00890038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Tabelle 2a</w:t>
            </w:r>
          </w:p>
        </w:tc>
        <w:tc>
          <w:tcPr>
            <w:tcW w:w="1134" w:type="dxa"/>
            <w:shd w:val="clear" w:color="auto" w:fill="auto"/>
          </w:tcPr>
          <w:p w14:paraId="72624C6D" w14:textId="77777777" w:rsidR="00297D97" w:rsidRPr="00890038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01AED74" w14:textId="77777777" w:rsidR="00297D97" w:rsidRPr="00890038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Tabelle 3</w:t>
            </w:r>
          </w:p>
        </w:tc>
      </w:tr>
      <w:tr w:rsidR="00E956EB" w:rsidRPr="00890038" w14:paraId="05AEEA76" w14:textId="77777777" w:rsidTr="006A2C0A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14:paraId="7C82A20A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Rettungsweg gem. Pkt. 5</w:t>
            </w:r>
            <w:r w:rsidR="00EF7EB2">
              <w:rPr>
                <w:sz w:val="18"/>
                <w:szCs w:val="18"/>
              </w:rPr>
              <w:t>.2</w:t>
            </w:r>
            <w:r w:rsidRPr="00890038">
              <w:rPr>
                <w:sz w:val="18"/>
                <w:szCs w:val="18"/>
              </w:rPr>
              <w:t xml:space="preserve"> der OIB 2:</w:t>
            </w:r>
          </w:p>
        </w:tc>
        <w:tc>
          <w:tcPr>
            <w:tcW w:w="1134" w:type="dxa"/>
            <w:shd w:val="clear" w:color="auto" w:fill="auto"/>
          </w:tcPr>
          <w:p w14:paraId="3A8F5ABC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98B6F0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nein</w:t>
            </w:r>
          </w:p>
        </w:tc>
      </w:tr>
      <w:tr w:rsidR="00E956EB" w:rsidRPr="00890038" w14:paraId="1E5DF2E8" w14:textId="77777777" w:rsidTr="006A2C0A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14:paraId="2265591B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518290B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AEB425F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mit Geräten der Feuerwehr</w:t>
            </w:r>
          </w:p>
        </w:tc>
      </w:tr>
      <w:tr w:rsidR="00E956EB" w:rsidRPr="00890038" w14:paraId="3F093E29" w14:textId="77777777" w:rsidTr="006A2C0A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14:paraId="153C7132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ACF4682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CD0BDAD" w14:textId="77777777" w:rsidR="00E956EB" w:rsidRPr="00890038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festverlegt an Gebäudeauße</w:t>
            </w:r>
            <w:r w:rsidRPr="00890038">
              <w:rPr>
                <w:sz w:val="18"/>
                <w:szCs w:val="18"/>
              </w:rPr>
              <w:t>n</w:t>
            </w:r>
            <w:r w:rsidRPr="00890038">
              <w:rPr>
                <w:sz w:val="18"/>
                <w:szCs w:val="18"/>
              </w:rPr>
              <w:t>wand</w:t>
            </w:r>
          </w:p>
        </w:tc>
      </w:tr>
    </w:tbl>
    <w:p w14:paraId="60A27A18" w14:textId="77777777" w:rsidR="00D7297B" w:rsidRPr="006A2C0A" w:rsidRDefault="00D7297B" w:rsidP="00B61006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2551"/>
        <w:gridCol w:w="1134"/>
        <w:gridCol w:w="2127"/>
        <w:gridCol w:w="1275"/>
      </w:tblGrid>
      <w:tr w:rsidR="00E557DB" w:rsidRPr="00890038" w14:paraId="3AA2D402" w14:textId="77777777" w:rsidTr="00C4564F">
        <w:tc>
          <w:tcPr>
            <w:tcW w:w="9180" w:type="dxa"/>
            <w:gridSpan w:val="6"/>
            <w:shd w:val="clear" w:color="auto" w:fill="F2F2F2"/>
          </w:tcPr>
          <w:p w14:paraId="5432C455" w14:textId="77777777" w:rsidR="00E557DB" w:rsidRPr="00890038" w:rsidRDefault="00E557DB" w:rsidP="009C4B51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Energietechnik:</w:t>
            </w:r>
            <w:r w:rsidRPr="0089003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FB55BA" w:rsidRPr="00890038" w14:paraId="7859CA55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13AC367B" w14:textId="77777777"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50B2D9C9" w14:textId="77777777"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t>Wesentliche Änderung der Heizungsanlage (§</w:t>
            </w:r>
            <w:r w:rsidR="006D696F" w:rsidRPr="00890038">
              <w:rPr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9</w:t>
            </w:r>
            <w:r w:rsidR="006D696F" w:rsidRPr="00890038">
              <w:rPr>
                <w:sz w:val="18"/>
                <w:szCs w:val="18"/>
              </w:rPr>
              <w:t xml:space="preserve"> Oö.</w:t>
            </w:r>
            <w:r w:rsidRPr="00890038">
              <w:rPr>
                <w:sz w:val="18"/>
                <w:szCs w:val="18"/>
              </w:rPr>
              <w:t xml:space="preserve"> Luftreinhaltegesetz)</w:t>
            </w:r>
          </w:p>
        </w:tc>
      </w:tr>
      <w:tr w:rsidR="00FB55BA" w:rsidRPr="00890038" w14:paraId="14F872D8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27B428AD" w14:textId="77777777"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58929D2" w14:textId="77777777"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3A16473D" w14:textId="77777777"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ja, in Form von 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3B7C2DC" w14:textId="77777777"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BBB2147" w14:textId="77777777" w:rsidR="00FB55BA" w:rsidRPr="00890038" w:rsidRDefault="00FB55BA" w:rsidP="00FB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nein</w:t>
            </w:r>
          </w:p>
        </w:tc>
      </w:tr>
      <w:tr w:rsidR="00FB55BA" w:rsidRPr="00890038" w14:paraId="335B9BAD" w14:textId="77777777" w:rsidTr="00C4564F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14:paraId="1A5A77FA" w14:textId="77777777"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rt der Wärmeversorgung: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1BB96B71" w14:textId="77777777"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B55BA" w:rsidRPr="00890038" w14:paraId="69769200" w14:textId="77777777" w:rsidTr="00C4564F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14:paraId="5C701C94" w14:textId="77777777"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rt der Heizungsanlage: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40546B6" w14:textId="77777777"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B55BA" w:rsidRPr="00890038" w14:paraId="336D5456" w14:textId="77777777" w:rsidTr="00C4564F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14:paraId="04CBFAB2" w14:textId="77777777"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Brennstoff: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205D3956" w14:textId="77777777" w:rsidR="00FB55BA" w:rsidRPr="0089003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240D0" w:rsidRPr="00890038" w14:paraId="3E677D83" w14:textId="77777777" w:rsidTr="00363CC3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14:paraId="044934A6" w14:textId="77777777" w:rsidR="000240D0" w:rsidRPr="00890038" w:rsidRDefault="000240D0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neuerbare Energie: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77569C6" w14:textId="77777777" w:rsidR="000240D0" w:rsidRPr="00890038" w:rsidRDefault="000240D0" w:rsidP="000240D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ja, 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240D0" w:rsidRPr="00890038" w14:paraId="3FEF3EFA" w14:textId="77777777" w:rsidTr="00363CC3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14:paraId="2346E75A" w14:textId="77777777" w:rsidR="000240D0" w:rsidRPr="00890038" w:rsidRDefault="000240D0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72263C96" w14:textId="77777777" w:rsidR="000240D0" w:rsidRPr="00890038" w:rsidRDefault="000240D0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nein</w:t>
            </w:r>
          </w:p>
        </w:tc>
      </w:tr>
      <w:tr w:rsidR="008D374E" w:rsidRPr="00890038" w14:paraId="4E166831" w14:textId="77777777" w:rsidTr="00363CC3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14:paraId="584FD9A8" w14:textId="77777777"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merliche Überwärmung berücksichtigt: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A5DDDE6" w14:textId="77777777"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ja, 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D374E" w:rsidRPr="00890038" w14:paraId="60C23FB8" w14:textId="77777777" w:rsidTr="00363CC3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14:paraId="4CA7FD03" w14:textId="77777777"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63A2346E" w14:textId="77777777"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nein</w:t>
            </w:r>
          </w:p>
        </w:tc>
      </w:tr>
      <w:tr w:rsidR="008D374E" w:rsidRPr="00890038" w14:paraId="27E97037" w14:textId="77777777" w:rsidTr="00C4564F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14:paraId="171354EE" w14:textId="77777777"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Elektrische Direkt-Widerstandsheizung: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BADF531" w14:textId="77777777"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275" w:type="dxa"/>
            <w:shd w:val="clear" w:color="auto" w:fill="auto"/>
          </w:tcPr>
          <w:p w14:paraId="3BA444A0" w14:textId="77777777"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center"/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8D374E" w:rsidRPr="00890038" w14:paraId="18E60062" w14:textId="77777777" w:rsidTr="00C4564F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14:paraId="4182A966" w14:textId="77777777"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CA98977" w14:textId="77777777"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ja, Ersatzmaßna</w:t>
            </w:r>
            <w:r w:rsidRPr="00890038">
              <w:rPr>
                <w:sz w:val="18"/>
                <w:szCs w:val="18"/>
              </w:rPr>
              <w:t>h</w:t>
            </w:r>
            <w:r w:rsidRPr="00890038">
              <w:rPr>
                <w:sz w:val="18"/>
                <w:szCs w:val="18"/>
              </w:rPr>
              <w:t>men</w:t>
            </w:r>
          </w:p>
        </w:tc>
        <w:tc>
          <w:tcPr>
            <w:tcW w:w="1275" w:type="dxa"/>
            <w:shd w:val="clear" w:color="auto" w:fill="auto"/>
          </w:tcPr>
          <w:p w14:paraId="1F0B8B26" w14:textId="77777777"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D374E" w:rsidRPr="00890038" w14:paraId="157820DB" w14:textId="77777777" w:rsidTr="00C4564F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14:paraId="4AA95F55" w14:textId="77777777"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Zentrale Wärmebereitstellungsanlage vorhanden: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EBB0E67" w14:textId="77777777"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275" w:type="dxa"/>
            <w:shd w:val="clear" w:color="auto" w:fill="auto"/>
          </w:tcPr>
          <w:p w14:paraId="49246D0B" w14:textId="77777777"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8D374E" w:rsidRPr="00890038" w14:paraId="5458B3E4" w14:textId="77777777" w:rsidTr="00C4564F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14:paraId="3C912D94" w14:textId="77777777"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288E4D33" w14:textId="77777777"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nein, weil</w:t>
            </w:r>
          </w:p>
        </w:tc>
        <w:tc>
          <w:tcPr>
            <w:tcW w:w="1275" w:type="dxa"/>
            <w:shd w:val="clear" w:color="auto" w:fill="auto"/>
          </w:tcPr>
          <w:p w14:paraId="76346D79" w14:textId="77777777"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D374E" w:rsidRPr="00890038" w14:paraId="198E5B84" w14:textId="77777777" w:rsidTr="00C4564F">
        <w:trPr>
          <w:trHeight w:val="207"/>
        </w:trPr>
        <w:tc>
          <w:tcPr>
            <w:tcW w:w="7905" w:type="dxa"/>
            <w:gridSpan w:val="5"/>
            <w:shd w:val="clear" w:color="auto" w:fill="auto"/>
          </w:tcPr>
          <w:p w14:paraId="69FA1242" w14:textId="77777777"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Nennheizleistung:</w:t>
            </w:r>
            <w:r w:rsidRPr="00890038">
              <w:rPr>
                <w:sz w:val="12"/>
                <w:szCs w:val="12"/>
              </w:rPr>
              <w:t xml:space="preserve"> (bei zentraler Heizungsanlage &gt;3WE ab 6kW - Dimensionierung auf Grund einer Heizlas</w:t>
            </w:r>
            <w:r w:rsidRPr="00890038">
              <w:rPr>
                <w:sz w:val="12"/>
                <w:szCs w:val="12"/>
              </w:rPr>
              <w:t>t</w:t>
            </w:r>
            <w:r w:rsidRPr="00890038">
              <w:rPr>
                <w:sz w:val="12"/>
                <w:szCs w:val="12"/>
              </w:rPr>
              <w:t>berechnung)</w:t>
            </w:r>
          </w:p>
        </w:tc>
        <w:tc>
          <w:tcPr>
            <w:tcW w:w="1275" w:type="dxa"/>
            <w:shd w:val="clear" w:color="auto" w:fill="auto"/>
          </w:tcPr>
          <w:p w14:paraId="399B656A" w14:textId="77777777"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 </w:t>
            </w:r>
            <w:r w:rsidRPr="00890038">
              <w:rPr>
                <w:sz w:val="18"/>
                <w:szCs w:val="18"/>
              </w:rPr>
              <w:t>kW</w:t>
            </w:r>
          </w:p>
        </w:tc>
      </w:tr>
      <w:tr w:rsidR="008D374E" w:rsidRPr="00890038" w14:paraId="56CB5614" w14:textId="77777777" w:rsidTr="00C4564F">
        <w:trPr>
          <w:trHeight w:val="207"/>
        </w:trPr>
        <w:tc>
          <w:tcPr>
            <w:tcW w:w="7905" w:type="dxa"/>
            <w:gridSpan w:val="5"/>
            <w:shd w:val="clear" w:color="auto" w:fill="auto"/>
          </w:tcPr>
          <w:p w14:paraId="05599FCA" w14:textId="77777777"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rt der Warmwasseraufbereitung:</w:t>
            </w:r>
          </w:p>
        </w:tc>
        <w:tc>
          <w:tcPr>
            <w:tcW w:w="1275" w:type="dxa"/>
            <w:shd w:val="clear" w:color="auto" w:fill="auto"/>
          </w:tcPr>
          <w:p w14:paraId="5A53AAC6" w14:textId="77777777" w:rsidR="008D374E" w:rsidRPr="00890038" w:rsidRDefault="008D374E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51B22989" w14:textId="77777777" w:rsidR="0008725A" w:rsidRPr="00890038" w:rsidRDefault="0008725A" w:rsidP="00200FB1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200FB1" w:rsidRPr="00890038" w14:paraId="3186612D" w14:textId="77777777" w:rsidTr="00C4564F">
        <w:tc>
          <w:tcPr>
            <w:tcW w:w="9180" w:type="dxa"/>
            <w:gridSpan w:val="3"/>
            <w:shd w:val="clear" w:color="auto" w:fill="F2F2F2"/>
          </w:tcPr>
          <w:p w14:paraId="3AF058AB" w14:textId="77777777" w:rsidR="00200FB1" w:rsidRPr="00890038" w:rsidRDefault="00200FB1" w:rsidP="009C4B51">
            <w:pPr>
              <w:rPr>
                <w:b/>
                <w:szCs w:val="24"/>
              </w:rPr>
            </w:pPr>
            <w:r w:rsidRPr="00890038">
              <w:rPr>
                <w:b/>
                <w:szCs w:val="24"/>
              </w:rPr>
              <w:t xml:space="preserve">Anforderungen an wärmeübertragende Bauteile </w:t>
            </w:r>
            <w:r w:rsidRPr="00890038">
              <w:rPr>
                <w:i/>
                <w:sz w:val="18"/>
                <w:szCs w:val="18"/>
              </w:rPr>
              <w:t>(Wärmedurchgangskoeff</w:t>
            </w:r>
            <w:r w:rsidRPr="00890038">
              <w:rPr>
                <w:i/>
                <w:sz w:val="18"/>
                <w:szCs w:val="18"/>
              </w:rPr>
              <w:t>i</w:t>
            </w:r>
            <w:r w:rsidRPr="00890038">
              <w:rPr>
                <w:i/>
                <w:sz w:val="18"/>
                <w:szCs w:val="18"/>
              </w:rPr>
              <w:t>zient):</w:t>
            </w:r>
          </w:p>
        </w:tc>
      </w:tr>
      <w:tr w:rsidR="00200FB1" w:rsidRPr="00890038" w14:paraId="23F4DFE1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0B4AD903" w14:textId="77777777" w:rsidR="00200FB1" w:rsidRPr="00890038" w:rsidRDefault="00200FB1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b/>
                <w:sz w:val="20"/>
              </w:rPr>
              <w:t xml:space="preserve">Bauteil </w:t>
            </w:r>
            <w:r w:rsidRPr="00890038">
              <w:rPr>
                <w:sz w:val="18"/>
                <w:szCs w:val="18"/>
              </w:rPr>
              <w:t>(Angaben gegebenenfalls im Energieausweis):</w:t>
            </w:r>
          </w:p>
        </w:tc>
        <w:tc>
          <w:tcPr>
            <w:tcW w:w="1134" w:type="dxa"/>
            <w:shd w:val="clear" w:color="auto" w:fill="auto"/>
          </w:tcPr>
          <w:p w14:paraId="5173FD83" w14:textId="77777777" w:rsidR="00200FB1" w:rsidRPr="0089003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890038">
              <w:rPr>
                <w:sz w:val="16"/>
                <w:szCs w:val="16"/>
              </w:rPr>
              <w:t xml:space="preserve">Mind.Wert Lt. OIB 6 </w:t>
            </w:r>
          </w:p>
        </w:tc>
        <w:tc>
          <w:tcPr>
            <w:tcW w:w="1275" w:type="dxa"/>
            <w:shd w:val="clear" w:color="auto" w:fill="auto"/>
          </w:tcPr>
          <w:p w14:paraId="69D177FC" w14:textId="77777777" w:rsidR="00200FB1" w:rsidRPr="0089003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6"/>
                <w:szCs w:val="16"/>
                <w:shd w:val="clear" w:color="auto" w:fill="D9D9D9"/>
              </w:rPr>
            </w:pPr>
            <w:r w:rsidRPr="00890038">
              <w:rPr>
                <w:sz w:val="16"/>
                <w:szCs w:val="16"/>
              </w:rPr>
              <w:t>U - Wert (W/m2K)</w:t>
            </w:r>
          </w:p>
        </w:tc>
      </w:tr>
      <w:tr w:rsidR="00200FB1" w:rsidRPr="00890038" w14:paraId="1AFCED6D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043D92B5" w14:textId="77777777" w:rsidR="00200FB1" w:rsidRPr="00890038" w:rsidRDefault="00200FB1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1. Wände gegen Außenluft</w:t>
            </w:r>
          </w:p>
        </w:tc>
        <w:tc>
          <w:tcPr>
            <w:tcW w:w="1134" w:type="dxa"/>
            <w:shd w:val="clear" w:color="auto" w:fill="auto"/>
          </w:tcPr>
          <w:p w14:paraId="4931E6AC" w14:textId="77777777" w:rsidR="00200FB1" w:rsidRPr="0089003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b/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0,35)</w:t>
            </w:r>
          </w:p>
        </w:tc>
        <w:tc>
          <w:tcPr>
            <w:tcW w:w="1275" w:type="dxa"/>
            <w:shd w:val="clear" w:color="auto" w:fill="auto"/>
          </w:tcPr>
          <w:p w14:paraId="1A6B21D0" w14:textId="77777777" w:rsidR="00200FB1" w:rsidRPr="00890038" w:rsidRDefault="00200FB1" w:rsidP="005262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890038" w14:paraId="5D520657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742D1F4C" w14:textId="77777777" w:rsidR="00200FB1" w:rsidRPr="00890038" w:rsidRDefault="00200FB1" w:rsidP="00200F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2. Wände gegen unb</w:t>
            </w:r>
            <w:r w:rsidRPr="00890038">
              <w:rPr>
                <w:sz w:val="18"/>
                <w:szCs w:val="18"/>
              </w:rPr>
              <w:t>e</w:t>
            </w:r>
            <w:r w:rsidRPr="00890038">
              <w:rPr>
                <w:sz w:val="18"/>
                <w:szCs w:val="18"/>
              </w:rPr>
              <w:t>heizte oder nicht ausgebaute Dachräume</w:t>
            </w:r>
          </w:p>
        </w:tc>
        <w:tc>
          <w:tcPr>
            <w:tcW w:w="1134" w:type="dxa"/>
            <w:shd w:val="clear" w:color="auto" w:fill="auto"/>
          </w:tcPr>
          <w:p w14:paraId="0216A95D" w14:textId="77777777" w:rsidR="00200FB1" w:rsidRPr="0089003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0,35)</w:t>
            </w:r>
          </w:p>
        </w:tc>
        <w:tc>
          <w:tcPr>
            <w:tcW w:w="1275" w:type="dxa"/>
            <w:shd w:val="clear" w:color="auto" w:fill="auto"/>
          </w:tcPr>
          <w:p w14:paraId="3A6C06EA" w14:textId="77777777" w:rsidR="00200FB1" w:rsidRPr="00890038" w:rsidRDefault="00200FB1" w:rsidP="005262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890038" w14:paraId="474E48F7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2ECA2574" w14:textId="77777777" w:rsidR="00200FB1" w:rsidRPr="00890038" w:rsidRDefault="00200FB1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3. Wände gegen unbeheizte, frostfrei zu haltende Gebäudeteile sowie Garagen</w:t>
            </w:r>
          </w:p>
        </w:tc>
        <w:tc>
          <w:tcPr>
            <w:tcW w:w="1134" w:type="dxa"/>
            <w:shd w:val="clear" w:color="auto" w:fill="auto"/>
          </w:tcPr>
          <w:p w14:paraId="1C0B918F" w14:textId="77777777" w:rsidR="00200FB1" w:rsidRPr="0089003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0,60)</w:t>
            </w:r>
          </w:p>
        </w:tc>
        <w:tc>
          <w:tcPr>
            <w:tcW w:w="1275" w:type="dxa"/>
            <w:shd w:val="clear" w:color="auto" w:fill="auto"/>
          </w:tcPr>
          <w:p w14:paraId="02DBDA31" w14:textId="77777777" w:rsidR="00200FB1" w:rsidRPr="00890038" w:rsidRDefault="00200FB1" w:rsidP="005262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890038" w14:paraId="0EB020AA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21520A4B" w14:textId="77777777" w:rsidR="00200FB1" w:rsidRPr="00890038" w:rsidRDefault="00200FB1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4. Wände erdberührt</w:t>
            </w:r>
          </w:p>
        </w:tc>
        <w:tc>
          <w:tcPr>
            <w:tcW w:w="1134" w:type="dxa"/>
            <w:shd w:val="clear" w:color="auto" w:fill="auto"/>
          </w:tcPr>
          <w:p w14:paraId="6361B291" w14:textId="77777777" w:rsidR="00200FB1" w:rsidRPr="0089003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0,40)</w:t>
            </w:r>
          </w:p>
        </w:tc>
        <w:tc>
          <w:tcPr>
            <w:tcW w:w="1275" w:type="dxa"/>
            <w:shd w:val="clear" w:color="auto" w:fill="auto"/>
          </w:tcPr>
          <w:p w14:paraId="360C3DEB" w14:textId="77777777" w:rsidR="00200FB1" w:rsidRPr="00890038" w:rsidRDefault="00200FB1" w:rsidP="005262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890038" w14:paraId="2320ADF5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15E1C764" w14:textId="77777777" w:rsidR="00200FB1" w:rsidRPr="00890038" w:rsidRDefault="00790749" w:rsidP="009C4B51">
            <w:pPr>
              <w:tabs>
                <w:tab w:val="left" w:pos="284"/>
                <w:tab w:val="left" w:pos="6946"/>
                <w:tab w:val="left" w:pos="8080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8</w:t>
            </w:r>
            <w:r w:rsidR="00200FB1" w:rsidRPr="00890038">
              <w:rPr>
                <w:sz w:val="18"/>
                <w:szCs w:val="18"/>
              </w:rPr>
              <w:t>. Fenster, Fenstertüren, verglaste Türen in Wohngebäuden gegen Auße</w:t>
            </w:r>
            <w:r w:rsidR="00200FB1" w:rsidRPr="00890038">
              <w:rPr>
                <w:sz w:val="18"/>
                <w:szCs w:val="18"/>
              </w:rPr>
              <w:t>n</w:t>
            </w:r>
            <w:r w:rsidR="00200FB1" w:rsidRPr="00890038">
              <w:rPr>
                <w:sz w:val="18"/>
                <w:szCs w:val="18"/>
              </w:rPr>
              <w:t>luft</w:t>
            </w:r>
          </w:p>
        </w:tc>
        <w:tc>
          <w:tcPr>
            <w:tcW w:w="1134" w:type="dxa"/>
            <w:shd w:val="clear" w:color="auto" w:fill="auto"/>
          </w:tcPr>
          <w:p w14:paraId="11AB128F" w14:textId="77777777" w:rsidR="00200FB1" w:rsidRPr="0089003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1,40)</w:t>
            </w:r>
          </w:p>
        </w:tc>
        <w:tc>
          <w:tcPr>
            <w:tcW w:w="1275" w:type="dxa"/>
            <w:shd w:val="clear" w:color="auto" w:fill="auto"/>
          </w:tcPr>
          <w:p w14:paraId="6AF3B982" w14:textId="77777777" w:rsidR="00200FB1" w:rsidRPr="0089003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890038" w14:paraId="359D77BB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37BE620D" w14:textId="77777777" w:rsidR="00200FB1" w:rsidRPr="00890038" w:rsidRDefault="00790749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10</w:t>
            </w:r>
            <w:r w:rsidR="00200FB1" w:rsidRPr="00890038">
              <w:rPr>
                <w:sz w:val="18"/>
                <w:szCs w:val="18"/>
              </w:rPr>
              <w:t>. Sonstige transparente Bauteile vertikal gegen Außenluft</w:t>
            </w:r>
          </w:p>
        </w:tc>
        <w:tc>
          <w:tcPr>
            <w:tcW w:w="1134" w:type="dxa"/>
            <w:shd w:val="clear" w:color="auto" w:fill="auto"/>
          </w:tcPr>
          <w:p w14:paraId="1DC46298" w14:textId="77777777" w:rsidR="00200FB1" w:rsidRPr="0089003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1,70)</w:t>
            </w:r>
          </w:p>
        </w:tc>
        <w:tc>
          <w:tcPr>
            <w:tcW w:w="1275" w:type="dxa"/>
            <w:shd w:val="clear" w:color="auto" w:fill="auto"/>
          </w:tcPr>
          <w:p w14:paraId="12071AD7" w14:textId="77777777" w:rsidR="00200FB1" w:rsidRPr="0089003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890038" w14:paraId="34E003DD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750721AA" w14:textId="77777777" w:rsidR="00200FB1" w:rsidRPr="00890038" w:rsidRDefault="00790749" w:rsidP="00B52E0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11</w:t>
            </w:r>
            <w:r w:rsidR="00B52E01" w:rsidRPr="00890038">
              <w:rPr>
                <w:sz w:val="18"/>
                <w:szCs w:val="18"/>
              </w:rPr>
              <w:t>. Sonstige transparente Bauteile horizontal oder in Schrägen gegen Außenluft</w:t>
            </w:r>
          </w:p>
        </w:tc>
        <w:tc>
          <w:tcPr>
            <w:tcW w:w="1134" w:type="dxa"/>
            <w:shd w:val="clear" w:color="auto" w:fill="auto"/>
          </w:tcPr>
          <w:p w14:paraId="2DA363B4" w14:textId="77777777" w:rsidR="00200FB1" w:rsidRPr="0089003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2,00)</w:t>
            </w:r>
          </w:p>
        </w:tc>
        <w:tc>
          <w:tcPr>
            <w:tcW w:w="1275" w:type="dxa"/>
            <w:shd w:val="clear" w:color="auto" w:fill="auto"/>
          </w:tcPr>
          <w:p w14:paraId="7034CE6C" w14:textId="77777777" w:rsidR="00200FB1" w:rsidRPr="0089003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890038" w14:paraId="4ECFC4DE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11010E3A" w14:textId="77777777" w:rsidR="00B52E01" w:rsidRPr="00890038" w:rsidRDefault="00B52E0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1</w:t>
            </w:r>
            <w:r w:rsidR="00790749" w:rsidRPr="00890038">
              <w:rPr>
                <w:sz w:val="18"/>
                <w:szCs w:val="18"/>
              </w:rPr>
              <w:t>3</w:t>
            </w:r>
            <w:r w:rsidRPr="00890038">
              <w:rPr>
                <w:sz w:val="18"/>
                <w:szCs w:val="18"/>
              </w:rPr>
              <w:t>. Dachflächenfenster gegen Außenluft</w:t>
            </w:r>
          </w:p>
        </w:tc>
        <w:tc>
          <w:tcPr>
            <w:tcW w:w="1134" w:type="dxa"/>
            <w:shd w:val="clear" w:color="auto" w:fill="auto"/>
          </w:tcPr>
          <w:p w14:paraId="708B91D9" w14:textId="77777777" w:rsidR="00B52E01" w:rsidRPr="0089003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1,70)</w:t>
            </w:r>
          </w:p>
        </w:tc>
        <w:tc>
          <w:tcPr>
            <w:tcW w:w="1275" w:type="dxa"/>
            <w:shd w:val="clear" w:color="auto" w:fill="auto"/>
          </w:tcPr>
          <w:p w14:paraId="35671650" w14:textId="77777777" w:rsidR="00B52E01" w:rsidRPr="0089003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890038" w14:paraId="44960753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13C04F45" w14:textId="77777777" w:rsidR="00B52E01" w:rsidRPr="00890038" w:rsidRDefault="00B52E0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1</w:t>
            </w:r>
            <w:r w:rsidR="00790749" w:rsidRPr="00890038">
              <w:rPr>
                <w:sz w:val="18"/>
                <w:szCs w:val="18"/>
              </w:rPr>
              <w:t>4</w:t>
            </w:r>
            <w:r w:rsidRPr="00890038">
              <w:rPr>
                <w:sz w:val="18"/>
                <w:szCs w:val="18"/>
              </w:rPr>
              <w:t>. Türen unverglast gegen Außenluft</w:t>
            </w:r>
          </w:p>
        </w:tc>
        <w:tc>
          <w:tcPr>
            <w:tcW w:w="1134" w:type="dxa"/>
            <w:shd w:val="clear" w:color="auto" w:fill="auto"/>
          </w:tcPr>
          <w:p w14:paraId="53ADBCA4" w14:textId="77777777" w:rsidR="00B52E01" w:rsidRPr="0089003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1,70)</w:t>
            </w:r>
          </w:p>
        </w:tc>
        <w:tc>
          <w:tcPr>
            <w:tcW w:w="1275" w:type="dxa"/>
            <w:shd w:val="clear" w:color="auto" w:fill="auto"/>
          </w:tcPr>
          <w:p w14:paraId="4B2AD0B8" w14:textId="77777777" w:rsidR="00B52E01" w:rsidRPr="0089003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890038" w14:paraId="7A0978F7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4AA3C4E2" w14:textId="77777777" w:rsidR="00B52E01" w:rsidRPr="00890038" w:rsidRDefault="00B52E0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1</w:t>
            </w:r>
            <w:r w:rsidR="00790749" w:rsidRPr="00890038">
              <w:rPr>
                <w:sz w:val="18"/>
                <w:szCs w:val="18"/>
              </w:rPr>
              <w:t>8</w:t>
            </w:r>
            <w:r w:rsidRPr="00890038">
              <w:rPr>
                <w:sz w:val="18"/>
                <w:szCs w:val="18"/>
              </w:rPr>
              <w:t>. Decken und Dac</w:t>
            </w:r>
            <w:r w:rsidRPr="00890038">
              <w:rPr>
                <w:sz w:val="18"/>
                <w:szCs w:val="18"/>
              </w:rPr>
              <w:t>h</w:t>
            </w:r>
            <w:r w:rsidRPr="00890038">
              <w:rPr>
                <w:sz w:val="18"/>
                <w:szCs w:val="18"/>
              </w:rPr>
              <w:t xml:space="preserve">schrägen gegen Außenluft und gegen Dachräume </w:t>
            </w:r>
            <w:r w:rsidRPr="00890038">
              <w:rPr>
                <w:sz w:val="18"/>
                <w:szCs w:val="18"/>
              </w:rPr>
              <w:br/>
              <w:t>(durchlüftet oder ungedämmt)</w:t>
            </w:r>
          </w:p>
        </w:tc>
        <w:tc>
          <w:tcPr>
            <w:tcW w:w="1134" w:type="dxa"/>
            <w:shd w:val="clear" w:color="auto" w:fill="auto"/>
          </w:tcPr>
          <w:p w14:paraId="07C4E1C1" w14:textId="77777777" w:rsidR="00B52E01" w:rsidRPr="0089003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0,20)</w:t>
            </w:r>
          </w:p>
        </w:tc>
        <w:tc>
          <w:tcPr>
            <w:tcW w:w="1275" w:type="dxa"/>
            <w:shd w:val="clear" w:color="auto" w:fill="auto"/>
          </w:tcPr>
          <w:p w14:paraId="27155FD0" w14:textId="77777777" w:rsidR="00B52E01" w:rsidRPr="0089003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890038" w14:paraId="2AF0CDC7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587283BB" w14:textId="77777777" w:rsidR="00B52E01" w:rsidRPr="00890038" w:rsidRDefault="00B52E0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2</w:t>
            </w:r>
            <w:r w:rsidR="00790749" w:rsidRPr="00890038">
              <w:rPr>
                <w:sz w:val="18"/>
                <w:szCs w:val="18"/>
              </w:rPr>
              <w:t>3</w:t>
            </w:r>
            <w:r w:rsidRPr="00890038">
              <w:rPr>
                <w:sz w:val="18"/>
                <w:szCs w:val="18"/>
              </w:rPr>
              <w:t>. Decken gegen Gar</w:t>
            </w:r>
            <w:r w:rsidRPr="00890038">
              <w:rPr>
                <w:sz w:val="18"/>
                <w:szCs w:val="18"/>
              </w:rPr>
              <w:t>a</w:t>
            </w:r>
            <w:r w:rsidRPr="00890038">
              <w:rPr>
                <w:sz w:val="18"/>
                <w:szCs w:val="18"/>
              </w:rPr>
              <w:t>gen</w:t>
            </w:r>
          </w:p>
        </w:tc>
        <w:tc>
          <w:tcPr>
            <w:tcW w:w="1134" w:type="dxa"/>
            <w:shd w:val="clear" w:color="auto" w:fill="auto"/>
          </w:tcPr>
          <w:p w14:paraId="3C347B45" w14:textId="77777777" w:rsidR="00B52E01" w:rsidRPr="0089003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0,30)</w:t>
            </w:r>
          </w:p>
        </w:tc>
        <w:tc>
          <w:tcPr>
            <w:tcW w:w="1275" w:type="dxa"/>
            <w:shd w:val="clear" w:color="auto" w:fill="auto"/>
          </w:tcPr>
          <w:p w14:paraId="4469D3D8" w14:textId="77777777" w:rsidR="00B52E01" w:rsidRPr="0089003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E602E" w:rsidRPr="00890038" w14:paraId="03316AB9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731309A1" w14:textId="77777777" w:rsidR="00AE602E" w:rsidRPr="00890038" w:rsidRDefault="00AE602E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2</w:t>
            </w:r>
            <w:r w:rsidR="00790749" w:rsidRPr="00890038">
              <w:rPr>
                <w:sz w:val="18"/>
                <w:szCs w:val="18"/>
              </w:rPr>
              <w:t>4</w:t>
            </w:r>
            <w:r w:rsidRPr="00890038">
              <w:rPr>
                <w:sz w:val="18"/>
                <w:szCs w:val="18"/>
              </w:rPr>
              <w:t>. Böden erdberührt</w:t>
            </w:r>
          </w:p>
        </w:tc>
        <w:tc>
          <w:tcPr>
            <w:tcW w:w="1134" w:type="dxa"/>
            <w:shd w:val="clear" w:color="auto" w:fill="auto"/>
          </w:tcPr>
          <w:p w14:paraId="3C656A7D" w14:textId="77777777" w:rsidR="00AE602E" w:rsidRPr="0089003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(0,40)</w:t>
            </w:r>
          </w:p>
        </w:tc>
        <w:tc>
          <w:tcPr>
            <w:tcW w:w="1275" w:type="dxa"/>
            <w:shd w:val="clear" w:color="auto" w:fill="auto"/>
          </w:tcPr>
          <w:p w14:paraId="19B300C6" w14:textId="77777777" w:rsidR="00AE602E" w:rsidRPr="0089003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19D7F6ED" w14:textId="77777777" w:rsidR="004F1FC0" w:rsidRPr="006A2C0A" w:rsidRDefault="004F1FC0" w:rsidP="006A2C0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42"/>
        <w:gridCol w:w="3419"/>
        <w:gridCol w:w="1117"/>
        <w:gridCol w:w="851"/>
        <w:gridCol w:w="1276"/>
        <w:gridCol w:w="1275"/>
      </w:tblGrid>
      <w:tr w:rsidR="0040721C" w:rsidRPr="00890038" w14:paraId="6D68BE40" w14:textId="77777777" w:rsidTr="00CC10F7">
        <w:tc>
          <w:tcPr>
            <w:tcW w:w="9180" w:type="dxa"/>
            <w:gridSpan w:val="6"/>
            <w:shd w:val="clear" w:color="auto" w:fill="F2F2F2"/>
          </w:tcPr>
          <w:p w14:paraId="0D28B307" w14:textId="77777777" w:rsidR="0040721C" w:rsidRPr="00890038" w:rsidRDefault="0040721C" w:rsidP="00CC10F7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Maßnahmen zum Lärmschutz:</w:t>
            </w:r>
            <w:r w:rsidRPr="0089003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40721C" w:rsidRPr="00890038" w14:paraId="17F63ED9" w14:textId="77777777" w:rsidTr="00CC10F7">
        <w:trPr>
          <w:trHeight w:val="207"/>
        </w:trPr>
        <w:tc>
          <w:tcPr>
            <w:tcW w:w="9180" w:type="dxa"/>
            <w:gridSpan w:val="6"/>
            <w:shd w:val="clear" w:color="auto" w:fill="auto"/>
          </w:tcPr>
          <w:p w14:paraId="66578B9E" w14:textId="77777777" w:rsidR="008D374E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Angabe des standortbezogenen Auße</w:t>
            </w:r>
            <w:r w:rsidRPr="00890038">
              <w:rPr>
                <w:sz w:val="18"/>
                <w:szCs w:val="18"/>
              </w:rPr>
              <w:t>n</w:t>
            </w:r>
            <w:r w:rsidRPr="00890038">
              <w:rPr>
                <w:sz w:val="18"/>
                <w:szCs w:val="18"/>
              </w:rPr>
              <w:t xml:space="preserve">lärmpegels: </w:t>
            </w:r>
          </w:p>
          <w:p w14:paraId="47941BAB" w14:textId="77777777" w:rsidR="0040721C" w:rsidRPr="00890038" w:rsidRDefault="0040721C" w:rsidP="008D374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4"/>
                <w:szCs w:val="14"/>
              </w:rPr>
              <w:t>(Auskunft durch Magistrat Linz, Planung, Technik und Umwelt, Abt. Umwel</w:t>
            </w:r>
            <w:r w:rsidRPr="00890038">
              <w:rPr>
                <w:sz w:val="14"/>
                <w:szCs w:val="14"/>
              </w:rPr>
              <w:t>t</w:t>
            </w:r>
            <w:r w:rsidRPr="00890038">
              <w:rPr>
                <w:sz w:val="14"/>
                <w:szCs w:val="14"/>
              </w:rPr>
              <w:t xml:space="preserve">technik, </w:t>
            </w:r>
            <w:hyperlink r:id="rId9" w:history="1">
              <w:r w:rsidRPr="00890038">
                <w:rPr>
                  <w:rStyle w:val="Hyperlink"/>
                  <w:color w:val="auto"/>
                  <w:sz w:val="14"/>
                  <w:szCs w:val="14"/>
                </w:rPr>
                <w:t>www.laerminfo.at</w:t>
              </w:r>
            </w:hyperlink>
            <w:r w:rsidRPr="00890038">
              <w:rPr>
                <w:sz w:val="14"/>
                <w:szCs w:val="14"/>
              </w:rPr>
              <w:t>,)</w:t>
            </w:r>
          </w:p>
        </w:tc>
      </w:tr>
      <w:tr w:rsidR="0040721C" w:rsidRPr="00890038" w14:paraId="4938E061" w14:textId="77777777" w:rsidTr="00CC10F7">
        <w:trPr>
          <w:trHeight w:val="207"/>
        </w:trPr>
        <w:tc>
          <w:tcPr>
            <w:tcW w:w="1242" w:type="dxa"/>
            <w:shd w:val="clear" w:color="auto" w:fill="auto"/>
          </w:tcPr>
          <w:p w14:paraId="5CD5C87F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Tagzeit:</w:t>
            </w:r>
          </w:p>
        </w:tc>
        <w:tc>
          <w:tcPr>
            <w:tcW w:w="3419" w:type="dxa"/>
            <w:shd w:val="clear" w:color="auto" w:fill="auto"/>
          </w:tcPr>
          <w:p w14:paraId="10799CC9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dB</w:t>
            </w:r>
          </w:p>
        </w:tc>
        <w:tc>
          <w:tcPr>
            <w:tcW w:w="1117" w:type="dxa"/>
            <w:shd w:val="clear" w:color="auto" w:fill="auto"/>
          </w:tcPr>
          <w:p w14:paraId="24808D09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Nachtzeit: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2AF46B7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dB</w:t>
            </w:r>
          </w:p>
        </w:tc>
      </w:tr>
      <w:tr w:rsidR="0040721C" w:rsidRPr="00890038" w14:paraId="1D66C2D7" w14:textId="77777777" w:rsidTr="00CC10F7">
        <w:trPr>
          <w:trHeight w:val="207"/>
        </w:trPr>
        <w:tc>
          <w:tcPr>
            <w:tcW w:w="9180" w:type="dxa"/>
            <w:gridSpan w:val="6"/>
            <w:shd w:val="clear" w:color="auto" w:fill="auto"/>
          </w:tcPr>
          <w:p w14:paraId="2604B37E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Bebauungsplan-Nr.: </w:t>
            </w:r>
            <w:r w:rsidRPr="00890038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0721C" w:rsidRPr="00890038" w14:paraId="6788E1FA" w14:textId="77777777" w:rsidTr="00CC10F7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14:paraId="0A4D7253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Lärmschutztechnische Festlegungen im rechtskräftigen Bebauungsplan entha</w:t>
            </w:r>
            <w:r w:rsidRPr="00890038">
              <w:rPr>
                <w:sz w:val="18"/>
                <w:szCs w:val="18"/>
              </w:rPr>
              <w:t>l</w:t>
            </w:r>
            <w:r w:rsidRPr="00890038">
              <w:rPr>
                <w:sz w:val="18"/>
                <w:szCs w:val="18"/>
              </w:rPr>
              <w:t>ten:</w:t>
            </w:r>
          </w:p>
        </w:tc>
        <w:tc>
          <w:tcPr>
            <w:tcW w:w="1276" w:type="dxa"/>
            <w:shd w:val="clear" w:color="auto" w:fill="auto"/>
          </w:tcPr>
          <w:p w14:paraId="582780D0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275" w:type="dxa"/>
            <w:shd w:val="clear" w:color="auto" w:fill="auto"/>
          </w:tcPr>
          <w:p w14:paraId="7E85A145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nein</w:t>
            </w:r>
          </w:p>
        </w:tc>
      </w:tr>
      <w:tr w:rsidR="0040721C" w:rsidRPr="00890038" w14:paraId="1B23F2F7" w14:textId="77777777" w:rsidTr="00CC10F7">
        <w:trPr>
          <w:trHeight w:val="207"/>
        </w:trPr>
        <w:tc>
          <w:tcPr>
            <w:tcW w:w="6629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14:paraId="0952353A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Schallschutztechnisches Projekt liegt vor: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</w:tcPr>
          <w:p w14:paraId="31D099C9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275" w:type="dxa"/>
            <w:tcBorders>
              <w:bottom w:val="single" w:sz="4" w:space="0" w:color="808080"/>
            </w:tcBorders>
            <w:shd w:val="clear" w:color="auto" w:fill="auto"/>
          </w:tcPr>
          <w:p w14:paraId="2AA871D6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038">
              <w:rPr>
                <w:sz w:val="18"/>
                <w:szCs w:val="18"/>
              </w:rPr>
              <w:instrText xml:space="preserve"> FORMCHECKBOX </w:instrText>
            </w:r>
            <w:r w:rsidRPr="00890038">
              <w:rPr>
                <w:sz w:val="18"/>
                <w:szCs w:val="18"/>
              </w:rPr>
            </w:r>
            <w:r w:rsidRPr="00890038">
              <w:rPr>
                <w:sz w:val="18"/>
                <w:szCs w:val="18"/>
              </w:rPr>
              <w:fldChar w:fldCharType="end"/>
            </w:r>
            <w:r w:rsidRPr="00890038">
              <w:rPr>
                <w:sz w:val="18"/>
                <w:szCs w:val="18"/>
              </w:rPr>
              <w:t xml:space="preserve"> nein</w:t>
            </w:r>
          </w:p>
        </w:tc>
      </w:tr>
      <w:tr w:rsidR="0040721C" w:rsidRPr="00890038" w14:paraId="4522B510" w14:textId="77777777" w:rsidTr="00CC10F7">
        <w:trPr>
          <w:trHeight w:val="207"/>
        </w:trPr>
        <w:tc>
          <w:tcPr>
            <w:tcW w:w="9180" w:type="dxa"/>
            <w:gridSpan w:val="6"/>
            <w:shd w:val="clear" w:color="auto" w:fill="auto"/>
          </w:tcPr>
          <w:p w14:paraId="4D2CA780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>Auflistung des bewerteten Bau-Schalldämmmaßes in dB unter Berücksichtigung des Außenlärmpegels oder der Vorgabe im Bebauungsplan:</w:t>
            </w:r>
          </w:p>
        </w:tc>
      </w:tr>
      <w:tr w:rsidR="0040721C" w:rsidRPr="00890038" w14:paraId="5EA41336" w14:textId="77777777" w:rsidTr="00CC10F7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14:paraId="5F88FF4D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Außenbauteile einschl. Fenster und Außentüren:</w:t>
            </w:r>
          </w:p>
        </w:tc>
        <w:tc>
          <w:tcPr>
            <w:tcW w:w="1276" w:type="dxa"/>
            <w:shd w:val="clear" w:color="auto" w:fill="auto"/>
          </w:tcPr>
          <w:p w14:paraId="25B71AAB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R´</w:t>
            </w:r>
            <w:r w:rsidRPr="00890038">
              <w:rPr>
                <w:sz w:val="18"/>
                <w:szCs w:val="18"/>
                <w:vertAlign w:val="subscript"/>
              </w:rPr>
              <w:t>w,res</w:t>
            </w:r>
          </w:p>
        </w:tc>
        <w:tc>
          <w:tcPr>
            <w:tcW w:w="1275" w:type="dxa"/>
            <w:shd w:val="clear" w:color="auto" w:fill="auto"/>
          </w:tcPr>
          <w:p w14:paraId="7C86E8F6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dB</w:t>
            </w:r>
          </w:p>
        </w:tc>
      </w:tr>
      <w:tr w:rsidR="0040721C" w:rsidRPr="00890038" w14:paraId="495F3BE5" w14:textId="77777777" w:rsidTr="00CC10F7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14:paraId="5781E38B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opake Außenbauteile:</w:t>
            </w:r>
          </w:p>
        </w:tc>
        <w:tc>
          <w:tcPr>
            <w:tcW w:w="1276" w:type="dxa"/>
            <w:shd w:val="clear" w:color="auto" w:fill="auto"/>
          </w:tcPr>
          <w:p w14:paraId="2D033F09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R</w:t>
            </w:r>
            <w:r w:rsidRPr="00890038">
              <w:rPr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1275" w:type="dxa"/>
            <w:shd w:val="clear" w:color="auto" w:fill="auto"/>
          </w:tcPr>
          <w:p w14:paraId="7096198D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dB</w:t>
            </w:r>
          </w:p>
        </w:tc>
      </w:tr>
      <w:tr w:rsidR="0040721C" w:rsidRPr="00890038" w14:paraId="75F302B2" w14:textId="77777777" w:rsidTr="00CC10F7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14:paraId="65899BD4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Fenster und Außentüren:</w:t>
            </w:r>
          </w:p>
        </w:tc>
        <w:tc>
          <w:tcPr>
            <w:tcW w:w="1276" w:type="dxa"/>
            <w:shd w:val="clear" w:color="auto" w:fill="auto"/>
          </w:tcPr>
          <w:p w14:paraId="6B2BF379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R</w:t>
            </w:r>
            <w:r w:rsidRPr="00890038">
              <w:rPr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1275" w:type="dxa"/>
            <w:shd w:val="clear" w:color="auto" w:fill="auto"/>
          </w:tcPr>
          <w:p w14:paraId="10285289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dB</w:t>
            </w:r>
          </w:p>
        </w:tc>
      </w:tr>
      <w:tr w:rsidR="0040721C" w:rsidRPr="00890038" w14:paraId="00DB5597" w14:textId="77777777" w:rsidTr="00CC10F7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14:paraId="06BB57F6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Decken und Wände gegen Dachräume:</w:t>
            </w:r>
          </w:p>
        </w:tc>
        <w:tc>
          <w:tcPr>
            <w:tcW w:w="1276" w:type="dxa"/>
            <w:shd w:val="clear" w:color="auto" w:fill="auto"/>
          </w:tcPr>
          <w:p w14:paraId="5C2A1E0E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R`</w:t>
            </w:r>
            <w:r w:rsidRPr="00890038">
              <w:rPr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1275" w:type="dxa"/>
            <w:shd w:val="clear" w:color="auto" w:fill="auto"/>
          </w:tcPr>
          <w:p w14:paraId="56CFE6EF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dB</w:t>
            </w:r>
          </w:p>
        </w:tc>
      </w:tr>
      <w:tr w:rsidR="00890038" w:rsidRPr="00890038" w14:paraId="619C3FDF" w14:textId="77777777" w:rsidTr="00CC10F7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14:paraId="796F3182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Decken und Wände gegen Durchfahrten und Garagen</w:t>
            </w:r>
          </w:p>
        </w:tc>
        <w:tc>
          <w:tcPr>
            <w:tcW w:w="1276" w:type="dxa"/>
            <w:shd w:val="clear" w:color="auto" w:fill="auto"/>
          </w:tcPr>
          <w:p w14:paraId="39CB3626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R</w:t>
            </w:r>
            <w:r w:rsidRPr="00890038">
              <w:rPr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1275" w:type="dxa"/>
            <w:shd w:val="clear" w:color="auto" w:fill="auto"/>
          </w:tcPr>
          <w:p w14:paraId="43E920CD" w14:textId="77777777" w:rsidR="0040721C" w:rsidRPr="00890038" w:rsidRDefault="0040721C" w:rsidP="00CC10F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sz w:val="18"/>
                <w:szCs w:val="18"/>
                <w:shd w:val="clear" w:color="auto" w:fill="D9D9D9"/>
              </w:rPr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890038">
              <w:rPr>
                <w:b/>
                <w:sz w:val="18"/>
                <w:szCs w:val="18"/>
              </w:rPr>
              <w:t xml:space="preserve"> </w:t>
            </w:r>
            <w:r w:rsidRPr="00890038">
              <w:rPr>
                <w:sz w:val="18"/>
                <w:szCs w:val="18"/>
              </w:rPr>
              <w:t>dB</w:t>
            </w:r>
          </w:p>
        </w:tc>
      </w:tr>
    </w:tbl>
    <w:p w14:paraId="424B4154" w14:textId="77777777" w:rsidR="0040721C" w:rsidRPr="006A2C0A" w:rsidRDefault="0040721C" w:rsidP="006A2C0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2976"/>
        <w:gridCol w:w="2268"/>
      </w:tblGrid>
      <w:tr w:rsidR="00890038" w:rsidRPr="00890038" w14:paraId="526D6BDD" w14:textId="77777777" w:rsidTr="00C4564F">
        <w:tc>
          <w:tcPr>
            <w:tcW w:w="9180" w:type="dxa"/>
            <w:gridSpan w:val="4"/>
            <w:shd w:val="clear" w:color="auto" w:fill="F2F2F2"/>
          </w:tcPr>
          <w:p w14:paraId="5C15FBE5" w14:textId="77777777" w:rsidR="0008725A" w:rsidRPr="00890038" w:rsidRDefault="0008725A" w:rsidP="00790E00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 xml:space="preserve">Abweichungen </w:t>
            </w:r>
            <w:r w:rsidR="0061068C" w:rsidRPr="00890038">
              <w:rPr>
                <w:b/>
                <w:szCs w:val="24"/>
              </w:rPr>
              <w:t>zu den</w:t>
            </w:r>
            <w:r w:rsidRPr="00890038">
              <w:rPr>
                <w:b/>
                <w:szCs w:val="24"/>
              </w:rPr>
              <w:t xml:space="preserve"> OIB-Richtlinien</w:t>
            </w:r>
            <w:r w:rsidR="0040721C" w:rsidRPr="00890038">
              <w:rPr>
                <w:b/>
                <w:szCs w:val="24"/>
              </w:rPr>
              <w:t xml:space="preserve"> 1 – </w:t>
            </w:r>
            <w:r w:rsidR="00790E00">
              <w:rPr>
                <w:b/>
                <w:szCs w:val="24"/>
              </w:rPr>
              <w:t>5</w:t>
            </w:r>
          </w:p>
        </w:tc>
      </w:tr>
      <w:tr w:rsidR="0008725A" w:rsidRPr="00890038" w14:paraId="22969723" w14:textId="77777777" w:rsidTr="00C4564F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14:paraId="4ACFD7CC" w14:textId="77777777" w:rsidR="0008725A" w:rsidRPr="00890038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890038">
              <w:rPr>
                <w:b/>
                <w:sz w:val="18"/>
                <w:szCs w:val="18"/>
              </w:rPr>
              <w:t xml:space="preserve">OIB-Richtlinie </w:t>
            </w:r>
            <w:r w:rsidRPr="00890038">
              <w:rPr>
                <w:b/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b/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b/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b/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b/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8725A" w:rsidRPr="00890038" w14:paraId="03386226" w14:textId="77777777" w:rsidTr="00C4564F">
        <w:trPr>
          <w:trHeight w:val="207"/>
        </w:trPr>
        <w:tc>
          <w:tcPr>
            <w:tcW w:w="6912" w:type="dxa"/>
            <w:gridSpan w:val="3"/>
            <w:shd w:val="clear" w:color="auto" w:fill="auto"/>
          </w:tcPr>
          <w:p w14:paraId="0630CE05" w14:textId="77777777" w:rsidR="0008725A" w:rsidRPr="00890038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Geplante Abweichung:</w:t>
            </w:r>
          </w:p>
        </w:tc>
        <w:tc>
          <w:tcPr>
            <w:tcW w:w="2268" w:type="dxa"/>
            <w:shd w:val="clear" w:color="auto" w:fill="auto"/>
          </w:tcPr>
          <w:p w14:paraId="195C410D" w14:textId="77777777" w:rsidR="0008725A" w:rsidRPr="00890038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8725A" w:rsidRPr="00890038" w14:paraId="73ECDE57" w14:textId="77777777" w:rsidTr="00C4564F">
        <w:trPr>
          <w:trHeight w:val="207"/>
        </w:trPr>
        <w:tc>
          <w:tcPr>
            <w:tcW w:w="6912" w:type="dxa"/>
            <w:gridSpan w:val="3"/>
            <w:shd w:val="clear" w:color="auto" w:fill="auto"/>
          </w:tcPr>
          <w:p w14:paraId="2519F7CA" w14:textId="77777777" w:rsidR="0008725A" w:rsidRPr="00890038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Begründung:</w:t>
            </w:r>
          </w:p>
        </w:tc>
        <w:tc>
          <w:tcPr>
            <w:tcW w:w="2268" w:type="dxa"/>
            <w:shd w:val="clear" w:color="auto" w:fill="auto"/>
          </w:tcPr>
          <w:p w14:paraId="7043CBC3" w14:textId="77777777" w:rsidR="0008725A" w:rsidRPr="00890038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0721C" w:rsidRPr="00890038" w14:paraId="456B1623" w14:textId="77777777" w:rsidTr="00C4564F">
        <w:trPr>
          <w:trHeight w:val="207"/>
        </w:trPr>
        <w:tc>
          <w:tcPr>
            <w:tcW w:w="6912" w:type="dxa"/>
            <w:gridSpan w:val="3"/>
            <w:shd w:val="clear" w:color="auto" w:fill="auto"/>
          </w:tcPr>
          <w:p w14:paraId="611A9C06" w14:textId="77777777" w:rsidR="0040721C" w:rsidRPr="00890038" w:rsidRDefault="0040721C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Ersatzmaßnahme:</w:t>
            </w:r>
          </w:p>
        </w:tc>
        <w:tc>
          <w:tcPr>
            <w:tcW w:w="2268" w:type="dxa"/>
            <w:shd w:val="clear" w:color="auto" w:fill="auto"/>
          </w:tcPr>
          <w:p w14:paraId="54E08C16" w14:textId="77777777" w:rsidR="0040721C" w:rsidRPr="00890038" w:rsidRDefault="0040721C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90E00" w:rsidRPr="00293A97" w14:paraId="7BD17D96" w14:textId="77777777" w:rsidTr="00363CC3">
        <w:trPr>
          <w:trHeight w:val="207"/>
        </w:trPr>
        <w:tc>
          <w:tcPr>
            <w:tcW w:w="3085" w:type="dxa"/>
            <w:shd w:val="clear" w:color="auto" w:fill="auto"/>
          </w:tcPr>
          <w:p w14:paraId="383D1701" w14:textId="77777777" w:rsidR="00790E00" w:rsidRPr="003A7F0B" w:rsidRDefault="00790E00" w:rsidP="00363CC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3A7F0B">
              <w:rPr>
                <w:b/>
                <w:sz w:val="18"/>
                <w:szCs w:val="18"/>
              </w:rPr>
              <w:t>Bauführung im Bestand:</w:t>
            </w:r>
          </w:p>
        </w:tc>
        <w:tc>
          <w:tcPr>
            <w:tcW w:w="851" w:type="dxa"/>
            <w:shd w:val="clear" w:color="auto" w:fill="auto"/>
          </w:tcPr>
          <w:p w14:paraId="1AA8567C" w14:textId="77777777" w:rsidR="00790E00" w:rsidRPr="00293A97" w:rsidRDefault="00790E00" w:rsidP="00363CC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Pr="00E557DB">
              <w:rPr>
                <w:sz w:val="18"/>
                <w:szCs w:val="18"/>
              </w:rPr>
            </w:r>
            <w:r w:rsidRPr="00E557DB">
              <w:rPr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470A93B6" w14:textId="77777777" w:rsidR="00790E00" w:rsidRPr="00293A97" w:rsidRDefault="00790E00" w:rsidP="00363CC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3A7F0B">
              <w:rPr>
                <w:sz w:val="18"/>
                <w:szCs w:val="18"/>
              </w:rPr>
              <w:t>Ja, Abweichung:</w:t>
            </w:r>
            <w:r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90E00" w:rsidRPr="00293A97" w14:paraId="068D507D" w14:textId="77777777" w:rsidTr="00363CC3">
        <w:trPr>
          <w:trHeight w:val="207"/>
        </w:trPr>
        <w:tc>
          <w:tcPr>
            <w:tcW w:w="3085" w:type="dxa"/>
            <w:shd w:val="clear" w:color="auto" w:fill="auto"/>
          </w:tcPr>
          <w:p w14:paraId="2ECBE6D8" w14:textId="77777777" w:rsidR="00790E00" w:rsidRDefault="00790E00" w:rsidP="00363CC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F63AFFA" w14:textId="77777777" w:rsidR="00790E00" w:rsidRPr="00293A97" w:rsidRDefault="00790E00" w:rsidP="00363CC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Pr="00E557DB">
              <w:rPr>
                <w:sz w:val="18"/>
                <w:szCs w:val="18"/>
              </w:rPr>
            </w:r>
            <w:r w:rsidRPr="00E557DB">
              <w:rPr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0E62FCEA" w14:textId="77777777" w:rsidR="00790E00" w:rsidRPr="00293A97" w:rsidRDefault="00790E00" w:rsidP="00363CC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3A7F0B">
              <w:rPr>
                <w:sz w:val="18"/>
                <w:szCs w:val="18"/>
              </w:rPr>
              <w:t>Nein</w:t>
            </w:r>
          </w:p>
        </w:tc>
      </w:tr>
    </w:tbl>
    <w:p w14:paraId="765576B7" w14:textId="77777777" w:rsidR="0008725A" w:rsidRDefault="0008725A" w:rsidP="006A2C0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19"/>
        <w:gridCol w:w="2110"/>
        <w:gridCol w:w="2409"/>
      </w:tblGrid>
      <w:tr w:rsidR="00ED2C2D" w:rsidRPr="00890038" w14:paraId="0404AE1A" w14:textId="77777777" w:rsidTr="00C4564F">
        <w:tc>
          <w:tcPr>
            <w:tcW w:w="9180" w:type="dxa"/>
            <w:gridSpan w:val="4"/>
            <w:shd w:val="clear" w:color="auto" w:fill="F2F2F2"/>
          </w:tcPr>
          <w:p w14:paraId="47B84A3C" w14:textId="77777777" w:rsidR="00ED2C2D" w:rsidRPr="00890038" w:rsidRDefault="00ED2C2D" w:rsidP="00ED7941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In Anspruch genommene Bauerleichterungen:</w:t>
            </w:r>
            <w:r w:rsidRPr="00890038">
              <w:rPr>
                <w:sz w:val="18"/>
                <w:szCs w:val="18"/>
              </w:rPr>
              <w:t xml:space="preserve"> (nach § 53 O</w:t>
            </w:r>
            <w:r w:rsidR="00ED7941" w:rsidRPr="00890038">
              <w:rPr>
                <w:sz w:val="18"/>
                <w:szCs w:val="18"/>
              </w:rPr>
              <w:t>Ö</w:t>
            </w:r>
            <w:r w:rsidRPr="00890038">
              <w:rPr>
                <w:sz w:val="18"/>
                <w:szCs w:val="18"/>
              </w:rPr>
              <w:t xml:space="preserve"> BauTG)</w:t>
            </w:r>
          </w:p>
        </w:tc>
      </w:tr>
      <w:tr w:rsidR="00ED2C2D" w:rsidRPr="00890038" w14:paraId="10554551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4297C7CE" w14:textId="77777777" w:rsidR="00ED2C2D" w:rsidRPr="00890038" w:rsidRDefault="00ED2C2D" w:rsidP="006A2C0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Bauteil:</w:t>
            </w:r>
          </w:p>
        </w:tc>
        <w:tc>
          <w:tcPr>
            <w:tcW w:w="3419" w:type="dxa"/>
            <w:shd w:val="clear" w:color="auto" w:fill="auto"/>
          </w:tcPr>
          <w:p w14:paraId="53D8F1B1" w14:textId="77777777" w:rsidR="00ED2C2D" w:rsidRPr="00890038" w:rsidRDefault="00EF7EB2" w:rsidP="006A2C0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10" w:type="dxa"/>
            <w:shd w:val="clear" w:color="auto" w:fill="auto"/>
          </w:tcPr>
          <w:p w14:paraId="44BCF48F" w14:textId="77777777" w:rsidR="00ED2C2D" w:rsidRPr="00890038" w:rsidRDefault="00ED2C2D" w:rsidP="006A2C0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>Erforderlic</w:t>
            </w:r>
            <w:r w:rsidRPr="00890038">
              <w:rPr>
                <w:sz w:val="18"/>
                <w:szCs w:val="18"/>
              </w:rPr>
              <w:t>h</w:t>
            </w:r>
            <w:r w:rsidRPr="00890038">
              <w:rPr>
                <w:sz w:val="18"/>
                <w:szCs w:val="18"/>
              </w:rPr>
              <w:t>keit:</w:t>
            </w:r>
          </w:p>
        </w:tc>
        <w:tc>
          <w:tcPr>
            <w:tcW w:w="2409" w:type="dxa"/>
            <w:shd w:val="clear" w:color="auto" w:fill="auto"/>
          </w:tcPr>
          <w:p w14:paraId="1FFEE2F3" w14:textId="77777777" w:rsidR="00ED2C2D" w:rsidRPr="006A2C0A" w:rsidRDefault="00EF7EB2" w:rsidP="006A2C0A">
            <w:pPr>
              <w:outlineLvl w:val="0"/>
              <w:rPr>
                <w:sz w:val="18"/>
                <w:szCs w:val="18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32510161" w14:textId="77777777" w:rsidR="0008725A" w:rsidRPr="00890038" w:rsidRDefault="0008725A" w:rsidP="0008725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ED2C2D" w:rsidRPr="00890038" w14:paraId="106DCF13" w14:textId="77777777" w:rsidTr="00C4564F">
        <w:tc>
          <w:tcPr>
            <w:tcW w:w="9180" w:type="dxa"/>
            <w:gridSpan w:val="2"/>
            <w:shd w:val="clear" w:color="auto" w:fill="F2F2F2"/>
          </w:tcPr>
          <w:p w14:paraId="68AEAE9E" w14:textId="77777777" w:rsidR="00ED2C2D" w:rsidRPr="00890038" w:rsidRDefault="00ED2C2D" w:rsidP="00511C99">
            <w:pPr>
              <w:rPr>
                <w:b/>
                <w:sz w:val="18"/>
                <w:szCs w:val="18"/>
              </w:rPr>
            </w:pPr>
            <w:r w:rsidRPr="00890038">
              <w:rPr>
                <w:b/>
                <w:szCs w:val="24"/>
              </w:rPr>
              <w:t>Außenanlagen:</w:t>
            </w:r>
            <w:r w:rsidRPr="00890038">
              <w:rPr>
                <w:sz w:val="18"/>
                <w:szCs w:val="18"/>
              </w:rPr>
              <w:t xml:space="preserve"> </w:t>
            </w:r>
            <w:r w:rsidR="00D8798C" w:rsidRPr="00890038">
              <w:rPr>
                <w:sz w:val="18"/>
                <w:szCs w:val="18"/>
              </w:rPr>
              <w:t>(mit Abmessungen ): z.B. Zäune, Einfriedungen, Bepflanzungen, etc</w:t>
            </w:r>
            <w:r w:rsidR="00297D97" w:rsidRPr="00890038">
              <w:rPr>
                <w:sz w:val="18"/>
                <w:szCs w:val="18"/>
              </w:rPr>
              <w:t>.</w:t>
            </w:r>
            <w:r w:rsidR="00D8798C" w:rsidRPr="00890038">
              <w:rPr>
                <w:sz w:val="18"/>
                <w:szCs w:val="18"/>
              </w:rPr>
              <w:t>:</w:t>
            </w:r>
          </w:p>
        </w:tc>
      </w:tr>
      <w:tr w:rsidR="00EF7EB2" w:rsidRPr="00890038" w14:paraId="4A63260D" w14:textId="77777777" w:rsidTr="00EF7EB2">
        <w:trPr>
          <w:trHeight w:val="207"/>
        </w:trPr>
        <w:tc>
          <w:tcPr>
            <w:tcW w:w="4644" w:type="dxa"/>
            <w:shd w:val="clear" w:color="auto" w:fill="auto"/>
          </w:tcPr>
          <w:p w14:paraId="5FADC00D" w14:textId="77777777" w:rsidR="00EF7EB2" w:rsidRPr="00890038" w:rsidRDefault="00EF7EB2" w:rsidP="00511C9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9003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7AD9CBF" w14:textId="77777777" w:rsidR="00EF7EB2" w:rsidRPr="00890038" w:rsidRDefault="00EF7EB2" w:rsidP="00511C9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Pr="00E557DB">
              <w:rPr>
                <w:sz w:val="18"/>
                <w:szCs w:val="18"/>
              </w:rPr>
            </w:r>
            <w:r w:rsidRPr="00E557D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eine</w:t>
            </w:r>
          </w:p>
        </w:tc>
      </w:tr>
      <w:tr w:rsidR="00D8798C" w:rsidRPr="00890038" w14:paraId="15752637" w14:textId="77777777" w:rsidTr="00C4564F">
        <w:trPr>
          <w:trHeight w:val="207"/>
        </w:trPr>
        <w:tc>
          <w:tcPr>
            <w:tcW w:w="9180" w:type="dxa"/>
            <w:gridSpan w:val="2"/>
            <w:shd w:val="clear" w:color="auto" w:fill="auto"/>
          </w:tcPr>
          <w:p w14:paraId="58B79252" w14:textId="77777777" w:rsidR="00D8798C" w:rsidRPr="00890038" w:rsidRDefault="00D8798C" w:rsidP="00056A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890038">
              <w:rPr>
                <w:sz w:val="18"/>
                <w:szCs w:val="18"/>
              </w:rPr>
              <w:t xml:space="preserve">Für anzeigepflichtige Baumaßnahmen (Nebengebäude, Schutzdächer bis </w:t>
            </w:r>
            <w:r w:rsidR="00056ADB" w:rsidRPr="00890038">
              <w:rPr>
                <w:sz w:val="18"/>
                <w:szCs w:val="18"/>
              </w:rPr>
              <w:t>50</w:t>
            </w:r>
            <w:r w:rsidRPr="00890038">
              <w:rPr>
                <w:sz w:val="18"/>
                <w:szCs w:val="18"/>
              </w:rPr>
              <w:t xml:space="preserve"> m², etc.) sind eigene Baubeschre</w:t>
            </w:r>
            <w:r w:rsidRPr="00890038">
              <w:rPr>
                <w:sz w:val="18"/>
                <w:szCs w:val="18"/>
              </w:rPr>
              <w:t>i</w:t>
            </w:r>
            <w:r w:rsidRPr="00890038">
              <w:rPr>
                <w:sz w:val="18"/>
                <w:szCs w:val="18"/>
              </w:rPr>
              <w:t>bungen anzuschließen</w:t>
            </w:r>
            <w:r w:rsidR="00FA1FFD" w:rsidRPr="00890038">
              <w:rPr>
                <w:sz w:val="18"/>
                <w:szCs w:val="18"/>
              </w:rPr>
              <w:t>.</w:t>
            </w:r>
          </w:p>
        </w:tc>
      </w:tr>
    </w:tbl>
    <w:p w14:paraId="4A47B7F7" w14:textId="77777777" w:rsidR="004F1FC0" w:rsidRDefault="004F1FC0" w:rsidP="006A2C0A">
      <w:pPr>
        <w:outlineLvl w:val="0"/>
        <w:rPr>
          <w:sz w:val="18"/>
          <w:szCs w:val="18"/>
        </w:rPr>
      </w:pPr>
    </w:p>
    <w:p w14:paraId="3C694A1C" w14:textId="77777777" w:rsidR="0068142B" w:rsidRDefault="0068142B" w:rsidP="006A2C0A">
      <w:pPr>
        <w:outlineLvl w:val="0"/>
        <w:rPr>
          <w:sz w:val="18"/>
          <w:szCs w:val="18"/>
        </w:rPr>
      </w:pPr>
    </w:p>
    <w:p w14:paraId="2E4CE3AC" w14:textId="77777777" w:rsidR="0047214D" w:rsidRPr="00401D99" w:rsidRDefault="0047214D" w:rsidP="0047214D">
      <w:pPr>
        <w:tabs>
          <w:tab w:val="left" w:pos="510"/>
          <w:tab w:val="left" w:pos="851"/>
          <w:tab w:val="left" w:pos="1191"/>
        </w:tabs>
        <w:spacing w:line="276" w:lineRule="auto"/>
        <w:rPr>
          <w:rFonts w:cs="Arial"/>
          <w:b/>
          <w:kern w:val="0"/>
          <w:sz w:val="14"/>
          <w:szCs w:val="14"/>
        </w:rPr>
      </w:pPr>
      <w:r w:rsidRPr="00401D99">
        <w:rPr>
          <w:rFonts w:cs="Arial"/>
          <w:b/>
          <w:kern w:val="0"/>
          <w:sz w:val="14"/>
          <w:szCs w:val="14"/>
        </w:rPr>
        <w:t>Informationen zum Datenschutz:</w:t>
      </w:r>
    </w:p>
    <w:p w14:paraId="56C70C9C" w14:textId="77777777" w:rsidR="0047214D" w:rsidRPr="00401D99" w:rsidRDefault="0047214D" w:rsidP="0047214D">
      <w:pPr>
        <w:tabs>
          <w:tab w:val="left" w:pos="510"/>
          <w:tab w:val="left" w:pos="851"/>
          <w:tab w:val="left" w:pos="1191"/>
        </w:tabs>
        <w:spacing w:line="276" w:lineRule="auto"/>
        <w:rPr>
          <w:rFonts w:cs="Arial"/>
          <w:kern w:val="0"/>
          <w:sz w:val="14"/>
          <w:szCs w:val="14"/>
        </w:rPr>
      </w:pPr>
      <w:r w:rsidRPr="00401D99">
        <w:rPr>
          <w:rFonts w:cs="Arial"/>
          <w:kern w:val="0"/>
          <w:sz w:val="14"/>
          <w:szCs w:val="14"/>
        </w:rPr>
        <w:t>Die von Ihnen bekanntgegebenen Daten werden</w:t>
      </w:r>
    </w:p>
    <w:p w14:paraId="2D3B8F52" w14:textId="77777777" w:rsidR="0047214D" w:rsidRPr="00401D99" w:rsidRDefault="0047214D" w:rsidP="0047214D">
      <w:pPr>
        <w:numPr>
          <w:ilvl w:val="0"/>
          <w:numId w:val="13"/>
        </w:numPr>
        <w:tabs>
          <w:tab w:val="left" w:pos="426"/>
          <w:tab w:val="left" w:pos="510"/>
          <w:tab w:val="left" w:pos="851"/>
          <w:tab w:val="left" w:pos="1191"/>
        </w:tabs>
        <w:spacing w:line="276" w:lineRule="auto"/>
        <w:ind w:left="425" w:hanging="425"/>
        <w:rPr>
          <w:rFonts w:cs="Arial"/>
          <w:kern w:val="0"/>
          <w:sz w:val="14"/>
          <w:szCs w:val="14"/>
        </w:rPr>
      </w:pPr>
      <w:r w:rsidRPr="00401D99">
        <w:rPr>
          <w:rFonts w:cs="Arial"/>
          <w:kern w:val="0"/>
          <w:sz w:val="14"/>
          <w:szCs w:val="14"/>
        </w:rPr>
        <w:t>im Rahmen des konkreten Verfahrens und der gesetzlichen Zulässigkeit an sonstige Verfahrensbeteiligte weitergegeben.</w:t>
      </w:r>
    </w:p>
    <w:p w14:paraId="60F5FDAD" w14:textId="77777777" w:rsidR="0047214D" w:rsidRPr="00401D99" w:rsidRDefault="0047214D" w:rsidP="0047214D">
      <w:pPr>
        <w:numPr>
          <w:ilvl w:val="0"/>
          <w:numId w:val="13"/>
        </w:numPr>
        <w:tabs>
          <w:tab w:val="left" w:pos="426"/>
          <w:tab w:val="left" w:pos="510"/>
          <w:tab w:val="left" w:pos="851"/>
          <w:tab w:val="left" w:pos="1191"/>
        </w:tabs>
        <w:spacing w:line="276" w:lineRule="auto"/>
        <w:ind w:left="425" w:hanging="425"/>
        <w:rPr>
          <w:rFonts w:cs="Arial"/>
          <w:kern w:val="0"/>
          <w:sz w:val="14"/>
          <w:szCs w:val="14"/>
        </w:rPr>
      </w:pPr>
      <w:r w:rsidRPr="00401D99">
        <w:rPr>
          <w:rFonts w:cs="Arial"/>
          <w:kern w:val="0"/>
          <w:sz w:val="14"/>
          <w:szCs w:val="14"/>
        </w:rPr>
        <w:t>im Magistrat Linz über einen Zeitraum von 10 Jahren nach Abschluss des Verfahrens gespeichert.</w:t>
      </w:r>
    </w:p>
    <w:p w14:paraId="5811BB39" w14:textId="77777777" w:rsidR="0047214D" w:rsidRPr="00401D99" w:rsidRDefault="0047214D" w:rsidP="0047214D">
      <w:pPr>
        <w:tabs>
          <w:tab w:val="left" w:pos="510"/>
          <w:tab w:val="left" w:pos="851"/>
          <w:tab w:val="left" w:pos="1191"/>
        </w:tabs>
        <w:rPr>
          <w:rFonts w:cs="Arial"/>
          <w:kern w:val="0"/>
          <w:sz w:val="14"/>
          <w:szCs w:val="14"/>
        </w:rPr>
      </w:pPr>
      <w:r w:rsidRPr="00401D99">
        <w:rPr>
          <w:rFonts w:cs="Arial"/>
          <w:kern w:val="0"/>
          <w:sz w:val="14"/>
          <w:szCs w:val="14"/>
        </w:rPr>
        <w:t>Im Zusammenhang mit der Verwendung Ihrer personenbezogenen Daten haben Sie das Recht auf Auskunft, Richtigstellung, Löschung, Einschränkung der Verarbeitung, Datenübe</w:t>
      </w:r>
      <w:r w:rsidRPr="00401D99">
        <w:rPr>
          <w:rFonts w:cs="Arial"/>
          <w:kern w:val="0"/>
          <w:sz w:val="14"/>
          <w:szCs w:val="14"/>
        </w:rPr>
        <w:t>r</w:t>
      </w:r>
      <w:r w:rsidRPr="00401D99">
        <w:rPr>
          <w:rFonts w:cs="Arial"/>
          <w:kern w:val="0"/>
          <w:sz w:val="14"/>
          <w:szCs w:val="14"/>
        </w:rPr>
        <w:t>tragung sowie das Recht Beschwerde bei der Datenschutzbehörde zu erheben.</w:t>
      </w:r>
    </w:p>
    <w:p w14:paraId="3B4870B2" w14:textId="77777777" w:rsidR="0047214D" w:rsidRPr="00401D99" w:rsidRDefault="0047214D" w:rsidP="0047214D">
      <w:pPr>
        <w:tabs>
          <w:tab w:val="left" w:pos="510"/>
          <w:tab w:val="left" w:pos="851"/>
          <w:tab w:val="left" w:pos="1191"/>
        </w:tabs>
        <w:rPr>
          <w:rFonts w:cs="Arial"/>
          <w:kern w:val="0"/>
          <w:sz w:val="14"/>
          <w:szCs w:val="14"/>
        </w:rPr>
      </w:pPr>
    </w:p>
    <w:p w14:paraId="65182139" w14:textId="77777777" w:rsidR="0047214D" w:rsidRPr="00401D99" w:rsidRDefault="0047214D" w:rsidP="0047214D">
      <w:pPr>
        <w:tabs>
          <w:tab w:val="left" w:pos="510"/>
          <w:tab w:val="left" w:pos="851"/>
          <w:tab w:val="left" w:pos="1191"/>
        </w:tabs>
        <w:rPr>
          <w:rFonts w:cs="Arial"/>
          <w:kern w:val="0"/>
          <w:sz w:val="14"/>
          <w:szCs w:val="14"/>
        </w:rPr>
      </w:pPr>
      <w:r w:rsidRPr="00401D99">
        <w:rPr>
          <w:rFonts w:cs="Arial"/>
          <w:kern w:val="0"/>
          <w:sz w:val="14"/>
          <w:szCs w:val="14"/>
        </w:rPr>
        <w:t xml:space="preserve">Kontaktdaten des Datenschutzbeauftragten: </w:t>
      </w:r>
    </w:p>
    <w:p w14:paraId="69BF6943" w14:textId="77777777" w:rsidR="0047214D" w:rsidRPr="00401D99" w:rsidRDefault="0047214D" w:rsidP="0047214D">
      <w:pPr>
        <w:tabs>
          <w:tab w:val="left" w:pos="510"/>
          <w:tab w:val="left" w:pos="851"/>
          <w:tab w:val="left" w:pos="1191"/>
        </w:tabs>
        <w:rPr>
          <w:rFonts w:cs="Arial"/>
          <w:kern w:val="0"/>
          <w:sz w:val="14"/>
          <w:szCs w:val="14"/>
        </w:rPr>
      </w:pPr>
      <w:r w:rsidRPr="00401D99">
        <w:rPr>
          <w:rFonts w:cs="Arial"/>
          <w:kern w:val="0"/>
          <w:sz w:val="14"/>
          <w:szCs w:val="14"/>
        </w:rPr>
        <w:t>Mag. Siegfried Gruber, (O.P.P), Tel.: 0732 7070, E-Mail: datenschutz@mag.linz.at</w:t>
      </w:r>
    </w:p>
    <w:p w14:paraId="6F361C35" w14:textId="77777777" w:rsidR="000B3BCC" w:rsidRDefault="000B3BCC" w:rsidP="0047214D">
      <w:pPr>
        <w:tabs>
          <w:tab w:val="left" w:pos="510"/>
          <w:tab w:val="left" w:pos="851"/>
          <w:tab w:val="left" w:pos="1191"/>
        </w:tabs>
        <w:spacing w:line="276" w:lineRule="auto"/>
        <w:rPr>
          <w:rFonts w:cs="Arial"/>
          <w:kern w:val="0"/>
          <w:sz w:val="18"/>
          <w:szCs w:val="18"/>
        </w:rPr>
      </w:pPr>
    </w:p>
    <w:sectPr w:rsidR="000B3BCC" w:rsidSect="00755A48">
      <w:headerReference w:type="even" r:id="rId10"/>
      <w:footerReference w:type="default" r:id="rId11"/>
      <w:footerReference w:type="first" r:id="rId12"/>
      <w:type w:val="continuous"/>
      <w:pgSz w:w="11906" w:h="16838" w:code="9"/>
      <w:pgMar w:top="814" w:right="1418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BF4F7" w14:textId="77777777" w:rsidR="00DD7D23" w:rsidRPr="00827A8E" w:rsidRDefault="00DD7D23">
      <w:pPr>
        <w:rPr>
          <w:sz w:val="22"/>
          <w:szCs w:val="22"/>
        </w:rPr>
      </w:pPr>
      <w:r w:rsidRPr="00827A8E">
        <w:rPr>
          <w:sz w:val="22"/>
          <w:szCs w:val="22"/>
        </w:rPr>
        <w:separator/>
      </w:r>
    </w:p>
  </w:endnote>
  <w:endnote w:type="continuationSeparator" w:id="0">
    <w:p w14:paraId="65EF5B26" w14:textId="77777777" w:rsidR="00DD7D23" w:rsidRPr="00827A8E" w:rsidRDefault="00DD7D23">
      <w:pPr>
        <w:rPr>
          <w:sz w:val="22"/>
          <w:szCs w:val="22"/>
        </w:rPr>
      </w:pPr>
      <w:r w:rsidRPr="00827A8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D7A7D" w14:textId="77777777" w:rsidR="00AA6A5E" w:rsidRDefault="00AA6A5E" w:rsidP="003B0BFC">
    <w:pPr>
      <w:pStyle w:val="Kopfzeile"/>
      <w:tabs>
        <w:tab w:val="clear" w:pos="4536"/>
        <w:tab w:val="clear" w:pos="9072"/>
        <w:tab w:val="right" w:leader="underscore" w:pos="8789"/>
      </w:tabs>
      <w:rPr>
        <w:b/>
        <w:i/>
        <w:sz w:val="12"/>
        <w:szCs w:val="14"/>
        <w:u w:val="single"/>
      </w:rPr>
    </w:pPr>
  </w:p>
  <w:p w14:paraId="7310CD52" w14:textId="77777777" w:rsidR="007437C3" w:rsidRPr="00AA6A5E" w:rsidRDefault="007437C3" w:rsidP="003B0BFC">
    <w:pPr>
      <w:pStyle w:val="Kopfzeile"/>
      <w:tabs>
        <w:tab w:val="clear" w:pos="4536"/>
        <w:tab w:val="clear" w:pos="9072"/>
        <w:tab w:val="right" w:leader="underscore" w:pos="8789"/>
      </w:tabs>
      <w:rPr>
        <w:b/>
        <w:i/>
        <w:sz w:val="12"/>
        <w:szCs w:val="14"/>
        <w:u w:val="single"/>
      </w:rPr>
    </w:pPr>
    <w:r w:rsidRPr="00AA6A5E">
      <w:rPr>
        <w:b/>
        <w:i/>
        <w:sz w:val="12"/>
        <w:szCs w:val="14"/>
        <w:u w:val="single"/>
      </w:rPr>
      <w:t>Hinweis:</w:t>
    </w:r>
  </w:p>
  <w:p w14:paraId="66A1C0AB" w14:textId="77777777" w:rsidR="007437C3" w:rsidRDefault="007437C3" w:rsidP="002C7439">
    <w:pPr>
      <w:pStyle w:val="Kopfzeile"/>
      <w:tabs>
        <w:tab w:val="clear" w:pos="4536"/>
        <w:tab w:val="clear" w:pos="9072"/>
        <w:tab w:val="right" w:leader="underscore" w:pos="8789"/>
      </w:tabs>
      <w:rPr>
        <w:b/>
        <w:i/>
        <w:sz w:val="12"/>
        <w:szCs w:val="14"/>
      </w:rPr>
    </w:pPr>
    <w:r w:rsidRPr="00AA6A5E">
      <w:rPr>
        <w:b/>
        <w:i/>
        <w:sz w:val="12"/>
        <w:szCs w:val="14"/>
      </w:rPr>
      <w:t>Detaillierte Informationen zu Ausführungsbestimmungen finden Sie in den OIB-Richtlinien auf der Homepage des Österreichischen Inst</w:t>
    </w:r>
    <w:r w:rsidRPr="00AA6A5E">
      <w:rPr>
        <w:b/>
        <w:i/>
        <w:sz w:val="12"/>
        <w:szCs w:val="14"/>
      </w:rPr>
      <w:t>i</w:t>
    </w:r>
    <w:r w:rsidRPr="00AA6A5E">
      <w:rPr>
        <w:b/>
        <w:i/>
        <w:sz w:val="12"/>
        <w:szCs w:val="14"/>
      </w:rPr>
      <w:t xml:space="preserve">tutes für Bautechnik </w:t>
    </w:r>
    <w:hyperlink r:id="rId1" w:history="1">
      <w:r w:rsidRPr="00AA6A5E">
        <w:rPr>
          <w:rStyle w:val="Hyperlink"/>
          <w:b/>
          <w:i/>
          <w:sz w:val="12"/>
          <w:szCs w:val="14"/>
        </w:rPr>
        <w:t>www.oib.or.at</w:t>
      </w:r>
    </w:hyperlink>
    <w:r w:rsidR="00C23719">
      <w:rPr>
        <w:b/>
        <w:i/>
        <w:sz w:val="12"/>
        <w:szCs w:val="14"/>
      </w:rPr>
      <w:t xml:space="preserve"> </w:t>
    </w:r>
    <w:r w:rsidRPr="00AA6A5E">
      <w:rPr>
        <w:b/>
        <w:i/>
        <w:sz w:val="12"/>
        <w:szCs w:val="14"/>
      </w:rPr>
      <w:t>(</w:t>
    </w:r>
    <w:r w:rsidR="00C23719">
      <w:rPr>
        <w:b/>
        <w:i/>
        <w:sz w:val="12"/>
        <w:szCs w:val="14"/>
      </w:rPr>
      <w:t xml:space="preserve">OIB RL 1-5 </w:t>
    </w:r>
    <w:r w:rsidRPr="00AA6A5E">
      <w:rPr>
        <w:b/>
        <w:i/>
        <w:sz w:val="12"/>
        <w:szCs w:val="14"/>
      </w:rPr>
      <w:t xml:space="preserve">Ausgaben </w:t>
    </w:r>
    <w:r w:rsidR="00C23719">
      <w:rPr>
        <w:b/>
        <w:i/>
        <w:sz w:val="12"/>
        <w:szCs w:val="14"/>
      </w:rPr>
      <w:t>2023, OIB RL 6 Ausgabe 2019)</w:t>
    </w:r>
  </w:p>
  <w:p w14:paraId="66693FF4" w14:textId="77777777" w:rsidR="00C23719" w:rsidRDefault="00C23719" w:rsidP="002C7439">
    <w:pPr>
      <w:pStyle w:val="Kopfzeile"/>
      <w:tabs>
        <w:tab w:val="clear" w:pos="4536"/>
        <w:tab w:val="clear" w:pos="9072"/>
        <w:tab w:val="right" w:leader="underscore" w:pos="8789"/>
      </w:tabs>
      <w:rPr>
        <w:b/>
        <w:i/>
        <w:sz w:val="12"/>
        <w:szCs w:val="14"/>
      </w:rPr>
    </w:pPr>
  </w:p>
  <w:p w14:paraId="6EC759B1" w14:textId="77777777" w:rsidR="00C23719" w:rsidRPr="007374E6" w:rsidRDefault="00C23719" w:rsidP="00C23719">
    <w:pPr>
      <w:pStyle w:val="Fuzeile"/>
      <w:tabs>
        <w:tab w:val="left" w:pos="6237"/>
        <w:tab w:val="left" w:pos="7371"/>
      </w:tabs>
      <w:rPr>
        <w:sz w:val="12"/>
        <w:szCs w:val="12"/>
      </w:rPr>
    </w:pPr>
    <w:r w:rsidRPr="007374E6">
      <w:rPr>
        <w:sz w:val="12"/>
        <w:szCs w:val="12"/>
      </w:rPr>
      <w:t xml:space="preserve">Baubeschreibung </w:t>
    </w:r>
    <w:r>
      <w:rPr>
        <w:sz w:val="12"/>
        <w:szCs w:val="12"/>
      </w:rPr>
      <w:t>GK 1 und GK 2</w:t>
    </w:r>
    <w:r w:rsidRPr="007374E6">
      <w:rPr>
        <w:sz w:val="12"/>
        <w:szCs w:val="12"/>
      </w:rPr>
      <w:t xml:space="preserve">, Stand </w:t>
    </w:r>
    <w:r>
      <w:rPr>
        <w:sz w:val="12"/>
        <w:szCs w:val="12"/>
      </w:rPr>
      <w:t>27.01.2026.BBV/ BAuP</w:t>
    </w:r>
    <w:r w:rsidRPr="007374E6">
      <w:rPr>
        <w:sz w:val="12"/>
        <w:szCs w:val="12"/>
      </w:rPr>
      <w:tab/>
    </w:r>
    <w:r w:rsidRPr="007374E6">
      <w:rPr>
        <w:sz w:val="12"/>
        <w:szCs w:val="12"/>
      </w:rPr>
      <w:tab/>
    </w:r>
    <w:r w:rsidRPr="007374E6">
      <w:rPr>
        <w:sz w:val="12"/>
        <w:szCs w:val="12"/>
      </w:rPr>
      <w:tab/>
      <w:t xml:space="preserve">Seite </w:t>
    </w:r>
    <w:r w:rsidRPr="007374E6">
      <w:rPr>
        <w:rStyle w:val="Seitenzahl"/>
        <w:sz w:val="12"/>
        <w:szCs w:val="12"/>
      </w:rPr>
      <w:fldChar w:fldCharType="begin"/>
    </w:r>
    <w:r w:rsidRPr="007374E6">
      <w:rPr>
        <w:rStyle w:val="Seitenzahl"/>
        <w:sz w:val="12"/>
        <w:szCs w:val="12"/>
      </w:rPr>
      <w:instrText xml:space="preserve"> PAGE </w:instrText>
    </w:r>
    <w:r w:rsidRPr="007374E6">
      <w:rPr>
        <w:rStyle w:val="Seitenzahl"/>
        <w:sz w:val="12"/>
        <w:szCs w:val="12"/>
      </w:rPr>
      <w:fldChar w:fldCharType="separate"/>
    </w:r>
    <w:r>
      <w:rPr>
        <w:rStyle w:val="Seitenzahl"/>
        <w:sz w:val="12"/>
        <w:szCs w:val="12"/>
      </w:rPr>
      <w:t>1</w:t>
    </w:r>
    <w:r w:rsidRPr="007374E6">
      <w:rPr>
        <w:rStyle w:val="Seitenzahl"/>
        <w:sz w:val="12"/>
        <w:szCs w:val="12"/>
      </w:rPr>
      <w:fldChar w:fldCharType="end"/>
    </w:r>
    <w:r w:rsidRPr="007374E6">
      <w:rPr>
        <w:rStyle w:val="Seitenzahl"/>
        <w:sz w:val="12"/>
        <w:szCs w:val="12"/>
      </w:rPr>
      <w:t xml:space="preserve"> von </w:t>
    </w:r>
    <w:r w:rsidRPr="007374E6">
      <w:rPr>
        <w:rStyle w:val="Seitenzahl"/>
        <w:sz w:val="12"/>
        <w:szCs w:val="12"/>
      </w:rPr>
      <w:fldChar w:fldCharType="begin"/>
    </w:r>
    <w:r w:rsidRPr="007374E6">
      <w:rPr>
        <w:rStyle w:val="Seitenzahl"/>
        <w:sz w:val="12"/>
        <w:szCs w:val="12"/>
      </w:rPr>
      <w:instrText xml:space="preserve"> NUMPAGES </w:instrText>
    </w:r>
    <w:r w:rsidRPr="007374E6">
      <w:rPr>
        <w:rStyle w:val="Seitenzahl"/>
        <w:sz w:val="12"/>
        <w:szCs w:val="12"/>
      </w:rPr>
      <w:fldChar w:fldCharType="separate"/>
    </w:r>
    <w:r>
      <w:rPr>
        <w:rStyle w:val="Seitenzahl"/>
        <w:sz w:val="12"/>
        <w:szCs w:val="12"/>
      </w:rPr>
      <w:t>5</w:t>
    </w:r>
    <w:r w:rsidRPr="007374E6">
      <w:rPr>
        <w:rStyle w:val="Seitenzahl"/>
        <w:sz w:val="12"/>
        <w:szCs w:val="12"/>
      </w:rPr>
      <w:fldChar w:fldCharType="end"/>
    </w:r>
  </w:p>
  <w:p w14:paraId="70C8C446" w14:textId="77777777" w:rsidR="007437C3" w:rsidRPr="00755A48" w:rsidRDefault="007437C3" w:rsidP="00C23719">
    <w:pPr>
      <w:pStyle w:val="Fuzeile"/>
      <w:tabs>
        <w:tab w:val="left" w:pos="6237"/>
        <w:tab w:val="left" w:pos="7371"/>
      </w:tabs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4C7FF" w14:textId="77777777" w:rsidR="007437C3" w:rsidRPr="007374E6" w:rsidRDefault="007437C3">
    <w:pPr>
      <w:pStyle w:val="Fuzeile"/>
      <w:tabs>
        <w:tab w:val="left" w:pos="6237"/>
        <w:tab w:val="left" w:pos="7371"/>
      </w:tabs>
      <w:rPr>
        <w:sz w:val="12"/>
        <w:szCs w:val="12"/>
      </w:rPr>
    </w:pPr>
    <w:r w:rsidRPr="007374E6">
      <w:rPr>
        <w:sz w:val="12"/>
        <w:szCs w:val="12"/>
      </w:rPr>
      <w:t xml:space="preserve">Baubeschreibung </w:t>
    </w:r>
    <w:r w:rsidR="00ED7941">
      <w:rPr>
        <w:sz w:val="12"/>
        <w:szCs w:val="12"/>
      </w:rPr>
      <w:t xml:space="preserve">GK </w:t>
    </w:r>
    <w:r w:rsidR="00AE232E">
      <w:rPr>
        <w:sz w:val="12"/>
        <w:szCs w:val="12"/>
      </w:rPr>
      <w:t>1 und GK 2</w:t>
    </w:r>
    <w:r w:rsidR="00965490" w:rsidRPr="007374E6">
      <w:rPr>
        <w:sz w:val="12"/>
        <w:szCs w:val="12"/>
      </w:rPr>
      <w:t>,</w:t>
    </w:r>
    <w:r w:rsidR="00ED615D" w:rsidRPr="007374E6">
      <w:rPr>
        <w:sz w:val="12"/>
        <w:szCs w:val="12"/>
      </w:rPr>
      <w:t xml:space="preserve"> </w:t>
    </w:r>
    <w:r w:rsidR="00B53D2E" w:rsidRPr="007374E6">
      <w:rPr>
        <w:sz w:val="12"/>
        <w:szCs w:val="12"/>
      </w:rPr>
      <w:t xml:space="preserve">Stand </w:t>
    </w:r>
    <w:r w:rsidR="00C23719">
      <w:rPr>
        <w:sz w:val="12"/>
        <w:szCs w:val="12"/>
      </w:rPr>
      <w:t>27.01.2026.BBV/ BAuP</w:t>
    </w:r>
    <w:r w:rsidRPr="007374E6">
      <w:rPr>
        <w:sz w:val="12"/>
        <w:szCs w:val="12"/>
      </w:rPr>
      <w:tab/>
    </w:r>
    <w:r w:rsidRPr="007374E6">
      <w:rPr>
        <w:sz w:val="12"/>
        <w:szCs w:val="12"/>
      </w:rPr>
      <w:tab/>
    </w:r>
    <w:r w:rsidRPr="007374E6">
      <w:rPr>
        <w:sz w:val="12"/>
        <w:szCs w:val="12"/>
      </w:rPr>
      <w:tab/>
      <w:t xml:space="preserve">Seite </w:t>
    </w:r>
    <w:r w:rsidRPr="007374E6">
      <w:rPr>
        <w:rStyle w:val="Seitenzahl"/>
        <w:sz w:val="12"/>
        <w:szCs w:val="12"/>
      </w:rPr>
      <w:fldChar w:fldCharType="begin"/>
    </w:r>
    <w:r w:rsidRPr="007374E6">
      <w:rPr>
        <w:rStyle w:val="Seitenzahl"/>
        <w:sz w:val="12"/>
        <w:szCs w:val="12"/>
      </w:rPr>
      <w:instrText xml:space="preserve"> PAGE </w:instrText>
    </w:r>
    <w:r w:rsidRPr="007374E6">
      <w:rPr>
        <w:rStyle w:val="Seitenzahl"/>
        <w:sz w:val="12"/>
        <w:szCs w:val="12"/>
      </w:rPr>
      <w:fldChar w:fldCharType="separate"/>
    </w:r>
    <w:r w:rsidR="005F6859">
      <w:rPr>
        <w:rStyle w:val="Seitenzahl"/>
        <w:noProof/>
        <w:sz w:val="12"/>
        <w:szCs w:val="12"/>
      </w:rPr>
      <w:t>1</w:t>
    </w:r>
    <w:r w:rsidRPr="007374E6">
      <w:rPr>
        <w:rStyle w:val="Seitenzahl"/>
        <w:sz w:val="12"/>
        <w:szCs w:val="12"/>
      </w:rPr>
      <w:fldChar w:fldCharType="end"/>
    </w:r>
    <w:r w:rsidRPr="007374E6">
      <w:rPr>
        <w:rStyle w:val="Seitenzahl"/>
        <w:sz w:val="12"/>
        <w:szCs w:val="12"/>
      </w:rPr>
      <w:t xml:space="preserve"> von </w:t>
    </w:r>
    <w:r w:rsidRPr="007374E6">
      <w:rPr>
        <w:rStyle w:val="Seitenzahl"/>
        <w:sz w:val="12"/>
        <w:szCs w:val="12"/>
      </w:rPr>
      <w:fldChar w:fldCharType="begin"/>
    </w:r>
    <w:r w:rsidRPr="007374E6">
      <w:rPr>
        <w:rStyle w:val="Seitenzahl"/>
        <w:sz w:val="12"/>
        <w:szCs w:val="12"/>
      </w:rPr>
      <w:instrText xml:space="preserve"> NUMPAGES </w:instrText>
    </w:r>
    <w:r w:rsidRPr="007374E6">
      <w:rPr>
        <w:rStyle w:val="Seitenzahl"/>
        <w:sz w:val="12"/>
        <w:szCs w:val="12"/>
      </w:rPr>
      <w:fldChar w:fldCharType="separate"/>
    </w:r>
    <w:r w:rsidR="005F6859">
      <w:rPr>
        <w:rStyle w:val="Seitenzahl"/>
        <w:noProof/>
        <w:sz w:val="12"/>
        <w:szCs w:val="12"/>
      </w:rPr>
      <w:t>5</w:t>
    </w:r>
    <w:r w:rsidRPr="007374E6">
      <w:rPr>
        <w:rStyle w:val="Seitenzah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C838" w14:textId="77777777" w:rsidR="00DD7D23" w:rsidRPr="00827A8E" w:rsidRDefault="00DD7D23">
      <w:pPr>
        <w:rPr>
          <w:sz w:val="22"/>
          <w:szCs w:val="22"/>
        </w:rPr>
      </w:pPr>
      <w:r w:rsidRPr="00827A8E">
        <w:rPr>
          <w:sz w:val="22"/>
          <w:szCs w:val="22"/>
        </w:rPr>
        <w:separator/>
      </w:r>
    </w:p>
  </w:footnote>
  <w:footnote w:type="continuationSeparator" w:id="0">
    <w:p w14:paraId="4978FEFA" w14:textId="77777777" w:rsidR="00DD7D23" w:rsidRPr="00827A8E" w:rsidRDefault="00DD7D23">
      <w:pPr>
        <w:rPr>
          <w:sz w:val="22"/>
          <w:szCs w:val="22"/>
        </w:rPr>
      </w:pPr>
      <w:r w:rsidRPr="00827A8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2DC0B" w14:textId="77777777" w:rsidR="007437C3" w:rsidRPr="00827A8E" w:rsidRDefault="007437C3">
    <w:pPr>
      <w:pStyle w:val="Kopfzeile"/>
      <w:framePr w:wrap="auto" w:vAnchor="text" w:hAnchor="margin" w:xAlign="center" w:y="1"/>
      <w:rPr>
        <w:rStyle w:val="Seitenzahl"/>
        <w:sz w:val="22"/>
        <w:szCs w:val="22"/>
      </w:rPr>
    </w:pPr>
    <w:r w:rsidRPr="00827A8E">
      <w:rPr>
        <w:rStyle w:val="Seitenzahl"/>
        <w:sz w:val="22"/>
        <w:szCs w:val="22"/>
      </w:rPr>
      <w:fldChar w:fldCharType="begin"/>
    </w:r>
    <w:r w:rsidRPr="00827A8E">
      <w:rPr>
        <w:rStyle w:val="Seitenzahl"/>
        <w:sz w:val="22"/>
        <w:szCs w:val="22"/>
      </w:rPr>
      <w:instrText xml:space="preserve">PAGE  </w:instrText>
    </w:r>
    <w:r w:rsidRPr="00827A8E">
      <w:rPr>
        <w:rStyle w:val="Seitenzahl"/>
        <w:sz w:val="22"/>
        <w:szCs w:val="22"/>
      </w:rPr>
      <w:fldChar w:fldCharType="separate"/>
    </w:r>
    <w:r w:rsidRPr="00827A8E">
      <w:rPr>
        <w:rStyle w:val="Seitenzahl"/>
        <w:noProof/>
        <w:sz w:val="22"/>
        <w:szCs w:val="22"/>
      </w:rPr>
      <w:t>1</w:t>
    </w:r>
    <w:r w:rsidRPr="00827A8E">
      <w:rPr>
        <w:rStyle w:val="Seitenzahl"/>
        <w:sz w:val="22"/>
        <w:szCs w:val="22"/>
      </w:rPr>
      <w:fldChar w:fldCharType="end"/>
    </w:r>
  </w:p>
  <w:p w14:paraId="14D07FFE" w14:textId="77777777" w:rsidR="007437C3" w:rsidRPr="00827A8E" w:rsidRDefault="007437C3">
    <w:pPr>
      <w:pStyle w:val="Kopfzei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BD21308_"/>
      </v:shape>
    </w:pict>
  </w:numPicBullet>
  <w:abstractNum w:abstractNumId="0" w15:restartNumberingAfterBreak="0">
    <w:nsid w:val="02C90F8E"/>
    <w:multiLevelType w:val="hybridMultilevel"/>
    <w:tmpl w:val="5CA8F082"/>
    <w:lvl w:ilvl="0" w:tplc="0C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83A05"/>
    <w:multiLevelType w:val="hybridMultilevel"/>
    <w:tmpl w:val="E6B65D20"/>
    <w:lvl w:ilvl="0" w:tplc="0C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43176C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22379FC"/>
    <w:multiLevelType w:val="hybridMultilevel"/>
    <w:tmpl w:val="35706F94"/>
    <w:lvl w:ilvl="0" w:tplc="D6D8A1DE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BB2"/>
    <w:multiLevelType w:val="hybridMultilevel"/>
    <w:tmpl w:val="E46A7A20"/>
    <w:lvl w:ilvl="0" w:tplc="A676693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82A"/>
    <w:multiLevelType w:val="hybridMultilevel"/>
    <w:tmpl w:val="05143E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304B5"/>
    <w:multiLevelType w:val="hybridMultilevel"/>
    <w:tmpl w:val="629A3E74"/>
    <w:lvl w:ilvl="0" w:tplc="0407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41133E20"/>
    <w:multiLevelType w:val="hybridMultilevel"/>
    <w:tmpl w:val="60924F5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25487"/>
    <w:multiLevelType w:val="hybridMultilevel"/>
    <w:tmpl w:val="E6169406"/>
    <w:lvl w:ilvl="0" w:tplc="324E2D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E10E30"/>
    <w:multiLevelType w:val="hybridMultilevel"/>
    <w:tmpl w:val="044AFA5C"/>
    <w:lvl w:ilvl="0" w:tplc="D194B546">
      <w:start w:val="1"/>
      <w:numFmt w:val="bullet"/>
      <w:lvlText w:val=""/>
      <w:lvlPicBulletId w:val="0"/>
      <w:lvlJc w:val="left"/>
      <w:pPr>
        <w:tabs>
          <w:tab w:val="num" w:pos="680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6671D"/>
    <w:multiLevelType w:val="hybridMultilevel"/>
    <w:tmpl w:val="2F089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58DA"/>
    <w:multiLevelType w:val="multilevel"/>
    <w:tmpl w:val="044AFA5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02D97"/>
    <w:multiLevelType w:val="hybridMultilevel"/>
    <w:tmpl w:val="FA729EAC"/>
    <w:lvl w:ilvl="0" w:tplc="CB94935E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16857"/>
    <w:multiLevelType w:val="hybridMultilevel"/>
    <w:tmpl w:val="099ACC7A"/>
    <w:lvl w:ilvl="0" w:tplc="7E74BACE">
      <w:start w:val="5"/>
      <w:numFmt w:val="bullet"/>
      <w:lvlText w:val=""/>
      <w:lvlJc w:val="left"/>
      <w:pPr>
        <w:ind w:left="360" w:hanging="360"/>
      </w:pPr>
      <w:rPr>
        <w:rFonts w:ascii="Webdings" w:eastAsia="Times New Roman" w:hAnsi="Web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2826532">
    <w:abstractNumId w:val="2"/>
  </w:num>
  <w:num w:numId="2" w16cid:durableId="1232043527">
    <w:abstractNumId w:val="1"/>
  </w:num>
  <w:num w:numId="3" w16cid:durableId="513962589">
    <w:abstractNumId w:val="0"/>
  </w:num>
  <w:num w:numId="4" w16cid:durableId="493231067">
    <w:abstractNumId w:val="3"/>
  </w:num>
  <w:num w:numId="5" w16cid:durableId="1257321952">
    <w:abstractNumId w:val="6"/>
  </w:num>
  <w:num w:numId="6" w16cid:durableId="318534424">
    <w:abstractNumId w:val="9"/>
  </w:num>
  <w:num w:numId="7" w16cid:durableId="922957150">
    <w:abstractNumId w:val="11"/>
  </w:num>
  <w:num w:numId="8" w16cid:durableId="379092296">
    <w:abstractNumId w:val="12"/>
  </w:num>
  <w:num w:numId="9" w16cid:durableId="23215719">
    <w:abstractNumId w:val="13"/>
  </w:num>
  <w:num w:numId="10" w16cid:durableId="1048265564">
    <w:abstractNumId w:val="8"/>
  </w:num>
  <w:num w:numId="11" w16cid:durableId="1938050794">
    <w:abstractNumId w:val="5"/>
  </w:num>
  <w:num w:numId="12" w16cid:durableId="579870774">
    <w:abstractNumId w:val="4"/>
  </w:num>
  <w:num w:numId="13" w16cid:durableId="2080517763">
    <w:abstractNumId w:val="10"/>
  </w:num>
  <w:num w:numId="14" w16cid:durableId="427043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EC"/>
    <w:rsid w:val="0000054A"/>
    <w:rsid w:val="00002D30"/>
    <w:rsid w:val="000045C2"/>
    <w:rsid w:val="00004BFF"/>
    <w:rsid w:val="00005C4F"/>
    <w:rsid w:val="0001000C"/>
    <w:rsid w:val="00012989"/>
    <w:rsid w:val="00013523"/>
    <w:rsid w:val="00017A2C"/>
    <w:rsid w:val="000240D0"/>
    <w:rsid w:val="0002532B"/>
    <w:rsid w:val="0003163B"/>
    <w:rsid w:val="00033708"/>
    <w:rsid w:val="00037CB5"/>
    <w:rsid w:val="00042082"/>
    <w:rsid w:val="00043291"/>
    <w:rsid w:val="000436BA"/>
    <w:rsid w:val="0004376A"/>
    <w:rsid w:val="000466F9"/>
    <w:rsid w:val="000468A1"/>
    <w:rsid w:val="0005423B"/>
    <w:rsid w:val="00054EB6"/>
    <w:rsid w:val="00055521"/>
    <w:rsid w:val="00055C2A"/>
    <w:rsid w:val="000567FA"/>
    <w:rsid w:val="00056ADB"/>
    <w:rsid w:val="00066B01"/>
    <w:rsid w:val="00076C63"/>
    <w:rsid w:val="0007734A"/>
    <w:rsid w:val="0008129D"/>
    <w:rsid w:val="0008327B"/>
    <w:rsid w:val="00084070"/>
    <w:rsid w:val="0008725A"/>
    <w:rsid w:val="00087B28"/>
    <w:rsid w:val="000910F9"/>
    <w:rsid w:val="00091F34"/>
    <w:rsid w:val="00093DFD"/>
    <w:rsid w:val="00094886"/>
    <w:rsid w:val="00095879"/>
    <w:rsid w:val="00095E39"/>
    <w:rsid w:val="00096798"/>
    <w:rsid w:val="000A16C1"/>
    <w:rsid w:val="000A773E"/>
    <w:rsid w:val="000B2351"/>
    <w:rsid w:val="000B29A3"/>
    <w:rsid w:val="000B3BCC"/>
    <w:rsid w:val="000B5DC9"/>
    <w:rsid w:val="000B741E"/>
    <w:rsid w:val="000B78F2"/>
    <w:rsid w:val="000C294D"/>
    <w:rsid w:val="000C2D42"/>
    <w:rsid w:val="000C36C3"/>
    <w:rsid w:val="000C373B"/>
    <w:rsid w:val="000C3884"/>
    <w:rsid w:val="000C449F"/>
    <w:rsid w:val="000C45FF"/>
    <w:rsid w:val="000C55D5"/>
    <w:rsid w:val="000D074A"/>
    <w:rsid w:val="000D6D24"/>
    <w:rsid w:val="000E1D33"/>
    <w:rsid w:val="000E3646"/>
    <w:rsid w:val="000E68D0"/>
    <w:rsid w:val="000E7A79"/>
    <w:rsid w:val="000E7C7C"/>
    <w:rsid w:val="000E7DFF"/>
    <w:rsid w:val="000F303D"/>
    <w:rsid w:val="000F4EE3"/>
    <w:rsid w:val="00104054"/>
    <w:rsid w:val="0010493A"/>
    <w:rsid w:val="00104EA3"/>
    <w:rsid w:val="001104F7"/>
    <w:rsid w:val="00112FC2"/>
    <w:rsid w:val="001141F8"/>
    <w:rsid w:val="00114408"/>
    <w:rsid w:val="00116260"/>
    <w:rsid w:val="00117B20"/>
    <w:rsid w:val="00120721"/>
    <w:rsid w:val="0012403D"/>
    <w:rsid w:val="00124882"/>
    <w:rsid w:val="00126E3A"/>
    <w:rsid w:val="001306F7"/>
    <w:rsid w:val="001309AC"/>
    <w:rsid w:val="00130B4B"/>
    <w:rsid w:val="00131FC8"/>
    <w:rsid w:val="00133A81"/>
    <w:rsid w:val="00135214"/>
    <w:rsid w:val="00136C0E"/>
    <w:rsid w:val="0013776D"/>
    <w:rsid w:val="001377DC"/>
    <w:rsid w:val="00140067"/>
    <w:rsid w:val="0014009F"/>
    <w:rsid w:val="00143D8D"/>
    <w:rsid w:val="00145583"/>
    <w:rsid w:val="00150A7C"/>
    <w:rsid w:val="001515D7"/>
    <w:rsid w:val="00151678"/>
    <w:rsid w:val="0015267A"/>
    <w:rsid w:val="00154972"/>
    <w:rsid w:val="00157453"/>
    <w:rsid w:val="00160896"/>
    <w:rsid w:val="001616C5"/>
    <w:rsid w:val="00163C6D"/>
    <w:rsid w:val="00167076"/>
    <w:rsid w:val="00167673"/>
    <w:rsid w:val="00167D9B"/>
    <w:rsid w:val="00172F15"/>
    <w:rsid w:val="00173726"/>
    <w:rsid w:val="00174486"/>
    <w:rsid w:val="00175311"/>
    <w:rsid w:val="00176011"/>
    <w:rsid w:val="001804C4"/>
    <w:rsid w:val="001804D2"/>
    <w:rsid w:val="00182BCA"/>
    <w:rsid w:val="00184BDE"/>
    <w:rsid w:val="00187C5A"/>
    <w:rsid w:val="0019159B"/>
    <w:rsid w:val="00192283"/>
    <w:rsid w:val="00194FE2"/>
    <w:rsid w:val="001952CF"/>
    <w:rsid w:val="00195E4F"/>
    <w:rsid w:val="00196E40"/>
    <w:rsid w:val="001A17D2"/>
    <w:rsid w:val="001A1BAC"/>
    <w:rsid w:val="001A2B00"/>
    <w:rsid w:val="001A3AD2"/>
    <w:rsid w:val="001A4BD1"/>
    <w:rsid w:val="001A65E7"/>
    <w:rsid w:val="001A715F"/>
    <w:rsid w:val="001A7706"/>
    <w:rsid w:val="001B16B8"/>
    <w:rsid w:val="001B1DA3"/>
    <w:rsid w:val="001B228C"/>
    <w:rsid w:val="001C06D9"/>
    <w:rsid w:val="001C1424"/>
    <w:rsid w:val="001C6EDC"/>
    <w:rsid w:val="001D1F70"/>
    <w:rsid w:val="001D2134"/>
    <w:rsid w:val="001D7287"/>
    <w:rsid w:val="001D75B0"/>
    <w:rsid w:val="001E1B43"/>
    <w:rsid w:val="001E22CE"/>
    <w:rsid w:val="001E72B0"/>
    <w:rsid w:val="001F0416"/>
    <w:rsid w:val="001F1014"/>
    <w:rsid w:val="001F4B93"/>
    <w:rsid w:val="001F4C62"/>
    <w:rsid w:val="00200DEF"/>
    <w:rsid w:val="00200FB1"/>
    <w:rsid w:val="00203237"/>
    <w:rsid w:val="00206FBB"/>
    <w:rsid w:val="00207865"/>
    <w:rsid w:val="00212BC1"/>
    <w:rsid w:val="002207C2"/>
    <w:rsid w:val="00220CF1"/>
    <w:rsid w:val="00221512"/>
    <w:rsid w:val="00221E57"/>
    <w:rsid w:val="00222377"/>
    <w:rsid w:val="0022306C"/>
    <w:rsid w:val="0022487D"/>
    <w:rsid w:val="00225AE2"/>
    <w:rsid w:val="00226E1C"/>
    <w:rsid w:val="0022740A"/>
    <w:rsid w:val="00227635"/>
    <w:rsid w:val="002276F8"/>
    <w:rsid w:val="00227A1F"/>
    <w:rsid w:val="002317BC"/>
    <w:rsid w:val="00232594"/>
    <w:rsid w:val="002360F4"/>
    <w:rsid w:val="002368F8"/>
    <w:rsid w:val="0024042B"/>
    <w:rsid w:val="00240C32"/>
    <w:rsid w:val="00242435"/>
    <w:rsid w:val="0024528D"/>
    <w:rsid w:val="00247AA0"/>
    <w:rsid w:val="002540F3"/>
    <w:rsid w:val="00255B66"/>
    <w:rsid w:val="0025607D"/>
    <w:rsid w:val="00256250"/>
    <w:rsid w:val="00261D6C"/>
    <w:rsid w:val="002621CE"/>
    <w:rsid w:val="002622E7"/>
    <w:rsid w:val="0026343B"/>
    <w:rsid w:val="0026351A"/>
    <w:rsid w:val="002667ED"/>
    <w:rsid w:val="00267A72"/>
    <w:rsid w:val="002721BA"/>
    <w:rsid w:val="00273A18"/>
    <w:rsid w:val="0027516B"/>
    <w:rsid w:val="00275BBF"/>
    <w:rsid w:val="002773B5"/>
    <w:rsid w:val="0028053A"/>
    <w:rsid w:val="00281437"/>
    <w:rsid w:val="00283E5B"/>
    <w:rsid w:val="00284EF1"/>
    <w:rsid w:val="00286C4C"/>
    <w:rsid w:val="0029034F"/>
    <w:rsid w:val="00291884"/>
    <w:rsid w:val="00291F34"/>
    <w:rsid w:val="00292041"/>
    <w:rsid w:val="002925E1"/>
    <w:rsid w:val="00297D97"/>
    <w:rsid w:val="002A2091"/>
    <w:rsid w:val="002A332D"/>
    <w:rsid w:val="002A36B5"/>
    <w:rsid w:val="002A5056"/>
    <w:rsid w:val="002A5137"/>
    <w:rsid w:val="002A5D2A"/>
    <w:rsid w:val="002A6082"/>
    <w:rsid w:val="002A7BCF"/>
    <w:rsid w:val="002A7BF1"/>
    <w:rsid w:val="002B0AF6"/>
    <w:rsid w:val="002B2714"/>
    <w:rsid w:val="002B5BCB"/>
    <w:rsid w:val="002B6F54"/>
    <w:rsid w:val="002C0C55"/>
    <w:rsid w:val="002C0FDD"/>
    <w:rsid w:val="002C1DB6"/>
    <w:rsid w:val="002C307B"/>
    <w:rsid w:val="002C3F02"/>
    <w:rsid w:val="002C5D6A"/>
    <w:rsid w:val="002C7439"/>
    <w:rsid w:val="002C7694"/>
    <w:rsid w:val="002D0D4C"/>
    <w:rsid w:val="002D5D57"/>
    <w:rsid w:val="002D66A7"/>
    <w:rsid w:val="002D7245"/>
    <w:rsid w:val="002E026C"/>
    <w:rsid w:val="002E0513"/>
    <w:rsid w:val="002E05FF"/>
    <w:rsid w:val="002E109F"/>
    <w:rsid w:val="002E2DE6"/>
    <w:rsid w:val="002E5DD0"/>
    <w:rsid w:val="002E7A82"/>
    <w:rsid w:val="002F393E"/>
    <w:rsid w:val="002F3EAC"/>
    <w:rsid w:val="002F4920"/>
    <w:rsid w:val="002F6066"/>
    <w:rsid w:val="002F7B9D"/>
    <w:rsid w:val="003044F3"/>
    <w:rsid w:val="00307BBA"/>
    <w:rsid w:val="00307EC6"/>
    <w:rsid w:val="003139CF"/>
    <w:rsid w:val="00316BB4"/>
    <w:rsid w:val="003175D2"/>
    <w:rsid w:val="003177B3"/>
    <w:rsid w:val="00320C9F"/>
    <w:rsid w:val="003247D0"/>
    <w:rsid w:val="00325C7B"/>
    <w:rsid w:val="003269B6"/>
    <w:rsid w:val="003270F3"/>
    <w:rsid w:val="0033115B"/>
    <w:rsid w:val="0033293F"/>
    <w:rsid w:val="00334DEB"/>
    <w:rsid w:val="00335CBF"/>
    <w:rsid w:val="003366EC"/>
    <w:rsid w:val="003428DB"/>
    <w:rsid w:val="00343AEA"/>
    <w:rsid w:val="0034649A"/>
    <w:rsid w:val="00351124"/>
    <w:rsid w:val="00351A9D"/>
    <w:rsid w:val="003528C9"/>
    <w:rsid w:val="003565C5"/>
    <w:rsid w:val="00357544"/>
    <w:rsid w:val="00361E37"/>
    <w:rsid w:val="00362679"/>
    <w:rsid w:val="00363818"/>
    <w:rsid w:val="00363CC3"/>
    <w:rsid w:val="00364643"/>
    <w:rsid w:val="003678B5"/>
    <w:rsid w:val="00367A5A"/>
    <w:rsid w:val="00370050"/>
    <w:rsid w:val="0037383F"/>
    <w:rsid w:val="0037491B"/>
    <w:rsid w:val="003751AE"/>
    <w:rsid w:val="003862DE"/>
    <w:rsid w:val="00387523"/>
    <w:rsid w:val="00387635"/>
    <w:rsid w:val="00390AA5"/>
    <w:rsid w:val="003935E5"/>
    <w:rsid w:val="003943A3"/>
    <w:rsid w:val="0039442F"/>
    <w:rsid w:val="003961DF"/>
    <w:rsid w:val="00397440"/>
    <w:rsid w:val="00397591"/>
    <w:rsid w:val="003A1A11"/>
    <w:rsid w:val="003A2B28"/>
    <w:rsid w:val="003A560E"/>
    <w:rsid w:val="003B0BFC"/>
    <w:rsid w:val="003B1114"/>
    <w:rsid w:val="003B5878"/>
    <w:rsid w:val="003B5C4C"/>
    <w:rsid w:val="003B74F5"/>
    <w:rsid w:val="003C254B"/>
    <w:rsid w:val="003D420F"/>
    <w:rsid w:val="003D4351"/>
    <w:rsid w:val="003E18FF"/>
    <w:rsid w:val="003E2147"/>
    <w:rsid w:val="003E3830"/>
    <w:rsid w:val="003E3D86"/>
    <w:rsid w:val="003E53F4"/>
    <w:rsid w:val="003E7043"/>
    <w:rsid w:val="003E7B29"/>
    <w:rsid w:val="003F10DA"/>
    <w:rsid w:val="003F3A65"/>
    <w:rsid w:val="003F5DC2"/>
    <w:rsid w:val="003F5FBD"/>
    <w:rsid w:val="003F64F3"/>
    <w:rsid w:val="003F733B"/>
    <w:rsid w:val="0040241E"/>
    <w:rsid w:val="00405697"/>
    <w:rsid w:val="00405936"/>
    <w:rsid w:val="0040721C"/>
    <w:rsid w:val="00407EAF"/>
    <w:rsid w:val="00411408"/>
    <w:rsid w:val="00412A7B"/>
    <w:rsid w:val="00414C25"/>
    <w:rsid w:val="00414C2A"/>
    <w:rsid w:val="0041674A"/>
    <w:rsid w:val="00416C76"/>
    <w:rsid w:val="00420999"/>
    <w:rsid w:val="004215C5"/>
    <w:rsid w:val="00422B6A"/>
    <w:rsid w:val="00423B1F"/>
    <w:rsid w:val="00424762"/>
    <w:rsid w:val="00432567"/>
    <w:rsid w:val="004327C5"/>
    <w:rsid w:val="00434CF9"/>
    <w:rsid w:val="00435AF0"/>
    <w:rsid w:val="0043643A"/>
    <w:rsid w:val="00442C9E"/>
    <w:rsid w:val="004450A9"/>
    <w:rsid w:val="00450A8A"/>
    <w:rsid w:val="0045239D"/>
    <w:rsid w:val="00453092"/>
    <w:rsid w:val="00455384"/>
    <w:rsid w:val="00456594"/>
    <w:rsid w:val="004573DB"/>
    <w:rsid w:val="00460824"/>
    <w:rsid w:val="00462407"/>
    <w:rsid w:val="004637E3"/>
    <w:rsid w:val="00465C39"/>
    <w:rsid w:val="0046628C"/>
    <w:rsid w:val="004663B0"/>
    <w:rsid w:val="00470376"/>
    <w:rsid w:val="0047214D"/>
    <w:rsid w:val="00474684"/>
    <w:rsid w:val="00477AB4"/>
    <w:rsid w:val="00482491"/>
    <w:rsid w:val="004825B5"/>
    <w:rsid w:val="00484E2E"/>
    <w:rsid w:val="00484FD6"/>
    <w:rsid w:val="00490FEA"/>
    <w:rsid w:val="0049237C"/>
    <w:rsid w:val="004948A4"/>
    <w:rsid w:val="00495FFF"/>
    <w:rsid w:val="00497054"/>
    <w:rsid w:val="00497258"/>
    <w:rsid w:val="004A029F"/>
    <w:rsid w:val="004A24D4"/>
    <w:rsid w:val="004A4530"/>
    <w:rsid w:val="004A4FD7"/>
    <w:rsid w:val="004A7B9A"/>
    <w:rsid w:val="004B1007"/>
    <w:rsid w:val="004B3485"/>
    <w:rsid w:val="004B7561"/>
    <w:rsid w:val="004C17E7"/>
    <w:rsid w:val="004C50ED"/>
    <w:rsid w:val="004D0038"/>
    <w:rsid w:val="004D2B06"/>
    <w:rsid w:val="004D6657"/>
    <w:rsid w:val="004D7798"/>
    <w:rsid w:val="004E0759"/>
    <w:rsid w:val="004E61DA"/>
    <w:rsid w:val="004E65EE"/>
    <w:rsid w:val="004E7842"/>
    <w:rsid w:val="004E790A"/>
    <w:rsid w:val="004F1FC0"/>
    <w:rsid w:val="004F2DAF"/>
    <w:rsid w:val="004F4B2C"/>
    <w:rsid w:val="004F6747"/>
    <w:rsid w:val="005018EE"/>
    <w:rsid w:val="00501AEA"/>
    <w:rsid w:val="00502FB0"/>
    <w:rsid w:val="005033B1"/>
    <w:rsid w:val="00504DFD"/>
    <w:rsid w:val="00505F31"/>
    <w:rsid w:val="005063BB"/>
    <w:rsid w:val="00507A09"/>
    <w:rsid w:val="00511C99"/>
    <w:rsid w:val="0051276D"/>
    <w:rsid w:val="00513B8A"/>
    <w:rsid w:val="00516C5B"/>
    <w:rsid w:val="00517270"/>
    <w:rsid w:val="0052250C"/>
    <w:rsid w:val="005226B5"/>
    <w:rsid w:val="005234E2"/>
    <w:rsid w:val="00523F88"/>
    <w:rsid w:val="0052463D"/>
    <w:rsid w:val="005247D9"/>
    <w:rsid w:val="0052497A"/>
    <w:rsid w:val="005262B1"/>
    <w:rsid w:val="00526D40"/>
    <w:rsid w:val="00530977"/>
    <w:rsid w:val="00530EC9"/>
    <w:rsid w:val="00532CC2"/>
    <w:rsid w:val="00533A9F"/>
    <w:rsid w:val="00540C3E"/>
    <w:rsid w:val="00541971"/>
    <w:rsid w:val="00541B2F"/>
    <w:rsid w:val="005420BA"/>
    <w:rsid w:val="0054364B"/>
    <w:rsid w:val="005436EE"/>
    <w:rsid w:val="0054507A"/>
    <w:rsid w:val="005452DD"/>
    <w:rsid w:val="00547975"/>
    <w:rsid w:val="00550151"/>
    <w:rsid w:val="0055189B"/>
    <w:rsid w:val="00552583"/>
    <w:rsid w:val="005536A1"/>
    <w:rsid w:val="0055443F"/>
    <w:rsid w:val="005569AC"/>
    <w:rsid w:val="0056732A"/>
    <w:rsid w:val="00567722"/>
    <w:rsid w:val="005702FF"/>
    <w:rsid w:val="00571BC7"/>
    <w:rsid w:val="0057431F"/>
    <w:rsid w:val="00580742"/>
    <w:rsid w:val="0058108D"/>
    <w:rsid w:val="00583A12"/>
    <w:rsid w:val="0058489F"/>
    <w:rsid w:val="0058719C"/>
    <w:rsid w:val="00587246"/>
    <w:rsid w:val="0059124E"/>
    <w:rsid w:val="005926CE"/>
    <w:rsid w:val="00593611"/>
    <w:rsid w:val="00595693"/>
    <w:rsid w:val="0059625D"/>
    <w:rsid w:val="00596AEB"/>
    <w:rsid w:val="00596EDC"/>
    <w:rsid w:val="0059776B"/>
    <w:rsid w:val="005A089A"/>
    <w:rsid w:val="005A5C9C"/>
    <w:rsid w:val="005A6812"/>
    <w:rsid w:val="005C2B10"/>
    <w:rsid w:val="005C436A"/>
    <w:rsid w:val="005C63C6"/>
    <w:rsid w:val="005D182A"/>
    <w:rsid w:val="005D3B8D"/>
    <w:rsid w:val="005D3C72"/>
    <w:rsid w:val="005D5F3F"/>
    <w:rsid w:val="005D7783"/>
    <w:rsid w:val="005D78E9"/>
    <w:rsid w:val="005E000C"/>
    <w:rsid w:val="005E2AEC"/>
    <w:rsid w:val="005E6A47"/>
    <w:rsid w:val="005E7711"/>
    <w:rsid w:val="005E7ED4"/>
    <w:rsid w:val="005F3396"/>
    <w:rsid w:val="005F393E"/>
    <w:rsid w:val="005F3ABB"/>
    <w:rsid w:val="005F46AF"/>
    <w:rsid w:val="005F5F0D"/>
    <w:rsid w:val="005F6859"/>
    <w:rsid w:val="00602F02"/>
    <w:rsid w:val="00604058"/>
    <w:rsid w:val="0061068C"/>
    <w:rsid w:val="006112CC"/>
    <w:rsid w:val="00613EA1"/>
    <w:rsid w:val="006178DF"/>
    <w:rsid w:val="00620285"/>
    <w:rsid w:val="00624AD0"/>
    <w:rsid w:val="006255AC"/>
    <w:rsid w:val="006377C4"/>
    <w:rsid w:val="006377D9"/>
    <w:rsid w:val="00640B31"/>
    <w:rsid w:val="006411C5"/>
    <w:rsid w:val="00641B98"/>
    <w:rsid w:val="00642950"/>
    <w:rsid w:val="00644439"/>
    <w:rsid w:val="006444EF"/>
    <w:rsid w:val="00646F24"/>
    <w:rsid w:val="006478C8"/>
    <w:rsid w:val="00650238"/>
    <w:rsid w:val="0065211F"/>
    <w:rsid w:val="00654225"/>
    <w:rsid w:val="006549EF"/>
    <w:rsid w:val="0066196B"/>
    <w:rsid w:val="006628F9"/>
    <w:rsid w:val="006646AB"/>
    <w:rsid w:val="00664DD3"/>
    <w:rsid w:val="006662D8"/>
    <w:rsid w:val="00666434"/>
    <w:rsid w:val="0066778A"/>
    <w:rsid w:val="00671144"/>
    <w:rsid w:val="006711B4"/>
    <w:rsid w:val="00671F14"/>
    <w:rsid w:val="006751FB"/>
    <w:rsid w:val="006777AB"/>
    <w:rsid w:val="00680600"/>
    <w:rsid w:val="006806E6"/>
    <w:rsid w:val="0068142B"/>
    <w:rsid w:val="00682274"/>
    <w:rsid w:val="0068242D"/>
    <w:rsid w:val="00686991"/>
    <w:rsid w:val="006905DC"/>
    <w:rsid w:val="00691492"/>
    <w:rsid w:val="00692D8A"/>
    <w:rsid w:val="00696221"/>
    <w:rsid w:val="006A0709"/>
    <w:rsid w:val="006A08EF"/>
    <w:rsid w:val="006A1239"/>
    <w:rsid w:val="006A2C0A"/>
    <w:rsid w:val="006A2EA7"/>
    <w:rsid w:val="006A3207"/>
    <w:rsid w:val="006A37A2"/>
    <w:rsid w:val="006A4B9B"/>
    <w:rsid w:val="006A5C17"/>
    <w:rsid w:val="006B3767"/>
    <w:rsid w:val="006B3B91"/>
    <w:rsid w:val="006B49EE"/>
    <w:rsid w:val="006B59C4"/>
    <w:rsid w:val="006B59EA"/>
    <w:rsid w:val="006B611B"/>
    <w:rsid w:val="006B776B"/>
    <w:rsid w:val="006C230B"/>
    <w:rsid w:val="006C2916"/>
    <w:rsid w:val="006C4EDF"/>
    <w:rsid w:val="006C7150"/>
    <w:rsid w:val="006D0779"/>
    <w:rsid w:val="006D2243"/>
    <w:rsid w:val="006D418A"/>
    <w:rsid w:val="006D696F"/>
    <w:rsid w:val="006E1133"/>
    <w:rsid w:val="006E209E"/>
    <w:rsid w:val="006E3132"/>
    <w:rsid w:val="006E4E51"/>
    <w:rsid w:val="006F0CE9"/>
    <w:rsid w:val="006F3427"/>
    <w:rsid w:val="006F6BE5"/>
    <w:rsid w:val="00701266"/>
    <w:rsid w:val="0070148C"/>
    <w:rsid w:val="007026AD"/>
    <w:rsid w:val="0070309D"/>
    <w:rsid w:val="00703D23"/>
    <w:rsid w:val="0070578E"/>
    <w:rsid w:val="00706766"/>
    <w:rsid w:val="00710D97"/>
    <w:rsid w:val="0072328A"/>
    <w:rsid w:val="00723AD8"/>
    <w:rsid w:val="00724853"/>
    <w:rsid w:val="00725612"/>
    <w:rsid w:val="00726602"/>
    <w:rsid w:val="007308C7"/>
    <w:rsid w:val="00731571"/>
    <w:rsid w:val="00733F57"/>
    <w:rsid w:val="00735775"/>
    <w:rsid w:val="0073738B"/>
    <w:rsid w:val="007374E6"/>
    <w:rsid w:val="00741971"/>
    <w:rsid w:val="007423CE"/>
    <w:rsid w:val="007437C3"/>
    <w:rsid w:val="00743C90"/>
    <w:rsid w:val="00745234"/>
    <w:rsid w:val="00746B14"/>
    <w:rsid w:val="0075064C"/>
    <w:rsid w:val="007512D3"/>
    <w:rsid w:val="00755A48"/>
    <w:rsid w:val="00760C20"/>
    <w:rsid w:val="00760D89"/>
    <w:rsid w:val="00761E6C"/>
    <w:rsid w:val="007625B2"/>
    <w:rsid w:val="00762C23"/>
    <w:rsid w:val="00765838"/>
    <w:rsid w:val="00765C2A"/>
    <w:rsid w:val="00767812"/>
    <w:rsid w:val="00773607"/>
    <w:rsid w:val="00774A7D"/>
    <w:rsid w:val="00777B87"/>
    <w:rsid w:val="00782A0B"/>
    <w:rsid w:val="00784371"/>
    <w:rsid w:val="007871DD"/>
    <w:rsid w:val="00790749"/>
    <w:rsid w:val="00790E00"/>
    <w:rsid w:val="007A0173"/>
    <w:rsid w:val="007A7E67"/>
    <w:rsid w:val="007B150D"/>
    <w:rsid w:val="007B17B5"/>
    <w:rsid w:val="007B1EA2"/>
    <w:rsid w:val="007B3889"/>
    <w:rsid w:val="007C0D7F"/>
    <w:rsid w:val="007C5151"/>
    <w:rsid w:val="007D463B"/>
    <w:rsid w:val="007D4781"/>
    <w:rsid w:val="007D66D9"/>
    <w:rsid w:val="007D6A26"/>
    <w:rsid w:val="007E10EE"/>
    <w:rsid w:val="007E279E"/>
    <w:rsid w:val="007F2B28"/>
    <w:rsid w:val="007F3463"/>
    <w:rsid w:val="007F7585"/>
    <w:rsid w:val="00800BA4"/>
    <w:rsid w:val="0080227C"/>
    <w:rsid w:val="008058FF"/>
    <w:rsid w:val="0081060A"/>
    <w:rsid w:val="00810F10"/>
    <w:rsid w:val="0081133D"/>
    <w:rsid w:val="008145C9"/>
    <w:rsid w:val="008146B8"/>
    <w:rsid w:val="00814C1D"/>
    <w:rsid w:val="00816F03"/>
    <w:rsid w:val="00817B0C"/>
    <w:rsid w:val="00817B96"/>
    <w:rsid w:val="0082180B"/>
    <w:rsid w:val="0082513E"/>
    <w:rsid w:val="0082599C"/>
    <w:rsid w:val="00825AA9"/>
    <w:rsid w:val="00827A8E"/>
    <w:rsid w:val="0083024A"/>
    <w:rsid w:val="00830A83"/>
    <w:rsid w:val="00832B3C"/>
    <w:rsid w:val="00833611"/>
    <w:rsid w:val="00834FFE"/>
    <w:rsid w:val="00837BF9"/>
    <w:rsid w:val="00842772"/>
    <w:rsid w:val="00842C13"/>
    <w:rsid w:val="00843D93"/>
    <w:rsid w:val="00845906"/>
    <w:rsid w:val="00845EFE"/>
    <w:rsid w:val="00847BB8"/>
    <w:rsid w:val="00847D88"/>
    <w:rsid w:val="00850741"/>
    <w:rsid w:val="00851844"/>
    <w:rsid w:val="00852D5A"/>
    <w:rsid w:val="00853D81"/>
    <w:rsid w:val="0085551B"/>
    <w:rsid w:val="00855A29"/>
    <w:rsid w:val="0085630D"/>
    <w:rsid w:val="0085782F"/>
    <w:rsid w:val="00861BDD"/>
    <w:rsid w:val="0086359C"/>
    <w:rsid w:val="008647AC"/>
    <w:rsid w:val="0087171D"/>
    <w:rsid w:val="00872349"/>
    <w:rsid w:val="0087689A"/>
    <w:rsid w:val="008771D2"/>
    <w:rsid w:val="00877F5A"/>
    <w:rsid w:val="00882E9B"/>
    <w:rsid w:val="0088307B"/>
    <w:rsid w:val="00885B64"/>
    <w:rsid w:val="008870AD"/>
    <w:rsid w:val="00890038"/>
    <w:rsid w:val="00893300"/>
    <w:rsid w:val="0089735C"/>
    <w:rsid w:val="008A12CF"/>
    <w:rsid w:val="008A21EA"/>
    <w:rsid w:val="008A2C4D"/>
    <w:rsid w:val="008A4BFC"/>
    <w:rsid w:val="008A685C"/>
    <w:rsid w:val="008A6B41"/>
    <w:rsid w:val="008A74D5"/>
    <w:rsid w:val="008B21B3"/>
    <w:rsid w:val="008B257F"/>
    <w:rsid w:val="008B3AD2"/>
    <w:rsid w:val="008B6610"/>
    <w:rsid w:val="008C01F7"/>
    <w:rsid w:val="008C1FC0"/>
    <w:rsid w:val="008C1FFE"/>
    <w:rsid w:val="008D1259"/>
    <w:rsid w:val="008D374E"/>
    <w:rsid w:val="008D47BC"/>
    <w:rsid w:val="008E260A"/>
    <w:rsid w:val="008E27A4"/>
    <w:rsid w:val="008E3ADD"/>
    <w:rsid w:val="008E4220"/>
    <w:rsid w:val="008E4EB8"/>
    <w:rsid w:val="008E6262"/>
    <w:rsid w:val="008E741A"/>
    <w:rsid w:val="008F120A"/>
    <w:rsid w:val="008F1BB7"/>
    <w:rsid w:val="00901CDD"/>
    <w:rsid w:val="009068E3"/>
    <w:rsid w:val="00910C4D"/>
    <w:rsid w:val="0091185A"/>
    <w:rsid w:val="0091410F"/>
    <w:rsid w:val="00914181"/>
    <w:rsid w:val="009161E1"/>
    <w:rsid w:val="00916503"/>
    <w:rsid w:val="00916917"/>
    <w:rsid w:val="00916D53"/>
    <w:rsid w:val="00917815"/>
    <w:rsid w:val="009219F1"/>
    <w:rsid w:val="00921B34"/>
    <w:rsid w:val="009307DC"/>
    <w:rsid w:val="009324BF"/>
    <w:rsid w:val="00933C93"/>
    <w:rsid w:val="00936C9C"/>
    <w:rsid w:val="00937062"/>
    <w:rsid w:val="00942273"/>
    <w:rsid w:val="009471B0"/>
    <w:rsid w:val="009476AA"/>
    <w:rsid w:val="009515EA"/>
    <w:rsid w:val="00951622"/>
    <w:rsid w:val="00952891"/>
    <w:rsid w:val="009547B7"/>
    <w:rsid w:val="00954E7E"/>
    <w:rsid w:val="009555C0"/>
    <w:rsid w:val="0095597D"/>
    <w:rsid w:val="00957E47"/>
    <w:rsid w:val="0096029B"/>
    <w:rsid w:val="009615C5"/>
    <w:rsid w:val="00962A04"/>
    <w:rsid w:val="009631D9"/>
    <w:rsid w:val="00963EDA"/>
    <w:rsid w:val="00965490"/>
    <w:rsid w:val="00966150"/>
    <w:rsid w:val="00970ED8"/>
    <w:rsid w:val="0097307A"/>
    <w:rsid w:val="009739D3"/>
    <w:rsid w:val="00974419"/>
    <w:rsid w:val="00975475"/>
    <w:rsid w:val="00975762"/>
    <w:rsid w:val="00976BD3"/>
    <w:rsid w:val="00976DB1"/>
    <w:rsid w:val="009774DF"/>
    <w:rsid w:val="00977968"/>
    <w:rsid w:val="00977A40"/>
    <w:rsid w:val="00980F6A"/>
    <w:rsid w:val="0098174F"/>
    <w:rsid w:val="00981834"/>
    <w:rsid w:val="0098226C"/>
    <w:rsid w:val="0098722F"/>
    <w:rsid w:val="0099337F"/>
    <w:rsid w:val="00993FAA"/>
    <w:rsid w:val="009A1B0D"/>
    <w:rsid w:val="009A28F6"/>
    <w:rsid w:val="009A3D61"/>
    <w:rsid w:val="009A3F48"/>
    <w:rsid w:val="009A3F7A"/>
    <w:rsid w:val="009A42CE"/>
    <w:rsid w:val="009B2B57"/>
    <w:rsid w:val="009B6BC5"/>
    <w:rsid w:val="009B7717"/>
    <w:rsid w:val="009B77D0"/>
    <w:rsid w:val="009C4B51"/>
    <w:rsid w:val="009C67D0"/>
    <w:rsid w:val="009D24B6"/>
    <w:rsid w:val="009D24D3"/>
    <w:rsid w:val="009D2DFE"/>
    <w:rsid w:val="009D66DA"/>
    <w:rsid w:val="009D7074"/>
    <w:rsid w:val="009E031A"/>
    <w:rsid w:val="009E06EC"/>
    <w:rsid w:val="009E2DA2"/>
    <w:rsid w:val="009E3358"/>
    <w:rsid w:val="009E4FB8"/>
    <w:rsid w:val="009E70BC"/>
    <w:rsid w:val="009E7307"/>
    <w:rsid w:val="009F040E"/>
    <w:rsid w:val="009F2118"/>
    <w:rsid w:val="009F3B51"/>
    <w:rsid w:val="009F52DA"/>
    <w:rsid w:val="00A0076C"/>
    <w:rsid w:val="00A009EF"/>
    <w:rsid w:val="00A01A98"/>
    <w:rsid w:val="00A031DF"/>
    <w:rsid w:val="00A05E4A"/>
    <w:rsid w:val="00A06E7B"/>
    <w:rsid w:val="00A07003"/>
    <w:rsid w:val="00A1006D"/>
    <w:rsid w:val="00A1036F"/>
    <w:rsid w:val="00A10F24"/>
    <w:rsid w:val="00A1208A"/>
    <w:rsid w:val="00A15670"/>
    <w:rsid w:val="00A15FE5"/>
    <w:rsid w:val="00A302EA"/>
    <w:rsid w:val="00A31920"/>
    <w:rsid w:val="00A32834"/>
    <w:rsid w:val="00A34EE2"/>
    <w:rsid w:val="00A43BB8"/>
    <w:rsid w:val="00A44895"/>
    <w:rsid w:val="00A4628A"/>
    <w:rsid w:val="00A463B5"/>
    <w:rsid w:val="00A51A62"/>
    <w:rsid w:val="00A52FA3"/>
    <w:rsid w:val="00A54456"/>
    <w:rsid w:val="00A55009"/>
    <w:rsid w:val="00A55E37"/>
    <w:rsid w:val="00A60203"/>
    <w:rsid w:val="00A61552"/>
    <w:rsid w:val="00A6580F"/>
    <w:rsid w:val="00A66A93"/>
    <w:rsid w:val="00A67FC9"/>
    <w:rsid w:val="00A70F6B"/>
    <w:rsid w:val="00A7513D"/>
    <w:rsid w:val="00A776D8"/>
    <w:rsid w:val="00A825CF"/>
    <w:rsid w:val="00A830AA"/>
    <w:rsid w:val="00A87099"/>
    <w:rsid w:val="00A9032F"/>
    <w:rsid w:val="00A909B9"/>
    <w:rsid w:val="00A91BD5"/>
    <w:rsid w:val="00A91E23"/>
    <w:rsid w:val="00A93EB0"/>
    <w:rsid w:val="00A9430B"/>
    <w:rsid w:val="00A94931"/>
    <w:rsid w:val="00A95440"/>
    <w:rsid w:val="00A9644B"/>
    <w:rsid w:val="00A964BE"/>
    <w:rsid w:val="00A974FF"/>
    <w:rsid w:val="00AA2711"/>
    <w:rsid w:val="00AA5BAB"/>
    <w:rsid w:val="00AA6A5E"/>
    <w:rsid w:val="00AA6C37"/>
    <w:rsid w:val="00AB11EF"/>
    <w:rsid w:val="00AB2474"/>
    <w:rsid w:val="00AB5475"/>
    <w:rsid w:val="00AC193E"/>
    <w:rsid w:val="00AC2135"/>
    <w:rsid w:val="00AC60D0"/>
    <w:rsid w:val="00AC7E6D"/>
    <w:rsid w:val="00AD0538"/>
    <w:rsid w:val="00AD56C0"/>
    <w:rsid w:val="00AD5C4A"/>
    <w:rsid w:val="00AE03E2"/>
    <w:rsid w:val="00AE0C86"/>
    <w:rsid w:val="00AE0FD7"/>
    <w:rsid w:val="00AE232E"/>
    <w:rsid w:val="00AE2EC0"/>
    <w:rsid w:val="00AE3C94"/>
    <w:rsid w:val="00AE4FEE"/>
    <w:rsid w:val="00AE602E"/>
    <w:rsid w:val="00AF344F"/>
    <w:rsid w:val="00AF526F"/>
    <w:rsid w:val="00AF5ABE"/>
    <w:rsid w:val="00B00C02"/>
    <w:rsid w:val="00B0199D"/>
    <w:rsid w:val="00B01B55"/>
    <w:rsid w:val="00B03283"/>
    <w:rsid w:val="00B03A04"/>
    <w:rsid w:val="00B03C93"/>
    <w:rsid w:val="00B05C4D"/>
    <w:rsid w:val="00B0697E"/>
    <w:rsid w:val="00B1011E"/>
    <w:rsid w:val="00B1200D"/>
    <w:rsid w:val="00B127C2"/>
    <w:rsid w:val="00B13146"/>
    <w:rsid w:val="00B158D6"/>
    <w:rsid w:val="00B15CCE"/>
    <w:rsid w:val="00B16C6E"/>
    <w:rsid w:val="00B176BD"/>
    <w:rsid w:val="00B200D6"/>
    <w:rsid w:val="00B202B4"/>
    <w:rsid w:val="00B21859"/>
    <w:rsid w:val="00B2448B"/>
    <w:rsid w:val="00B248AD"/>
    <w:rsid w:val="00B27895"/>
    <w:rsid w:val="00B352A6"/>
    <w:rsid w:val="00B35337"/>
    <w:rsid w:val="00B365FB"/>
    <w:rsid w:val="00B366C9"/>
    <w:rsid w:val="00B36EAC"/>
    <w:rsid w:val="00B37C2B"/>
    <w:rsid w:val="00B37D7E"/>
    <w:rsid w:val="00B4199A"/>
    <w:rsid w:val="00B41BC5"/>
    <w:rsid w:val="00B42AFC"/>
    <w:rsid w:val="00B45D20"/>
    <w:rsid w:val="00B461F6"/>
    <w:rsid w:val="00B470A1"/>
    <w:rsid w:val="00B473A7"/>
    <w:rsid w:val="00B47786"/>
    <w:rsid w:val="00B524A8"/>
    <w:rsid w:val="00B52E01"/>
    <w:rsid w:val="00B53D2E"/>
    <w:rsid w:val="00B54978"/>
    <w:rsid w:val="00B600A5"/>
    <w:rsid w:val="00B60F2B"/>
    <w:rsid w:val="00B61006"/>
    <w:rsid w:val="00B64A5F"/>
    <w:rsid w:val="00B650EB"/>
    <w:rsid w:val="00B72D11"/>
    <w:rsid w:val="00B73509"/>
    <w:rsid w:val="00B75539"/>
    <w:rsid w:val="00B80EE1"/>
    <w:rsid w:val="00B8149B"/>
    <w:rsid w:val="00B8683C"/>
    <w:rsid w:val="00B920B1"/>
    <w:rsid w:val="00B965C5"/>
    <w:rsid w:val="00BA1BB2"/>
    <w:rsid w:val="00BA27E2"/>
    <w:rsid w:val="00BA32EA"/>
    <w:rsid w:val="00BA492E"/>
    <w:rsid w:val="00BB1749"/>
    <w:rsid w:val="00BB58E6"/>
    <w:rsid w:val="00BB6C66"/>
    <w:rsid w:val="00BB7856"/>
    <w:rsid w:val="00BC1B53"/>
    <w:rsid w:val="00BC2B9A"/>
    <w:rsid w:val="00BC3627"/>
    <w:rsid w:val="00BC4323"/>
    <w:rsid w:val="00BC4D20"/>
    <w:rsid w:val="00BC7358"/>
    <w:rsid w:val="00BC7619"/>
    <w:rsid w:val="00BD0463"/>
    <w:rsid w:val="00BD21F5"/>
    <w:rsid w:val="00BD21FC"/>
    <w:rsid w:val="00BE27FF"/>
    <w:rsid w:val="00BF1A0E"/>
    <w:rsid w:val="00BF2C10"/>
    <w:rsid w:val="00BF6C19"/>
    <w:rsid w:val="00BF7AF6"/>
    <w:rsid w:val="00C01EAF"/>
    <w:rsid w:val="00C0496A"/>
    <w:rsid w:val="00C05DD2"/>
    <w:rsid w:val="00C06A6C"/>
    <w:rsid w:val="00C06DF3"/>
    <w:rsid w:val="00C11642"/>
    <w:rsid w:val="00C12668"/>
    <w:rsid w:val="00C13108"/>
    <w:rsid w:val="00C16911"/>
    <w:rsid w:val="00C17665"/>
    <w:rsid w:val="00C20201"/>
    <w:rsid w:val="00C23719"/>
    <w:rsid w:val="00C24AB7"/>
    <w:rsid w:val="00C273D4"/>
    <w:rsid w:val="00C279FC"/>
    <w:rsid w:val="00C30911"/>
    <w:rsid w:val="00C31B37"/>
    <w:rsid w:val="00C3674F"/>
    <w:rsid w:val="00C37180"/>
    <w:rsid w:val="00C37B77"/>
    <w:rsid w:val="00C4142F"/>
    <w:rsid w:val="00C4388C"/>
    <w:rsid w:val="00C43891"/>
    <w:rsid w:val="00C44D8C"/>
    <w:rsid w:val="00C4564F"/>
    <w:rsid w:val="00C47319"/>
    <w:rsid w:val="00C47810"/>
    <w:rsid w:val="00C47A61"/>
    <w:rsid w:val="00C57DD8"/>
    <w:rsid w:val="00C620E0"/>
    <w:rsid w:val="00C62137"/>
    <w:rsid w:val="00C62712"/>
    <w:rsid w:val="00C6376A"/>
    <w:rsid w:val="00C63D6C"/>
    <w:rsid w:val="00C65580"/>
    <w:rsid w:val="00C65D49"/>
    <w:rsid w:val="00C66B17"/>
    <w:rsid w:val="00C70960"/>
    <w:rsid w:val="00C71B44"/>
    <w:rsid w:val="00C72798"/>
    <w:rsid w:val="00C733FB"/>
    <w:rsid w:val="00C73D0D"/>
    <w:rsid w:val="00C74673"/>
    <w:rsid w:val="00C7733F"/>
    <w:rsid w:val="00C821B7"/>
    <w:rsid w:val="00C82EC9"/>
    <w:rsid w:val="00C87188"/>
    <w:rsid w:val="00C920EF"/>
    <w:rsid w:val="00C929B1"/>
    <w:rsid w:val="00C94F7E"/>
    <w:rsid w:val="00C952E6"/>
    <w:rsid w:val="00C95C24"/>
    <w:rsid w:val="00C95DD3"/>
    <w:rsid w:val="00CA0DD8"/>
    <w:rsid w:val="00CA644F"/>
    <w:rsid w:val="00CA7035"/>
    <w:rsid w:val="00CA7A07"/>
    <w:rsid w:val="00CB0F61"/>
    <w:rsid w:val="00CB11DD"/>
    <w:rsid w:val="00CB1A3E"/>
    <w:rsid w:val="00CB2C99"/>
    <w:rsid w:val="00CB5B62"/>
    <w:rsid w:val="00CB715E"/>
    <w:rsid w:val="00CB71CA"/>
    <w:rsid w:val="00CB7533"/>
    <w:rsid w:val="00CC10F7"/>
    <w:rsid w:val="00CC6F51"/>
    <w:rsid w:val="00CD2C9A"/>
    <w:rsid w:val="00CD4045"/>
    <w:rsid w:val="00CD47C9"/>
    <w:rsid w:val="00CD4C4F"/>
    <w:rsid w:val="00CD637F"/>
    <w:rsid w:val="00CD6C0C"/>
    <w:rsid w:val="00CD72A6"/>
    <w:rsid w:val="00CE45AA"/>
    <w:rsid w:val="00CF12E4"/>
    <w:rsid w:val="00CF1B67"/>
    <w:rsid w:val="00CF60EF"/>
    <w:rsid w:val="00CF6222"/>
    <w:rsid w:val="00D01C16"/>
    <w:rsid w:val="00D02D95"/>
    <w:rsid w:val="00D03B51"/>
    <w:rsid w:val="00D046D0"/>
    <w:rsid w:val="00D066FC"/>
    <w:rsid w:val="00D1059A"/>
    <w:rsid w:val="00D1083E"/>
    <w:rsid w:val="00D11E40"/>
    <w:rsid w:val="00D13027"/>
    <w:rsid w:val="00D132A1"/>
    <w:rsid w:val="00D13D99"/>
    <w:rsid w:val="00D15902"/>
    <w:rsid w:val="00D167D4"/>
    <w:rsid w:val="00D17279"/>
    <w:rsid w:val="00D1774B"/>
    <w:rsid w:val="00D204C9"/>
    <w:rsid w:val="00D21AB2"/>
    <w:rsid w:val="00D21D8D"/>
    <w:rsid w:val="00D26C6A"/>
    <w:rsid w:val="00D33DFB"/>
    <w:rsid w:val="00D34E9A"/>
    <w:rsid w:val="00D3551E"/>
    <w:rsid w:val="00D406B6"/>
    <w:rsid w:val="00D41EA7"/>
    <w:rsid w:val="00D41EB6"/>
    <w:rsid w:val="00D4457C"/>
    <w:rsid w:val="00D45D63"/>
    <w:rsid w:val="00D46936"/>
    <w:rsid w:val="00D47FD6"/>
    <w:rsid w:val="00D51E43"/>
    <w:rsid w:val="00D52D4B"/>
    <w:rsid w:val="00D5316F"/>
    <w:rsid w:val="00D554A8"/>
    <w:rsid w:val="00D621EA"/>
    <w:rsid w:val="00D6259E"/>
    <w:rsid w:val="00D628C5"/>
    <w:rsid w:val="00D63D9E"/>
    <w:rsid w:val="00D641BD"/>
    <w:rsid w:val="00D6538B"/>
    <w:rsid w:val="00D65977"/>
    <w:rsid w:val="00D67315"/>
    <w:rsid w:val="00D715D7"/>
    <w:rsid w:val="00D71CFA"/>
    <w:rsid w:val="00D71DD7"/>
    <w:rsid w:val="00D7297B"/>
    <w:rsid w:val="00D72C62"/>
    <w:rsid w:val="00D77B65"/>
    <w:rsid w:val="00D77F6A"/>
    <w:rsid w:val="00D83F1C"/>
    <w:rsid w:val="00D85D2F"/>
    <w:rsid w:val="00D865B9"/>
    <w:rsid w:val="00D8798C"/>
    <w:rsid w:val="00D90688"/>
    <w:rsid w:val="00D90CA6"/>
    <w:rsid w:val="00D96333"/>
    <w:rsid w:val="00DA4316"/>
    <w:rsid w:val="00DB2425"/>
    <w:rsid w:val="00DB2484"/>
    <w:rsid w:val="00DB3C0E"/>
    <w:rsid w:val="00DB7440"/>
    <w:rsid w:val="00DC049E"/>
    <w:rsid w:val="00DC07F6"/>
    <w:rsid w:val="00DC5952"/>
    <w:rsid w:val="00DC6FF0"/>
    <w:rsid w:val="00DD16AC"/>
    <w:rsid w:val="00DD3453"/>
    <w:rsid w:val="00DD7D23"/>
    <w:rsid w:val="00DE0D96"/>
    <w:rsid w:val="00DE122D"/>
    <w:rsid w:val="00DE3909"/>
    <w:rsid w:val="00DE3E68"/>
    <w:rsid w:val="00DE428F"/>
    <w:rsid w:val="00DF2B1E"/>
    <w:rsid w:val="00DF33E7"/>
    <w:rsid w:val="00DF58CE"/>
    <w:rsid w:val="00DF68A7"/>
    <w:rsid w:val="00E019B2"/>
    <w:rsid w:val="00E10612"/>
    <w:rsid w:val="00E10D9E"/>
    <w:rsid w:val="00E20351"/>
    <w:rsid w:val="00E204F3"/>
    <w:rsid w:val="00E20683"/>
    <w:rsid w:val="00E222B8"/>
    <w:rsid w:val="00E225FE"/>
    <w:rsid w:val="00E27306"/>
    <w:rsid w:val="00E27CA5"/>
    <w:rsid w:val="00E307B6"/>
    <w:rsid w:val="00E31283"/>
    <w:rsid w:val="00E3167A"/>
    <w:rsid w:val="00E32829"/>
    <w:rsid w:val="00E36043"/>
    <w:rsid w:val="00E37DFA"/>
    <w:rsid w:val="00E41217"/>
    <w:rsid w:val="00E41C23"/>
    <w:rsid w:val="00E4328F"/>
    <w:rsid w:val="00E4553D"/>
    <w:rsid w:val="00E46DAF"/>
    <w:rsid w:val="00E46DC3"/>
    <w:rsid w:val="00E50EFB"/>
    <w:rsid w:val="00E51318"/>
    <w:rsid w:val="00E53187"/>
    <w:rsid w:val="00E53526"/>
    <w:rsid w:val="00E53B7F"/>
    <w:rsid w:val="00E54466"/>
    <w:rsid w:val="00E54E90"/>
    <w:rsid w:val="00E54ED6"/>
    <w:rsid w:val="00E557DB"/>
    <w:rsid w:val="00E57536"/>
    <w:rsid w:val="00E60DB4"/>
    <w:rsid w:val="00E60EEB"/>
    <w:rsid w:val="00E616ED"/>
    <w:rsid w:val="00E6389A"/>
    <w:rsid w:val="00E63AC9"/>
    <w:rsid w:val="00E66112"/>
    <w:rsid w:val="00E677EE"/>
    <w:rsid w:val="00E72E77"/>
    <w:rsid w:val="00E76C5A"/>
    <w:rsid w:val="00E7723D"/>
    <w:rsid w:val="00E821E4"/>
    <w:rsid w:val="00E865B0"/>
    <w:rsid w:val="00E8722C"/>
    <w:rsid w:val="00E9121D"/>
    <w:rsid w:val="00E956EB"/>
    <w:rsid w:val="00E97D1A"/>
    <w:rsid w:val="00EA2056"/>
    <w:rsid w:val="00EA26FC"/>
    <w:rsid w:val="00EA653E"/>
    <w:rsid w:val="00EA7EB7"/>
    <w:rsid w:val="00EA7F10"/>
    <w:rsid w:val="00EB3EB7"/>
    <w:rsid w:val="00EB65CA"/>
    <w:rsid w:val="00EB6AFA"/>
    <w:rsid w:val="00EC1748"/>
    <w:rsid w:val="00EC2B22"/>
    <w:rsid w:val="00EC47DB"/>
    <w:rsid w:val="00EC4D32"/>
    <w:rsid w:val="00EC55BA"/>
    <w:rsid w:val="00EC58BD"/>
    <w:rsid w:val="00EC7764"/>
    <w:rsid w:val="00EC7F76"/>
    <w:rsid w:val="00ED2C2D"/>
    <w:rsid w:val="00ED3025"/>
    <w:rsid w:val="00ED615D"/>
    <w:rsid w:val="00ED7941"/>
    <w:rsid w:val="00EE4944"/>
    <w:rsid w:val="00EE7DE2"/>
    <w:rsid w:val="00EF139F"/>
    <w:rsid w:val="00EF4111"/>
    <w:rsid w:val="00EF4313"/>
    <w:rsid w:val="00EF6074"/>
    <w:rsid w:val="00EF7812"/>
    <w:rsid w:val="00EF7E29"/>
    <w:rsid w:val="00EF7EB2"/>
    <w:rsid w:val="00F02154"/>
    <w:rsid w:val="00F049EC"/>
    <w:rsid w:val="00F0526A"/>
    <w:rsid w:val="00F06035"/>
    <w:rsid w:val="00F10034"/>
    <w:rsid w:val="00F10179"/>
    <w:rsid w:val="00F140C0"/>
    <w:rsid w:val="00F143DC"/>
    <w:rsid w:val="00F1668B"/>
    <w:rsid w:val="00F17080"/>
    <w:rsid w:val="00F229D3"/>
    <w:rsid w:val="00F237BD"/>
    <w:rsid w:val="00F24CC8"/>
    <w:rsid w:val="00F24E08"/>
    <w:rsid w:val="00F30654"/>
    <w:rsid w:val="00F32B85"/>
    <w:rsid w:val="00F340F9"/>
    <w:rsid w:val="00F36BA8"/>
    <w:rsid w:val="00F41E0D"/>
    <w:rsid w:val="00F45BA0"/>
    <w:rsid w:val="00F479AD"/>
    <w:rsid w:val="00F519C6"/>
    <w:rsid w:val="00F51C9D"/>
    <w:rsid w:val="00F538FC"/>
    <w:rsid w:val="00F56BF8"/>
    <w:rsid w:val="00F60AA9"/>
    <w:rsid w:val="00F61695"/>
    <w:rsid w:val="00F63180"/>
    <w:rsid w:val="00F647F7"/>
    <w:rsid w:val="00F64B35"/>
    <w:rsid w:val="00F66C1E"/>
    <w:rsid w:val="00F67E9C"/>
    <w:rsid w:val="00F72494"/>
    <w:rsid w:val="00F7338D"/>
    <w:rsid w:val="00F74465"/>
    <w:rsid w:val="00F74687"/>
    <w:rsid w:val="00F75983"/>
    <w:rsid w:val="00F77B00"/>
    <w:rsid w:val="00F81BA8"/>
    <w:rsid w:val="00F83D27"/>
    <w:rsid w:val="00F84916"/>
    <w:rsid w:val="00F863B5"/>
    <w:rsid w:val="00F919AC"/>
    <w:rsid w:val="00F94825"/>
    <w:rsid w:val="00F953DD"/>
    <w:rsid w:val="00F95CC0"/>
    <w:rsid w:val="00F97521"/>
    <w:rsid w:val="00F977CE"/>
    <w:rsid w:val="00F97B72"/>
    <w:rsid w:val="00FA0412"/>
    <w:rsid w:val="00FA0B2B"/>
    <w:rsid w:val="00FA1FFD"/>
    <w:rsid w:val="00FA29DE"/>
    <w:rsid w:val="00FA3182"/>
    <w:rsid w:val="00FA3C26"/>
    <w:rsid w:val="00FB1201"/>
    <w:rsid w:val="00FB334B"/>
    <w:rsid w:val="00FB3588"/>
    <w:rsid w:val="00FB3B68"/>
    <w:rsid w:val="00FB3C19"/>
    <w:rsid w:val="00FB538A"/>
    <w:rsid w:val="00FB55BA"/>
    <w:rsid w:val="00FB5A66"/>
    <w:rsid w:val="00FB6BBC"/>
    <w:rsid w:val="00FB7384"/>
    <w:rsid w:val="00FC0B5F"/>
    <w:rsid w:val="00FC0D5F"/>
    <w:rsid w:val="00FC3827"/>
    <w:rsid w:val="00FC41C4"/>
    <w:rsid w:val="00FC5627"/>
    <w:rsid w:val="00FC62CD"/>
    <w:rsid w:val="00FD1281"/>
    <w:rsid w:val="00FD701E"/>
    <w:rsid w:val="00FD7506"/>
    <w:rsid w:val="00FD7779"/>
    <w:rsid w:val="00FE076C"/>
    <w:rsid w:val="00FE17C0"/>
    <w:rsid w:val="00FE36A1"/>
    <w:rsid w:val="00FE37B9"/>
    <w:rsid w:val="00FE4067"/>
    <w:rsid w:val="00FE4570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7BB4B23C"/>
  <w15:chartTrackingRefBased/>
  <w15:docId w15:val="{FC389F4E-17EC-4BB8-A1B2-77A1B14A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410F"/>
    <w:rPr>
      <w:rFonts w:ascii="Arial" w:hAnsi="Arial"/>
      <w:kern w:val="28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B6BBC"/>
    <w:pPr>
      <w:keepNext/>
      <w:jc w:val="center"/>
      <w:outlineLvl w:val="0"/>
    </w:pPr>
    <w:rPr>
      <w:b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berschrift1Zchn">
    <w:name w:val="Überschrift 1 Zchn"/>
    <w:link w:val="berschrift1"/>
    <w:locked/>
    <w:rPr>
      <w:rFonts w:ascii="Cambria" w:hAnsi="Cambria" w:cs="Times New Roman"/>
      <w:b/>
      <w:bCs/>
      <w:kern w:val="32"/>
      <w:sz w:val="32"/>
      <w:szCs w:val="32"/>
      <w:lang w:val="de-AT" w:eastAsia="de-DE"/>
    </w:rPr>
  </w:style>
  <w:style w:type="paragraph" w:styleId="Kopfzeile">
    <w:name w:val="header"/>
    <w:basedOn w:val="Standard"/>
    <w:link w:val="KopfzeileZchn"/>
    <w:rsid w:val="00FB6B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Pr>
      <w:rFonts w:ascii="Arial" w:hAnsi="Arial" w:cs="Times New Roman"/>
      <w:kern w:val="28"/>
      <w:sz w:val="24"/>
      <w:lang w:val="de-AT" w:eastAsia="de-DE"/>
    </w:rPr>
  </w:style>
  <w:style w:type="character" w:styleId="Seitenzahl">
    <w:name w:val="page number"/>
    <w:rsid w:val="00FB6BBC"/>
    <w:rPr>
      <w:rFonts w:cs="Times New Roman"/>
    </w:rPr>
  </w:style>
  <w:style w:type="paragraph" w:styleId="Textkrper">
    <w:name w:val="Body Text"/>
    <w:basedOn w:val="Standard"/>
    <w:link w:val="TextkrperZchn"/>
    <w:rsid w:val="00FB6BBC"/>
    <w:rPr>
      <w:sz w:val="20"/>
    </w:rPr>
  </w:style>
  <w:style w:type="character" w:customStyle="1" w:styleId="TextkrperZchn">
    <w:name w:val="Textkörper Zchn"/>
    <w:link w:val="Textkrper"/>
    <w:semiHidden/>
    <w:locked/>
    <w:rPr>
      <w:rFonts w:ascii="Arial" w:hAnsi="Arial" w:cs="Times New Roman"/>
      <w:kern w:val="28"/>
      <w:sz w:val="24"/>
      <w:lang w:val="de-AT" w:eastAsia="de-DE"/>
    </w:rPr>
  </w:style>
  <w:style w:type="paragraph" w:styleId="Fuzeile">
    <w:name w:val="footer"/>
    <w:basedOn w:val="Standard"/>
    <w:link w:val="FuzeileZchn"/>
    <w:rsid w:val="00FB6B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Pr>
      <w:rFonts w:ascii="Arial" w:hAnsi="Arial" w:cs="Times New Roman"/>
      <w:kern w:val="28"/>
      <w:sz w:val="24"/>
      <w:lang w:val="de-AT" w:eastAsia="de-DE"/>
    </w:rPr>
  </w:style>
  <w:style w:type="paragraph" w:styleId="Sprechblasentext">
    <w:name w:val="Balloon Text"/>
    <w:basedOn w:val="Standard"/>
    <w:semiHidden/>
    <w:rsid w:val="00EF781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5211F"/>
    <w:pPr>
      <w:shd w:val="clear" w:color="auto" w:fill="000080"/>
    </w:pPr>
    <w:rPr>
      <w:rFonts w:ascii="Tahoma" w:hAnsi="Tahoma" w:cs="Tahoma"/>
      <w:sz w:val="20"/>
    </w:rPr>
  </w:style>
  <w:style w:type="table" w:styleId="TabelleRaster5">
    <w:name w:val="Table Grid 5"/>
    <w:basedOn w:val="NormaleTabelle"/>
    <w:rsid w:val="00D167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CA6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0BFC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4C17E7"/>
    <w:rPr>
      <w:sz w:val="20"/>
    </w:rPr>
  </w:style>
  <w:style w:type="character" w:customStyle="1" w:styleId="FunotentextZchn">
    <w:name w:val="Fußnotentext Zchn"/>
    <w:link w:val="Funotentext"/>
    <w:rsid w:val="004C17E7"/>
    <w:rPr>
      <w:rFonts w:ascii="Arial" w:hAnsi="Arial"/>
      <w:kern w:val="28"/>
      <w:lang w:eastAsia="de-DE"/>
    </w:rPr>
  </w:style>
  <w:style w:type="character" w:styleId="Funotenzeichen">
    <w:name w:val="footnote reference"/>
    <w:rsid w:val="004C17E7"/>
    <w:rPr>
      <w:vertAlign w:val="superscript"/>
    </w:rPr>
  </w:style>
  <w:style w:type="character" w:styleId="NichtaufgelsteErwhnung">
    <w:name w:val="Unresolved Mention"/>
    <w:uiPriority w:val="99"/>
    <w:semiHidden/>
    <w:unhideWhenUsed/>
    <w:rsid w:val="009E4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land-oberoesterreich.gv.at/260919.htm" TargetMode="External" Type="http://schemas.openxmlformats.org/officeDocument/2006/relationships/hyperlink"/><Relationship Id="rId9" Target="http://www.laerminfo.at" TargetMode="External" Type="http://schemas.openxmlformats.org/officeDocument/2006/relationships/hyperlink"/></Relationships>
</file>

<file path=word/_rels/footer1.xml.rels><?xml version="1.0" encoding="UTF-8" standalone="no"?><Relationships xmlns="http://schemas.openxmlformats.org/package/2006/relationships"><Relationship Id="rId1" Target="http://www.oib.or.at" TargetMode="External" Type="http://schemas.openxmlformats.org/officeDocument/2006/relationships/hyperlink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2A06-7A69-4992-B737-456E4AED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1</Words>
  <Characters>15195</Characters>
  <Application>Microsoft Office Word</Application>
  <DocSecurity>4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BESCHREIBUNG</vt:lpstr>
    </vt:vector>
  </TitlesOfParts>
  <Company>Magistrat Linz</Company>
  <LinksUpToDate>false</LinksUpToDate>
  <CharactersWithSpaces>17571</CharactersWithSpaces>
  <SharedDoc>false</SharedDoc>
  <HLinks>
    <vt:vector size="18" baseType="variant">
      <vt:variant>
        <vt:i4>22</vt:i4>
      </vt:variant>
      <vt:variant>
        <vt:i4>834</vt:i4>
      </vt:variant>
      <vt:variant>
        <vt:i4>0</vt:i4>
      </vt:variant>
      <vt:variant>
        <vt:i4>5</vt:i4>
      </vt:variant>
      <vt:variant>
        <vt:lpwstr>http://www.laerminfo.at/</vt:lpwstr>
      </vt:variant>
      <vt:variant>
        <vt:lpwstr/>
      </vt:variant>
      <vt:variant>
        <vt:i4>1638482</vt:i4>
      </vt:variant>
      <vt:variant>
        <vt:i4>271</vt:i4>
      </vt:variant>
      <vt:variant>
        <vt:i4>0</vt:i4>
      </vt:variant>
      <vt:variant>
        <vt:i4>5</vt:i4>
      </vt:variant>
      <vt:variant>
        <vt:lpwstr>https://www.land-oberoesterreich.gv.at/260919.htm</vt:lpwstr>
      </vt:variant>
      <vt:variant>
        <vt:lpwstr/>
      </vt:variant>
      <vt:variant>
        <vt:i4>1245188</vt:i4>
      </vt:variant>
      <vt:variant>
        <vt:i4>3</vt:i4>
      </vt:variant>
      <vt:variant>
        <vt:i4>0</vt:i4>
      </vt:variant>
      <vt:variant>
        <vt:i4>5</vt:i4>
      </vt:variant>
      <vt:variant>
        <vt:lpwstr>http://www.oib.o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1-29T09:24:00Z</dcterms:created>
  <dc:creator>www.linz.at / Service A-Z</dc:creator>
  <cp:lastModifiedBy>Magistrat Linz</cp:lastModifiedBy>
  <cp:lastPrinted>2021-11-03T06:30:00Z</cp:lastPrinted>
  <dcterms:modified xsi:type="dcterms:W3CDTF">2026-01-29T09:29:33Z</dcterms:modified>
  <cp:revision>2</cp:revision>
  <dc:title>Baubeschreibung GK 1 und GK 2</dc:title>
</cp:coreProperties>
</file>